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F764" w14:textId="0B2A864F" w:rsidR="001F31E6" w:rsidRPr="009E3A29" w:rsidRDefault="00702CBF" w:rsidP="00C67572">
      <w:pPr>
        <w:pStyle w:val="Title"/>
        <w:spacing w:line="276" w:lineRule="auto"/>
      </w:pPr>
      <w:r w:rsidRPr="009E3A29">
        <w:t>PARTNERYSTĖS</w:t>
      </w:r>
      <w:r w:rsidR="00FC3FFC" w:rsidRPr="009E3A29">
        <w:t xml:space="preserve"> SUTARTIS</w:t>
      </w:r>
    </w:p>
    <w:p w14:paraId="37162F79" w14:textId="77777777" w:rsidR="008B0FDF" w:rsidRPr="009E3A29" w:rsidRDefault="008B0FDF" w:rsidP="00C67572">
      <w:pPr>
        <w:pStyle w:val="Title"/>
        <w:spacing w:line="276" w:lineRule="auto"/>
      </w:pPr>
    </w:p>
    <w:p w14:paraId="30000217" w14:textId="3D6493C0" w:rsidR="004F0694" w:rsidRPr="009E3A29" w:rsidRDefault="008B0FDF" w:rsidP="00C67572">
      <w:pPr>
        <w:pStyle w:val="Heading2"/>
        <w:spacing w:line="276" w:lineRule="auto"/>
        <w:jc w:val="center"/>
        <w:rPr>
          <w:b w:val="0"/>
          <w:bCs w:val="0"/>
        </w:rPr>
      </w:pPr>
      <w:r w:rsidRPr="009E3A29">
        <w:rPr>
          <w:b w:val="0"/>
          <w:bCs w:val="0"/>
        </w:rPr>
        <w:t>202</w:t>
      </w:r>
      <w:r w:rsidR="00A14DB5" w:rsidRPr="009E3A29">
        <w:rPr>
          <w:b w:val="0"/>
          <w:bCs w:val="0"/>
          <w:lang w:val="en-GB"/>
        </w:rPr>
        <w:t>1</w:t>
      </w:r>
      <w:r w:rsidRPr="009E3A29">
        <w:rPr>
          <w:b w:val="0"/>
          <w:bCs w:val="0"/>
        </w:rPr>
        <w:t xml:space="preserve"> </w:t>
      </w:r>
      <w:r w:rsidR="004F0694" w:rsidRPr="009E3A29">
        <w:rPr>
          <w:b w:val="0"/>
          <w:bCs w:val="0"/>
        </w:rPr>
        <w:t>m. _________________ d. Nr.</w:t>
      </w:r>
      <w:r w:rsidR="00BC75DC" w:rsidRPr="009E3A29">
        <w:rPr>
          <w:b w:val="0"/>
          <w:bCs w:val="0"/>
        </w:rPr>
        <w:t xml:space="preserve"> </w:t>
      </w:r>
      <w:r w:rsidRPr="009E3A29">
        <w:rPr>
          <w:b w:val="0"/>
          <w:bCs w:val="0"/>
        </w:rPr>
        <w:t>PS-</w:t>
      </w:r>
    </w:p>
    <w:p w14:paraId="0B5CF03E" w14:textId="77777777" w:rsidR="004F0694" w:rsidRPr="009E3A29" w:rsidRDefault="004F0694" w:rsidP="00C67572">
      <w:pPr>
        <w:spacing w:line="276" w:lineRule="auto"/>
        <w:jc w:val="center"/>
      </w:pPr>
      <w:r w:rsidRPr="009E3A29">
        <w:t>Kaunas</w:t>
      </w:r>
    </w:p>
    <w:p w14:paraId="077943BB" w14:textId="77777777" w:rsidR="00624F04" w:rsidRPr="009E3A29" w:rsidRDefault="00624F04" w:rsidP="00C67572">
      <w:pPr>
        <w:pStyle w:val="BodyText"/>
        <w:spacing w:line="276" w:lineRule="auto"/>
      </w:pPr>
    </w:p>
    <w:p w14:paraId="5228222B" w14:textId="295517B9" w:rsidR="00184543" w:rsidRPr="009E3A29" w:rsidRDefault="00F55DD2" w:rsidP="00C67572">
      <w:pPr>
        <w:pStyle w:val="BodyText"/>
        <w:spacing w:line="276" w:lineRule="auto"/>
        <w:ind w:firstLine="709"/>
      </w:pPr>
      <w:r w:rsidRPr="009E3A29">
        <w:t xml:space="preserve">VšĮ </w:t>
      </w:r>
      <w:r w:rsidR="0F9091E1" w:rsidRPr="009E3A29">
        <w:t>„</w:t>
      </w:r>
      <w:r w:rsidRPr="009E3A29">
        <w:t>Kaunas 2022</w:t>
      </w:r>
      <w:r w:rsidR="0F9091E1" w:rsidRPr="009E3A29">
        <w:t>“</w:t>
      </w:r>
      <w:r w:rsidRPr="009E3A29">
        <w:t xml:space="preserve">, </w:t>
      </w:r>
      <w:r w:rsidR="0F9091E1" w:rsidRPr="009E3A29">
        <w:t xml:space="preserve">kodas </w:t>
      </w:r>
      <w:r w:rsidRPr="009E3A29">
        <w:t xml:space="preserve">304497759, </w:t>
      </w:r>
      <w:r w:rsidR="00CD685D" w:rsidRPr="009E3A29">
        <w:t>buveinės</w:t>
      </w:r>
      <w:r w:rsidR="0F9091E1" w:rsidRPr="009E3A29">
        <w:t xml:space="preserve"> ad</w:t>
      </w:r>
      <w:r w:rsidR="3EB9693C" w:rsidRPr="009E3A29">
        <w:t>resas</w:t>
      </w:r>
      <w:r w:rsidR="001E4A3D" w:rsidRPr="009E3A29">
        <w:t xml:space="preserve"> </w:t>
      </w:r>
      <w:r w:rsidRPr="009E3A29">
        <w:t xml:space="preserve">Laisvės al. 36, Kaunas, </w:t>
      </w:r>
      <w:r w:rsidR="00B823E7" w:rsidRPr="009E3A29">
        <w:t>atstovaujama</w:t>
      </w:r>
      <w:r w:rsidR="00556B40" w:rsidRPr="009E3A29">
        <w:t xml:space="preserve"> </w:t>
      </w:r>
      <w:r w:rsidRPr="009E3A29">
        <w:t xml:space="preserve">direktorės Virginijos Vitkienės, </w:t>
      </w:r>
      <w:r w:rsidR="00B823E7" w:rsidRPr="009E3A29">
        <w:t>veikiančio</w:t>
      </w:r>
      <w:r w:rsidRPr="009E3A29">
        <w:t>s</w:t>
      </w:r>
      <w:r w:rsidR="00E3661C" w:rsidRPr="009E3A29">
        <w:t xml:space="preserve"> </w:t>
      </w:r>
      <w:r w:rsidR="00B823E7" w:rsidRPr="009E3A29">
        <w:t xml:space="preserve">pagal </w:t>
      </w:r>
      <w:r w:rsidRPr="009E3A29">
        <w:t xml:space="preserve">VšĮ </w:t>
      </w:r>
      <w:r w:rsidR="7601505E" w:rsidRPr="009E3A29">
        <w:t>„</w:t>
      </w:r>
      <w:r w:rsidRPr="009E3A29">
        <w:t>Kaunas 2022</w:t>
      </w:r>
      <w:r w:rsidR="7601505E" w:rsidRPr="009E3A29">
        <w:t>“</w:t>
      </w:r>
      <w:r w:rsidRPr="009E3A29">
        <w:t xml:space="preserve"> įstatus</w:t>
      </w:r>
      <w:r w:rsidR="3EB9693C" w:rsidRPr="009E3A29">
        <w:t xml:space="preserve"> </w:t>
      </w:r>
      <w:r w:rsidR="00B823E7" w:rsidRPr="009E3A29">
        <w:t xml:space="preserve">(toliau – </w:t>
      </w:r>
      <w:r w:rsidR="00556B40" w:rsidRPr="009E3A29">
        <w:t>Vykdytoj</w:t>
      </w:r>
      <w:r w:rsidR="3EB9693C" w:rsidRPr="009E3A29">
        <w:t>as</w:t>
      </w:r>
      <w:r w:rsidR="00B823E7" w:rsidRPr="009E3A29">
        <w:t>)</w:t>
      </w:r>
      <w:r w:rsidR="00BB49D2" w:rsidRPr="009E3A29">
        <w:t>,</w:t>
      </w:r>
      <w:r w:rsidR="008D4175" w:rsidRPr="009E3A29">
        <w:t xml:space="preserve"> </w:t>
      </w:r>
      <w:r w:rsidR="001E4A3D" w:rsidRPr="009E3A29">
        <w:t xml:space="preserve">ir </w:t>
      </w:r>
      <w:r w:rsidR="0099418C" w:rsidRPr="009E3A29">
        <w:t>(</w:t>
      </w:r>
      <w:r w:rsidR="0099418C" w:rsidRPr="009E3A29">
        <w:rPr>
          <w:i/>
          <w:iCs/>
        </w:rPr>
        <w:t>p</w:t>
      </w:r>
      <w:r w:rsidR="00556B40" w:rsidRPr="009E3A29">
        <w:rPr>
          <w:i/>
          <w:iCs/>
        </w:rPr>
        <w:t>rojekto partnerio pavadinimas, juridinio asmens kodas, buveinės adresas</w:t>
      </w:r>
      <w:r w:rsidR="00556B40" w:rsidRPr="009E3A29">
        <w:t>)</w:t>
      </w:r>
      <w:r w:rsidR="008D4175" w:rsidRPr="009E3A29">
        <w:t xml:space="preserve">, </w:t>
      </w:r>
      <w:r w:rsidR="00445EDE" w:rsidRPr="009E3A29">
        <w:t>a</w:t>
      </w:r>
      <w:r w:rsidR="00B823E7" w:rsidRPr="009E3A29">
        <w:t>tstovaujama</w:t>
      </w:r>
      <w:r w:rsidR="00184543" w:rsidRPr="009E3A29">
        <w:t>s</w:t>
      </w:r>
      <w:r w:rsidR="00556B40" w:rsidRPr="009E3A29">
        <w:t xml:space="preserve"> (-a) (</w:t>
      </w:r>
      <w:r w:rsidR="00556B40" w:rsidRPr="009E3A29">
        <w:rPr>
          <w:i/>
          <w:iCs/>
        </w:rPr>
        <w:t>projekto partnerio vadovo</w:t>
      </w:r>
      <w:r w:rsidR="005B3208" w:rsidRPr="009E3A29">
        <w:rPr>
          <w:i/>
          <w:iCs/>
        </w:rPr>
        <w:t xml:space="preserve"> ar</w:t>
      </w:r>
      <w:r w:rsidR="008D4175" w:rsidRPr="009E3A29">
        <w:rPr>
          <w:i/>
          <w:iCs/>
        </w:rPr>
        <w:t xml:space="preserve"> </w:t>
      </w:r>
      <w:r w:rsidR="00CF73D9" w:rsidRPr="009E3A29">
        <w:rPr>
          <w:i/>
          <w:iCs/>
        </w:rPr>
        <w:t>įgalioto asmens</w:t>
      </w:r>
      <w:r w:rsidR="00556B40" w:rsidRPr="009E3A29">
        <w:rPr>
          <w:i/>
          <w:iCs/>
        </w:rPr>
        <w:t xml:space="preserve"> pareigos, vardas, pavardė</w:t>
      </w:r>
      <w:r w:rsidR="00556B40" w:rsidRPr="009E3A29">
        <w:t>)</w:t>
      </w:r>
      <w:r w:rsidR="00B823E7" w:rsidRPr="009E3A29">
        <w:t>, veikiančio</w:t>
      </w:r>
      <w:r w:rsidR="00E3661C" w:rsidRPr="009E3A29">
        <w:t xml:space="preserve"> (-ios)</w:t>
      </w:r>
      <w:r w:rsidR="00B823E7" w:rsidRPr="009E3A29">
        <w:t xml:space="preserve"> pagal </w:t>
      </w:r>
      <w:r w:rsidR="00E3661C" w:rsidRPr="009E3A29">
        <w:t>(</w:t>
      </w:r>
      <w:r w:rsidR="00CF73D9" w:rsidRPr="009E3A29">
        <w:rPr>
          <w:i/>
          <w:iCs/>
        </w:rPr>
        <w:t>atstovavimo pagrindas</w:t>
      </w:r>
      <w:r w:rsidR="0007291B" w:rsidRPr="009E3A29">
        <w:t>)</w:t>
      </w:r>
      <w:r w:rsidR="004B628E" w:rsidRPr="009E3A29">
        <w:t xml:space="preserve"> </w:t>
      </w:r>
      <w:r w:rsidR="004F73B9" w:rsidRPr="009E3A29">
        <w:t>(toliau – Partneris)</w:t>
      </w:r>
      <w:r w:rsidR="008D4175" w:rsidRPr="009E3A29">
        <w:t>,</w:t>
      </w:r>
      <w:r w:rsidR="58D96DFA" w:rsidRPr="009E3A29">
        <w:t xml:space="preserve"> </w:t>
      </w:r>
      <w:r w:rsidR="7B31A200" w:rsidRPr="009E3A29">
        <w:t xml:space="preserve">toliau vadinami Šalimi arba Šalimis, </w:t>
      </w:r>
      <w:r w:rsidR="008D4175" w:rsidRPr="009E3A29">
        <w:t xml:space="preserve"> </w:t>
      </w:r>
      <w:r w:rsidR="00184543" w:rsidRPr="009E3A29">
        <w:t>sudarė šią sutartį (toliau – Sutartis), kuria susitarė dėl bendros</w:t>
      </w:r>
      <w:r w:rsidR="00CD685D" w:rsidRPr="009E3A29">
        <w:t>,</w:t>
      </w:r>
      <w:r w:rsidR="00184543" w:rsidRPr="009E3A29">
        <w:t xml:space="preserve"> visoms pusėms naudingo</w:t>
      </w:r>
      <w:r w:rsidR="00FF301D" w:rsidRPr="009E3A29">
        <w:t>s</w:t>
      </w:r>
      <w:r w:rsidR="00184543" w:rsidRPr="009E3A29">
        <w:t>,</w:t>
      </w:r>
      <w:r w:rsidR="00FF301D" w:rsidRPr="009E3A29">
        <w:t xml:space="preserve"> įstatymams neprieštaraujančios veiklos</w:t>
      </w:r>
      <w:r w:rsidR="00AE62AD" w:rsidRPr="009E3A29">
        <w:t>.</w:t>
      </w:r>
      <w:r w:rsidR="001E4A3D" w:rsidRPr="009E3A29">
        <w:t xml:space="preserve"> </w:t>
      </w:r>
    </w:p>
    <w:p w14:paraId="68B39F2A" w14:textId="256C60E4" w:rsidR="00BA0E97" w:rsidRPr="009E3A29" w:rsidRDefault="00BA0E97" w:rsidP="00C67572">
      <w:pPr>
        <w:spacing w:line="276" w:lineRule="auto"/>
        <w:jc w:val="both"/>
      </w:pPr>
    </w:p>
    <w:p w14:paraId="4DEDFC67" w14:textId="77777777" w:rsidR="00BA0E97" w:rsidRPr="009E3A29" w:rsidRDefault="00BA0E97" w:rsidP="00C67572">
      <w:pPr>
        <w:keepNext/>
        <w:spacing w:line="276" w:lineRule="auto"/>
        <w:jc w:val="center"/>
        <w:rPr>
          <w:b/>
          <w:bCs/>
        </w:rPr>
      </w:pPr>
      <w:r w:rsidRPr="009E3A29">
        <w:rPr>
          <w:b/>
          <w:bCs/>
        </w:rPr>
        <w:t>I SKYRIUS</w:t>
      </w:r>
    </w:p>
    <w:p w14:paraId="3DF8D5B5" w14:textId="77777777" w:rsidR="00E3661C" w:rsidRPr="009E3A29" w:rsidRDefault="00B823E7" w:rsidP="00C67572">
      <w:pPr>
        <w:keepNext/>
        <w:tabs>
          <w:tab w:val="left" w:pos="360"/>
        </w:tabs>
        <w:spacing w:line="276" w:lineRule="auto"/>
        <w:jc w:val="center"/>
        <w:rPr>
          <w:b/>
          <w:bCs/>
        </w:rPr>
      </w:pPr>
      <w:r w:rsidRPr="009E3A29">
        <w:rPr>
          <w:b/>
          <w:bCs/>
        </w:rPr>
        <w:t>BENDROSIOS NUOSTATOS</w:t>
      </w:r>
    </w:p>
    <w:p w14:paraId="0E2B55E0" w14:textId="77777777" w:rsidR="007A6422" w:rsidRPr="009E3A29" w:rsidRDefault="007A6422" w:rsidP="00C67572">
      <w:pPr>
        <w:keepNext/>
        <w:tabs>
          <w:tab w:val="left" w:pos="360"/>
        </w:tabs>
        <w:spacing w:line="276" w:lineRule="auto"/>
        <w:jc w:val="center"/>
        <w:rPr>
          <w:b/>
          <w:bCs/>
        </w:rPr>
      </w:pPr>
    </w:p>
    <w:p w14:paraId="417586AF" w14:textId="4BF201AF" w:rsidR="00E229F5" w:rsidRPr="009E3A29" w:rsidRDefault="000D22D8" w:rsidP="6AD9E100">
      <w:pPr>
        <w:tabs>
          <w:tab w:val="left" w:pos="360"/>
        </w:tabs>
        <w:spacing w:line="276" w:lineRule="auto"/>
        <w:ind w:firstLine="709"/>
        <w:jc w:val="both"/>
      </w:pPr>
      <w:r w:rsidRPr="009E3A29">
        <w:t xml:space="preserve">1. </w:t>
      </w:r>
      <w:r w:rsidR="00FB5B20" w:rsidRPr="009E3A29">
        <w:t>Sutarties š</w:t>
      </w:r>
      <w:r w:rsidR="004D5D7E" w:rsidRPr="009E3A29">
        <w:t>alys</w:t>
      </w:r>
      <w:r w:rsidR="00B823E7" w:rsidRPr="009E3A29">
        <w:t>, kooperuodam</w:t>
      </w:r>
      <w:r w:rsidR="004D5D7E" w:rsidRPr="009E3A29">
        <w:t>os</w:t>
      </w:r>
      <w:r w:rsidR="00B823E7" w:rsidRPr="009E3A29">
        <w:t xml:space="preserve"> savo patirtį, žin</w:t>
      </w:r>
      <w:r w:rsidR="005F44C3" w:rsidRPr="009E3A29">
        <w:t xml:space="preserve">ias, finansinius, materialinius, </w:t>
      </w:r>
      <w:r w:rsidR="00B823E7" w:rsidRPr="009E3A29">
        <w:t>techninius išteklius, įsipareigoja veikti bendrai,</w:t>
      </w:r>
      <w:r w:rsidR="00E3661C" w:rsidRPr="009E3A29">
        <w:t xml:space="preserve"> įgyvendin</w:t>
      </w:r>
      <w:r w:rsidR="005C6784" w:rsidRPr="009E3A29">
        <w:t>dam</w:t>
      </w:r>
      <w:r w:rsidR="004F73B9" w:rsidRPr="009E3A29">
        <w:t>os</w:t>
      </w:r>
      <w:r w:rsidR="004D71DF" w:rsidRPr="009E3A29">
        <w:t xml:space="preserve"> </w:t>
      </w:r>
      <w:r w:rsidR="00630B0F" w:rsidRPr="009E3A29">
        <w:t xml:space="preserve">iš </w:t>
      </w:r>
      <w:r w:rsidR="00F55DD2" w:rsidRPr="009E3A29">
        <w:t xml:space="preserve">programai „Kaunas – Europos kultūros sostinė 2022“ skirtų </w:t>
      </w:r>
      <w:r w:rsidR="00E3661C" w:rsidRPr="009E3A29">
        <w:t>Kauno mies</w:t>
      </w:r>
      <w:r w:rsidR="00630B0F" w:rsidRPr="009E3A29">
        <w:t>to savivaldybės</w:t>
      </w:r>
      <w:r w:rsidR="00F55DD2" w:rsidRPr="009E3A29">
        <w:t>, Kauno rajono savivaldybės ir L</w:t>
      </w:r>
      <w:r w:rsidR="007E7334" w:rsidRPr="009E3A29">
        <w:t xml:space="preserve">ietuvos </w:t>
      </w:r>
      <w:r w:rsidR="00F55DD2" w:rsidRPr="009E3A29">
        <w:t>R</w:t>
      </w:r>
      <w:r w:rsidR="007E7334" w:rsidRPr="009E3A29">
        <w:t xml:space="preserve">espublikos </w:t>
      </w:r>
      <w:r w:rsidR="00F55DD2" w:rsidRPr="009E3A29">
        <w:t xml:space="preserve"> Vyriausybės</w:t>
      </w:r>
      <w:r w:rsidR="00630B0F" w:rsidRPr="009E3A29">
        <w:t xml:space="preserve"> biudžeto lėšų</w:t>
      </w:r>
      <w:r w:rsidR="00E3661C" w:rsidRPr="009E3A29">
        <w:t xml:space="preserve"> </w:t>
      </w:r>
      <w:r w:rsidR="5873CEC4" w:rsidRPr="009E3A29">
        <w:t>k</w:t>
      </w:r>
      <w:r w:rsidR="0EA37B4F" w:rsidRPr="009E3A29">
        <w:t>o-</w:t>
      </w:r>
      <w:r w:rsidR="00E3661C" w:rsidRPr="009E3A29">
        <w:t>finansuojam</w:t>
      </w:r>
      <w:r w:rsidR="001E4A3D" w:rsidRPr="009E3A29">
        <w:t>o</w:t>
      </w:r>
      <w:r w:rsidR="00E3661C" w:rsidRPr="009E3A29">
        <w:t xml:space="preserve"> projekt</w:t>
      </w:r>
      <w:r w:rsidR="001E4A3D" w:rsidRPr="009E3A29">
        <w:t>o</w:t>
      </w:r>
      <w:r w:rsidR="00E3661C" w:rsidRPr="009E3A29">
        <w:t xml:space="preserve"> </w:t>
      </w:r>
      <w:r w:rsidR="00E45BFF" w:rsidRPr="009E3A29">
        <w:t>„Kaunas – Europos kultūros sostinė 2022“</w:t>
      </w:r>
      <w:r w:rsidR="00E3661C" w:rsidRPr="009E3A29">
        <w:t xml:space="preserve"> (toliau – Projektas)</w:t>
      </w:r>
      <w:r w:rsidR="630B35C7" w:rsidRPr="009E3A29">
        <w:t xml:space="preserve"> </w:t>
      </w:r>
      <w:r w:rsidR="00F922BD" w:rsidRPr="009E3A29">
        <w:t xml:space="preserve">priemones, </w:t>
      </w:r>
      <w:r w:rsidR="001E4A3D" w:rsidRPr="009E3A29">
        <w:t xml:space="preserve">kurios yra vykdomos Vykdytojo ir Partnerio kartu ir </w:t>
      </w:r>
      <w:r w:rsidR="630B35C7" w:rsidRPr="009E3A29">
        <w:t>laikom</w:t>
      </w:r>
      <w:r w:rsidR="001E4A3D" w:rsidRPr="009E3A29">
        <w:t>o</w:t>
      </w:r>
      <w:r w:rsidR="630B35C7" w:rsidRPr="009E3A29">
        <w:t xml:space="preserve">s programos </w:t>
      </w:r>
      <w:r w:rsidR="004A02CF" w:rsidRPr="009E3A29">
        <w:t>„</w:t>
      </w:r>
      <w:r w:rsidR="630B35C7" w:rsidRPr="009E3A29">
        <w:t xml:space="preserve">Kaunas </w:t>
      </w:r>
      <w:r w:rsidR="004A02CF" w:rsidRPr="009E3A29">
        <w:t>–</w:t>
      </w:r>
      <w:r w:rsidR="630B35C7" w:rsidRPr="009E3A29">
        <w:t xml:space="preserve"> Europos kultūros sostinė 2022</w:t>
      </w:r>
      <w:r w:rsidR="004A02CF" w:rsidRPr="009E3A29">
        <w:t>“</w:t>
      </w:r>
      <w:r w:rsidR="630B35C7" w:rsidRPr="009E3A29">
        <w:t xml:space="preserve"> </w:t>
      </w:r>
      <w:r w:rsidR="001E4A3D" w:rsidRPr="009E3A29">
        <w:t>2020</w:t>
      </w:r>
      <w:r w:rsidR="4A386BB8" w:rsidRPr="009E3A29">
        <w:rPr>
          <w:i/>
          <w:iCs/>
        </w:rPr>
        <w:t>–</w:t>
      </w:r>
      <w:r w:rsidR="001E4A3D" w:rsidRPr="009E3A29">
        <w:t xml:space="preserve">2022 </w:t>
      </w:r>
      <w:r w:rsidR="630B35C7" w:rsidRPr="009E3A29">
        <w:t>metų veiklų dalimi.</w:t>
      </w:r>
      <w:r w:rsidR="00C8622A" w:rsidRPr="009E3A29">
        <w:t xml:space="preserve"> </w:t>
      </w:r>
      <w:r w:rsidR="00033005" w:rsidRPr="009E3A29">
        <w:t>P</w:t>
      </w:r>
      <w:r w:rsidR="00F922BD" w:rsidRPr="009E3A29">
        <w:t xml:space="preserve">riemonių </w:t>
      </w:r>
      <w:r w:rsidR="00C8622A" w:rsidRPr="009E3A29">
        <w:t>eiga</w:t>
      </w:r>
      <w:r w:rsidR="006843E3" w:rsidRPr="009E3A29">
        <w:t xml:space="preserve"> einamaisiais ir ateinančiais metais</w:t>
      </w:r>
      <w:r w:rsidR="00C8622A" w:rsidRPr="009E3A29">
        <w:t xml:space="preserve">, planuojami rezultatai ir kita informacija pateikiama </w:t>
      </w:r>
      <w:r w:rsidR="638AC8D4" w:rsidRPr="009E3A29">
        <w:t xml:space="preserve">pagal pridedamą </w:t>
      </w:r>
      <w:r w:rsidR="45161B93" w:rsidRPr="009E3A29">
        <w:t xml:space="preserve">Priemonių įgyvendinimo eigos, finansavimo ir veiklos rezultatų planą </w:t>
      </w:r>
      <w:r w:rsidR="638AC8D4" w:rsidRPr="009E3A29">
        <w:t xml:space="preserve"> (</w:t>
      </w:r>
      <w:r w:rsidR="00E229F5" w:rsidRPr="009E3A29">
        <w:t>1 pried</w:t>
      </w:r>
      <w:r w:rsidR="03112CCC" w:rsidRPr="009E3A29">
        <w:t>as</w:t>
      </w:r>
      <w:r w:rsidR="00E229F5" w:rsidRPr="009E3A29">
        <w:t>).</w:t>
      </w:r>
      <w:r w:rsidR="006843E3" w:rsidRPr="009E3A29">
        <w:t xml:space="preserve"> Sutarties pried</w:t>
      </w:r>
      <w:r w:rsidR="63CC7D52" w:rsidRPr="009E3A29">
        <w:t>ai</w:t>
      </w:r>
      <w:r w:rsidR="006843E3" w:rsidRPr="009E3A29">
        <w:t xml:space="preserve"> </w:t>
      </w:r>
      <w:r w:rsidR="5FFF9C14" w:rsidRPr="009E3A29">
        <w:t>pasirašom</w:t>
      </w:r>
      <w:r w:rsidR="5F2DF5D2" w:rsidRPr="009E3A29">
        <w:t>i</w:t>
      </w:r>
      <w:r w:rsidR="006843E3" w:rsidRPr="009E3A29">
        <w:t xml:space="preserve"> kasmet iki vasario 15 d., detalizuojant einamųjų metų veiklas. </w:t>
      </w:r>
      <w:r w:rsidR="0C5EFF1A" w:rsidRPr="009E3A29">
        <w:t xml:space="preserve">Jeigu </w:t>
      </w:r>
      <w:r w:rsidR="4EC99B5A" w:rsidRPr="009E3A29">
        <w:t>P</w:t>
      </w:r>
      <w:r w:rsidR="0C5EFF1A" w:rsidRPr="009E3A29">
        <w:t xml:space="preserve">artneris vykdo kelias </w:t>
      </w:r>
      <w:r w:rsidR="3C27C88B" w:rsidRPr="009E3A29">
        <w:t xml:space="preserve">priemones – kiekvienai priemonei pildoma atskira forma. </w:t>
      </w:r>
    </w:p>
    <w:p w14:paraId="63D4D71B" w14:textId="77777777" w:rsidR="00B823E7" w:rsidRPr="009E3A29" w:rsidRDefault="000D22D8" w:rsidP="00C67572">
      <w:pPr>
        <w:tabs>
          <w:tab w:val="left" w:pos="360"/>
        </w:tabs>
        <w:spacing w:line="276" w:lineRule="auto"/>
        <w:ind w:firstLine="709"/>
        <w:jc w:val="both"/>
      </w:pPr>
      <w:r w:rsidRPr="009E3A29">
        <w:t xml:space="preserve">2. </w:t>
      </w:r>
      <w:r w:rsidR="00FB5B20" w:rsidRPr="009E3A29">
        <w:t>Sutarties šalys, v</w:t>
      </w:r>
      <w:r w:rsidR="00B823E7" w:rsidRPr="009E3A29">
        <w:t>ykdydam</w:t>
      </w:r>
      <w:r w:rsidR="004D5D7E" w:rsidRPr="009E3A29">
        <w:t>os</w:t>
      </w:r>
      <w:r w:rsidR="00FB5B20" w:rsidRPr="009E3A29">
        <w:t xml:space="preserve"> Sutartį,</w:t>
      </w:r>
      <w:r w:rsidR="00B823E7" w:rsidRPr="009E3A29">
        <w:t xml:space="preserve"> išlaik</w:t>
      </w:r>
      <w:r w:rsidR="00CF73D9" w:rsidRPr="009E3A29">
        <w:t xml:space="preserve">o savo </w:t>
      </w:r>
      <w:r w:rsidR="00FB5B20" w:rsidRPr="009E3A29">
        <w:t xml:space="preserve">teisinį </w:t>
      </w:r>
      <w:r w:rsidR="00CF73D9" w:rsidRPr="009E3A29">
        <w:t xml:space="preserve">savarankiškumą, naujas </w:t>
      </w:r>
      <w:r w:rsidR="00B823E7" w:rsidRPr="009E3A29">
        <w:t>juridini</w:t>
      </w:r>
      <w:r w:rsidR="00CF73D9" w:rsidRPr="009E3A29">
        <w:t>s</w:t>
      </w:r>
      <w:r w:rsidR="00B823E7" w:rsidRPr="009E3A29">
        <w:t xml:space="preserve"> asm</w:t>
      </w:r>
      <w:r w:rsidR="00CF73D9" w:rsidRPr="009E3A29">
        <w:t>uo</w:t>
      </w:r>
      <w:r w:rsidR="00B823E7" w:rsidRPr="009E3A29">
        <w:t xml:space="preserve"> nesteigia</w:t>
      </w:r>
      <w:r w:rsidR="00CF73D9" w:rsidRPr="009E3A29">
        <w:t>mas</w:t>
      </w:r>
      <w:r w:rsidR="00B823E7" w:rsidRPr="009E3A29">
        <w:t>.</w:t>
      </w:r>
    </w:p>
    <w:p w14:paraId="774D03CB" w14:textId="4003EF17" w:rsidR="00F5313B" w:rsidRPr="009E3A29" w:rsidRDefault="00804389" w:rsidP="6AD9E100">
      <w:pPr>
        <w:spacing w:line="276" w:lineRule="auto"/>
        <w:ind w:firstLine="709"/>
        <w:jc w:val="both"/>
        <w:rPr>
          <w:highlight w:val="yellow"/>
        </w:rPr>
      </w:pPr>
      <w:r w:rsidRPr="009E3A29">
        <w:t>3.</w:t>
      </w:r>
      <w:r w:rsidR="001E32C0" w:rsidRPr="009E3A29">
        <w:t xml:space="preserve"> </w:t>
      </w:r>
      <w:r w:rsidR="00B823E7" w:rsidRPr="009E3A29">
        <w:t>Vykd</w:t>
      </w:r>
      <w:r w:rsidR="000747C8" w:rsidRPr="009E3A29">
        <w:t>ydam</w:t>
      </w:r>
      <w:r w:rsidR="00ED0F79" w:rsidRPr="009E3A29">
        <w:t>os</w:t>
      </w:r>
      <w:r w:rsidR="00B823E7" w:rsidRPr="009E3A29">
        <w:t xml:space="preserve"> Sutartį </w:t>
      </w:r>
      <w:r w:rsidR="00AA7561" w:rsidRPr="009E3A29">
        <w:t>ir įgyvendindam</w:t>
      </w:r>
      <w:r w:rsidR="00ED0F79" w:rsidRPr="009E3A29">
        <w:t>os</w:t>
      </w:r>
      <w:r w:rsidR="004D71DF" w:rsidRPr="009E3A29">
        <w:t xml:space="preserve"> </w:t>
      </w:r>
      <w:r w:rsidR="00AA7561" w:rsidRPr="009E3A29">
        <w:t xml:space="preserve">Projektą </w:t>
      </w:r>
      <w:r w:rsidR="00FB5B20" w:rsidRPr="009E3A29">
        <w:t xml:space="preserve">Sutarties </w:t>
      </w:r>
      <w:r w:rsidR="00726E9A" w:rsidRPr="009E3A29">
        <w:t>š</w:t>
      </w:r>
      <w:r w:rsidR="00D55002" w:rsidRPr="009E3A29">
        <w:t>alys</w:t>
      </w:r>
      <w:r w:rsidR="004D71DF" w:rsidRPr="009E3A29">
        <w:t xml:space="preserve"> </w:t>
      </w:r>
      <w:r w:rsidR="00630B0F" w:rsidRPr="009E3A29">
        <w:t>Kauno miesto savivaldybės</w:t>
      </w:r>
      <w:r w:rsidR="00F55DD2" w:rsidRPr="009E3A29">
        <w:t>, Kauno rajono savivaldybės ir L</w:t>
      </w:r>
      <w:r w:rsidR="690FA19B" w:rsidRPr="009E3A29">
        <w:t>ietuvos Respublikos</w:t>
      </w:r>
      <w:r w:rsidR="5C2A8A29" w:rsidRPr="009E3A29">
        <w:t xml:space="preserve"> </w:t>
      </w:r>
      <w:r w:rsidR="00F55DD2" w:rsidRPr="009E3A29">
        <w:t>Vyriausybės</w:t>
      </w:r>
      <w:r w:rsidR="77694354" w:rsidRPr="009E3A29">
        <w:t xml:space="preserve"> </w:t>
      </w:r>
      <w:r w:rsidR="176FADF6" w:rsidRPr="009E3A29">
        <w:t>įgaliota</w:t>
      </w:r>
      <w:r w:rsidR="00630B0F" w:rsidRPr="009E3A29">
        <w:t>i</w:t>
      </w:r>
      <w:r w:rsidR="001E32C0" w:rsidRPr="009E3A29">
        <w:t xml:space="preserve"> </w:t>
      </w:r>
      <w:r w:rsidR="7A327E78" w:rsidRPr="009E3A29">
        <w:t xml:space="preserve">institucijai </w:t>
      </w:r>
      <w:r w:rsidR="00781AEC" w:rsidRPr="009E3A29">
        <w:t>(toliau – Finansuotoja</w:t>
      </w:r>
      <w:r w:rsidR="00F55DD2" w:rsidRPr="009E3A29">
        <w:t>i</w:t>
      </w:r>
      <w:r w:rsidR="00781AEC" w:rsidRPr="009E3A29">
        <w:t xml:space="preserve">) </w:t>
      </w:r>
      <w:r w:rsidR="00F63D0D" w:rsidRPr="009E3A29">
        <w:t>turi</w:t>
      </w:r>
      <w:r w:rsidR="00B823E7" w:rsidRPr="009E3A29">
        <w:t xml:space="preserve"> solidarios prievolės skolininkų teises ir</w:t>
      </w:r>
      <w:r w:rsidR="00F63D0D" w:rsidRPr="009E3A29">
        <w:t xml:space="preserve"> pareigas bei solidariai atsako</w:t>
      </w:r>
      <w:r w:rsidR="00B823E7" w:rsidRPr="009E3A29">
        <w:t xml:space="preserve"> už prievolių neįvykdymą. </w:t>
      </w:r>
    </w:p>
    <w:p w14:paraId="60976C8B" w14:textId="77777777" w:rsidR="00173F1B" w:rsidRPr="009E3A29" w:rsidRDefault="00173F1B" w:rsidP="6AD9E100">
      <w:pPr>
        <w:spacing w:line="276" w:lineRule="auto"/>
        <w:ind w:firstLine="709"/>
        <w:jc w:val="both"/>
        <w:rPr>
          <w:highlight w:val="yellow"/>
        </w:rPr>
      </w:pPr>
    </w:p>
    <w:p w14:paraId="2C2BFC9F" w14:textId="77777777" w:rsidR="00BA5E02" w:rsidRPr="009E3A29" w:rsidRDefault="00F97E95" w:rsidP="00C67572">
      <w:pPr>
        <w:keepNext/>
        <w:spacing w:line="276" w:lineRule="auto"/>
        <w:ind w:firstLine="709"/>
        <w:jc w:val="center"/>
        <w:rPr>
          <w:b/>
          <w:bCs/>
        </w:rPr>
      </w:pPr>
      <w:r w:rsidRPr="009E3A29">
        <w:rPr>
          <w:b/>
          <w:bCs/>
        </w:rPr>
        <w:t>II SKYRIUS</w:t>
      </w:r>
    </w:p>
    <w:p w14:paraId="2E87175C" w14:textId="77777777" w:rsidR="00E3661C" w:rsidRPr="009E3A29" w:rsidRDefault="00FB5B20" w:rsidP="00C67572">
      <w:pPr>
        <w:keepNext/>
        <w:spacing w:line="276" w:lineRule="auto"/>
        <w:ind w:firstLine="709"/>
        <w:jc w:val="center"/>
        <w:rPr>
          <w:b/>
          <w:bCs/>
        </w:rPr>
      </w:pPr>
      <w:r w:rsidRPr="009E3A29">
        <w:rPr>
          <w:b/>
          <w:bCs/>
        </w:rPr>
        <w:t xml:space="preserve">SUTARTIES </w:t>
      </w:r>
      <w:r w:rsidR="00D55002" w:rsidRPr="009E3A29">
        <w:rPr>
          <w:b/>
          <w:bCs/>
        </w:rPr>
        <w:t>ŠALIŲ</w:t>
      </w:r>
      <w:r w:rsidR="00B823E7" w:rsidRPr="009E3A29">
        <w:rPr>
          <w:b/>
          <w:bCs/>
        </w:rPr>
        <w:t xml:space="preserve"> ĮSIPAREIGOJIMAI</w:t>
      </w:r>
    </w:p>
    <w:p w14:paraId="0F97F5B9" w14:textId="77777777" w:rsidR="00F97E95" w:rsidRPr="009E3A29" w:rsidRDefault="00F97E95" w:rsidP="00C67572">
      <w:pPr>
        <w:keepNext/>
        <w:tabs>
          <w:tab w:val="left" w:pos="360"/>
        </w:tabs>
        <w:spacing w:line="276" w:lineRule="auto"/>
        <w:jc w:val="center"/>
        <w:rPr>
          <w:b/>
          <w:bCs/>
        </w:rPr>
      </w:pPr>
    </w:p>
    <w:p w14:paraId="53BA70C1" w14:textId="77777777" w:rsidR="0020315C" w:rsidRPr="009E3A29" w:rsidRDefault="00235E73" w:rsidP="00C67572">
      <w:pPr>
        <w:tabs>
          <w:tab w:val="left" w:pos="0"/>
        </w:tabs>
        <w:spacing w:line="276" w:lineRule="auto"/>
        <w:ind w:firstLine="709"/>
        <w:jc w:val="both"/>
        <w:rPr>
          <w:b/>
          <w:bCs/>
        </w:rPr>
      </w:pPr>
      <w:r w:rsidRPr="009E3A29">
        <w:t>4</w:t>
      </w:r>
      <w:r w:rsidR="00360468" w:rsidRPr="009E3A29">
        <w:t xml:space="preserve">. </w:t>
      </w:r>
      <w:r w:rsidR="00FB5B20" w:rsidRPr="009E3A29">
        <w:t>Sutarties š</w:t>
      </w:r>
      <w:r w:rsidR="005B3208" w:rsidRPr="009E3A29">
        <w:t xml:space="preserve">alių bendradarbiavimo vykdant </w:t>
      </w:r>
      <w:r w:rsidR="00BD0127" w:rsidRPr="009E3A29">
        <w:t>Sutartį ir į</w:t>
      </w:r>
      <w:r w:rsidR="005B3208" w:rsidRPr="009E3A29">
        <w:t>gyvendinant</w:t>
      </w:r>
      <w:r w:rsidR="00542A2F" w:rsidRPr="009E3A29">
        <w:t xml:space="preserve"> Projektą </w:t>
      </w:r>
      <w:r w:rsidR="008C6325" w:rsidRPr="009E3A29">
        <w:t>įnašas yra</w:t>
      </w:r>
      <w:r w:rsidR="00B823E7" w:rsidRPr="009E3A29">
        <w:t xml:space="preserve"> veikl</w:t>
      </w:r>
      <w:r w:rsidR="00A07F56" w:rsidRPr="009E3A29">
        <w:t>a</w:t>
      </w:r>
      <w:r w:rsidR="00B823E7" w:rsidRPr="009E3A29">
        <w:t>. Įnašai turtu, pinigais pagal</w:t>
      </w:r>
      <w:r w:rsidR="00627030" w:rsidRPr="009E3A29">
        <w:t xml:space="preserve"> </w:t>
      </w:r>
      <w:r w:rsidR="00B823E7" w:rsidRPr="009E3A29">
        <w:t>Sutartį nėra daromi, išskyrus aiškiai Sutartyje aptartus atvejus.</w:t>
      </w:r>
    </w:p>
    <w:p w14:paraId="32847EF2" w14:textId="34FDA363" w:rsidR="000060DE" w:rsidRPr="009E3A29" w:rsidRDefault="00235E73" w:rsidP="00C67572">
      <w:pPr>
        <w:spacing w:line="276" w:lineRule="auto"/>
        <w:ind w:firstLine="709"/>
        <w:jc w:val="both"/>
      </w:pPr>
      <w:r w:rsidRPr="009E3A29">
        <w:t>5</w:t>
      </w:r>
      <w:r w:rsidR="0000195C" w:rsidRPr="009E3A29">
        <w:t xml:space="preserve">. </w:t>
      </w:r>
      <w:r w:rsidR="00D72FB6" w:rsidRPr="009E3A29">
        <w:t>T</w:t>
      </w:r>
      <w:r w:rsidR="00340BE2" w:rsidRPr="009E3A29">
        <w:t xml:space="preserve">urtas, sukurtas ar įgytas kaip </w:t>
      </w:r>
      <w:r w:rsidR="00FB5B20" w:rsidRPr="009E3A29">
        <w:t xml:space="preserve">Sutarties </w:t>
      </w:r>
      <w:r w:rsidR="007C367B" w:rsidRPr="009E3A29">
        <w:t>šalių</w:t>
      </w:r>
      <w:r w:rsidR="00340BE2" w:rsidRPr="009E3A29">
        <w:t xml:space="preserve"> </w:t>
      </w:r>
      <w:r w:rsidR="005C0062" w:rsidRPr="009E3A29">
        <w:t xml:space="preserve">jungtinės </w:t>
      </w:r>
      <w:r w:rsidR="00340BE2" w:rsidRPr="009E3A29">
        <w:t>veiklos rezultatas</w:t>
      </w:r>
      <w:r w:rsidR="00EB55D7" w:rsidRPr="009E3A29">
        <w:t>,</w:t>
      </w:r>
      <w:r w:rsidR="005C0062" w:rsidRPr="009E3A29">
        <w:t xml:space="preserve"> </w:t>
      </w:r>
      <w:r w:rsidR="00EB55D7" w:rsidRPr="009E3A29">
        <w:t xml:space="preserve">įgyvendinus </w:t>
      </w:r>
      <w:r w:rsidR="77CBD40F" w:rsidRPr="009E3A29">
        <w:t xml:space="preserve">Sutarties </w:t>
      </w:r>
      <w:r w:rsidR="001E4A3D" w:rsidRPr="009E3A29">
        <w:t xml:space="preserve">1 priede numatytas </w:t>
      </w:r>
      <w:r w:rsidR="00EB55D7" w:rsidRPr="009E3A29">
        <w:t>Projekt</w:t>
      </w:r>
      <w:r w:rsidR="001E4A3D" w:rsidRPr="009E3A29">
        <w:t>o</w:t>
      </w:r>
      <w:r w:rsidR="00340BE2" w:rsidRPr="009E3A29">
        <w:t xml:space="preserve"> </w:t>
      </w:r>
      <w:r w:rsidR="00F922BD" w:rsidRPr="009E3A29">
        <w:t xml:space="preserve">priemones </w:t>
      </w:r>
      <w:r w:rsidR="00340BE2" w:rsidRPr="009E3A29">
        <w:t xml:space="preserve">tampa </w:t>
      </w:r>
      <w:r w:rsidR="00A3602E" w:rsidRPr="009E3A29">
        <w:t xml:space="preserve">Partnerio </w:t>
      </w:r>
      <w:r w:rsidR="00340BE2" w:rsidRPr="009E3A29">
        <w:t>nuosavybe, išskyrus aiškiai Sutartyje aptartus atvejus.</w:t>
      </w:r>
    </w:p>
    <w:p w14:paraId="2006D3CC" w14:textId="77777777" w:rsidR="00387D43" w:rsidRPr="009E3A29" w:rsidRDefault="00235E73" w:rsidP="00C67572">
      <w:pPr>
        <w:spacing w:line="276" w:lineRule="auto"/>
        <w:ind w:firstLine="709"/>
        <w:jc w:val="both"/>
      </w:pPr>
      <w:r w:rsidRPr="009E3A29">
        <w:t>6</w:t>
      </w:r>
      <w:r w:rsidR="000060DE" w:rsidRPr="009E3A29">
        <w:t xml:space="preserve">. </w:t>
      </w:r>
      <w:r w:rsidR="005C0062" w:rsidRPr="009E3A29">
        <w:t>Sutarties š</w:t>
      </w:r>
      <w:r w:rsidR="00D55002" w:rsidRPr="009E3A29">
        <w:t>alys</w:t>
      </w:r>
      <w:r w:rsidR="0076239C" w:rsidRPr="009E3A29">
        <w:t xml:space="preserve"> įsipareigoja </w:t>
      </w:r>
      <w:r w:rsidR="0005219B" w:rsidRPr="009E3A29">
        <w:t>tinkamai vykdyti įsipareigojimus, nu</w:t>
      </w:r>
      <w:r w:rsidR="00EB55D7" w:rsidRPr="009E3A29">
        <w:t>statytus</w:t>
      </w:r>
      <w:r w:rsidR="0005219B" w:rsidRPr="009E3A29">
        <w:t xml:space="preserve"> Sutartyje ir galiojančiuose Lietuvos Respublikos teisės aktuose.</w:t>
      </w:r>
    </w:p>
    <w:p w14:paraId="40F7F055" w14:textId="77777777" w:rsidR="00567913" w:rsidRPr="009E3A29" w:rsidRDefault="00235E73" w:rsidP="00C67572">
      <w:pPr>
        <w:spacing w:line="276" w:lineRule="auto"/>
        <w:ind w:firstLine="709"/>
        <w:jc w:val="both"/>
        <w:rPr>
          <w:b/>
          <w:bCs/>
        </w:rPr>
      </w:pPr>
      <w:r w:rsidRPr="009E3A29">
        <w:rPr>
          <w:b/>
          <w:bCs/>
        </w:rPr>
        <w:t>7</w:t>
      </w:r>
      <w:r w:rsidR="00387D43" w:rsidRPr="009E3A29">
        <w:rPr>
          <w:b/>
          <w:bCs/>
        </w:rPr>
        <w:t xml:space="preserve">. </w:t>
      </w:r>
      <w:r w:rsidR="0076239C" w:rsidRPr="009E3A29">
        <w:rPr>
          <w:b/>
          <w:bCs/>
        </w:rPr>
        <w:t>Vykdytojas įsipareigoja:</w:t>
      </w:r>
    </w:p>
    <w:p w14:paraId="02CBC1B4" w14:textId="3ECBAB06" w:rsidR="00425205" w:rsidRPr="009E3A29" w:rsidRDefault="00235E73" w:rsidP="00C67572">
      <w:pPr>
        <w:spacing w:line="276" w:lineRule="auto"/>
        <w:ind w:firstLine="709"/>
        <w:jc w:val="both"/>
      </w:pPr>
      <w:r w:rsidRPr="009E3A29">
        <w:t>7</w:t>
      </w:r>
      <w:r w:rsidR="007040A7" w:rsidRPr="009E3A29">
        <w:t xml:space="preserve">.1. </w:t>
      </w:r>
      <w:r w:rsidR="00EB55D7" w:rsidRPr="009E3A29">
        <w:t xml:space="preserve">Projekto įgyvendinimo metu </w:t>
      </w:r>
      <w:r w:rsidR="0076239C" w:rsidRPr="009E3A29">
        <w:t>reguliar</w:t>
      </w:r>
      <w:r w:rsidR="004D1D8D" w:rsidRPr="009E3A29">
        <w:t>iai konsultuotis su Partneri</w:t>
      </w:r>
      <w:r w:rsidR="007C367B" w:rsidRPr="009E3A29">
        <w:t>u</w:t>
      </w:r>
      <w:r w:rsidR="004D1D8D" w:rsidRPr="009E3A29">
        <w:t xml:space="preserve"> bei nuolat j</w:t>
      </w:r>
      <w:r w:rsidR="007C367B" w:rsidRPr="009E3A29">
        <w:t>į</w:t>
      </w:r>
      <w:r w:rsidR="0076239C" w:rsidRPr="009E3A29">
        <w:t xml:space="preserve"> informuoti apie Projekto </w:t>
      </w:r>
      <w:r w:rsidR="007C476A" w:rsidRPr="009E3A29">
        <w:t xml:space="preserve">priemonių </w:t>
      </w:r>
      <w:r w:rsidR="0076239C" w:rsidRPr="009E3A29">
        <w:t>įgyvendinimo eigą;</w:t>
      </w:r>
    </w:p>
    <w:p w14:paraId="2859B430" w14:textId="37B0BB56" w:rsidR="00D81392" w:rsidRPr="009E3A29" w:rsidRDefault="00235E73" w:rsidP="00C67572">
      <w:pPr>
        <w:spacing w:line="276" w:lineRule="auto"/>
        <w:ind w:firstLine="709"/>
        <w:jc w:val="both"/>
      </w:pPr>
      <w:r w:rsidRPr="009E3A29">
        <w:lastRenderedPageBreak/>
        <w:t>7</w:t>
      </w:r>
      <w:r w:rsidR="00425205" w:rsidRPr="009E3A29">
        <w:t xml:space="preserve">.2. </w:t>
      </w:r>
      <w:r w:rsidR="26C5757C" w:rsidRPr="009E3A29">
        <w:t xml:space="preserve">vykdyti </w:t>
      </w:r>
      <w:r w:rsidR="004A02CF" w:rsidRPr="009E3A29">
        <w:t>F</w:t>
      </w:r>
      <w:r w:rsidR="67708070" w:rsidRPr="009E3A29">
        <w:t>inansuotojų</w:t>
      </w:r>
      <w:r w:rsidR="3608BCF9" w:rsidRPr="009E3A29">
        <w:t xml:space="preserve"> skirtų</w:t>
      </w:r>
      <w:r w:rsidR="26C5757C" w:rsidRPr="009E3A29">
        <w:t xml:space="preserve"> biudžeto lėšų apskaitą ir administruoti Projekto biudžeto lėšas, viešinti veiklą, vykdomą pagal Projektą, vykdyti kitas Projekto finansavimo sutartyje Vykdytojui numatytas veiklas; </w:t>
      </w:r>
    </w:p>
    <w:p w14:paraId="0D503927" w14:textId="6E0303AE" w:rsidR="175CCF7C" w:rsidRPr="009E3A29" w:rsidRDefault="1EE96CDE" w:rsidP="00C67572">
      <w:pPr>
        <w:spacing w:line="276" w:lineRule="auto"/>
        <w:ind w:firstLine="709"/>
        <w:jc w:val="both"/>
      </w:pPr>
      <w:r w:rsidRPr="009E3A29">
        <w:t xml:space="preserve">7.3. </w:t>
      </w:r>
      <w:r w:rsidR="52B2F7C1" w:rsidRPr="009E3A29">
        <w:t>l</w:t>
      </w:r>
      <w:r w:rsidRPr="009E3A29">
        <w:t>aikytis Viešųjų pirkimų įstatymo nuostatų</w:t>
      </w:r>
      <w:r w:rsidR="36833352" w:rsidRPr="009E3A29">
        <w:t xml:space="preserve"> ir kitų teisės aktų</w:t>
      </w:r>
      <w:r w:rsidR="5C62BB33" w:rsidRPr="009E3A29">
        <w:t>,</w:t>
      </w:r>
      <w:r w:rsidR="36833352" w:rsidRPr="009E3A29">
        <w:t xml:space="preserve"> reglamentuojančių viešųjų pirkimų vykdymą;</w:t>
      </w:r>
    </w:p>
    <w:p w14:paraId="1235EC43" w14:textId="4C14A097" w:rsidR="00F55DD2" w:rsidRPr="009E3A29" w:rsidRDefault="00235E73" w:rsidP="00C67572">
      <w:pPr>
        <w:spacing w:line="276" w:lineRule="auto"/>
        <w:ind w:firstLine="709"/>
        <w:jc w:val="both"/>
        <w:rPr>
          <w:i/>
          <w:iCs/>
        </w:rPr>
      </w:pPr>
      <w:r w:rsidRPr="009E3A29">
        <w:t>7</w:t>
      </w:r>
      <w:r w:rsidR="00D81392" w:rsidRPr="009E3A29">
        <w:t>.</w:t>
      </w:r>
      <w:r w:rsidR="1EE96CDE" w:rsidRPr="009E3A29">
        <w:t>4</w:t>
      </w:r>
      <w:r w:rsidR="00D81392" w:rsidRPr="009E3A29">
        <w:t>.</w:t>
      </w:r>
      <w:r w:rsidR="00F55DD2" w:rsidRPr="009E3A29">
        <w:t xml:space="preserve"> </w:t>
      </w:r>
      <w:r w:rsidR="00B6691C" w:rsidRPr="009E3A29">
        <w:t>viešin</w:t>
      </w:r>
      <w:r w:rsidR="764369C8" w:rsidRPr="009E3A29">
        <w:t xml:space="preserve">ant </w:t>
      </w:r>
      <w:r w:rsidR="00F55DD2" w:rsidRPr="009E3A29">
        <w:t>Projekt</w:t>
      </w:r>
      <w:r w:rsidR="001E4A3D" w:rsidRPr="009E3A29">
        <w:t xml:space="preserve">o </w:t>
      </w:r>
      <w:r w:rsidR="11DCA61A" w:rsidRPr="009E3A29">
        <w:t xml:space="preserve">priemonių </w:t>
      </w:r>
      <w:r w:rsidR="6CA03A3D" w:rsidRPr="009E3A29">
        <w:t xml:space="preserve">rezultatus </w:t>
      </w:r>
      <w:r w:rsidR="00F55DD2" w:rsidRPr="009E3A29">
        <w:t>kaip programos „Kaunas – Europos kultūros sostinė 2022“ dalį</w:t>
      </w:r>
      <w:r w:rsidR="0D5E0F85" w:rsidRPr="009E3A29">
        <w:t xml:space="preserve"> </w:t>
      </w:r>
      <w:r w:rsidR="37C2BF7E" w:rsidRPr="009E3A29">
        <w:t xml:space="preserve">nurodyti </w:t>
      </w:r>
      <w:r w:rsidR="5DF82EA7" w:rsidRPr="009E3A29">
        <w:t>Partnerį kaip Projekto bendra</w:t>
      </w:r>
      <w:r w:rsidR="7C8555AF" w:rsidRPr="009E3A29">
        <w:t>kūrėją</w:t>
      </w:r>
      <w:r w:rsidR="00F55DD2" w:rsidRPr="009E3A29">
        <w:t>;</w:t>
      </w:r>
      <w:r w:rsidR="00D81392" w:rsidRPr="009E3A29">
        <w:rPr>
          <w:i/>
          <w:iCs/>
        </w:rPr>
        <w:t xml:space="preserve"> </w:t>
      </w:r>
    </w:p>
    <w:p w14:paraId="1FFFAD7E" w14:textId="0915EB11" w:rsidR="006971BE" w:rsidRPr="009E3A29" w:rsidRDefault="00235E73" w:rsidP="00C67572">
      <w:pPr>
        <w:spacing w:line="276" w:lineRule="auto"/>
        <w:ind w:firstLine="709"/>
        <w:jc w:val="both"/>
      </w:pPr>
      <w:r w:rsidRPr="009E3A29">
        <w:t>7</w:t>
      </w:r>
      <w:r w:rsidR="0042600C" w:rsidRPr="009E3A29">
        <w:t>.</w:t>
      </w:r>
      <w:r w:rsidR="1EE96CDE" w:rsidRPr="009E3A29">
        <w:t>5</w:t>
      </w:r>
      <w:r w:rsidR="0042600C" w:rsidRPr="009E3A29">
        <w:t>.</w:t>
      </w:r>
      <w:r w:rsidR="0D8B0866" w:rsidRPr="009E3A29">
        <w:t xml:space="preserve"> </w:t>
      </w:r>
      <w:r w:rsidR="00B6691C" w:rsidRPr="009E3A29">
        <w:t>teikti Partneriui konsultacijas dėl Projekto</w:t>
      </w:r>
      <w:r w:rsidR="001E4A3D" w:rsidRPr="009E3A29">
        <w:t xml:space="preserve"> </w:t>
      </w:r>
      <w:r w:rsidR="574CC5A0" w:rsidRPr="009E3A29">
        <w:t xml:space="preserve">priemonių </w:t>
      </w:r>
      <w:r w:rsidR="00B6691C" w:rsidRPr="009E3A29">
        <w:t xml:space="preserve">turinio, vietos ir tarptautinių partnerysčių vystymo, sąsajų su kitomis programos „Kaunas – Europos kultūros sostinė 2022“ dalimis, Projekto </w:t>
      </w:r>
      <w:r w:rsidR="47BB0607" w:rsidRPr="009E3A29">
        <w:t xml:space="preserve">priemonių </w:t>
      </w:r>
      <w:r w:rsidR="00B6691C" w:rsidRPr="009E3A29">
        <w:t>komunikacijos</w:t>
      </w:r>
      <w:r w:rsidR="009A38FC" w:rsidRPr="009E3A29">
        <w:t>;</w:t>
      </w:r>
      <w:r w:rsidR="00B6691C" w:rsidRPr="009E3A29">
        <w:t xml:space="preserve"> </w:t>
      </w:r>
    </w:p>
    <w:p w14:paraId="0DD60643" w14:textId="76015E96" w:rsidR="009263AA" w:rsidRPr="009E3A29" w:rsidRDefault="00066AEF" w:rsidP="00C67572">
      <w:pPr>
        <w:spacing w:line="276" w:lineRule="auto"/>
        <w:ind w:firstLine="709"/>
        <w:jc w:val="both"/>
      </w:pPr>
      <w:r w:rsidRPr="009E3A29">
        <w:t xml:space="preserve">7.6. </w:t>
      </w:r>
      <w:r w:rsidR="009263AA" w:rsidRPr="009E3A29">
        <w:t xml:space="preserve">ne rečiau kaip vieną kartą per ketvirtį kompensuoti Partnerio patirtas tinkamas finansuoti išlaidas, kai </w:t>
      </w:r>
      <w:r w:rsidR="005A1BDE" w:rsidRPr="009E3A29">
        <w:t xml:space="preserve">Partneris Vykdytojui </w:t>
      </w:r>
      <w:r w:rsidR="00C8622A" w:rsidRPr="009E3A29">
        <w:t xml:space="preserve">pateikia </w:t>
      </w:r>
      <w:r w:rsidR="009263AA" w:rsidRPr="009E3A29">
        <w:t>veikl</w:t>
      </w:r>
      <w:r w:rsidR="00C8622A" w:rsidRPr="009E3A29">
        <w:t>as</w:t>
      </w:r>
      <w:r w:rsidR="00FC1FE8" w:rsidRPr="009E3A29">
        <w:t xml:space="preserve"> įrodančią faktinę (vaizdinę) medžiagą </w:t>
      </w:r>
      <w:r w:rsidR="009263AA" w:rsidRPr="009E3A29">
        <w:t xml:space="preserve">ir </w:t>
      </w:r>
      <w:r w:rsidR="00B63A91" w:rsidRPr="009E3A29">
        <w:t xml:space="preserve">Partnerio </w:t>
      </w:r>
      <w:r w:rsidR="00C8622A" w:rsidRPr="009E3A29">
        <w:t>patirtų išlaidų</w:t>
      </w:r>
      <w:r w:rsidR="001D59BC" w:rsidRPr="009E3A29">
        <w:t xml:space="preserve"> ir jų</w:t>
      </w:r>
      <w:r w:rsidR="00C8622A" w:rsidRPr="009E3A29">
        <w:t xml:space="preserve"> ap</w:t>
      </w:r>
      <w:r w:rsidR="009263AA" w:rsidRPr="009E3A29">
        <w:t>mokėjim</w:t>
      </w:r>
      <w:r w:rsidR="00C8622A" w:rsidRPr="009E3A29">
        <w:t>ą</w:t>
      </w:r>
      <w:r w:rsidR="009263AA" w:rsidRPr="009E3A29">
        <w:t xml:space="preserve"> pagrindžian</w:t>
      </w:r>
      <w:r w:rsidR="005A1BDE" w:rsidRPr="009E3A29">
        <w:t>či</w:t>
      </w:r>
      <w:r w:rsidR="00FC1FE8" w:rsidRPr="009E3A29">
        <w:t>ų</w:t>
      </w:r>
      <w:r w:rsidR="00C8622A" w:rsidRPr="009E3A29">
        <w:t xml:space="preserve"> </w:t>
      </w:r>
      <w:r w:rsidR="009263AA" w:rsidRPr="009E3A29">
        <w:t>dokument</w:t>
      </w:r>
      <w:r w:rsidR="00FC1FE8" w:rsidRPr="009E3A29">
        <w:t xml:space="preserve">ų sąrašą </w:t>
      </w:r>
      <w:r w:rsidR="00C8622A" w:rsidRPr="009E3A29">
        <w:t xml:space="preserve">(pagal </w:t>
      </w:r>
      <w:r w:rsidR="009D3255" w:rsidRPr="009E3A29">
        <w:t xml:space="preserve">pridedamą </w:t>
      </w:r>
      <w:r w:rsidR="00C8622A" w:rsidRPr="009E3A29">
        <w:t xml:space="preserve">formą, </w:t>
      </w:r>
      <w:r w:rsidR="00E229F5" w:rsidRPr="009E3A29">
        <w:t>3</w:t>
      </w:r>
      <w:r w:rsidR="00C8622A" w:rsidRPr="009E3A29">
        <w:t xml:space="preserve"> priedas)</w:t>
      </w:r>
      <w:r w:rsidR="009D3255" w:rsidRPr="009E3A29">
        <w:t xml:space="preserve"> kartu su sąskaita</w:t>
      </w:r>
      <w:r w:rsidR="66577219" w:rsidRPr="009E3A29">
        <w:t>-</w:t>
      </w:r>
      <w:r w:rsidR="001D59BC" w:rsidRPr="009E3A29">
        <w:t>faktūra</w:t>
      </w:r>
      <w:r w:rsidR="003E4C50" w:rsidRPr="009E3A29">
        <w:t xml:space="preserve"> </w:t>
      </w:r>
      <w:r w:rsidR="001D59BC" w:rsidRPr="009E3A29">
        <w:t>išlaidų kompensavimui</w:t>
      </w:r>
      <w:r w:rsidR="003E4C50" w:rsidRPr="009E3A29">
        <w:t>:</w:t>
      </w:r>
    </w:p>
    <w:p w14:paraId="1232337C" w14:textId="28D1CF4D" w:rsidR="001D59BC" w:rsidRPr="009E3A29" w:rsidRDefault="001D59BC" w:rsidP="00C67572">
      <w:pPr>
        <w:spacing w:line="276" w:lineRule="auto"/>
        <w:ind w:firstLine="709"/>
        <w:jc w:val="both"/>
      </w:pPr>
      <w:r w:rsidRPr="009E3A29">
        <w:t xml:space="preserve">7.6.1. Partneris pateikia </w:t>
      </w:r>
      <w:r w:rsidR="00776C70" w:rsidRPr="009E3A29">
        <w:t>V</w:t>
      </w:r>
      <w:r w:rsidRPr="009E3A29">
        <w:t>ykdytojui patirtų išlaidų ir jų apmokėjimą pagrindžianči</w:t>
      </w:r>
      <w:r w:rsidR="00FC1FE8" w:rsidRPr="009E3A29">
        <w:t xml:space="preserve">ų </w:t>
      </w:r>
      <w:r w:rsidRPr="009E3A29">
        <w:t>dokument</w:t>
      </w:r>
      <w:r w:rsidR="00FC1FE8" w:rsidRPr="009E3A29">
        <w:t xml:space="preserve">ų sąrašą </w:t>
      </w:r>
      <w:r w:rsidRPr="009E3A29">
        <w:t xml:space="preserve"> iki  einamų metų kovo 1 d., birželio 1 d., rugsėjo 1 d., gruodžio 1 d. Vykdytojas įvertina gautus dokumentus per </w:t>
      </w:r>
      <w:r w:rsidR="00F11A23" w:rsidRPr="009E3A29">
        <w:t>15</w:t>
      </w:r>
      <w:r w:rsidRPr="009E3A29">
        <w:t xml:space="preserve"> darbo dienų</w:t>
      </w:r>
      <w:r w:rsidR="00F11A23" w:rsidRPr="009E3A29">
        <w:t xml:space="preserve"> ir pasirašius </w:t>
      </w:r>
      <w:r w:rsidR="00456284" w:rsidRPr="009E3A29">
        <w:t>priemonių veiklų įgyvendinimo</w:t>
      </w:r>
      <w:r w:rsidR="00F11A23" w:rsidRPr="009E3A29">
        <w:t xml:space="preserve"> perdavimo</w:t>
      </w:r>
      <w:r w:rsidR="71DD9C95" w:rsidRPr="009E3A29">
        <w:t>-</w:t>
      </w:r>
      <w:r w:rsidR="00F11A23" w:rsidRPr="009E3A29">
        <w:t xml:space="preserve">priėmimo aktą </w:t>
      </w:r>
      <w:r w:rsidRPr="009E3A29">
        <w:t>kompensuoja Partnerio patirtas išlaidas</w:t>
      </w:r>
      <w:r w:rsidR="00F11A23" w:rsidRPr="009E3A29">
        <w:t xml:space="preserve"> per 10 darbo dienų po </w:t>
      </w:r>
      <w:r w:rsidR="00456284" w:rsidRPr="009E3A29">
        <w:t>priemonių veiklų įgyvendinimo</w:t>
      </w:r>
      <w:r w:rsidR="00F11A23" w:rsidRPr="009E3A29">
        <w:t xml:space="preserve"> perdavimo</w:t>
      </w:r>
      <w:r w:rsidR="0032473D" w:rsidRPr="009E3A29">
        <w:t>-</w:t>
      </w:r>
      <w:r w:rsidR="00F11A23" w:rsidRPr="009E3A29">
        <w:t>priėmimo akto pasirašymo</w:t>
      </w:r>
      <w:r w:rsidR="003E4C50" w:rsidRPr="009E3A29">
        <w:t>;</w:t>
      </w:r>
    </w:p>
    <w:p w14:paraId="37987EFA" w14:textId="0AEC7794" w:rsidR="001D59BC" w:rsidRPr="009E3A29" w:rsidRDefault="001D59BC" w:rsidP="00C67572">
      <w:pPr>
        <w:spacing w:line="276" w:lineRule="auto"/>
        <w:ind w:firstLine="709"/>
        <w:jc w:val="both"/>
      </w:pPr>
      <w:r w:rsidRPr="009E3A29">
        <w:t xml:space="preserve">7.6.2. Vykdytojas turi teisę prašyti Partnerio patikslinti ar pateikti papildomus dokumentus </w:t>
      </w:r>
      <w:r w:rsidR="00FC1FE8" w:rsidRPr="009E3A29">
        <w:t xml:space="preserve">(jų kopijas) </w:t>
      </w:r>
      <w:r w:rsidRPr="009E3A29">
        <w:t>(atitikties viešųjų pirkimų taisyklų reikalavimams, sutartis, sąskaitas</w:t>
      </w:r>
      <w:r w:rsidR="662DC0C3" w:rsidRPr="009E3A29">
        <w:t>-</w:t>
      </w:r>
      <w:r w:rsidRPr="009E3A29">
        <w:t xml:space="preserve">faktūras, apmokėjimus pagrindžiančius ir / arba kitus), susijusius su </w:t>
      </w:r>
      <w:r w:rsidR="001E4A3D" w:rsidRPr="009E3A29">
        <w:t>P</w:t>
      </w:r>
      <w:r w:rsidRPr="009E3A29">
        <w:t xml:space="preserve">rojekto </w:t>
      </w:r>
      <w:r w:rsidR="00340428" w:rsidRPr="009E3A29">
        <w:t xml:space="preserve">priemonių </w:t>
      </w:r>
      <w:r w:rsidR="001E4A3D" w:rsidRPr="009E3A29">
        <w:t xml:space="preserve"> </w:t>
      </w:r>
      <w:r w:rsidRPr="009E3A29">
        <w:t>įgyvendinimo metu patirtomis išlaidomis. Tokiu atveju naujai pateiktų papildomų dokumentų įvertini</w:t>
      </w:r>
      <w:r w:rsidR="2B370FC5" w:rsidRPr="009E3A29">
        <w:t>m</w:t>
      </w:r>
      <w:r w:rsidRPr="009E3A29">
        <w:t>o laikas pratęsia</w:t>
      </w:r>
      <w:r w:rsidR="00FC1FE8" w:rsidRPr="009E3A29">
        <w:t>mas</w:t>
      </w:r>
      <w:r w:rsidR="00F11A23" w:rsidRPr="009E3A29">
        <w:t xml:space="preserve"> </w:t>
      </w:r>
      <w:r w:rsidR="00FC1FE8" w:rsidRPr="009E3A29">
        <w:t xml:space="preserve">5 </w:t>
      </w:r>
      <w:r w:rsidR="00F11A23" w:rsidRPr="009E3A29">
        <w:t>darbo dien</w:t>
      </w:r>
      <w:r w:rsidR="00FC1FE8" w:rsidRPr="009E3A29">
        <w:t>omis</w:t>
      </w:r>
      <w:r w:rsidR="003E4C50" w:rsidRPr="009E3A29">
        <w:t>;</w:t>
      </w:r>
    </w:p>
    <w:p w14:paraId="095A1778" w14:textId="7F55ED0E" w:rsidR="00776C70" w:rsidRPr="009E3A29" w:rsidRDefault="00776C70" w:rsidP="6AD9E100">
      <w:pPr>
        <w:spacing w:line="276" w:lineRule="auto"/>
        <w:ind w:firstLine="709"/>
        <w:jc w:val="both"/>
      </w:pPr>
      <w:r w:rsidRPr="009E3A29">
        <w:t xml:space="preserve">7.6.3. </w:t>
      </w:r>
      <w:r w:rsidR="2ED2CC60" w:rsidRPr="009E3A29">
        <w:t>s</w:t>
      </w:r>
      <w:r w:rsidRPr="009E3A29">
        <w:t>uderinus su Partneriu Vykdytojas gali pateikti Vykdytojui veiklas ir patirtas / būsimas išlaidas pagrindžiančius dokumentus (sąskaitas</w:t>
      </w:r>
      <w:r w:rsidR="11D790A3" w:rsidRPr="009E3A29">
        <w:t>-</w:t>
      </w:r>
      <w:r w:rsidRPr="009E3A29">
        <w:t>faktūras, sąskaitas išankstiniam apmokėjimui / sudarytas sutartis ir pan.) kartu su sąskaita</w:t>
      </w:r>
      <w:r w:rsidR="4DE44AB0" w:rsidRPr="009E3A29">
        <w:t>-</w:t>
      </w:r>
      <w:r w:rsidRPr="009E3A29">
        <w:t>faktūra</w:t>
      </w:r>
      <w:r w:rsidR="000571C0" w:rsidRPr="009E3A29">
        <w:t xml:space="preserve"> </w:t>
      </w:r>
      <w:r w:rsidRPr="009E3A29">
        <w:t>išlaidų kompensavimui, jei tos išlaidos nėra apmokėtos. Vykdytojas per 15 darbo dienų įvertinęs gautus doku</w:t>
      </w:r>
      <w:r w:rsidR="2B673B48" w:rsidRPr="009E3A29">
        <w:t>m</w:t>
      </w:r>
      <w:r w:rsidRPr="009E3A29">
        <w:t xml:space="preserve">entus ir  pasirašius </w:t>
      </w:r>
      <w:r w:rsidR="00456284" w:rsidRPr="009E3A29">
        <w:t>priemonių veiklų įgyvendinimo</w:t>
      </w:r>
      <w:r w:rsidRPr="009E3A29">
        <w:t xml:space="preserve"> </w:t>
      </w:r>
      <w:r w:rsidR="2E9D1032" w:rsidRPr="009E3A29">
        <w:rPr>
          <w:color w:val="000000" w:themeColor="text1"/>
        </w:rPr>
        <w:t>priėmimo</w:t>
      </w:r>
      <w:r w:rsidR="7AFC4972" w:rsidRPr="009E3A29">
        <w:rPr>
          <w:color w:val="000000" w:themeColor="text1"/>
        </w:rPr>
        <w:t>-</w:t>
      </w:r>
      <w:r w:rsidRPr="009E3A29">
        <w:t xml:space="preserve">perdavimo </w:t>
      </w:r>
      <w:r w:rsidRPr="009E3A29">
        <w:rPr>
          <w:color w:val="000000" w:themeColor="text1"/>
        </w:rPr>
        <w:t xml:space="preserve">aktą apmoka Partnerio būsimas išlaidas per 10 darbo dienų po </w:t>
      </w:r>
      <w:r w:rsidR="00456284" w:rsidRPr="009E3A29">
        <w:rPr>
          <w:color w:val="000000" w:themeColor="text1"/>
        </w:rPr>
        <w:t>priemonių veiklų įgyvendinimo</w:t>
      </w:r>
      <w:r w:rsidRPr="009E3A29">
        <w:rPr>
          <w:color w:val="000000" w:themeColor="text1"/>
        </w:rPr>
        <w:t xml:space="preserve"> perdavimo</w:t>
      </w:r>
      <w:r w:rsidR="202104C6" w:rsidRPr="009E3A29">
        <w:rPr>
          <w:color w:val="000000" w:themeColor="text1"/>
        </w:rPr>
        <w:t>-</w:t>
      </w:r>
      <w:r w:rsidRPr="009E3A29">
        <w:rPr>
          <w:color w:val="000000" w:themeColor="text1"/>
        </w:rPr>
        <w:t xml:space="preserve">priėmimo akto </w:t>
      </w:r>
      <w:r w:rsidRPr="009E3A29">
        <w:t>pasirašymo. Vykdytojas</w:t>
      </w:r>
      <w:r w:rsidR="008D69A5" w:rsidRPr="009E3A29">
        <w:t>,</w:t>
      </w:r>
      <w:r w:rsidRPr="009E3A29">
        <w:t xml:space="preserve"> apmokėj</w:t>
      </w:r>
      <w:r w:rsidR="008D69A5" w:rsidRPr="009E3A29">
        <w:t>ę</w:t>
      </w:r>
      <w:r w:rsidRPr="009E3A29">
        <w:t>s patirtas / būsimas išlaidas</w:t>
      </w:r>
      <w:r w:rsidR="008D69A5" w:rsidRPr="009E3A29">
        <w:t>,</w:t>
      </w:r>
      <w:r w:rsidRPr="009E3A29">
        <w:t xml:space="preserve">  pagrindžianči</w:t>
      </w:r>
      <w:r w:rsidR="003E4C50" w:rsidRPr="009E3A29">
        <w:t>ų</w:t>
      </w:r>
      <w:r w:rsidRPr="009E3A29">
        <w:t xml:space="preserve"> dokument</w:t>
      </w:r>
      <w:r w:rsidR="003E4C50" w:rsidRPr="009E3A29">
        <w:t>ų</w:t>
      </w:r>
      <w:r w:rsidRPr="009E3A29">
        <w:t xml:space="preserve"> (sąskaitas</w:t>
      </w:r>
      <w:r w:rsidR="0A70BAAC" w:rsidRPr="009E3A29">
        <w:t>-</w:t>
      </w:r>
      <w:r w:rsidRPr="009E3A29">
        <w:t xml:space="preserve">faktūras, sąskaitas išankstiniam apmokėjimui / sudarytas sutartis ir pan.) </w:t>
      </w:r>
      <w:r w:rsidR="003E4C50" w:rsidRPr="009E3A29">
        <w:t xml:space="preserve">sąrašą, o esant poreikiui – jų kopijas, </w:t>
      </w:r>
      <w:r w:rsidRPr="009E3A29">
        <w:t>per 10 darbo dienų pateikia Partneriui</w:t>
      </w:r>
      <w:r w:rsidR="285A1186" w:rsidRPr="009E3A29">
        <w:t>;</w:t>
      </w:r>
      <w:r w:rsidRPr="009E3A29">
        <w:t xml:space="preserve"> </w:t>
      </w:r>
    </w:p>
    <w:p w14:paraId="13FA7DE0" w14:textId="146E82C1" w:rsidR="00FC1FE8" w:rsidRPr="009E3A29" w:rsidRDefault="00FC1FE8" w:rsidP="00C67572">
      <w:pPr>
        <w:spacing w:line="276" w:lineRule="auto"/>
        <w:ind w:firstLine="709"/>
        <w:jc w:val="both"/>
        <w:rPr>
          <w:color w:val="FF0000"/>
        </w:rPr>
      </w:pPr>
      <w:r w:rsidRPr="009E3A29">
        <w:t xml:space="preserve">7.7. Partneris </w:t>
      </w:r>
      <w:r w:rsidR="003E4C50" w:rsidRPr="009E3A29">
        <w:t xml:space="preserve">Projekto </w:t>
      </w:r>
      <w:r w:rsidRPr="009E3A29">
        <w:t xml:space="preserve">veiklas įrodančią faktinę (vaizdinę) medžiagą gali </w:t>
      </w:r>
      <w:r w:rsidR="003E4C50" w:rsidRPr="009E3A29">
        <w:t xml:space="preserve">Vykdytojui </w:t>
      </w:r>
      <w:r w:rsidRPr="009E3A29">
        <w:t>pateikti el. paštu partnerystes@kaunas2022.eu</w:t>
      </w:r>
      <w:r w:rsidR="00782962" w:rsidRPr="009E3A29">
        <w:t>.</w:t>
      </w:r>
    </w:p>
    <w:p w14:paraId="2EAF870D" w14:textId="77777777" w:rsidR="0020315C" w:rsidRPr="009E3A29" w:rsidRDefault="00235E73" w:rsidP="00C67572">
      <w:pPr>
        <w:tabs>
          <w:tab w:val="left" w:pos="709"/>
        </w:tabs>
        <w:spacing w:line="276" w:lineRule="auto"/>
        <w:ind w:left="709"/>
        <w:jc w:val="both"/>
        <w:rPr>
          <w:b/>
          <w:bCs/>
        </w:rPr>
      </w:pPr>
      <w:r w:rsidRPr="009E3A29">
        <w:rPr>
          <w:b/>
          <w:bCs/>
        </w:rPr>
        <w:t>8</w:t>
      </w:r>
      <w:r w:rsidR="00AB6B79" w:rsidRPr="009E3A29">
        <w:rPr>
          <w:b/>
          <w:bCs/>
        </w:rPr>
        <w:t xml:space="preserve">. </w:t>
      </w:r>
      <w:r w:rsidR="00B823E7" w:rsidRPr="009E3A29">
        <w:rPr>
          <w:b/>
          <w:bCs/>
        </w:rPr>
        <w:t xml:space="preserve">Partneris </w:t>
      </w:r>
      <w:r w:rsidR="0020315C" w:rsidRPr="009E3A29">
        <w:rPr>
          <w:b/>
          <w:bCs/>
        </w:rPr>
        <w:t>į</w:t>
      </w:r>
      <w:r w:rsidR="00B823E7" w:rsidRPr="009E3A29">
        <w:rPr>
          <w:b/>
          <w:bCs/>
        </w:rPr>
        <w:t>sipareigoja:</w:t>
      </w:r>
    </w:p>
    <w:p w14:paraId="36771565" w14:textId="44893A09" w:rsidR="00B6691C" w:rsidRPr="009E3A29" w:rsidRDefault="00235E73" w:rsidP="6AD9E100">
      <w:pPr>
        <w:tabs>
          <w:tab w:val="left" w:pos="360"/>
        </w:tabs>
        <w:spacing w:line="276" w:lineRule="auto"/>
        <w:ind w:firstLine="709"/>
        <w:jc w:val="both"/>
        <w:rPr>
          <w:color w:val="000000" w:themeColor="text1"/>
        </w:rPr>
      </w:pPr>
      <w:r w:rsidRPr="009E3A29">
        <w:t>8</w:t>
      </w:r>
      <w:r w:rsidR="00AE3BA3" w:rsidRPr="009E3A29">
        <w:t>.1.</w:t>
      </w:r>
      <w:r w:rsidR="00A32C7D" w:rsidRPr="009E3A29">
        <w:t xml:space="preserve"> </w:t>
      </w:r>
      <w:r w:rsidR="00744A21" w:rsidRPr="009E3A29">
        <w:t xml:space="preserve">viešinti </w:t>
      </w:r>
      <w:r w:rsidR="274B1C33" w:rsidRPr="009E3A29">
        <w:t xml:space="preserve">kartu </w:t>
      </w:r>
      <w:r w:rsidR="33AC9A36" w:rsidRPr="009E3A29">
        <w:t xml:space="preserve">su </w:t>
      </w:r>
      <w:r w:rsidR="00744A21" w:rsidRPr="009E3A29">
        <w:t>Projekt</w:t>
      </w:r>
      <w:r w:rsidR="37AC3E76" w:rsidRPr="009E3A29">
        <w:t>o Vykdytoju</w:t>
      </w:r>
      <w:r w:rsidR="37AC3E76" w:rsidRPr="009E3A29">
        <w:rPr>
          <w:color w:val="000000" w:themeColor="text1"/>
        </w:rPr>
        <w:t xml:space="preserve"> įgyvendinamas priemones </w:t>
      </w:r>
      <w:r w:rsidR="00744A21" w:rsidRPr="009E3A29">
        <w:rPr>
          <w:color w:val="000000" w:themeColor="text1"/>
        </w:rPr>
        <w:t>savo internet</w:t>
      </w:r>
      <w:r w:rsidR="004B6AD8" w:rsidRPr="009E3A29">
        <w:rPr>
          <w:color w:val="000000" w:themeColor="text1"/>
        </w:rPr>
        <w:t>o</w:t>
      </w:r>
      <w:r w:rsidR="00744A21" w:rsidRPr="009E3A29">
        <w:rPr>
          <w:color w:val="000000" w:themeColor="text1"/>
        </w:rPr>
        <w:t xml:space="preserve"> </w:t>
      </w:r>
      <w:r w:rsidR="0007291B" w:rsidRPr="009E3A29">
        <w:rPr>
          <w:color w:val="000000" w:themeColor="text1"/>
        </w:rPr>
        <w:t xml:space="preserve">svetainėje </w:t>
      </w:r>
      <w:r w:rsidR="004B6AD8" w:rsidRPr="009E3A29">
        <w:rPr>
          <w:color w:val="000000" w:themeColor="text1"/>
        </w:rPr>
        <w:t>ir</w:t>
      </w:r>
      <w:r w:rsidR="00744A21" w:rsidRPr="009E3A29">
        <w:rPr>
          <w:color w:val="000000" w:themeColor="text1"/>
        </w:rPr>
        <w:t xml:space="preserve"> per </w:t>
      </w:r>
      <w:r w:rsidR="008463D1" w:rsidRPr="009E3A29">
        <w:rPr>
          <w:color w:val="000000" w:themeColor="text1"/>
        </w:rPr>
        <w:t xml:space="preserve">kitus </w:t>
      </w:r>
      <w:r w:rsidR="00744A21" w:rsidRPr="009E3A29">
        <w:rPr>
          <w:color w:val="000000" w:themeColor="text1"/>
        </w:rPr>
        <w:t>turim</w:t>
      </w:r>
      <w:r w:rsidR="00872F68" w:rsidRPr="009E3A29">
        <w:rPr>
          <w:color w:val="000000" w:themeColor="text1"/>
        </w:rPr>
        <w:t>u</w:t>
      </w:r>
      <w:r w:rsidR="00744A21" w:rsidRPr="009E3A29">
        <w:rPr>
          <w:color w:val="000000" w:themeColor="text1"/>
        </w:rPr>
        <w:t xml:space="preserve">s </w:t>
      </w:r>
      <w:r w:rsidR="008463D1" w:rsidRPr="009E3A29">
        <w:rPr>
          <w:color w:val="000000" w:themeColor="text1"/>
        </w:rPr>
        <w:t>informacijos šaltinius</w:t>
      </w:r>
      <w:r w:rsidR="00744A21" w:rsidRPr="009E3A29">
        <w:rPr>
          <w:color w:val="000000" w:themeColor="text1"/>
        </w:rPr>
        <w:t xml:space="preserve"> tikslinėms grupėms;</w:t>
      </w:r>
    </w:p>
    <w:p w14:paraId="1643CB14" w14:textId="1E701EFF" w:rsidR="00B6691C" w:rsidRPr="009E3A29" w:rsidRDefault="00B6691C" w:rsidP="6AD9E100">
      <w:pPr>
        <w:tabs>
          <w:tab w:val="left" w:pos="360"/>
        </w:tabs>
        <w:spacing w:line="276" w:lineRule="auto"/>
        <w:ind w:firstLine="709"/>
        <w:jc w:val="both"/>
        <w:rPr>
          <w:color w:val="000000" w:themeColor="text1"/>
        </w:rPr>
      </w:pPr>
      <w:r w:rsidRPr="009E3A29">
        <w:rPr>
          <w:color w:val="000000" w:themeColor="text1"/>
        </w:rPr>
        <w:t xml:space="preserve">8.2. visoje Projekto </w:t>
      </w:r>
      <w:r w:rsidR="1E50E60F" w:rsidRPr="009E3A29">
        <w:rPr>
          <w:color w:val="000000" w:themeColor="text1"/>
        </w:rPr>
        <w:t xml:space="preserve">priemonių </w:t>
      </w:r>
      <w:r w:rsidRPr="009E3A29">
        <w:rPr>
          <w:color w:val="000000" w:themeColor="text1"/>
        </w:rPr>
        <w:t>viešinimo medžiagoje naudoti Vykdytojo suteiktą programos „Kaunas – Europos kultūros sostinė 2022“ užrašą ir logotipą, laikytis logotipo naudojimo gairių</w:t>
      </w:r>
      <w:r w:rsidR="582EFC5B" w:rsidRPr="009E3A29">
        <w:rPr>
          <w:color w:val="000000" w:themeColor="text1"/>
        </w:rPr>
        <w:t xml:space="preserve">, kurios </w:t>
      </w:r>
      <w:r w:rsidR="66D4EA25" w:rsidRPr="009E3A29">
        <w:rPr>
          <w:color w:val="000000" w:themeColor="text1"/>
        </w:rPr>
        <w:t xml:space="preserve">pateikiamos internetinėje svetainėje </w:t>
      </w:r>
      <w:r w:rsidR="017F292E" w:rsidRPr="009E3A29">
        <w:rPr>
          <w:i/>
          <w:iCs/>
          <w:color w:val="000000" w:themeColor="text1"/>
        </w:rPr>
        <w:t>www.</w:t>
      </w:r>
      <w:r w:rsidR="66D4EA25" w:rsidRPr="009E3A29">
        <w:rPr>
          <w:i/>
          <w:iCs/>
          <w:color w:val="000000" w:themeColor="text1"/>
        </w:rPr>
        <w:t>kaunas2022.eu</w:t>
      </w:r>
      <w:r w:rsidR="06BB9E18" w:rsidRPr="009E3A29">
        <w:rPr>
          <w:color w:val="000000" w:themeColor="text1"/>
        </w:rPr>
        <w:t>.</w:t>
      </w:r>
      <w:r w:rsidR="4BF1D23B" w:rsidRPr="009E3A29">
        <w:rPr>
          <w:color w:val="000000" w:themeColor="text1"/>
        </w:rPr>
        <w:t xml:space="preserve"> </w:t>
      </w:r>
      <w:r w:rsidR="6DAD0391" w:rsidRPr="009E3A29">
        <w:rPr>
          <w:color w:val="000000" w:themeColor="text1"/>
        </w:rPr>
        <w:t xml:space="preserve">Kartu su Vykdytoju įgyvendinamas Projekto priemones pristatyti kaip programos </w:t>
      </w:r>
      <w:r w:rsidR="7BDFF5DC" w:rsidRPr="009E3A29">
        <w:rPr>
          <w:color w:val="000000" w:themeColor="text1"/>
        </w:rPr>
        <w:t>„</w:t>
      </w:r>
      <w:r w:rsidR="6DAD0391" w:rsidRPr="009E3A29">
        <w:rPr>
          <w:color w:val="000000" w:themeColor="text1"/>
        </w:rPr>
        <w:t>Kaunas</w:t>
      </w:r>
      <w:r w:rsidR="78A502AA" w:rsidRPr="009E3A29">
        <w:rPr>
          <w:color w:val="000000" w:themeColor="text1"/>
        </w:rPr>
        <w:t xml:space="preserve"> –</w:t>
      </w:r>
      <w:r w:rsidR="6DAD0391" w:rsidRPr="009E3A29">
        <w:rPr>
          <w:color w:val="000000" w:themeColor="text1"/>
        </w:rPr>
        <w:t xml:space="preserve"> Europos</w:t>
      </w:r>
      <w:r w:rsidR="1F52986D" w:rsidRPr="009E3A29">
        <w:rPr>
          <w:color w:val="000000" w:themeColor="text1"/>
        </w:rPr>
        <w:t xml:space="preserve"> </w:t>
      </w:r>
      <w:r w:rsidR="6DAD0391" w:rsidRPr="009E3A29">
        <w:rPr>
          <w:color w:val="000000" w:themeColor="text1"/>
        </w:rPr>
        <w:t>kultūros sostinė 2022</w:t>
      </w:r>
      <w:r w:rsidR="6DE41347" w:rsidRPr="009E3A29">
        <w:rPr>
          <w:color w:val="000000" w:themeColor="text1"/>
        </w:rPr>
        <w:t>“</w:t>
      </w:r>
      <w:r w:rsidR="6DAD0391" w:rsidRPr="009E3A29">
        <w:rPr>
          <w:color w:val="000000" w:themeColor="text1"/>
        </w:rPr>
        <w:t xml:space="preserve"> dalį;</w:t>
      </w:r>
      <w:r w:rsidR="059BD6C0" w:rsidRPr="009E3A29">
        <w:rPr>
          <w:color w:val="000000" w:themeColor="text1"/>
        </w:rPr>
        <w:t xml:space="preserve"> </w:t>
      </w:r>
    </w:p>
    <w:p w14:paraId="33CA3295" w14:textId="4AB55352" w:rsidR="7089E867" w:rsidRPr="009E3A29" w:rsidDel="507F7510" w:rsidRDefault="00B6691C" w:rsidP="6AD9E100">
      <w:pPr>
        <w:spacing w:line="276" w:lineRule="auto"/>
        <w:ind w:firstLine="709"/>
        <w:jc w:val="both"/>
      </w:pPr>
      <w:r w:rsidRPr="009E3A29">
        <w:t xml:space="preserve">8.3. visoje </w:t>
      </w:r>
      <w:r w:rsidR="62166691" w:rsidRPr="009E3A29">
        <w:t>P</w:t>
      </w:r>
      <w:r w:rsidRPr="009E3A29">
        <w:t xml:space="preserve">rojekto </w:t>
      </w:r>
      <w:r w:rsidR="7BD42219" w:rsidRPr="009E3A29">
        <w:t xml:space="preserve">priemonių </w:t>
      </w:r>
      <w:r w:rsidRPr="009E3A29">
        <w:t xml:space="preserve">viešinimo medžiagoje naudoti Projekto </w:t>
      </w:r>
      <w:r w:rsidR="004A02CF" w:rsidRPr="009E3A29">
        <w:t>F</w:t>
      </w:r>
      <w:r w:rsidRPr="009E3A29">
        <w:t>inansuotoj</w:t>
      </w:r>
      <w:r w:rsidR="004A02CF" w:rsidRPr="009E3A29">
        <w:t xml:space="preserve">ų </w:t>
      </w:r>
      <w:r w:rsidR="763DBD3E" w:rsidRPr="009E3A29">
        <w:t>logotipus i</w:t>
      </w:r>
      <w:r w:rsidR="3458F3A7" w:rsidRPr="009E3A29">
        <w:t xml:space="preserve">r, jei to prašo Vykdytojas, </w:t>
      </w:r>
      <w:r w:rsidR="70AF2DF7" w:rsidRPr="009E3A29">
        <w:t xml:space="preserve">skelbti </w:t>
      </w:r>
      <w:r w:rsidRPr="009E3A29">
        <w:t>pagrindini</w:t>
      </w:r>
      <w:r w:rsidR="2A0BD12D" w:rsidRPr="009E3A29">
        <w:t>us</w:t>
      </w:r>
      <w:r w:rsidRPr="009E3A29">
        <w:t xml:space="preserve"> programos „Kaunas – Europos kultūros sostinė 2022“ rėmėj</w:t>
      </w:r>
      <w:r w:rsidR="0C1923C1" w:rsidRPr="009E3A29">
        <w:t>us</w:t>
      </w:r>
      <w:r w:rsidR="13D6D6A1" w:rsidRPr="009E3A29">
        <w:t>:</w:t>
      </w:r>
    </w:p>
    <w:p w14:paraId="6375E8B9" w14:textId="1ECF745D" w:rsidR="7089E867" w:rsidRPr="009E3A29" w:rsidDel="507F7510" w:rsidRDefault="4A0F239A" w:rsidP="6AD9E100">
      <w:pPr>
        <w:spacing w:line="276" w:lineRule="auto"/>
        <w:ind w:firstLine="709"/>
        <w:jc w:val="both"/>
      </w:pPr>
      <w:r w:rsidRPr="009E3A29">
        <w:lastRenderedPageBreak/>
        <w:t xml:space="preserve">8.3.1. </w:t>
      </w:r>
      <w:r w:rsidR="663BFF4C" w:rsidRPr="009E3A29">
        <w:t>Vykdytojas</w:t>
      </w:r>
      <w:r w:rsidR="01FC46BC" w:rsidRPr="009E3A29">
        <w:t xml:space="preserve"> turi teisę </w:t>
      </w:r>
      <w:r w:rsidR="726C200A" w:rsidRPr="009E3A29">
        <w:t xml:space="preserve">prašyti </w:t>
      </w:r>
      <w:r w:rsidR="318C343F" w:rsidRPr="009E3A29">
        <w:t>P</w:t>
      </w:r>
      <w:r w:rsidR="01FC46BC" w:rsidRPr="009E3A29">
        <w:t>artner</w:t>
      </w:r>
      <w:r w:rsidR="37ABD9B8" w:rsidRPr="009E3A29">
        <w:t xml:space="preserve">į sudaryti </w:t>
      </w:r>
      <w:r w:rsidR="01FC46BC" w:rsidRPr="009E3A29">
        <w:t xml:space="preserve">galimybę integruoti </w:t>
      </w:r>
      <w:r w:rsidR="71815288" w:rsidRPr="009E3A29">
        <w:t xml:space="preserve">Projekto </w:t>
      </w:r>
      <w:r w:rsidR="01FC46BC" w:rsidRPr="009E3A29">
        <w:t xml:space="preserve"> mecenato ir </w:t>
      </w:r>
      <w:r w:rsidR="0E171268" w:rsidRPr="009E3A29">
        <w:t xml:space="preserve">/ arba </w:t>
      </w:r>
      <w:r w:rsidR="01FC46BC" w:rsidRPr="009E3A29">
        <w:t>pagrindinių rėmėjų prekės ženklus ir</w:t>
      </w:r>
      <w:r w:rsidR="1A02691B" w:rsidRPr="009E3A29">
        <w:t xml:space="preserve"> </w:t>
      </w:r>
      <w:r w:rsidR="01FC46BC" w:rsidRPr="009E3A29">
        <w:t>/</w:t>
      </w:r>
      <w:r w:rsidR="1A02691B" w:rsidRPr="009E3A29">
        <w:t xml:space="preserve"> </w:t>
      </w:r>
      <w:r w:rsidR="01FC46BC" w:rsidRPr="009E3A29">
        <w:t xml:space="preserve">arba produkciją </w:t>
      </w:r>
      <w:r w:rsidR="01178969" w:rsidRPr="009E3A29">
        <w:t>P</w:t>
      </w:r>
      <w:r w:rsidR="01FC46BC" w:rsidRPr="009E3A29">
        <w:t>artneri</w:t>
      </w:r>
      <w:r w:rsidR="0E0EF61A" w:rsidRPr="009E3A29">
        <w:t xml:space="preserve">o kartu su Vykdytoju </w:t>
      </w:r>
      <w:r w:rsidR="01FC46BC" w:rsidRPr="009E3A29">
        <w:t xml:space="preserve"> </w:t>
      </w:r>
      <w:r w:rsidR="1F65C70C" w:rsidRPr="009E3A29">
        <w:t xml:space="preserve">įgyvendinamų </w:t>
      </w:r>
      <w:r w:rsidR="69DCBE99" w:rsidRPr="009E3A29">
        <w:t xml:space="preserve">priemonių </w:t>
      </w:r>
      <w:r w:rsidR="50ED80FC" w:rsidRPr="009E3A29">
        <w:t>veikl</w:t>
      </w:r>
      <w:r w:rsidR="01FC46BC" w:rsidRPr="009E3A29">
        <w:t>ose. Ši teisė apim</w:t>
      </w:r>
      <w:r w:rsidR="590B8F94" w:rsidRPr="009E3A29">
        <w:t>a</w:t>
      </w:r>
      <w:r w:rsidR="01FC46BC" w:rsidRPr="009E3A29">
        <w:t xml:space="preserve"> galimybę </w:t>
      </w:r>
      <w:r w:rsidR="332AC3DC" w:rsidRPr="009E3A29">
        <w:t>derėtis dėl</w:t>
      </w:r>
      <w:r w:rsidR="1C0B4D18" w:rsidRPr="009E3A29">
        <w:t xml:space="preserve"> </w:t>
      </w:r>
      <w:r w:rsidR="332AC3DC" w:rsidRPr="009E3A29">
        <w:t>Projekto</w:t>
      </w:r>
      <w:r w:rsidR="382F6D02" w:rsidRPr="009E3A29">
        <w:t xml:space="preserve"> Vykdytojo,</w:t>
      </w:r>
      <w:r w:rsidR="01FC46BC" w:rsidRPr="009E3A29">
        <w:t xml:space="preserve"> mecenato ir</w:t>
      </w:r>
      <w:r w:rsidR="3CD2AEFA" w:rsidRPr="009E3A29">
        <w:t xml:space="preserve"> </w:t>
      </w:r>
      <w:r w:rsidR="01FC46BC" w:rsidRPr="009E3A29">
        <w:t>/</w:t>
      </w:r>
      <w:r w:rsidR="3CD2AEFA" w:rsidRPr="009E3A29">
        <w:t xml:space="preserve"> </w:t>
      </w:r>
      <w:r w:rsidR="01FC46BC" w:rsidRPr="009E3A29">
        <w:t>arba pagrindinių rėmėjų produkcij</w:t>
      </w:r>
      <w:r w:rsidR="4315EE02" w:rsidRPr="009E3A29">
        <w:t>os prekybos</w:t>
      </w:r>
      <w:r w:rsidR="01FC46BC" w:rsidRPr="009E3A29">
        <w:t xml:space="preserve"> </w:t>
      </w:r>
      <w:r w:rsidR="3C81B3AD" w:rsidRPr="009E3A29">
        <w:t xml:space="preserve">Partnerio kartu su Vykdytoju įgyvendinamų priemonių veiklų vietose, </w:t>
      </w:r>
      <w:r w:rsidR="01FC46BC" w:rsidRPr="009E3A29">
        <w:t xml:space="preserve">jei tai neprieštarauja </w:t>
      </w:r>
      <w:r w:rsidR="07020DAD" w:rsidRPr="009E3A29">
        <w:t>P</w:t>
      </w:r>
      <w:r w:rsidR="01FC46BC" w:rsidRPr="009E3A29">
        <w:t>artnerių turimoms dvišalėms sutartims su trečiosiomis šalimis</w:t>
      </w:r>
      <w:r w:rsidR="103E5812" w:rsidRPr="009E3A29">
        <w:t>;</w:t>
      </w:r>
      <w:r w:rsidR="16D7A151" w:rsidRPr="009E3A29">
        <w:t xml:space="preserve"> </w:t>
      </w:r>
    </w:p>
    <w:p w14:paraId="5E9EDD8C" w14:textId="0C4DCA29" w:rsidR="7089E867" w:rsidRPr="009E3A29" w:rsidDel="507F7510" w:rsidRDefault="1F1ED8D1" w:rsidP="6AD9E100">
      <w:pPr>
        <w:spacing w:line="276" w:lineRule="auto"/>
        <w:ind w:firstLine="709"/>
        <w:jc w:val="both"/>
      </w:pPr>
      <w:r w:rsidRPr="009E3A29">
        <w:t xml:space="preserve">8.3.2. </w:t>
      </w:r>
      <w:r w:rsidR="6A391EB7" w:rsidRPr="009E3A29">
        <w:t xml:space="preserve">Projekto </w:t>
      </w:r>
      <w:r w:rsidR="01FC46BC" w:rsidRPr="009E3A29">
        <w:t xml:space="preserve">rėmėjų komunikacijos </w:t>
      </w:r>
      <w:r w:rsidR="4C0A65B1" w:rsidRPr="009E3A29">
        <w:t xml:space="preserve">planas ir / </w:t>
      </w:r>
      <w:r w:rsidR="01FC46BC" w:rsidRPr="009E3A29">
        <w:t xml:space="preserve">arba produkcijos integracija derinama su </w:t>
      </w:r>
      <w:r w:rsidR="396939C0" w:rsidRPr="009E3A29">
        <w:t>P</w:t>
      </w:r>
      <w:r w:rsidR="01FC46BC" w:rsidRPr="009E3A29">
        <w:t xml:space="preserve">artneriais likus ne mažiau kaip </w:t>
      </w:r>
      <w:r w:rsidR="2AB20314" w:rsidRPr="009E3A29">
        <w:t>3</w:t>
      </w:r>
      <w:r w:rsidR="01FC46BC" w:rsidRPr="009E3A29">
        <w:t xml:space="preserve"> mėnesi</w:t>
      </w:r>
      <w:r w:rsidR="29041055" w:rsidRPr="009E3A29">
        <w:t>ams</w:t>
      </w:r>
      <w:r w:rsidR="01FC46BC" w:rsidRPr="009E3A29">
        <w:t xml:space="preserve"> iki </w:t>
      </w:r>
      <w:r w:rsidR="43C239DB" w:rsidRPr="009E3A29">
        <w:t>numatomų priemonių veiklų pradžios</w:t>
      </w:r>
      <w:r w:rsidR="01FC46BC" w:rsidRPr="009E3A29">
        <w:t>. Derybų met</w:t>
      </w:r>
      <w:r w:rsidR="618A21CE" w:rsidRPr="009E3A29">
        <w:t>u</w:t>
      </w:r>
      <w:r w:rsidR="01FC46BC" w:rsidRPr="009E3A29">
        <w:t xml:space="preserve"> </w:t>
      </w:r>
      <w:r w:rsidR="099003A1" w:rsidRPr="009E3A29">
        <w:t xml:space="preserve">suderinta </w:t>
      </w:r>
      <w:r w:rsidR="01FC46BC" w:rsidRPr="009E3A29">
        <w:t>integracijų forma ir apimtis</w:t>
      </w:r>
      <w:r w:rsidR="1E3E5A4C" w:rsidRPr="009E3A29">
        <w:t xml:space="preserve"> įforminama</w:t>
      </w:r>
      <w:r w:rsidR="180C9B71" w:rsidRPr="009E3A29">
        <w:t xml:space="preserve"> raštu </w:t>
      </w:r>
      <w:r w:rsidR="0704AFC6" w:rsidRPr="009E3A29">
        <w:t>atskiru</w:t>
      </w:r>
      <w:r w:rsidR="1E3E5A4C" w:rsidRPr="009E3A29">
        <w:t xml:space="preserve"> </w:t>
      </w:r>
      <w:r w:rsidR="0CA70F9A" w:rsidRPr="009E3A29">
        <w:t xml:space="preserve">Šalių </w:t>
      </w:r>
      <w:r w:rsidR="55F102C2" w:rsidRPr="009E3A29">
        <w:t>susitarimu</w:t>
      </w:r>
      <w:r w:rsidR="10A3077B" w:rsidRPr="009E3A29">
        <w:t>;</w:t>
      </w:r>
      <w:r w:rsidR="067B1DC5" w:rsidRPr="009E3A29">
        <w:t xml:space="preserve"> </w:t>
      </w:r>
    </w:p>
    <w:p w14:paraId="2A94D447" w14:textId="71FA3E07" w:rsidR="7089E867" w:rsidRPr="009E3A29" w:rsidDel="507F7510" w:rsidRDefault="653CEBF4" w:rsidP="6AD9E100">
      <w:pPr>
        <w:spacing w:line="276" w:lineRule="auto"/>
        <w:ind w:firstLine="709"/>
        <w:jc w:val="both"/>
      </w:pPr>
      <w:r w:rsidRPr="009E3A29">
        <w:t>8.4. Vykdytojui laiku teikti visą informaciją, reikalingą Projektui įgyvendinti</w:t>
      </w:r>
      <w:r w:rsidR="57DF74BE" w:rsidRPr="009E3A29">
        <w:t>:</w:t>
      </w:r>
    </w:p>
    <w:p w14:paraId="324C2963" w14:textId="4A2B66B2" w:rsidR="1FE9CFC7" w:rsidRPr="009E3A29" w:rsidRDefault="1FE9CFC7" w:rsidP="6AD9E100">
      <w:pPr>
        <w:spacing w:line="276" w:lineRule="auto"/>
        <w:ind w:firstLine="709"/>
        <w:jc w:val="both"/>
      </w:pPr>
      <w:r w:rsidRPr="009E3A29">
        <w:t xml:space="preserve">8.4.1. </w:t>
      </w:r>
      <w:r w:rsidR="3AC619EF" w:rsidRPr="009E3A29">
        <w:t>i</w:t>
      </w:r>
      <w:r w:rsidR="399B84A5" w:rsidRPr="009E3A29">
        <w:t xml:space="preserve">ki </w:t>
      </w:r>
      <w:r w:rsidR="7795846B" w:rsidRPr="009E3A29">
        <w:t xml:space="preserve">einamųjų metų </w:t>
      </w:r>
      <w:r w:rsidR="399B84A5" w:rsidRPr="009E3A29">
        <w:t>lapkričio 15 d. pateikti</w:t>
      </w:r>
      <w:r w:rsidR="5AA87A0B" w:rsidRPr="009E3A29">
        <w:t xml:space="preserve"> patikslintą ateinančių metų</w:t>
      </w:r>
      <w:r w:rsidR="399B84A5" w:rsidRPr="009E3A29">
        <w:t xml:space="preserve"> Priemonių įgyvendinimo eigos, finansavimo ir veiklos rezultatų planą (1 priedas)</w:t>
      </w:r>
      <w:r w:rsidR="44387E8E" w:rsidRPr="009E3A29">
        <w:t>;</w:t>
      </w:r>
    </w:p>
    <w:p w14:paraId="4DFAB898" w14:textId="0B2FF2D5" w:rsidR="2386748D" w:rsidRPr="009E3A29" w:rsidRDefault="2386748D" w:rsidP="6AD9E100">
      <w:pPr>
        <w:spacing w:line="276" w:lineRule="auto"/>
        <w:ind w:firstLine="709"/>
        <w:jc w:val="both"/>
      </w:pPr>
      <w:r w:rsidRPr="009E3A29">
        <w:t xml:space="preserve">8.4.2. </w:t>
      </w:r>
      <w:r w:rsidR="464F6050" w:rsidRPr="009E3A29">
        <w:t xml:space="preserve">ne vėliau kaip 10 darbo dienų iki numatomo viešo renginio ar kitos </w:t>
      </w:r>
      <w:r w:rsidR="48A353E9" w:rsidRPr="009E3A29">
        <w:t xml:space="preserve">su priemonių įgyvendinimu susijusios </w:t>
      </w:r>
      <w:r w:rsidR="464F6050" w:rsidRPr="009E3A29">
        <w:t xml:space="preserve">veiklos pradžios </w:t>
      </w:r>
      <w:r w:rsidR="399B84A5" w:rsidRPr="009E3A29">
        <w:t xml:space="preserve">informuoti </w:t>
      </w:r>
      <w:r w:rsidR="6F4DF72D" w:rsidRPr="009E3A29">
        <w:t>Vykdytojo atstovus, atsakingus už Sutarties vykdymą,</w:t>
      </w:r>
      <w:r w:rsidR="399B84A5" w:rsidRPr="009E3A29">
        <w:t xml:space="preserve"> apie vykdomas veiklas, eigą ir planus</w:t>
      </w:r>
      <w:r w:rsidR="002AEC8B" w:rsidRPr="009E3A29">
        <w:t>;</w:t>
      </w:r>
    </w:p>
    <w:p w14:paraId="630663C4" w14:textId="24E9492A" w:rsidR="49306051" w:rsidRPr="009E3A29" w:rsidRDefault="49306051" w:rsidP="6AD9E100">
      <w:pPr>
        <w:spacing w:line="276" w:lineRule="auto"/>
        <w:ind w:firstLine="709"/>
        <w:jc w:val="both"/>
      </w:pPr>
      <w:r w:rsidRPr="009E3A29">
        <w:t xml:space="preserve">8.4.3. </w:t>
      </w:r>
      <w:r w:rsidR="6F113100" w:rsidRPr="009E3A29">
        <w:t xml:space="preserve">nuolat informuoti </w:t>
      </w:r>
      <w:r w:rsidR="713B0BC5" w:rsidRPr="009E3A29">
        <w:t>Vykdytojo atst</w:t>
      </w:r>
      <w:r w:rsidR="0BA98736" w:rsidRPr="009E3A29">
        <w:t xml:space="preserve">ovus, atsakingus </w:t>
      </w:r>
      <w:r w:rsidR="713B0BC5" w:rsidRPr="009E3A29">
        <w:t xml:space="preserve">už </w:t>
      </w:r>
      <w:r w:rsidR="7ACE5650" w:rsidRPr="009E3A29">
        <w:t>Sutarties vykdymą</w:t>
      </w:r>
      <w:r w:rsidR="6F113100" w:rsidRPr="009E3A29">
        <w:t xml:space="preserve"> apie bet kokius įvykius ar atvejus, galinčius turėti įtakos pagal</w:t>
      </w:r>
      <w:r w:rsidR="5976C848" w:rsidRPr="009E3A29">
        <w:t xml:space="preserve"> </w:t>
      </w:r>
      <w:r w:rsidR="6F113100" w:rsidRPr="009E3A29">
        <w:t xml:space="preserve">šią </w:t>
      </w:r>
      <w:r w:rsidR="3D1E3EF1" w:rsidRPr="009E3A29">
        <w:t>S</w:t>
      </w:r>
      <w:r w:rsidR="6F113100" w:rsidRPr="009E3A29">
        <w:t>utartį įgyvendinamų priemonių eigai</w:t>
      </w:r>
      <w:r w:rsidR="27DF6757" w:rsidRPr="009E3A29">
        <w:t>;</w:t>
      </w:r>
    </w:p>
    <w:p w14:paraId="60E54D90" w14:textId="7C4C3C96" w:rsidR="507F7510" w:rsidRPr="009E3A29" w:rsidRDefault="00235E73" w:rsidP="6AD9E100">
      <w:pPr>
        <w:spacing w:line="276" w:lineRule="auto"/>
        <w:ind w:firstLine="709"/>
        <w:jc w:val="both"/>
        <w:rPr>
          <w:color w:val="000000" w:themeColor="text1"/>
        </w:rPr>
      </w:pPr>
      <w:r w:rsidRPr="009E3A29">
        <w:t>8</w:t>
      </w:r>
      <w:r w:rsidR="007040A7" w:rsidRPr="009E3A29">
        <w:t>.</w:t>
      </w:r>
      <w:r w:rsidR="00B6691C" w:rsidRPr="009E3A29">
        <w:t>5</w:t>
      </w:r>
      <w:r w:rsidR="007040A7" w:rsidRPr="009E3A29">
        <w:t xml:space="preserve">. </w:t>
      </w:r>
      <w:r w:rsidR="27DF481A" w:rsidRPr="009E3A29">
        <w:t>T</w:t>
      </w:r>
      <w:r w:rsidR="00FF1813" w:rsidRPr="009E3A29">
        <w:t xml:space="preserve">inkamai vykdyti Partneriui skiriamų </w:t>
      </w:r>
      <w:r w:rsidR="00D12A78" w:rsidRPr="009E3A29">
        <w:t xml:space="preserve">Projekto </w:t>
      </w:r>
      <w:r w:rsidR="00FF1813" w:rsidRPr="009E3A29">
        <w:t>finansavimo lėšų apskaitą;</w:t>
      </w:r>
      <w:r w:rsidR="507F7510" w:rsidRPr="009E3A29">
        <w:t xml:space="preserve"> laikytis Viešųjų pirkimų įstatymo nuostatų ir kitų teisės aktų</w:t>
      </w:r>
      <w:r w:rsidR="004A02CF" w:rsidRPr="009E3A29">
        <w:t>,</w:t>
      </w:r>
      <w:r w:rsidR="507F7510" w:rsidRPr="009E3A29">
        <w:t xml:space="preserve"> reglamentuojančių viešųjų pirkimų vykdymą</w:t>
      </w:r>
      <w:r w:rsidR="52F2F23C" w:rsidRPr="009E3A29">
        <w:t>;</w:t>
      </w:r>
      <w:r w:rsidR="7819ED22" w:rsidRPr="009E3A29">
        <w:t xml:space="preserve"> Projekto priemonės įgyvendinimui </w:t>
      </w:r>
      <w:r w:rsidR="1EAE1C80" w:rsidRPr="009E3A29">
        <w:t xml:space="preserve">reikalingus </w:t>
      </w:r>
      <w:r w:rsidR="7819ED22" w:rsidRPr="009E3A29">
        <w:t xml:space="preserve">pirkimus vykdyti pagal </w:t>
      </w:r>
      <w:r w:rsidR="7F53E1E8" w:rsidRPr="009E3A29">
        <w:t>V</w:t>
      </w:r>
      <w:r w:rsidR="7819ED22" w:rsidRPr="009E3A29">
        <w:t>iešųjų pirkimų įstatymo reikala</w:t>
      </w:r>
      <w:r w:rsidR="7819ED22" w:rsidRPr="009E3A29">
        <w:rPr>
          <w:color w:val="000000" w:themeColor="text1"/>
        </w:rPr>
        <w:t>vimus, jei</w:t>
      </w:r>
      <w:r w:rsidR="73CFA8D1" w:rsidRPr="009E3A29">
        <w:rPr>
          <w:color w:val="000000" w:themeColor="text1"/>
        </w:rPr>
        <w:t xml:space="preserve"> Partneris yra</w:t>
      </w:r>
      <w:r w:rsidR="7819ED22" w:rsidRPr="009E3A29">
        <w:rPr>
          <w:color w:val="000000" w:themeColor="text1"/>
        </w:rPr>
        <w:t xml:space="preserve"> perkančioji organizacija</w:t>
      </w:r>
      <w:r w:rsidR="6E7C54F5" w:rsidRPr="009E3A29">
        <w:rPr>
          <w:color w:val="000000" w:themeColor="text1"/>
        </w:rPr>
        <w:t>,</w:t>
      </w:r>
      <w:r w:rsidR="7819ED22" w:rsidRPr="009E3A29">
        <w:rPr>
          <w:color w:val="000000" w:themeColor="text1"/>
        </w:rPr>
        <w:t xml:space="preserve"> arba pagal L</w:t>
      </w:r>
      <w:r w:rsidR="31284637" w:rsidRPr="009E3A29">
        <w:rPr>
          <w:color w:val="000000" w:themeColor="text1"/>
        </w:rPr>
        <w:t xml:space="preserve">ietuvos </w:t>
      </w:r>
      <w:r w:rsidR="7819ED22" w:rsidRPr="009E3A29">
        <w:rPr>
          <w:color w:val="000000" w:themeColor="text1"/>
        </w:rPr>
        <w:t>R</w:t>
      </w:r>
      <w:r w:rsidR="766D4603" w:rsidRPr="009E3A29">
        <w:rPr>
          <w:color w:val="000000" w:themeColor="text1"/>
        </w:rPr>
        <w:t>espublikos</w:t>
      </w:r>
      <w:r w:rsidR="7819ED22" w:rsidRPr="009E3A29">
        <w:rPr>
          <w:color w:val="000000" w:themeColor="text1"/>
        </w:rPr>
        <w:t xml:space="preserve"> finansų ministro įsakymą Nr. 1K-212 „Dėl Juridinių asmenų, kurie nėra perkančiosios organizacijos pagal Lietuvos Respublikos </w:t>
      </w:r>
      <w:r w:rsidR="35D3B8A6" w:rsidRPr="009E3A29">
        <w:rPr>
          <w:color w:val="000000" w:themeColor="text1"/>
        </w:rPr>
        <w:t>vi</w:t>
      </w:r>
      <w:r w:rsidR="7819ED22" w:rsidRPr="009E3A29">
        <w:rPr>
          <w:color w:val="000000" w:themeColor="text1"/>
        </w:rPr>
        <w:t xml:space="preserve">ešųjų pirkimų įstatymą, pirkimų vykdymo ir priežiūros tvarkos aprašo patvirtinimo“, jei </w:t>
      </w:r>
      <w:r w:rsidR="3F5F9B21" w:rsidRPr="009E3A29">
        <w:rPr>
          <w:color w:val="000000" w:themeColor="text1"/>
        </w:rPr>
        <w:t>n</w:t>
      </w:r>
      <w:r w:rsidR="116FB884" w:rsidRPr="009E3A29">
        <w:rPr>
          <w:color w:val="000000" w:themeColor="text1"/>
        </w:rPr>
        <w:t>ėra</w:t>
      </w:r>
      <w:r w:rsidR="7819ED22" w:rsidRPr="009E3A29">
        <w:rPr>
          <w:color w:val="000000" w:themeColor="text1"/>
        </w:rPr>
        <w:t xml:space="preserve"> perkančioji organizacija</w:t>
      </w:r>
      <w:r w:rsidR="507F7510" w:rsidRPr="009E3A29">
        <w:rPr>
          <w:color w:val="000000" w:themeColor="text1"/>
        </w:rPr>
        <w:t>;</w:t>
      </w:r>
    </w:p>
    <w:p w14:paraId="4CDF8816" w14:textId="26499EE2" w:rsidR="0076145C" w:rsidRPr="009E3A29" w:rsidRDefault="00235E73" w:rsidP="00C67572">
      <w:pPr>
        <w:tabs>
          <w:tab w:val="left" w:pos="360"/>
        </w:tabs>
        <w:spacing w:line="276" w:lineRule="auto"/>
        <w:ind w:firstLine="709"/>
        <w:jc w:val="both"/>
      </w:pPr>
      <w:r w:rsidRPr="009E3A29">
        <w:t>8</w:t>
      </w:r>
      <w:r w:rsidR="007040A7" w:rsidRPr="009E3A29">
        <w:t>.</w:t>
      </w:r>
      <w:r w:rsidR="00B6691C" w:rsidRPr="009E3A29">
        <w:t>6</w:t>
      </w:r>
      <w:r w:rsidR="007040A7" w:rsidRPr="009E3A29">
        <w:t>.</w:t>
      </w:r>
      <w:r w:rsidR="00A32C7D" w:rsidRPr="009E3A29">
        <w:t xml:space="preserve"> </w:t>
      </w:r>
      <w:r w:rsidR="007B59CB" w:rsidRPr="009E3A29">
        <w:t xml:space="preserve">neperleisti savo teisių ir įsipareigojimų </w:t>
      </w:r>
      <w:r w:rsidR="00BF4AF2" w:rsidRPr="009E3A29">
        <w:t xml:space="preserve">pagal Sutartį </w:t>
      </w:r>
      <w:r w:rsidR="007B59CB" w:rsidRPr="009E3A29">
        <w:t xml:space="preserve">tretiesiems asmenims be kitų </w:t>
      </w:r>
      <w:r w:rsidR="00D12A78" w:rsidRPr="009E3A29">
        <w:t xml:space="preserve">Sutarties </w:t>
      </w:r>
      <w:r w:rsidR="00A238F5" w:rsidRPr="009E3A29">
        <w:t>š</w:t>
      </w:r>
      <w:r w:rsidR="00BF4AF2" w:rsidRPr="009E3A29">
        <w:t>alių</w:t>
      </w:r>
      <w:r w:rsidR="007B59CB" w:rsidRPr="009E3A29">
        <w:t xml:space="preserve"> raštiško sutikimo;</w:t>
      </w:r>
    </w:p>
    <w:p w14:paraId="5F12FD1F" w14:textId="7D0C8DED" w:rsidR="00FB3B0D" w:rsidRPr="009E3A29" w:rsidRDefault="00235E73" w:rsidP="6AD9E100">
      <w:pPr>
        <w:tabs>
          <w:tab w:val="left" w:pos="360"/>
        </w:tabs>
        <w:spacing w:line="276" w:lineRule="auto"/>
        <w:ind w:firstLine="709"/>
        <w:jc w:val="both"/>
      </w:pPr>
      <w:r w:rsidRPr="009E3A29">
        <w:t>8</w:t>
      </w:r>
      <w:r w:rsidR="0076145C" w:rsidRPr="009E3A29">
        <w:t>.</w:t>
      </w:r>
      <w:r w:rsidR="00B6691C" w:rsidRPr="009E3A29">
        <w:t>7</w:t>
      </w:r>
      <w:r w:rsidR="0076145C" w:rsidRPr="009E3A29">
        <w:t xml:space="preserve">. </w:t>
      </w:r>
      <w:r w:rsidR="000337B6" w:rsidRPr="009E3A29">
        <w:t xml:space="preserve">skirti Projekto </w:t>
      </w:r>
      <w:r w:rsidR="00441F80" w:rsidRPr="009E3A29">
        <w:t xml:space="preserve">priemonių </w:t>
      </w:r>
      <w:r w:rsidR="000337B6" w:rsidRPr="009E3A29">
        <w:t>įgyvendinimui 20</w:t>
      </w:r>
      <w:r w:rsidR="004A02CF" w:rsidRPr="009E3A29">
        <w:t xml:space="preserve"> </w:t>
      </w:r>
      <w:r w:rsidR="00CE23F0" w:rsidRPr="009E3A29">
        <w:t>proc.</w:t>
      </w:r>
      <w:r w:rsidR="0FB808E5" w:rsidRPr="009E3A29">
        <w:t xml:space="preserve"> nuosavų lėšų</w:t>
      </w:r>
      <w:r w:rsidR="00CE23F0" w:rsidRPr="009E3A29">
        <w:t xml:space="preserve"> </w:t>
      </w:r>
      <w:r w:rsidR="000337B6" w:rsidRPr="009E3A29">
        <w:t>nuo bendro</w:t>
      </w:r>
      <w:r w:rsidR="566869DA" w:rsidRPr="009E3A29">
        <w:t>jo</w:t>
      </w:r>
      <w:r w:rsidR="000337B6" w:rsidRPr="009E3A29">
        <w:t xml:space="preserve"> Projekto </w:t>
      </w:r>
      <w:r w:rsidR="2C85DBF2" w:rsidRPr="009E3A29">
        <w:t>priemon</w:t>
      </w:r>
      <w:r w:rsidR="653C1DC1" w:rsidRPr="009E3A29">
        <w:t>i</w:t>
      </w:r>
      <w:r w:rsidR="2C85DBF2" w:rsidRPr="009E3A29">
        <w:t xml:space="preserve">ų </w:t>
      </w:r>
      <w:r w:rsidR="000337B6" w:rsidRPr="009E3A29">
        <w:t>biudžeto</w:t>
      </w:r>
      <w:r w:rsidR="274D2D5E" w:rsidRPr="009E3A29">
        <w:t xml:space="preserve">, detalų </w:t>
      </w:r>
      <w:r w:rsidR="4B047A59" w:rsidRPr="009E3A29">
        <w:t xml:space="preserve">Partnerio </w:t>
      </w:r>
      <w:r w:rsidR="00203BC2" w:rsidRPr="009E3A29">
        <w:t xml:space="preserve">piniginį ar nepiniginį įnašą </w:t>
      </w:r>
      <w:r w:rsidR="3C4F4E5C" w:rsidRPr="009E3A29">
        <w:t>nurodant 1 priede</w:t>
      </w:r>
      <w:r w:rsidR="5927BE00" w:rsidRPr="009E3A29">
        <w:t>;</w:t>
      </w:r>
    </w:p>
    <w:p w14:paraId="5AC2AE3F" w14:textId="47FDCA4A" w:rsidR="00FB3B0D" w:rsidRPr="009E3A29" w:rsidRDefault="00235E73" w:rsidP="00C67572">
      <w:pPr>
        <w:tabs>
          <w:tab w:val="left" w:pos="360"/>
        </w:tabs>
        <w:spacing w:line="276" w:lineRule="auto"/>
        <w:ind w:firstLine="709"/>
        <w:jc w:val="both"/>
      </w:pPr>
      <w:r w:rsidRPr="009E3A29">
        <w:t>8</w:t>
      </w:r>
      <w:r w:rsidR="0073215D" w:rsidRPr="009E3A29">
        <w:t>.</w:t>
      </w:r>
      <w:r w:rsidR="000337B6" w:rsidRPr="009E3A29">
        <w:t>8</w:t>
      </w:r>
      <w:r w:rsidR="0073215D" w:rsidRPr="009E3A29">
        <w:t xml:space="preserve">. </w:t>
      </w:r>
      <w:r w:rsidR="06EFB63A" w:rsidRPr="009E3A29">
        <w:t xml:space="preserve">reguliariai </w:t>
      </w:r>
      <w:r w:rsidR="18F35D6C" w:rsidRPr="009E3A29">
        <w:t xml:space="preserve"> (kas ketvirtį ir </w:t>
      </w:r>
      <w:r w:rsidR="0093187B" w:rsidRPr="009E3A29">
        <w:t>metams (</w:t>
      </w:r>
      <w:r w:rsidR="3755E980" w:rsidRPr="009E3A29">
        <w:t>arba priemonėms</w:t>
      </w:r>
      <w:r w:rsidR="38AF920B" w:rsidRPr="009E3A29">
        <w:t>,</w:t>
      </w:r>
      <w:r w:rsidR="3755E980" w:rsidRPr="009E3A29">
        <w:t xml:space="preserve">  jeigu jos baigiasi anksčiau nei kalendoriniai metai</w:t>
      </w:r>
      <w:r w:rsidR="0093187B" w:rsidRPr="009E3A29">
        <w:t>) pasibaigus</w:t>
      </w:r>
      <w:r w:rsidR="18F35D6C" w:rsidRPr="009E3A29">
        <w:t xml:space="preserve">) </w:t>
      </w:r>
      <w:r w:rsidR="000337B6" w:rsidRPr="009E3A29">
        <w:t xml:space="preserve">teikti Vykdytojui Projekto poveikio vertinimui aktualius duomenis apie Projekto </w:t>
      </w:r>
      <w:r w:rsidR="1CD3BBB0" w:rsidRPr="009E3A29">
        <w:t xml:space="preserve">priemonių </w:t>
      </w:r>
      <w:r w:rsidR="000337B6" w:rsidRPr="009E3A29">
        <w:t>veiklas ir rezultatus</w:t>
      </w:r>
      <w:r w:rsidR="00FC1FE8" w:rsidRPr="009E3A29">
        <w:t xml:space="preserve">, </w:t>
      </w:r>
      <w:r w:rsidR="5C9BC9F2" w:rsidRPr="009E3A29">
        <w:t>užpildant</w:t>
      </w:r>
      <w:r w:rsidR="2A2F1593" w:rsidRPr="009E3A29">
        <w:t xml:space="preserve"> Priemonių įgyvendinimo eigos, finansavimo ir veiklos rezultatų ataskaitos</w:t>
      </w:r>
      <w:r w:rsidR="5C9BC9F2" w:rsidRPr="009E3A29">
        <w:t xml:space="preserve"> formą</w:t>
      </w:r>
      <w:r w:rsidR="10435199" w:rsidRPr="009E3A29">
        <w:t xml:space="preserve"> </w:t>
      </w:r>
      <w:r w:rsidR="5C9BC9F2" w:rsidRPr="009E3A29">
        <w:t>(2 priedas)</w:t>
      </w:r>
      <w:r w:rsidR="4F669E69" w:rsidRPr="009E3A29">
        <w:t xml:space="preserve">; </w:t>
      </w:r>
      <w:r w:rsidR="5C9BC9F2" w:rsidRPr="009E3A29">
        <w:t xml:space="preserve"> </w:t>
      </w:r>
    </w:p>
    <w:p w14:paraId="69C3EA87" w14:textId="5364D04E" w:rsidR="00FC1FE8" w:rsidRPr="009E3A29" w:rsidRDefault="00FC1FE8" w:rsidP="6AD9E100">
      <w:pPr>
        <w:spacing w:line="276" w:lineRule="auto"/>
        <w:ind w:firstLine="709"/>
        <w:jc w:val="both"/>
        <w:rPr>
          <w:color w:val="000000" w:themeColor="text1"/>
        </w:rPr>
      </w:pPr>
      <w:r w:rsidRPr="009E3A29">
        <w:t>8.9. Partnerio veiklas Projekte įrodančią fa</w:t>
      </w:r>
      <w:r w:rsidRPr="009E3A29">
        <w:rPr>
          <w:color w:val="000000" w:themeColor="text1"/>
        </w:rPr>
        <w:t xml:space="preserve">ktinę (vaizdinę) medžiagą pateikti el. paštu partnerystes@kaunas2022.eu </w:t>
      </w:r>
      <w:r w:rsidR="00D02765" w:rsidRPr="009E3A29">
        <w:rPr>
          <w:color w:val="000000" w:themeColor="text1"/>
        </w:rPr>
        <w:t xml:space="preserve">kartu su </w:t>
      </w:r>
      <w:r w:rsidR="00D16ADC" w:rsidRPr="009E3A29">
        <w:rPr>
          <w:color w:val="000000" w:themeColor="text1"/>
        </w:rPr>
        <w:t>sąskaita</w:t>
      </w:r>
      <w:r w:rsidR="68ABE376" w:rsidRPr="009E3A29">
        <w:rPr>
          <w:color w:val="000000" w:themeColor="text1"/>
        </w:rPr>
        <w:t>-faktūra išlaidų kompensavimui</w:t>
      </w:r>
      <w:r w:rsidR="1A935AB1" w:rsidRPr="009E3A29">
        <w:rPr>
          <w:color w:val="000000" w:themeColor="text1"/>
        </w:rPr>
        <w:t>;</w:t>
      </w:r>
    </w:p>
    <w:p w14:paraId="19908EEE" w14:textId="4002BB3B" w:rsidR="00CC6297" w:rsidRPr="009E3A29" w:rsidRDefault="009D3255" w:rsidP="6AD9E100">
      <w:pPr>
        <w:tabs>
          <w:tab w:val="left" w:pos="360"/>
        </w:tabs>
        <w:spacing w:line="276" w:lineRule="auto"/>
        <w:ind w:firstLine="709"/>
        <w:jc w:val="both"/>
        <w:rPr>
          <w:i/>
          <w:iCs/>
          <w:color w:val="000000" w:themeColor="text1"/>
        </w:rPr>
      </w:pPr>
      <w:r w:rsidRPr="009E3A29">
        <w:rPr>
          <w:color w:val="000000" w:themeColor="text1"/>
        </w:rPr>
        <w:t>8.</w:t>
      </w:r>
      <w:r w:rsidR="1732623D" w:rsidRPr="009E3A29">
        <w:rPr>
          <w:color w:val="000000" w:themeColor="text1"/>
        </w:rPr>
        <w:t>10</w:t>
      </w:r>
      <w:r w:rsidRPr="009E3A29">
        <w:rPr>
          <w:color w:val="000000" w:themeColor="text1"/>
        </w:rPr>
        <w:t xml:space="preserve">. pradėjus veikti </w:t>
      </w:r>
      <w:r w:rsidR="002F06CC" w:rsidRPr="009E3A29">
        <w:rPr>
          <w:color w:val="000000" w:themeColor="text1"/>
        </w:rPr>
        <w:t xml:space="preserve">informacinei platformai </w:t>
      </w:r>
      <w:r w:rsidR="39116E0E" w:rsidRPr="009E3A29">
        <w:rPr>
          <w:i/>
          <w:iCs/>
          <w:color w:val="000000" w:themeColor="text1"/>
        </w:rPr>
        <w:t>www.</w:t>
      </w:r>
      <w:hyperlink r:id="rId11">
        <w:r w:rsidR="00FC1FE8" w:rsidRPr="009E3A29">
          <w:rPr>
            <w:rStyle w:val="Hyperlink"/>
            <w:i/>
            <w:iCs/>
            <w:color w:val="000000" w:themeColor="text1"/>
            <w:u w:val="none"/>
          </w:rPr>
          <w:t>kultura.kaunas.lt</w:t>
        </w:r>
      </w:hyperlink>
      <w:r w:rsidR="00FC1FE8" w:rsidRPr="009E3A29">
        <w:rPr>
          <w:color w:val="000000" w:themeColor="text1"/>
        </w:rPr>
        <w:t xml:space="preserve"> </w:t>
      </w:r>
      <w:r w:rsidR="002F06CC" w:rsidRPr="009E3A29">
        <w:rPr>
          <w:color w:val="000000" w:themeColor="text1"/>
        </w:rPr>
        <w:t xml:space="preserve">– reguliariai teikti duomenis apie </w:t>
      </w:r>
      <w:r w:rsidR="012A58DD" w:rsidRPr="009E3A29">
        <w:rPr>
          <w:color w:val="000000" w:themeColor="text1"/>
        </w:rPr>
        <w:t>P</w:t>
      </w:r>
      <w:r w:rsidR="002F06CC" w:rsidRPr="009E3A29">
        <w:rPr>
          <w:color w:val="000000" w:themeColor="text1"/>
        </w:rPr>
        <w:t>rojekto</w:t>
      </w:r>
      <w:r w:rsidR="435D8939" w:rsidRPr="009E3A29">
        <w:rPr>
          <w:color w:val="000000" w:themeColor="text1"/>
        </w:rPr>
        <w:t xml:space="preserve"> priemonių </w:t>
      </w:r>
      <w:r w:rsidR="002F06CC" w:rsidRPr="009E3A29">
        <w:rPr>
          <w:color w:val="000000" w:themeColor="text1"/>
        </w:rPr>
        <w:t xml:space="preserve">įgyvendinimą </w:t>
      </w:r>
      <w:r w:rsidR="7A28365E" w:rsidRPr="009E3A29">
        <w:rPr>
          <w:color w:val="000000" w:themeColor="text1"/>
        </w:rPr>
        <w:t>šioje</w:t>
      </w:r>
      <w:r w:rsidR="00CC6297" w:rsidRPr="009E3A29">
        <w:rPr>
          <w:color w:val="000000" w:themeColor="text1"/>
        </w:rPr>
        <w:t xml:space="preserve"> interneto platform</w:t>
      </w:r>
      <w:r w:rsidR="550D0CDF" w:rsidRPr="009E3A29">
        <w:rPr>
          <w:color w:val="000000" w:themeColor="text1"/>
        </w:rPr>
        <w:t>oje</w:t>
      </w:r>
      <w:r w:rsidR="2D27FACC" w:rsidRPr="009E3A29">
        <w:rPr>
          <w:color w:val="000000" w:themeColor="text1"/>
        </w:rPr>
        <w:t xml:space="preserve"> </w:t>
      </w:r>
      <w:r w:rsidR="1D5C65E4" w:rsidRPr="009E3A29">
        <w:rPr>
          <w:color w:val="000000" w:themeColor="text1"/>
        </w:rPr>
        <w:t>laik</w:t>
      </w:r>
      <w:r w:rsidR="2D27FACC" w:rsidRPr="009E3A29">
        <w:rPr>
          <w:color w:val="000000" w:themeColor="text1"/>
        </w:rPr>
        <w:t>antis duomenų pateikimo termin</w:t>
      </w:r>
      <w:r w:rsidR="46321A58" w:rsidRPr="009E3A29">
        <w:rPr>
          <w:color w:val="000000" w:themeColor="text1"/>
        </w:rPr>
        <w:t>ų</w:t>
      </w:r>
      <w:r w:rsidR="2D27FACC" w:rsidRPr="009E3A29">
        <w:rPr>
          <w:color w:val="000000" w:themeColor="text1"/>
        </w:rPr>
        <w:t>, nurodyt</w:t>
      </w:r>
      <w:r w:rsidR="47336400" w:rsidRPr="009E3A29">
        <w:rPr>
          <w:color w:val="000000" w:themeColor="text1"/>
        </w:rPr>
        <w:t>ų Su</w:t>
      </w:r>
      <w:r w:rsidR="2D27FACC" w:rsidRPr="009E3A29">
        <w:rPr>
          <w:color w:val="000000" w:themeColor="text1"/>
        </w:rPr>
        <w:t xml:space="preserve">tarties </w:t>
      </w:r>
      <w:r w:rsidR="6EB09A9E" w:rsidRPr="009E3A29">
        <w:rPr>
          <w:color w:val="000000" w:themeColor="text1"/>
        </w:rPr>
        <w:t>7.6</w:t>
      </w:r>
      <w:r w:rsidR="291098E7" w:rsidRPr="009E3A29">
        <w:rPr>
          <w:color w:val="000000" w:themeColor="text1"/>
        </w:rPr>
        <w:t>.</w:t>
      </w:r>
      <w:r w:rsidR="6EB09A9E" w:rsidRPr="009E3A29">
        <w:rPr>
          <w:color w:val="000000" w:themeColor="text1"/>
        </w:rPr>
        <w:t>1 papunktyje</w:t>
      </w:r>
      <w:r w:rsidR="006D03EF" w:rsidRPr="009E3A29">
        <w:rPr>
          <w:color w:val="000000" w:themeColor="text1"/>
        </w:rPr>
        <w:t xml:space="preserve"> ir planuojamas projekto priemonių veiklas ne vėliau kaip </w:t>
      </w:r>
      <w:r w:rsidR="006D03EF" w:rsidRPr="009E3A29">
        <w:rPr>
          <w:color w:val="000000" w:themeColor="text1"/>
          <w:lang w:val="en-GB"/>
        </w:rPr>
        <w:t xml:space="preserve">10 </w:t>
      </w:r>
      <w:proofErr w:type="spellStart"/>
      <w:r w:rsidR="006D03EF" w:rsidRPr="009E3A29">
        <w:rPr>
          <w:color w:val="000000" w:themeColor="text1"/>
          <w:lang w:val="en-GB"/>
        </w:rPr>
        <w:t>d</w:t>
      </w:r>
      <w:r w:rsidR="2E1E3546" w:rsidRPr="009E3A29">
        <w:rPr>
          <w:color w:val="000000" w:themeColor="text1"/>
          <w:lang w:val="en-GB"/>
        </w:rPr>
        <w:t>arbo</w:t>
      </w:r>
      <w:proofErr w:type="spellEnd"/>
      <w:r w:rsidR="006D03EF" w:rsidRPr="009E3A29">
        <w:rPr>
          <w:color w:val="000000" w:themeColor="text1"/>
          <w:lang w:val="en-GB"/>
        </w:rPr>
        <w:t xml:space="preserve"> </w:t>
      </w:r>
      <w:proofErr w:type="spellStart"/>
      <w:r w:rsidR="006D03EF" w:rsidRPr="009E3A29">
        <w:rPr>
          <w:color w:val="000000" w:themeColor="text1"/>
          <w:lang w:val="en-GB"/>
        </w:rPr>
        <w:t>d</w:t>
      </w:r>
      <w:r w:rsidR="214478EC" w:rsidRPr="009E3A29">
        <w:rPr>
          <w:color w:val="000000" w:themeColor="text1"/>
          <w:lang w:val="en-GB"/>
        </w:rPr>
        <w:t>ienų</w:t>
      </w:r>
      <w:proofErr w:type="spellEnd"/>
      <w:r w:rsidR="006D03EF" w:rsidRPr="009E3A29">
        <w:rPr>
          <w:color w:val="000000" w:themeColor="text1"/>
          <w:lang w:val="en-GB"/>
        </w:rPr>
        <w:t xml:space="preserve"> </w:t>
      </w:r>
      <w:proofErr w:type="spellStart"/>
      <w:r w:rsidR="006D03EF" w:rsidRPr="009E3A29">
        <w:rPr>
          <w:color w:val="000000" w:themeColor="text1"/>
          <w:lang w:val="en-GB"/>
        </w:rPr>
        <w:t>iki</w:t>
      </w:r>
      <w:proofErr w:type="spellEnd"/>
      <w:r w:rsidR="006D03EF" w:rsidRPr="009E3A29">
        <w:rPr>
          <w:color w:val="000000" w:themeColor="text1"/>
          <w:lang w:val="en-GB"/>
        </w:rPr>
        <w:t xml:space="preserve"> </w:t>
      </w:r>
      <w:r w:rsidR="006D03EF" w:rsidRPr="009E3A29">
        <w:rPr>
          <w:color w:val="000000" w:themeColor="text1"/>
        </w:rPr>
        <w:t>veiklų vykdymo pradžios</w:t>
      </w:r>
      <w:r w:rsidR="401BC984" w:rsidRPr="009E3A29">
        <w:rPr>
          <w:color w:val="000000" w:themeColor="text1"/>
        </w:rPr>
        <w:t>;</w:t>
      </w:r>
    </w:p>
    <w:p w14:paraId="592C3C0C" w14:textId="11644885" w:rsidR="00CC6297" w:rsidRPr="009E3A29" w:rsidRDefault="005B04FB" w:rsidP="6AD9E100">
      <w:pPr>
        <w:tabs>
          <w:tab w:val="left" w:pos="360"/>
        </w:tabs>
        <w:spacing w:line="276" w:lineRule="auto"/>
        <w:ind w:firstLine="709"/>
        <w:jc w:val="both"/>
        <w:rPr>
          <w:i/>
          <w:iCs/>
          <w:color w:val="000000" w:themeColor="text1"/>
        </w:rPr>
      </w:pPr>
      <w:r w:rsidRPr="009E3A29">
        <w:rPr>
          <w:color w:val="000000" w:themeColor="text1"/>
        </w:rPr>
        <w:t>8.1</w:t>
      </w:r>
      <w:r w:rsidR="697980B9" w:rsidRPr="009E3A29">
        <w:rPr>
          <w:color w:val="000000" w:themeColor="text1"/>
        </w:rPr>
        <w:t>1</w:t>
      </w:r>
      <w:r w:rsidRPr="009E3A29">
        <w:rPr>
          <w:color w:val="000000" w:themeColor="text1"/>
        </w:rPr>
        <w:t xml:space="preserve">. </w:t>
      </w:r>
      <w:r w:rsidR="00CC6297" w:rsidRPr="009E3A29">
        <w:rPr>
          <w:color w:val="000000" w:themeColor="text1"/>
        </w:rPr>
        <w:t xml:space="preserve">esant poreikiui ne vėliau kaip </w:t>
      </w:r>
      <w:r w:rsidRPr="009E3A29">
        <w:rPr>
          <w:color w:val="000000" w:themeColor="text1"/>
        </w:rPr>
        <w:t xml:space="preserve">per 5 darbo dienas pateikti Vykdytojui su Projekto </w:t>
      </w:r>
      <w:r w:rsidR="429D8AC5" w:rsidRPr="009E3A29">
        <w:rPr>
          <w:color w:val="000000" w:themeColor="text1"/>
        </w:rPr>
        <w:t xml:space="preserve">priemonių </w:t>
      </w:r>
      <w:r w:rsidRPr="009E3A29">
        <w:rPr>
          <w:color w:val="000000" w:themeColor="text1"/>
        </w:rPr>
        <w:t>išlaidomis susijusius papildom</w:t>
      </w:r>
      <w:r w:rsidR="002F06CC" w:rsidRPr="009E3A29">
        <w:rPr>
          <w:color w:val="000000" w:themeColor="text1"/>
        </w:rPr>
        <w:t>u</w:t>
      </w:r>
      <w:r w:rsidRPr="009E3A29">
        <w:rPr>
          <w:color w:val="000000" w:themeColor="text1"/>
        </w:rPr>
        <w:t>s dokumentus, patvirtinančius tinkamą viešųjų pirkimų įgyvendinimą, išlaidų apmokėji</w:t>
      </w:r>
      <w:r w:rsidR="002F06CC" w:rsidRPr="009E3A29">
        <w:rPr>
          <w:color w:val="000000" w:themeColor="text1"/>
        </w:rPr>
        <w:t>m</w:t>
      </w:r>
      <w:r w:rsidRPr="009E3A29">
        <w:rPr>
          <w:color w:val="000000" w:themeColor="text1"/>
        </w:rPr>
        <w:t xml:space="preserve">ą ir pan. (viešųjų pirkimų pažymos, sąskaitos </w:t>
      </w:r>
      <w:r w:rsidR="00C478CB" w:rsidRPr="009E3A29">
        <w:rPr>
          <w:color w:val="000000" w:themeColor="text1"/>
        </w:rPr>
        <w:t>ir kt.</w:t>
      </w:r>
      <w:r w:rsidRPr="009E3A29">
        <w:rPr>
          <w:color w:val="000000" w:themeColor="text1"/>
        </w:rPr>
        <w:t>)</w:t>
      </w:r>
      <w:r w:rsidR="00C478CB" w:rsidRPr="009E3A29">
        <w:rPr>
          <w:color w:val="000000" w:themeColor="text1"/>
        </w:rPr>
        <w:t>;</w:t>
      </w:r>
      <w:r w:rsidRPr="009E3A29">
        <w:rPr>
          <w:color w:val="000000" w:themeColor="text1"/>
        </w:rPr>
        <w:t xml:space="preserve"> </w:t>
      </w:r>
    </w:p>
    <w:p w14:paraId="07C01ADB" w14:textId="6C8B2C59" w:rsidR="005B04FB" w:rsidRPr="009E3A29" w:rsidRDefault="00CC6297" w:rsidP="6AD9E100">
      <w:pPr>
        <w:tabs>
          <w:tab w:val="left" w:pos="360"/>
        </w:tabs>
        <w:spacing w:line="276" w:lineRule="auto"/>
        <w:ind w:firstLine="709"/>
        <w:jc w:val="both"/>
      </w:pPr>
      <w:r w:rsidRPr="009E3A29">
        <w:rPr>
          <w:color w:val="000000" w:themeColor="text1"/>
        </w:rPr>
        <w:t>8.1</w:t>
      </w:r>
      <w:r w:rsidR="5285FF00" w:rsidRPr="009E3A29">
        <w:rPr>
          <w:color w:val="000000" w:themeColor="text1"/>
        </w:rPr>
        <w:t>2</w:t>
      </w:r>
      <w:r w:rsidRPr="009E3A29">
        <w:rPr>
          <w:color w:val="000000" w:themeColor="text1"/>
        </w:rPr>
        <w:t xml:space="preserve">. </w:t>
      </w:r>
      <w:r w:rsidR="005B04FB" w:rsidRPr="009E3A29">
        <w:rPr>
          <w:color w:val="000000" w:themeColor="text1"/>
        </w:rPr>
        <w:t xml:space="preserve">Projekto </w:t>
      </w:r>
      <w:r w:rsidR="00C77749" w:rsidRPr="009E3A29">
        <w:rPr>
          <w:color w:val="000000" w:themeColor="text1"/>
        </w:rPr>
        <w:t>Vykdytojo veiklą kontroliuojanč</w:t>
      </w:r>
      <w:r w:rsidR="00305340" w:rsidRPr="009E3A29">
        <w:rPr>
          <w:color w:val="000000" w:themeColor="text1"/>
        </w:rPr>
        <w:t>i</w:t>
      </w:r>
      <w:r w:rsidR="00C77749" w:rsidRPr="009E3A29">
        <w:rPr>
          <w:color w:val="000000" w:themeColor="text1"/>
        </w:rPr>
        <w:t xml:space="preserve">os institucijos </w:t>
      </w:r>
      <w:r w:rsidR="002F06CC" w:rsidRPr="009E3A29">
        <w:rPr>
          <w:color w:val="000000" w:themeColor="text1"/>
        </w:rPr>
        <w:t xml:space="preserve">specialistams </w:t>
      </w:r>
      <w:r w:rsidR="005B04FB" w:rsidRPr="009E3A29">
        <w:rPr>
          <w:color w:val="000000" w:themeColor="text1"/>
        </w:rPr>
        <w:t>nustačius, kad Partnerio patirtos išlaid</w:t>
      </w:r>
      <w:r w:rsidR="017ECC2F" w:rsidRPr="009E3A29">
        <w:rPr>
          <w:color w:val="000000" w:themeColor="text1"/>
        </w:rPr>
        <w:t>os</w:t>
      </w:r>
      <w:r w:rsidR="005B04FB" w:rsidRPr="009E3A29">
        <w:rPr>
          <w:color w:val="000000" w:themeColor="text1"/>
        </w:rPr>
        <w:t xml:space="preserve"> yra netinkamos (arba </w:t>
      </w:r>
      <w:r w:rsidR="002F06CC" w:rsidRPr="009E3A29">
        <w:rPr>
          <w:color w:val="000000" w:themeColor="text1"/>
        </w:rPr>
        <w:t>pirkimų procedūr</w:t>
      </w:r>
      <w:r w:rsidR="06276443" w:rsidRPr="009E3A29">
        <w:rPr>
          <w:color w:val="000000" w:themeColor="text1"/>
        </w:rPr>
        <w:t>a</w:t>
      </w:r>
      <w:r w:rsidR="002F06CC" w:rsidRPr="009E3A29">
        <w:rPr>
          <w:color w:val="000000" w:themeColor="text1"/>
        </w:rPr>
        <w:t>s pripaž</w:t>
      </w:r>
      <w:r w:rsidR="78C2CB23" w:rsidRPr="009E3A29">
        <w:rPr>
          <w:color w:val="000000" w:themeColor="text1"/>
        </w:rPr>
        <w:t>inus</w:t>
      </w:r>
      <w:r w:rsidR="002F06CC" w:rsidRPr="009E3A29">
        <w:rPr>
          <w:color w:val="000000" w:themeColor="text1"/>
        </w:rPr>
        <w:t xml:space="preserve"> </w:t>
      </w:r>
      <w:r w:rsidR="005B04FB" w:rsidRPr="009E3A29">
        <w:rPr>
          <w:color w:val="000000" w:themeColor="text1"/>
        </w:rPr>
        <w:t xml:space="preserve">netinkamomis), </w:t>
      </w:r>
      <w:r w:rsidR="002F06CC" w:rsidRPr="009E3A29">
        <w:rPr>
          <w:color w:val="000000" w:themeColor="text1"/>
        </w:rPr>
        <w:t xml:space="preserve">per 10 darbo dienų po Vykdytojo pretenzijos pateikimo </w:t>
      </w:r>
      <w:r w:rsidR="005B04FB" w:rsidRPr="009E3A29">
        <w:rPr>
          <w:color w:val="000000" w:themeColor="text1"/>
        </w:rPr>
        <w:t xml:space="preserve">grąžinti į </w:t>
      </w:r>
      <w:r w:rsidR="002F06CC" w:rsidRPr="009E3A29">
        <w:rPr>
          <w:color w:val="000000" w:themeColor="text1"/>
        </w:rPr>
        <w:t xml:space="preserve">VšĮ </w:t>
      </w:r>
      <w:r w:rsidR="5C633EDE" w:rsidRPr="009E3A29">
        <w:rPr>
          <w:color w:val="000000" w:themeColor="text1"/>
        </w:rPr>
        <w:t>„</w:t>
      </w:r>
      <w:r w:rsidR="002F06CC" w:rsidRPr="009E3A29">
        <w:rPr>
          <w:color w:val="000000" w:themeColor="text1"/>
        </w:rPr>
        <w:t xml:space="preserve">Kaunas </w:t>
      </w:r>
      <w:r w:rsidR="002F06CC" w:rsidRPr="009E3A29">
        <w:t>2022</w:t>
      </w:r>
      <w:r w:rsidR="406CAF01" w:rsidRPr="009E3A29">
        <w:t>“</w:t>
      </w:r>
      <w:r w:rsidR="002F06CC" w:rsidRPr="009E3A29">
        <w:t xml:space="preserve"> </w:t>
      </w:r>
      <w:r w:rsidR="005B04FB" w:rsidRPr="009E3A29">
        <w:t xml:space="preserve">sąskaitą su tuo pirkimu </w:t>
      </w:r>
      <w:r w:rsidR="002F06CC" w:rsidRPr="009E3A29">
        <w:t xml:space="preserve">(patirtomis išlaidomis) </w:t>
      </w:r>
      <w:r w:rsidR="005B04FB" w:rsidRPr="009E3A29">
        <w:t>susijusias lėšas</w:t>
      </w:r>
      <w:r w:rsidR="002F06CC" w:rsidRPr="009E3A29">
        <w:t xml:space="preserve">. </w:t>
      </w:r>
    </w:p>
    <w:p w14:paraId="1B2B61FD" w14:textId="77777777" w:rsidR="00FB3B0D" w:rsidRPr="009E3A29" w:rsidRDefault="00235E73" w:rsidP="00C67572">
      <w:pPr>
        <w:tabs>
          <w:tab w:val="left" w:pos="360"/>
        </w:tabs>
        <w:spacing w:line="276" w:lineRule="auto"/>
        <w:ind w:firstLine="709"/>
        <w:jc w:val="both"/>
        <w:rPr>
          <w:b/>
          <w:bCs/>
        </w:rPr>
      </w:pPr>
      <w:r w:rsidRPr="009E3A29">
        <w:rPr>
          <w:b/>
          <w:bCs/>
        </w:rPr>
        <w:lastRenderedPageBreak/>
        <w:t xml:space="preserve">9. </w:t>
      </w:r>
      <w:r w:rsidR="00037548" w:rsidRPr="009E3A29">
        <w:rPr>
          <w:b/>
          <w:bCs/>
        </w:rPr>
        <w:t xml:space="preserve">Bendros </w:t>
      </w:r>
      <w:r w:rsidR="00D12A78" w:rsidRPr="009E3A29">
        <w:rPr>
          <w:b/>
          <w:bCs/>
        </w:rPr>
        <w:t xml:space="preserve">Sutarties </w:t>
      </w:r>
      <w:r w:rsidR="008C6325" w:rsidRPr="009E3A29">
        <w:rPr>
          <w:b/>
          <w:bCs/>
        </w:rPr>
        <w:t>š</w:t>
      </w:r>
      <w:r w:rsidR="00BF4AF2" w:rsidRPr="009E3A29">
        <w:rPr>
          <w:b/>
          <w:bCs/>
        </w:rPr>
        <w:t>alių</w:t>
      </w:r>
      <w:r w:rsidR="00037548" w:rsidRPr="009E3A29">
        <w:rPr>
          <w:b/>
          <w:bCs/>
        </w:rPr>
        <w:t xml:space="preserve"> pareigos:</w:t>
      </w:r>
    </w:p>
    <w:p w14:paraId="6A5ADA29" w14:textId="77777777" w:rsidR="004863F1" w:rsidRPr="009E3A29" w:rsidRDefault="00235E73" w:rsidP="00C67572">
      <w:pPr>
        <w:tabs>
          <w:tab w:val="left" w:pos="360"/>
        </w:tabs>
        <w:spacing w:line="276" w:lineRule="auto"/>
        <w:ind w:firstLine="709"/>
        <w:jc w:val="both"/>
      </w:pPr>
      <w:r w:rsidRPr="009E3A29">
        <w:t>9</w:t>
      </w:r>
      <w:r w:rsidR="00D50A7F" w:rsidRPr="009E3A29">
        <w:t>.1.</w:t>
      </w:r>
      <w:r w:rsidR="00A32C7D" w:rsidRPr="009E3A29">
        <w:t xml:space="preserve"> </w:t>
      </w:r>
      <w:r w:rsidR="00372C27" w:rsidRPr="009E3A29">
        <w:t>t</w:t>
      </w:r>
      <w:r w:rsidR="00FE045A" w:rsidRPr="009E3A29">
        <w:t>inkamai ir laiku atlikti visus veiksmus, reikalingus bendrai veiklai vykdyti;</w:t>
      </w:r>
    </w:p>
    <w:p w14:paraId="3A703A06" w14:textId="08456078" w:rsidR="0009632A" w:rsidRPr="009E3A29" w:rsidRDefault="00235E73" w:rsidP="00C67572">
      <w:pPr>
        <w:tabs>
          <w:tab w:val="left" w:pos="360"/>
        </w:tabs>
        <w:spacing w:line="276" w:lineRule="auto"/>
        <w:ind w:firstLine="709"/>
        <w:jc w:val="both"/>
      </w:pPr>
      <w:r w:rsidRPr="009E3A29">
        <w:t>9</w:t>
      </w:r>
      <w:r w:rsidR="00D50A7F" w:rsidRPr="009E3A29">
        <w:t xml:space="preserve">.2. </w:t>
      </w:r>
      <w:r w:rsidR="00372C27" w:rsidRPr="009E3A29">
        <w:t>p</w:t>
      </w:r>
      <w:r w:rsidR="00FE045A" w:rsidRPr="009E3A29">
        <w:t>askirti</w:t>
      </w:r>
      <w:r w:rsidR="00D875E0" w:rsidRPr="009E3A29">
        <w:t xml:space="preserve"> asmen</w:t>
      </w:r>
      <w:r w:rsidR="002F06CC" w:rsidRPr="009E3A29">
        <w:t>is</w:t>
      </w:r>
      <w:r w:rsidR="00D875E0" w:rsidRPr="009E3A29">
        <w:t>,</w:t>
      </w:r>
      <w:r w:rsidR="00A32C7D" w:rsidRPr="009E3A29">
        <w:t xml:space="preserve"> </w:t>
      </w:r>
      <w:r w:rsidR="00AD3D8A" w:rsidRPr="009E3A29">
        <w:t>atsaking</w:t>
      </w:r>
      <w:r w:rsidR="002F06CC" w:rsidRPr="009E3A29">
        <w:t>us</w:t>
      </w:r>
      <w:r w:rsidR="00AD3D8A" w:rsidRPr="009E3A29">
        <w:t xml:space="preserve"> </w:t>
      </w:r>
      <w:r w:rsidR="00D875E0" w:rsidRPr="009E3A29">
        <w:t xml:space="preserve">už tinkamą </w:t>
      </w:r>
      <w:r w:rsidR="00872F68" w:rsidRPr="009E3A29">
        <w:t xml:space="preserve">Projekto </w:t>
      </w:r>
      <w:r w:rsidR="00D875E0" w:rsidRPr="009E3A29">
        <w:t>vykdymą</w:t>
      </w:r>
      <w:r w:rsidR="00A32C7D" w:rsidRPr="009E3A29">
        <w:t xml:space="preserve"> </w:t>
      </w:r>
      <w:r w:rsidR="00FE045A" w:rsidRPr="009E3A29">
        <w:t>ir</w:t>
      </w:r>
      <w:r w:rsidR="00A32C7D" w:rsidRPr="009E3A29">
        <w:t xml:space="preserve"> </w:t>
      </w:r>
      <w:r w:rsidR="00D875E0" w:rsidRPr="009E3A29">
        <w:t>veiklų koordinavimą</w:t>
      </w:r>
      <w:r w:rsidR="00FE045A" w:rsidRPr="009E3A29">
        <w:t>;</w:t>
      </w:r>
    </w:p>
    <w:p w14:paraId="7E6EDDEE" w14:textId="77777777" w:rsidR="00062545" w:rsidRPr="009E3A29" w:rsidRDefault="0009632A" w:rsidP="00C67572">
      <w:pPr>
        <w:tabs>
          <w:tab w:val="left" w:pos="360"/>
        </w:tabs>
        <w:spacing w:line="276" w:lineRule="auto"/>
        <w:ind w:firstLine="709"/>
        <w:jc w:val="both"/>
      </w:pPr>
      <w:r w:rsidRPr="009E3A29">
        <w:t xml:space="preserve">9.3. </w:t>
      </w:r>
      <w:r w:rsidR="00872F68" w:rsidRPr="009E3A29">
        <w:t>v</w:t>
      </w:r>
      <w:r w:rsidR="00FE045A" w:rsidRPr="009E3A29">
        <w:t xml:space="preserve">ykdyti </w:t>
      </w:r>
      <w:r w:rsidR="00D12A78" w:rsidRPr="009E3A29">
        <w:t xml:space="preserve">Sutarties </w:t>
      </w:r>
      <w:r w:rsidR="00104FB4" w:rsidRPr="009E3A29">
        <w:t>š</w:t>
      </w:r>
      <w:r w:rsidR="00BF4AF2" w:rsidRPr="009E3A29">
        <w:t xml:space="preserve">alių įsipareigojimus, </w:t>
      </w:r>
      <w:r w:rsidR="00FE045A" w:rsidRPr="009E3A29">
        <w:t>laikantis Projekt</w:t>
      </w:r>
      <w:r w:rsidR="009110E0" w:rsidRPr="009E3A29">
        <w:t>o įgyvendinimo</w:t>
      </w:r>
      <w:r w:rsidR="00FE045A" w:rsidRPr="009E3A29">
        <w:t xml:space="preserve"> terminų ir </w:t>
      </w:r>
      <w:r w:rsidR="009110E0" w:rsidRPr="009E3A29">
        <w:t xml:space="preserve">Projekto finansavimo sutarties </w:t>
      </w:r>
      <w:r w:rsidR="00FE045A" w:rsidRPr="009E3A29">
        <w:t>sąlygų;</w:t>
      </w:r>
    </w:p>
    <w:p w14:paraId="7E44E6EC" w14:textId="32400540" w:rsidR="00062545" w:rsidRPr="009E3A29" w:rsidRDefault="00235E73" w:rsidP="00C67572">
      <w:pPr>
        <w:tabs>
          <w:tab w:val="left" w:pos="360"/>
        </w:tabs>
        <w:spacing w:line="276" w:lineRule="auto"/>
        <w:ind w:firstLine="709"/>
        <w:jc w:val="both"/>
      </w:pPr>
      <w:r w:rsidRPr="009E3A29">
        <w:t>9</w:t>
      </w:r>
      <w:r w:rsidR="00572F9B" w:rsidRPr="009E3A29">
        <w:t xml:space="preserve">.4. </w:t>
      </w:r>
      <w:r w:rsidR="003829E1" w:rsidRPr="009E3A29">
        <w:t>v</w:t>
      </w:r>
      <w:r w:rsidR="00FE045A" w:rsidRPr="009E3A29">
        <w:t>ykdant bendrą veiklą, teikti kit</w:t>
      </w:r>
      <w:r w:rsidR="00BF4AF2" w:rsidRPr="009E3A29">
        <w:t xml:space="preserve">oms </w:t>
      </w:r>
      <w:r w:rsidR="00D12A78" w:rsidRPr="009E3A29">
        <w:t xml:space="preserve">Sutarties </w:t>
      </w:r>
      <w:r w:rsidR="00104FB4" w:rsidRPr="009E3A29">
        <w:t>š</w:t>
      </w:r>
      <w:r w:rsidR="00BF4AF2" w:rsidRPr="009E3A29">
        <w:t xml:space="preserve">alims </w:t>
      </w:r>
      <w:r w:rsidR="00FE045A" w:rsidRPr="009E3A29">
        <w:t>reikalingą informaciją</w:t>
      </w:r>
      <w:r w:rsidR="00D12A78" w:rsidRPr="009E3A29">
        <w:t xml:space="preserve"> </w:t>
      </w:r>
      <w:r w:rsidR="00FE045A" w:rsidRPr="009E3A29">
        <w:t>ir dokumentus, pagrindžiančius veiklų įgyvendinimą bei patirtų išlaidų tinkamumą</w:t>
      </w:r>
      <w:r w:rsidR="7A048645" w:rsidRPr="009E3A29">
        <w:t xml:space="preserve"> </w:t>
      </w:r>
      <w:r w:rsidR="00B253B7" w:rsidRPr="009E3A29">
        <w:t>ir atitiktį galioja</w:t>
      </w:r>
      <w:r w:rsidR="7127CD0C" w:rsidRPr="009E3A29">
        <w:t>n</w:t>
      </w:r>
      <w:r w:rsidR="00B253B7" w:rsidRPr="009E3A29">
        <w:t>tiems teisės aktams</w:t>
      </w:r>
      <w:r w:rsidR="00FE045A" w:rsidRPr="009E3A29">
        <w:t>;</w:t>
      </w:r>
    </w:p>
    <w:p w14:paraId="345BE87E" w14:textId="77777777" w:rsidR="00062545" w:rsidRPr="009E3A29" w:rsidRDefault="00235E73" w:rsidP="00C67572">
      <w:pPr>
        <w:tabs>
          <w:tab w:val="left" w:pos="360"/>
        </w:tabs>
        <w:spacing w:line="276" w:lineRule="auto"/>
        <w:ind w:firstLine="709"/>
        <w:jc w:val="both"/>
      </w:pPr>
      <w:r w:rsidRPr="009E3A29">
        <w:t>9</w:t>
      </w:r>
      <w:r w:rsidR="005D3E70" w:rsidRPr="009E3A29">
        <w:t xml:space="preserve">.5. </w:t>
      </w:r>
      <w:r w:rsidR="003829E1" w:rsidRPr="009E3A29">
        <w:t xml:space="preserve">naudoti </w:t>
      </w:r>
      <w:r w:rsidR="00FB3BBA" w:rsidRPr="009E3A29">
        <w:t xml:space="preserve">gautas </w:t>
      </w:r>
      <w:r w:rsidR="00CA5B87" w:rsidRPr="009E3A29">
        <w:t xml:space="preserve">Projekto </w:t>
      </w:r>
      <w:r w:rsidR="003829E1" w:rsidRPr="009E3A29">
        <w:t>finansavimo</w:t>
      </w:r>
      <w:r w:rsidR="00FE045A" w:rsidRPr="009E3A29">
        <w:t xml:space="preserve"> lėšas tik</w:t>
      </w:r>
      <w:r w:rsidR="009B7300" w:rsidRPr="009E3A29">
        <w:t xml:space="preserve"> Projektui įgyvendinti</w:t>
      </w:r>
      <w:r w:rsidR="00E81BA9" w:rsidRPr="009E3A29">
        <w:t>;</w:t>
      </w:r>
    </w:p>
    <w:p w14:paraId="623D7B23" w14:textId="2756219A" w:rsidR="00293F08" w:rsidRPr="009E3A29" w:rsidRDefault="00235E73" w:rsidP="00C67572">
      <w:pPr>
        <w:widowControl w:val="0"/>
        <w:tabs>
          <w:tab w:val="left" w:pos="1260"/>
        </w:tabs>
        <w:autoSpaceDN w:val="0"/>
        <w:spacing w:line="276" w:lineRule="auto"/>
        <w:ind w:firstLine="709"/>
        <w:jc w:val="both"/>
      </w:pPr>
      <w:r w:rsidRPr="009E3A29">
        <w:t>9</w:t>
      </w:r>
      <w:r w:rsidR="00F82193" w:rsidRPr="009E3A29">
        <w:t>.</w:t>
      </w:r>
      <w:r w:rsidR="007532EC" w:rsidRPr="009E3A29">
        <w:t>6</w:t>
      </w:r>
      <w:r w:rsidR="00F82193" w:rsidRPr="009E3A29">
        <w:t xml:space="preserve">. </w:t>
      </w:r>
      <w:r w:rsidR="4FB20766" w:rsidRPr="009E3A29">
        <w:t xml:space="preserve">Sutarties prieduose </w:t>
      </w:r>
      <w:r w:rsidR="00F82193" w:rsidRPr="009E3A29">
        <w:t>nurodyti kitą piniginį ar nepiniginį įnašą, kuris reikalingas Projekt</w:t>
      </w:r>
      <w:r w:rsidR="1755639E" w:rsidRPr="009E3A29">
        <w:t>o priemonėms</w:t>
      </w:r>
      <w:r w:rsidR="00F82193" w:rsidRPr="009E3A29">
        <w:t xml:space="preserve"> vykdyti;</w:t>
      </w:r>
    </w:p>
    <w:p w14:paraId="24B706B7" w14:textId="40F28FED" w:rsidR="00293F08" w:rsidRPr="009E3A29" w:rsidRDefault="00235E73" w:rsidP="00C67572">
      <w:pPr>
        <w:widowControl w:val="0"/>
        <w:tabs>
          <w:tab w:val="left" w:pos="1260"/>
        </w:tabs>
        <w:autoSpaceDN w:val="0"/>
        <w:spacing w:line="276" w:lineRule="auto"/>
        <w:ind w:firstLine="709"/>
        <w:jc w:val="both"/>
      </w:pPr>
      <w:r w:rsidRPr="009E3A29">
        <w:t>9</w:t>
      </w:r>
      <w:r w:rsidR="00F82193" w:rsidRPr="009E3A29">
        <w:t>.</w:t>
      </w:r>
      <w:r w:rsidR="007532EC" w:rsidRPr="009E3A29">
        <w:t>7</w:t>
      </w:r>
      <w:r w:rsidR="00F82193" w:rsidRPr="009E3A29">
        <w:t xml:space="preserve">. </w:t>
      </w:r>
      <w:r w:rsidR="78678CA9" w:rsidRPr="009E3A29">
        <w:t>i</w:t>
      </w:r>
      <w:r w:rsidR="00293F08" w:rsidRPr="009E3A29">
        <w:t>nformuoti Projekto dalyvius (žiūrovus, lankytojus), kad Projekto įgyvendinimo metu gali būti fotografuojama, filmuojama, kad dalyvis gali būti matomas nuotraukose ar vaizdo įrašuose ir šios nuotraukos ar vaizdo įrašai gali būti viešai prieinamuose socialiniuose tinkluose ar medijos priemonėse</w:t>
      </w:r>
      <w:r w:rsidR="00622D30" w:rsidRPr="009E3A29">
        <w:t>;</w:t>
      </w:r>
    </w:p>
    <w:p w14:paraId="5C1E14B4" w14:textId="4DC09ECD" w:rsidR="00344712" w:rsidRPr="009E3A29" w:rsidRDefault="00344712" w:rsidP="005A1D0F">
      <w:pPr>
        <w:keepNext/>
        <w:tabs>
          <w:tab w:val="num" w:pos="0"/>
        </w:tabs>
        <w:spacing w:line="276" w:lineRule="auto"/>
        <w:ind w:firstLine="709"/>
        <w:jc w:val="both"/>
      </w:pPr>
      <w:r w:rsidRPr="009E3A29">
        <w:t>9.</w:t>
      </w:r>
      <w:r w:rsidRPr="009E3A29">
        <w:rPr>
          <w:lang w:val="en-GB"/>
        </w:rPr>
        <w:t xml:space="preserve">8. </w:t>
      </w:r>
      <w:r w:rsidRPr="009E3A29">
        <w:t>įgyvendinti protingai prieinamas technines ir organizacines priemones, užtikrinančias asmens duomenų tvarkymą pagal asmens duomenų apsaugą reglamentuojančių teisės aktų reikalavimus;</w:t>
      </w:r>
    </w:p>
    <w:p w14:paraId="090D2C4A" w14:textId="426E0B66" w:rsidR="00344712" w:rsidRPr="009E3A29" w:rsidRDefault="00344712" w:rsidP="005A1D0F">
      <w:pPr>
        <w:keepNext/>
        <w:tabs>
          <w:tab w:val="num" w:pos="0"/>
        </w:tabs>
        <w:spacing w:line="276" w:lineRule="auto"/>
        <w:ind w:firstLine="709"/>
        <w:jc w:val="both"/>
      </w:pPr>
      <w:r w:rsidRPr="009E3A29">
        <w:t>9.9. atsižvelgiant į asmens duomenų tvarkymo pobūdį ir turimą informaciją, imtis protingų priemonių padėti Vykdytojui pagal asmens duomenų apsaugą reglamentuojančių teisės aktų reikalavimus vykdyti konkrečias pareigas, apimančias tvarkymo saugumą (Bendrojo asmens duomenų apsaugos reglamento (toliau – BDAR) 32 straipsnis), pranešimus apie asmens duomenų saugumo pažeidimą (BDAR 33, 34 straipsniai), poveikio duomenų apsaugai vertinimą ir išankstines konsultacijas (BDAR 35, 36 straipsniai);</w:t>
      </w:r>
    </w:p>
    <w:p w14:paraId="5968BFC3" w14:textId="640D826E" w:rsidR="00344712" w:rsidRPr="009E3A29" w:rsidRDefault="005A1D0F" w:rsidP="005A1D0F">
      <w:pPr>
        <w:spacing w:line="276" w:lineRule="auto"/>
        <w:ind w:firstLine="709"/>
        <w:jc w:val="both"/>
      </w:pPr>
      <w:r w:rsidRPr="009E3A29">
        <w:t>9.</w:t>
      </w:r>
      <w:r w:rsidRPr="009E3A29">
        <w:rPr>
          <w:lang w:val="en-GB"/>
        </w:rPr>
        <w:t>10</w:t>
      </w:r>
      <w:r w:rsidR="00344712" w:rsidRPr="009E3A29">
        <w:t xml:space="preserve">. visus fizinius asmenis (savo darbuotojus, įgaliotinius ar kitus atstovus), kuriuos pasitelkia Sutarčiai vykdyti, tinkamai informuoti apie tai, kad jų asmens duomenys (vardas, pavardė, telefono numeris, elektroninio pašto adresas ir kt.) gali būti perduoti Vykdytojui bei gali būti jų tvarkomi Sutarčiai ir (arba) bet kokiam susitarimui dėl paslaugų teikimo vykdyti. Minėti asmenys turi būti informuoti iki jų asmens duomenų perdavimo </w:t>
      </w:r>
      <w:r w:rsidRPr="009E3A29">
        <w:t>Vykdytojui</w:t>
      </w:r>
      <w:r w:rsidR="00344712" w:rsidRPr="009E3A29">
        <w:t xml:space="preserve"> momento. Pateikiama informacija turėtų, be kita ko, apimti asmens duomenų tvarkymo tikslus, teisinį pagrindą, saugojimo laikotarpį ir turimas teises (pagal BDAR 13 straipsnio reikalavimus);</w:t>
      </w:r>
    </w:p>
    <w:p w14:paraId="2291947A" w14:textId="0164BA62" w:rsidR="00344712" w:rsidRPr="009E3A29" w:rsidRDefault="005A1D0F" w:rsidP="005A1D0F">
      <w:pPr>
        <w:spacing w:line="276" w:lineRule="auto"/>
        <w:ind w:firstLine="709"/>
        <w:jc w:val="both"/>
      </w:pPr>
      <w:r w:rsidRPr="009E3A29">
        <w:t>9.11</w:t>
      </w:r>
      <w:r w:rsidR="00344712" w:rsidRPr="009E3A29">
        <w:t xml:space="preserve">. be </w:t>
      </w:r>
      <w:r w:rsidRPr="009E3A29">
        <w:t>Vykdytojo</w:t>
      </w:r>
      <w:r w:rsidR="00344712" w:rsidRPr="009E3A29">
        <w:t xml:space="preserve"> išankstinio rašytinio sutikimo neatskleisti pagal Sutartį tvarkomų asmens duomenų ar kitaip neleisti su jais susipažinti jokiai trečiajai šaliai;</w:t>
      </w:r>
    </w:p>
    <w:p w14:paraId="45F9D0BB" w14:textId="4F7F0DFC" w:rsidR="00344712" w:rsidRPr="009E3A29" w:rsidRDefault="005A1D0F" w:rsidP="005A1D0F">
      <w:pPr>
        <w:spacing w:line="276" w:lineRule="auto"/>
        <w:ind w:firstLine="709"/>
        <w:jc w:val="both"/>
      </w:pPr>
      <w:r w:rsidRPr="009E3A29">
        <w:t>9.12</w:t>
      </w:r>
      <w:r w:rsidR="00344712" w:rsidRPr="009E3A29">
        <w:t xml:space="preserve">. </w:t>
      </w:r>
      <w:r w:rsidRPr="009E3A29">
        <w:t>Vykdytojo</w:t>
      </w:r>
      <w:r w:rsidR="00344712" w:rsidRPr="009E3A29">
        <w:t xml:space="preserve"> prašymu, imtis protingų priemonių nutraukti asmens duomenų tvarkymą pasibaigus Sutarčiai ir, jei to pageidauja </w:t>
      </w:r>
      <w:r w:rsidRPr="009E3A29">
        <w:t>Vykdytojas</w:t>
      </w:r>
      <w:r w:rsidR="00344712" w:rsidRPr="009E3A29">
        <w:t xml:space="preserve"> ir jei kitaip nenumato taikomi Europos Sąjungos ar Lietuvos Respublikos teisės aktai, imtis protingų priemonių ištrinti arba kitaip padaryti duomenis neprieinamus ir nenaudojamus;</w:t>
      </w:r>
    </w:p>
    <w:p w14:paraId="1BC9698E" w14:textId="7EBB4287" w:rsidR="00344712" w:rsidRPr="009E3A29" w:rsidRDefault="005A1D0F" w:rsidP="6AD9E100">
      <w:pPr>
        <w:spacing w:line="276" w:lineRule="auto"/>
        <w:ind w:firstLine="709"/>
        <w:jc w:val="both"/>
      </w:pPr>
      <w:r w:rsidRPr="009E3A29">
        <w:t>9.13.</w:t>
      </w:r>
      <w:r w:rsidR="00344712" w:rsidRPr="009E3A29">
        <w:t xml:space="preserve"> užtikrinti tinkamą asmens duomenų apsaugą pagal Sutartį, kad asmens duomenys </w:t>
      </w:r>
      <w:r w:rsidR="73C0E59C" w:rsidRPr="009E3A29">
        <w:t xml:space="preserve">būtų apsaugoti </w:t>
      </w:r>
      <w:r w:rsidR="00344712" w:rsidRPr="009E3A29">
        <w:t>nuo sunaikinimo, pakeitimo, neteisėto platinimo arba neteisėtos prieigos, taip pat kitokio pobūdžio neteisėto tvarkymo.</w:t>
      </w:r>
    </w:p>
    <w:p w14:paraId="39AC57DA" w14:textId="77777777" w:rsidR="002262CC" w:rsidRPr="009E3A29" w:rsidRDefault="002262CC" w:rsidP="00C67572">
      <w:pPr>
        <w:tabs>
          <w:tab w:val="left" w:pos="360"/>
        </w:tabs>
        <w:spacing w:line="276" w:lineRule="auto"/>
        <w:jc w:val="both"/>
      </w:pPr>
    </w:p>
    <w:p w14:paraId="23B31ADE" w14:textId="77777777" w:rsidR="007D4480" w:rsidRPr="009E3A29" w:rsidRDefault="007D4480" w:rsidP="00C67572">
      <w:pPr>
        <w:keepNext/>
        <w:spacing w:line="276" w:lineRule="auto"/>
        <w:jc w:val="center"/>
        <w:rPr>
          <w:b/>
          <w:bCs/>
        </w:rPr>
      </w:pPr>
      <w:r w:rsidRPr="009E3A29">
        <w:rPr>
          <w:b/>
          <w:bCs/>
        </w:rPr>
        <w:t>III SKYRIUS</w:t>
      </w:r>
    </w:p>
    <w:p w14:paraId="76DBCE7B" w14:textId="7D74C44F" w:rsidR="001A53A5" w:rsidRPr="009E3A29" w:rsidRDefault="00B823E7" w:rsidP="00C67572">
      <w:pPr>
        <w:keepNext/>
        <w:spacing w:line="276" w:lineRule="auto"/>
        <w:jc w:val="center"/>
        <w:rPr>
          <w:b/>
          <w:bCs/>
        </w:rPr>
      </w:pPr>
      <w:r w:rsidRPr="009E3A29">
        <w:rPr>
          <w:b/>
          <w:bCs/>
        </w:rPr>
        <w:t>BENDRŲ REIKALŲ TVARKYMAS</w:t>
      </w:r>
    </w:p>
    <w:p w14:paraId="039C0151" w14:textId="77777777" w:rsidR="00C67572" w:rsidRPr="009E3A29" w:rsidRDefault="00C67572" w:rsidP="00C67572">
      <w:pPr>
        <w:keepNext/>
        <w:spacing w:line="276" w:lineRule="auto"/>
        <w:jc w:val="center"/>
        <w:rPr>
          <w:b/>
          <w:bCs/>
        </w:rPr>
      </w:pPr>
    </w:p>
    <w:p w14:paraId="698D45C8" w14:textId="77777777" w:rsidR="00C66A38" w:rsidRPr="009E3A29" w:rsidRDefault="00A64D89" w:rsidP="00C67572">
      <w:pPr>
        <w:spacing w:line="276" w:lineRule="auto"/>
        <w:ind w:left="709"/>
        <w:jc w:val="both"/>
        <w:rPr>
          <w:b/>
          <w:bCs/>
        </w:rPr>
      </w:pPr>
      <w:r w:rsidRPr="009E3A29">
        <w:rPr>
          <w:b/>
          <w:bCs/>
        </w:rPr>
        <w:t>10</w:t>
      </w:r>
      <w:r w:rsidR="0092454E" w:rsidRPr="009E3A29">
        <w:rPr>
          <w:b/>
          <w:bCs/>
        </w:rPr>
        <w:t xml:space="preserve">. </w:t>
      </w:r>
      <w:r w:rsidR="00C66A38" w:rsidRPr="009E3A29">
        <w:rPr>
          <w:b/>
          <w:bCs/>
        </w:rPr>
        <w:t>Vykdytojas įgaliojamas:</w:t>
      </w:r>
    </w:p>
    <w:p w14:paraId="6BBB08A8" w14:textId="40C6E1AB" w:rsidR="0093752F" w:rsidRPr="009E3A29" w:rsidRDefault="00A64D89" w:rsidP="00C67572">
      <w:pPr>
        <w:spacing w:line="276" w:lineRule="auto"/>
        <w:ind w:firstLine="709"/>
        <w:jc w:val="both"/>
      </w:pPr>
      <w:r w:rsidRPr="009E3A29">
        <w:lastRenderedPageBreak/>
        <w:t>10</w:t>
      </w:r>
      <w:r w:rsidR="0092454E" w:rsidRPr="009E3A29">
        <w:t>.1.</w:t>
      </w:r>
      <w:r w:rsidR="00D72FB6" w:rsidRPr="009E3A29">
        <w:t xml:space="preserve"> pasirašyti</w:t>
      </w:r>
      <w:r w:rsidR="1A57EA3D" w:rsidRPr="009E3A29">
        <w:t xml:space="preserve"> </w:t>
      </w:r>
      <w:r w:rsidR="00D72FB6" w:rsidRPr="009E3A29">
        <w:t xml:space="preserve">sutartį </w:t>
      </w:r>
      <w:r w:rsidR="7F2FFC5D" w:rsidRPr="009E3A29">
        <w:t>(-is</w:t>
      </w:r>
      <w:r w:rsidR="54BA237F" w:rsidRPr="009E3A29">
        <w:t>)</w:t>
      </w:r>
      <w:r w:rsidR="7F2FFC5D" w:rsidRPr="009E3A29">
        <w:t xml:space="preserve"> </w:t>
      </w:r>
      <w:r w:rsidR="00D72FB6" w:rsidRPr="009E3A29">
        <w:t>su Finansuotoj</w:t>
      </w:r>
      <w:r w:rsidR="00CE0194" w:rsidRPr="009E3A29">
        <w:t>ais</w:t>
      </w:r>
      <w:r w:rsidR="00D72FB6" w:rsidRPr="009E3A29">
        <w:t xml:space="preserve">, </w:t>
      </w:r>
      <w:r w:rsidR="00443429" w:rsidRPr="009E3A29">
        <w:t>įtraukti į apskaitą</w:t>
      </w:r>
      <w:r w:rsidR="00D72FB6" w:rsidRPr="009E3A29">
        <w:t xml:space="preserve"> ir administruoti P</w:t>
      </w:r>
      <w:r w:rsidR="00CA5B87" w:rsidRPr="009E3A29">
        <w:t xml:space="preserve">rojekto lėšas, viešinti </w:t>
      </w:r>
      <w:r w:rsidR="00D72FB6" w:rsidRPr="009E3A29">
        <w:t>veiklą,</w:t>
      </w:r>
      <w:r w:rsidR="00CA5B87" w:rsidRPr="009E3A29">
        <w:t xml:space="preserve"> vykdomą pagal Projektą,</w:t>
      </w:r>
      <w:r w:rsidR="00D72FB6" w:rsidRPr="009E3A29">
        <w:t xml:space="preserve"> vykdyti kitas Projekto finansav</w:t>
      </w:r>
      <w:r w:rsidR="00C66A38" w:rsidRPr="009E3A29">
        <w:t xml:space="preserve">imo sutartyje </w:t>
      </w:r>
      <w:r w:rsidR="0007291B" w:rsidRPr="009E3A29">
        <w:t xml:space="preserve">Vykdytojui </w:t>
      </w:r>
      <w:r w:rsidR="00C66A38" w:rsidRPr="009E3A29">
        <w:t>numatytas veiklas;</w:t>
      </w:r>
    </w:p>
    <w:p w14:paraId="014810AB" w14:textId="2837A50D" w:rsidR="0093752F" w:rsidRPr="009E3A29" w:rsidRDefault="00A64D89" w:rsidP="00C67572">
      <w:pPr>
        <w:spacing w:line="276" w:lineRule="auto"/>
        <w:ind w:firstLine="709"/>
        <w:jc w:val="both"/>
        <w:rPr>
          <w:lang w:eastAsia="lt-LT"/>
        </w:rPr>
      </w:pPr>
      <w:r w:rsidRPr="009E3A29">
        <w:t>10</w:t>
      </w:r>
      <w:r w:rsidR="007B794D" w:rsidRPr="009E3A29">
        <w:t xml:space="preserve">.2. </w:t>
      </w:r>
      <w:r w:rsidR="00C66A38" w:rsidRPr="009E3A29">
        <w:rPr>
          <w:lang w:eastAsia="lt-LT"/>
        </w:rPr>
        <w:t>t</w:t>
      </w:r>
      <w:r w:rsidR="00673321" w:rsidRPr="009E3A29">
        <w:rPr>
          <w:lang w:eastAsia="lt-LT"/>
        </w:rPr>
        <w:t xml:space="preserve">varkyti </w:t>
      </w:r>
      <w:r w:rsidR="00CA5B87" w:rsidRPr="009E3A29">
        <w:rPr>
          <w:lang w:eastAsia="lt-LT"/>
        </w:rPr>
        <w:t xml:space="preserve">Sutarties </w:t>
      </w:r>
      <w:r w:rsidR="009A4E0B" w:rsidRPr="009E3A29">
        <w:rPr>
          <w:lang w:eastAsia="lt-LT"/>
        </w:rPr>
        <w:t>š</w:t>
      </w:r>
      <w:r w:rsidR="00E81BA9" w:rsidRPr="009E3A29">
        <w:rPr>
          <w:lang w:eastAsia="lt-LT"/>
        </w:rPr>
        <w:t>alių</w:t>
      </w:r>
      <w:r w:rsidR="00673321" w:rsidRPr="009E3A29">
        <w:rPr>
          <w:lang w:eastAsia="lt-LT"/>
        </w:rPr>
        <w:t xml:space="preserve"> bendro</w:t>
      </w:r>
      <w:r w:rsidR="005D7397" w:rsidRPr="009E3A29">
        <w:rPr>
          <w:lang w:eastAsia="lt-LT"/>
        </w:rPr>
        <w:t>s veiklos einamuosius reikalus</w:t>
      </w:r>
      <w:r w:rsidR="00E81BA9" w:rsidRPr="009E3A29">
        <w:rPr>
          <w:lang w:eastAsia="lt-LT"/>
        </w:rPr>
        <w:t xml:space="preserve">, </w:t>
      </w:r>
      <w:r w:rsidR="00673321" w:rsidRPr="009E3A29">
        <w:rPr>
          <w:lang w:eastAsia="lt-LT"/>
        </w:rPr>
        <w:t xml:space="preserve">taip pat atstovauti </w:t>
      </w:r>
      <w:r w:rsidR="00161D3B" w:rsidRPr="009E3A29">
        <w:rPr>
          <w:lang w:eastAsia="lt-LT"/>
        </w:rPr>
        <w:t xml:space="preserve">Sutarties </w:t>
      </w:r>
      <w:r w:rsidR="009A4E0B" w:rsidRPr="009E3A29">
        <w:rPr>
          <w:lang w:eastAsia="lt-LT"/>
        </w:rPr>
        <w:t>š</w:t>
      </w:r>
      <w:r w:rsidR="00E81BA9" w:rsidRPr="009E3A29">
        <w:rPr>
          <w:lang w:eastAsia="lt-LT"/>
        </w:rPr>
        <w:t>alims</w:t>
      </w:r>
      <w:r w:rsidR="00627030" w:rsidRPr="009E3A29">
        <w:rPr>
          <w:lang w:eastAsia="lt-LT"/>
        </w:rPr>
        <w:t xml:space="preserve"> </w:t>
      </w:r>
      <w:r w:rsidR="008C6325" w:rsidRPr="009E3A29">
        <w:rPr>
          <w:lang w:eastAsia="lt-LT"/>
        </w:rPr>
        <w:t xml:space="preserve">palaikant santykius </w:t>
      </w:r>
      <w:r w:rsidR="00673321" w:rsidRPr="009E3A29">
        <w:rPr>
          <w:lang w:eastAsia="lt-LT"/>
        </w:rPr>
        <w:t xml:space="preserve">su </w:t>
      </w:r>
      <w:r w:rsidR="002E46F1" w:rsidRPr="009E3A29">
        <w:rPr>
          <w:lang w:eastAsia="lt-LT"/>
        </w:rPr>
        <w:t>Finansuotoj</w:t>
      </w:r>
      <w:r w:rsidR="00CE0194" w:rsidRPr="009E3A29">
        <w:rPr>
          <w:lang w:eastAsia="lt-LT"/>
        </w:rPr>
        <w:t>ais</w:t>
      </w:r>
      <w:r w:rsidR="00161D3B" w:rsidRPr="009E3A29">
        <w:rPr>
          <w:lang w:eastAsia="lt-LT"/>
        </w:rPr>
        <w:t>,</w:t>
      </w:r>
      <w:r w:rsidR="00673321" w:rsidRPr="009E3A29">
        <w:rPr>
          <w:lang w:eastAsia="lt-LT"/>
        </w:rPr>
        <w:t xml:space="preserve"> trečiaisiais asmenimis</w:t>
      </w:r>
      <w:r w:rsidR="00161D3B" w:rsidRPr="009E3A29">
        <w:rPr>
          <w:lang w:eastAsia="lt-LT"/>
        </w:rPr>
        <w:t xml:space="preserve"> ir k</w:t>
      </w:r>
      <w:r w:rsidR="00D057D7" w:rsidRPr="009E3A29">
        <w:rPr>
          <w:lang w:eastAsia="lt-LT"/>
        </w:rPr>
        <w:t>t.</w:t>
      </w:r>
      <w:r w:rsidR="00E92E87" w:rsidRPr="009E3A29">
        <w:rPr>
          <w:lang w:eastAsia="lt-LT"/>
        </w:rPr>
        <w:t>;</w:t>
      </w:r>
    </w:p>
    <w:p w14:paraId="44B41882" w14:textId="47ABF27C" w:rsidR="0093752F" w:rsidRPr="009E3A29" w:rsidRDefault="00A64D89" w:rsidP="6AD9E100">
      <w:pPr>
        <w:spacing w:line="276" w:lineRule="auto"/>
        <w:ind w:firstLine="709"/>
        <w:jc w:val="both"/>
        <w:rPr>
          <w:lang w:eastAsia="lt-LT"/>
        </w:rPr>
      </w:pPr>
      <w:r w:rsidRPr="009E3A29">
        <w:t>10</w:t>
      </w:r>
      <w:r w:rsidR="008D64E2" w:rsidRPr="009E3A29">
        <w:t xml:space="preserve">.3. </w:t>
      </w:r>
      <w:r w:rsidR="00673321" w:rsidRPr="009E3A29">
        <w:rPr>
          <w:lang w:eastAsia="lt-LT"/>
        </w:rPr>
        <w:t>veikti</w:t>
      </w:r>
      <w:r w:rsidR="00627030" w:rsidRPr="009E3A29">
        <w:rPr>
          <w:lang w:eastAsia="lt-LT"/>
        </w:rPr>
        <w:t xml:space="preserve"> </w:t>
      </w:r>
      <w:r w:rsidR="00161D3B" w:rsidRPr="009E3A29">
        <w:rPr>
          <w:lang w:eastAsia="lt-LT"/>
        </w:rPr>
        <w:t xml:space="preserve">Sutarties </w:t>
      </w:r>
      <w:r w:rsidR="00163D68" w:rsidRPr="009E3A29">
        <w:rPr>
          <w:lang w:eastAsia="lt-LT"/>
        </w:rPr>
        <w:t>š</w:t>
      </w:r>
      <w:r w:rsidR="00F00AE6" w:rsidRPr="009E3A29">
        <w:rPr>
          <w:lang w:eastAsia="lt-LT"/>
        </w:rPr>
        <w:t>alių vardu</w:t>
      </w:r>
      <w:r w:rsidR="00161D3B" w:rsidRPr="009E3A29">
        <w:rPr>
          <w:lang w:eastAsia="lt-LT"/>
        </w:rPr>
        <w:t>,</w:t>
      </w:r>
      <w:r w:rsidR="00673321" w:rsidRPr="009E3A29">
        <w:rPr>
          <w:lang w:eastAsia="lt-LT"/>
        </w:rPr>
        <w:t xml:space="preserve"> </w:t>
      </w:r>
      <w:r w:rsidR="003829E1" w:rsidRPr="009E3A29">
        <w:rPr>
          <w:lang w:eastAsia="lt-LT"/>
        </w:rPr>
        <w:t xml:space="preserve">pasirašyti sutartis </w:t>
      </w:r>
      <w:r w:rsidR="00673321" w:rsidRPr="009E3A29">
        <w:rPr>
          <w:lang w:eastAsia="lt-LT"/>
        </w:rPr>
        <w:t>ir kitus dok</w:t>
      </w:r>
      <w:r w:rsidR="00F00AE6" w:rsidRPr="009E3A29">
        <w:rPr>
          <w:lang w:eastAsia="lt-LT"/>
        </w:rPr>
        <w:t xml:space="preserve">umentus, susijusius su Projektu. Visi </w:t>
      </w:r>
      <w:r w:rsidR="622B5625" w:rsidRPr="009E3A29">
        <w:rPr>
          <w:lang w:eastAsia="lt-LT"/>
        </w:rPr>
        <w:t xml:space="preserve">vykdant </w:t>
      </w:r>
      <w:r w:rsidR="00F00AE6" w:rsidRPr="009E3A29">
        <w:rPr>
          <w:lang w:eastAsia="lt-LT"/>
        </w:rPr>
        <w:t xml:space="preserve">bendrą veiklą </w:t>
      </w:r>
      <w:r w:rsidR="00673321" w:rsidRPr="009E3A29">
        <w:rPr>
          <w:lang w:eastAsia="lt-LT"/>
        </w:rPr>
        <w:t xml:space="preserve">sudaryti sandoriai </w:t>
      </w:r>
      <w:r w:rsidR="00A937CF" w:rsidRPr="009E3A29">
        <w:rPr>
          <w:lang w:eastAsia="lt-LT"/>
        </w:rPr>
        <w:t>sukuria prievoles</w:t>
      </w:r>
      <w:r w:rsidR="00673321" w:rsidRPr="009E3A29">
        <w:rPr>
          <w:lang w:eastAsia="lt-LT"/>
        </w:rPr>
        <w:t xml:space="preserve"> vis</w:t>
      </w:r>
      <w:r w:rsidR="00E81BA9" w:rsidRPr="009E3A29">
        <w:rPr>
          <w:lang w:eastAsia="lt-LT"/>
        </w:rPr>
        <w:t xml:space="preserve">oms </w:t>
      </w:r>
      <w:r w:rsidR="00A937CF" w:rsidRPr="009E3A29">
        <w:rPr>
          <w:lang w:eastAsia="lt-LT"/>
        </w:rPr>
        <w:t xml:space="preserve">Sutarties </w:t>
      </w:r>
      <w:r w:rsidR="00163D68" w:rsidRPr="009E3A29">
        <w:rPr>
          <w:lang w:eastAsia="lt-LT"/>
        </w:rPr>
        <w:t>š</w:t>
      </w:r>
      <w:r w:rsidR="00E81BA9" w:rsidRPr="009E3A29">
        <w:rPr>
          <w:lang w:eastAsia="lt-LT"/>
        </w:rPr>
        <w:t>alims</w:t>
      </w:r>
      <w:r w:rsidR="002C5AC5" w:rsidRPr="009E3A29">
        <w:rPr>
          <w:lang w:eastAsia="lt-LT"/>
        </w:rPr>
        <w:t>.</w:t>
      </w:r>
    </w:p>
    <w:p w14:paraId="4C1D0965" w14:textId="77777777" w:rsidR="0093752F" w:rsidRPr="009E3A29" w:rsidRDefault="00A64D89" w:rsidP="00C67572">
      <w:pPr>
        <w:spacing w:line="276" w:lineRule="auto"/>
        <w:ind w:firstLine="709"/>
        <w:jc w:val="both"/>
      </w:pPr>
      <w:r w:rsidRPr="009E3A29">
        <w:t>11</w:t>
      </w:r>
      <w:r w:rsidR="00263ADA" w:rsidRPr="009E3A29">
        <w:t xml:space="preserve">. </w:t>
      </w:r>
      <w:r w:rsidR="003829E1" w:rsidRPr="009E3A29">
        <w:t>Vykdytojas</w:t>
      </w:r>
      <w:r w:rsidR="00673321" w:rsidRPr="009E3A29">
        <w:t xml:space="preserve"> kontroliuoja</w:t>
      </w:r>
      <w:r w:rsidR="00C5458C" w:rsidRPr="009E3A29">
        <w:t>, ar</w:t>
      </w:r>
      <w:r w:rsidR="00673321" w:rsidRPr="009E3A29">
        <w:t xml:space="preserve"> bendr</w:t>
      </w:r>
      <w:r w:rsidR="00C5458C" w:rsidRPr="009E3A29">
        <w:t>a veikla vykdoma</w:t>
      </w:r>
      <w:r w:rsidR="00627030" w:rsidRPr="009E3A29">
        <w:t xml:space="preserve"> </w:t>
      </w:r>
      <w:r w:rsidR="004936AF" w:rsidRPr="009E3A29">
        <w:t>darniai</w:t>
      </w:r>
      <w:r w:rsidR="002C5AC5" w:rsidRPr="009E3A29">
        <w:t>.</w:t>
      </w:r>
    </w:p>
    <w:p w14:paraId="10FE48A7" w14:textId="77777777" w:rsidR="0093752F" w:rsidRPr="009E3A29" w:rsidRDefault="00A64D89" w:rsidP="00C67572">
      <w:pPr>
        <w:spacing w:line="276" w:lineRule="auto"/>
        <w:ind w:firstLine="709"/>
        <w:jc w:val="both"/>
      </w:pPr>
      <w:r w:rsidRPr="009E3A29">
        <w:t>12</w:t>
      </w:r>
      <w:r w:rsidR="00263ADA" w:rsidRPr="009E3A29">
        <w:t xml:space="preserve">. </w:t>
      </w:r>
      <w:r w:rsidR="00B823E7" w:rsidRPr="009E3A29">
        <w:t xml:space="preserve">Kiekviena </w:t>
      </w:r>
      <w:r w:rsidR="00A937CF" w:rsidRPr="009E3A29">
        <w:rPr>
          <w:lang w:eastAsia="lt-LT"/>
        </w:rPr>
        <w:t>Sutarties</w:t>
      </w:r>
      <w:r w:rsidR="00A937CF" w:rsidRPr="009E3A29">
        <w:t xml:space="preserve"> </w:t>
      </w:r>
      <w:r w:rsidR="00163D68" w:rsidRPr="009E3A29">
        <w:t>šal</w:t>
      </w:r>
      <w:r w:rsidR="00B823E7" w:rsidRPr="009E3A29">
        <w:t>is tu</w:t>
      </w:r>
      <w:r w:rsidR="00CA3CD9" w:rsidRPr="009E3A29">
        <w:t xml:space="preserve">ri teisę susipažinti su visais Projekto įgyvendinimo </w:t>
      </w:r>
      <w:r w:rsidR="007B1CBF" w:rsidRPr="009E3A29">
        <w:t>dokumentais</w:t>
      </w:r>
      <w:r w:rsidR="002C5AC5" w:rsidRPr="009E3A29">
        <w:t>.</w:t>
      </w:r>
    </w:p>
    <w:p w14:paraId="0635E3CC" w14:textId="77777777" w:rsidR="0093752F" w:rsidRPr="009E3A29" w:rsidRDefault="00A64D89" w:rsidP="00C67572">
      <w:pPr>
        <w:spacing w:line="276" w:lineRule="auto"/>
        <w:ind w:firstLine="709"/>
        <w:jc w:val="both"/>
      </w:pPr>
      <w:r w:rsidRPr="009E3A29">
        <w:t>13</w:t>
      </w:r>
      <w:r w:rsidR="00E8624A" w:rsidRPr="009E3A29">
        <w:t>.</w:t>
      </w:r>
      <w:r w:rsidR="00A937CF" w:rsidRPr="009E3A29">
        <w:rPr>
          <w:lang w:eastAsia="lt-LT"/>
        </w:rPr>
        <w:t xml:space="preserve"> Sutarties</w:t>
      </w:r>
      <w:r w:rsidR="00E8624A" w:rsidRPr="009E3A29">
        <w:t xml:space="preserve"> </w:t>
      </w:r>
      <w:r w:rsidR="00A937CF" w:rsidRPr="009E3A29">
        <w:t>š</w:t>
      </w:r>
      <w:r w:rsidR="00E81BA9" w:rsidRPr="009E3A29">
        <w:t>alys</w:t>
      </w:r>
      <w:r w:rsidR="00A937CF" w:rsidRPr="009E3A29">
        <w:t xml:space="preserve"> vienus metus nuo Projekto įgyvendinimo laikotarpio pabaigos negali</w:t>
      </w:r>
      <w:r w:rsidR="003F6DD2" w:rsidRPr="009E3A29">
        <w:t xml:space="preserve"> parduoti, perleisti, įkeisti turto ar kitokiu būdu suvaržyti d</w:t>
      </w:r>
      <w:r w:rsidR="00A937CF" w:rsidRPr="009E3A29">
        <w:t>aiktinių teisių į turtą, įsigytą</w:t>
      </w:r>
      <w:r w:rsidR="003F6DD2" w:rsidRPr="009E3A29">
        <w:t xml:space="preserve"> </w:t>
      </w:r>
      <w:r w:rsidR="00A937CF" w:rsidRPr="009E3A29">
        <w:t>už Projektui finansuoti skirtas</w:t>
      </w:r>
      <w:r w:rsidR="003F6DD2" w:rsidRPr="009E3A29">
        <w:t xml:space="preserve"> </w:t>
      </w:r>
      <w:r w:rsidR="00A937CF" w:rsidRPr="009E3A29">
        <w:t>lėšas.</w:t>
      </w:r>
    </w:p>
    <w:p w14:paraId="5C70B444" w14:textId="2ABBB96E" w:rsidR="00160638" w:rsidRPr="009E3A29" w:rsidRDefault="00A64D89" w:rsidP="6AD9E100">
      <w:pPr>
        <w:spacing w:line="276" w:lineRule="auto"/>
        <w:ind w:firstLine="709"/>
        <w:jc w:val="both"/>
      </w:pPr>
      <w:r w:rsidRPr="009E3A29">
        <w:t>14</w:t>
      </w:r>
      <w:r w:rsidR="00160638" w:rsidRPr="009E3A29">
        <w:t>.</w:t>
      </w:r>
      <w:r w:rsidR="00160638" w:rsidRPr="009E3A29">
        <w:rPr>
          <w:i/>
          <w:iCs/>
        </w:rPr>
        <w:t xml:space="preserve"> </w:t>
      </w:r>
      <w:r w:rsidR="1CCF9BA1" w:rsidRPr="009E3A29">
        <w:t>Išliekamieji produktai, išskyrus atskirai aptartus atvejus, nurodytus konkrečių metų Priemonių įgyvendinimo eigos, finansavimo ir veiklos rezultatų plane (Sutarties 1 priede), sukurti kaip Sutarties šalių jungtinės veiklos rezultatas (turtas), įgyvendinus Projekto priemones tampa Partnerio nuosavybe.</w:t>
      </w:r>
      <w:r w:rsidR="009263AA" w:rsidRPr="009E3A29">
        <w:t xml:space="preserve"> </w:t>
      </w:r>
    </w:p>
    <w:p w14:paraId="6AC08684" w14:textId="77777777" w:rsidR="00FA6F21" w:rsidRPr="009E3A29" w:rsidRDefault="00FA6F21" w:rsidP="00C67572">
      <w:pPr>
        <w:spacing w:line="276" w:lineRule="auto"/>
        <w:ind w:firstLine="851"/>
        <w:jc w:val="both"/>
        <w:rPr>
          <w:i/>
          <w:iCs/>
        </w:rPr>
      </w:pPr>
    </w:p>
    <w:p w14:paraId="76F572C8" w14:textId="77777777" w:rsidR="00B85507" w:rsidRPr="009E3A29" w:rsidRDefault="00EC2D6B" w:rsidP="00C67572">
      <w:pPr>
        <w:keepNext/>
        <w:spacing w:line="276" w:lineRule="auto"/>
        <w:ind w:firstLine="851"/>
        <w:jc w:val="center"/>
        <w:rPr>
          <w:b/>
          <w:bCs/>
        </w:rPr>
      </w:pPr>
      <w:r w:rsidRPr="009E3A29">
        <w:rPr>
          <w:b/>
          <w:bCs/>
        </w:rPr>
        <w:t>IV SKYRIUS</w:t>
      </w:r>
    </w:p>
    <w:p w14:paraId="41415406" w14:textId="77777777" w:rsidR="00E3661C" w:rsidRPr="009E3A29" w:rsidRDefault="00A937CF" w:rsidP="00C67572">
      <w:pPr>
        <w:keepNext/>
        <w:spacing w:line="276" w:lineRule="auto"/>
        <w:ind w:firstLine="851"/>
        <w:jc w:val="center"/>
        <w:rPr>
          <w:b/>
          <w:bCs/>
        </w:rPr>
      </w:pPr>
      <w:r w:rsidRPr="009E3A29">
        <w:rPr>
          <w:b/>
          <w:bCs/>
        </w:rPr>
        <w:t xml:space="preserve">SUTARTIES </w:t>
      </w:r>
      <w:r w:rsidR="00E81BA9" w:rsidRPr="009E3A29">
        <w:rPr>
          <w:b/>
          <w:bCs/>
        </w:rPr>
        <w:t>ŠALIŲ</w:t>
      </w:r>
      <w:r w:rsidR="00B823E7" w:rsidRPr="009E3A29">
        <w:rPr>
          <w:b/>
          <w:bCs/>
        </w:rPr>
        <w:t xml:space="preserve"> ATSAKOMYBĖ</w:t>
      </w:r>
    </w:p>
    <w:p w14:paraId="02413D47" w14:textId="77777777" w:rsidR="00BD3A54" w:rsidRPr="009E3A29" w:rsidRDefault="00BD3A54" w:rsidP="182470A5">
      <w:pPr>
        <w:keepNext/>
        <w:spacing w:line="276" w:lineRule="auto"/>
        <w:ind w:left="360"/>
        <w:jc w:val="center"/>
        <w:rPr>
          <w:b/>
          <w:bCs/>
          <w:highlight w:val="yellow"/>
        </w:rPr>
      </w:pPr>
    </w:p>
    <w:p w14:paraId="34738854" w14:textId="60474B67" w:rsidR="00E25DE4" w:rsidRPr="009E3A29" w:rsidRDefault="00E25DE4" w:rsidP="6AD9E100">
      <w:pPr>
        <w:spacing w:line="276" w:lineRule="auto"/>
        <w:ind w:firstLine="720"/>
        <w:jc w:val="both"/>
      </w:pPr>
      <w:r w:rsidRPr="009E3A29">
        <w:t xml:space="preserve">15. </w:t>
      </w:r>
      <w:r w:rsidR="68EE5C56" w:rsidRPr="009E3A29">
        <w:t>Šalis neatsako už Sutartyje nurodytų įsipareigojimų nevykdymą arba netinkamą įvykdymą, jeigu tai įvyko dėl kitos Šalies kaltės.</w:t>
      </w:r>
    </w:p>
    <w:p w14:paraId="5E446BA4" w14:textId="37E180B4" w:rsidR="0093752F" w:rsidRPr="009E3A29" w:rsidRDefault="00DE0557" w:rsidP="00C67572">
      <w:pPr>
        <w:spacing w:line="276" w:lineRule="auto"/>
        <w:ind w:firstLine="709"/>
        <w:jc w:val="both"/>
      </w:pPr>
      <w:r w:rsidRPr="009E3A29">
        <w:t xml:space="preserve">16. </w:t>
      </w:r>
      <w:r w:rsidR="00B823E7" w:rsidRPr="009E3A29">
        <w:t>Visos išlaidos</w:t>
      </w:r>
      <w:r w:rsidR="00E81BA9" w:rsidRPr="009E3A29">
        <w:t xml:space="preserve"> ir</w:t>
      </w:r>
      <w:r w:rsidR="00B823E7" w:rsidRPr="009E3A29">
        <w:t xml:space="preserve"> nuostoliai, susiję su </w:t>
      </w:r>
      <w:r w:rsidR="007F42F5" w:rsidRPr="009E3A29">
        <w:t xml:space="preserve">konkrečiais </w:t>
      </w:r>
      <w:r w:rsidR="00E81BA9" w:rsidRPr="009E3A29">
        <w:t>Vykdytojo ar Partnerio</w:t>
      </w:r>
      <w:r w:rsidR="00B823E7" w:rsidRPr="009E3A29">
        <w:t xml:space="preserve"> įsipareigojimais, tenka </w:t>
      </w:r>
      <w:r w:rsidR="00E81BA9" w:rsidRPr="009E3A29">
        <w:t>atitinkamai Vykdytojui ar</w:t>
      </w:r>
      <w:r w:rsidR="00B823E7" w:rsidRPr="009E3A29">
        <w:t xml:space="preserve"> Partneriui, išskyrus </w:t>
      </w:r>
      <w:r w:rsidR="00E80FE9" w:rsidRPr="009E3A29">
        <w:t xml:space="preserve">atvejį, </w:t>
      </w:r>
      <w:r w:rsidR="00B823E7" w:rsidRPr="009E3A29">
        <w:t>jei tokios i</w:t>
      </w:r>
      <w:r w:rsidR="00E80FE9" w:rsidRPr="009E3A29">
        <w:t>šlaidos (</w:t>
      </w:r>
      <w:r w:rsidR="00B823E7" w:rsidRPr="009E3A29">
        <w:t>nuostoliai</w:t>
      </w:r>
      <w:r w:rsidR="00E80FE9" w:rsidRPr="009E3A29">
        <w:t>)</w:t>
      </w:r>
      <w:r w:rsidR="00B823E7" w:rsidRPr="009E3A29">
        <w:t xml:space="preserve"> yra patirt</w:t>
      </w:r>
      <w:r w:rsidR="007F42F5" w:rsidRPr="009E3A29">
        <w:t>os</w:t>
      </w:r>
      <w:r w:rsidR="00B823E7" w:rsidRPr="009E3A29">
        <w:t xml:space="preserve"> dėl kito</w:t>
      </w:r>
      <w:r w:rsidR="005B3208" w:rsidRPr="009E3A29">
        <w:t xml:space="preserve">s </w:t>
      </w:r>
      <w:r w:rsidR="00A937CF" w:rsidRPr="009E3A29">
        <w:t xml:space="preserve">Sutarties </w:t>
      </w:r>
      <w:r w:rsidR="005B3208" w:rsidRPr="009E3A29">
        <w:t>šalies</w:t>
      </w:r>
      <w:r w:rsidR="00B823E7" w:rsidRPr="009E3A29">
        <w:t xml:space="preserve"> kaltės. Tokiu atveju</w:t>
      </w:r>
      <w:r w:rsidR="00BA72A1" w:rsidRPr="009E3A29">
        <w:t xml:space="preserve"> minėtas išlaidas (</w:t>
      </w:r>
      <w:r w:rsidR="00B823E7" w:rsidRPr="009E3A29">
        <w:t>nuostolius</w:t>
      </w:r>
      <w:r w:rsidR="00BA72A1" w:rsidRPr="009E3A29">
        <w:t>)</w:t>
      </w:r>
      <w:r w:rsidR="005B3208" w:rsidRPr="009E3A29">
        <w:t xml:space="preserve"> atlygina kaltoji </w:t>
      </w:r>
      <w:r w:rsidR="00A937CF" w:rsidRPr="009E3A29">
        <w:t xml:space="preserve">Sutarties </w:t>
      </w:r>
      <w:r w:rsidR="005B3208" w:rsidRPr="009E3A29">
        <w:t>šalis</w:t>
      </w:r>
      <w:r w:rsidR="00B823E7" w:rsidRPr="009E3A29">
        <w:t xml:space="preserve">. Tuo atveju, jei nustatoma </w:t>
      </w:r>
      <w:r w:rsidR="0042659A" w:rsidRPr="009E3A29">
        <w:t xml:space="preserve">abipusė </w:t>
      </w:r>
      <w:r w:rsidR="00A937CF" w:rsidRPr="009E3A29">
        <w:t xml:space="preserve">Sutarties </w:t>
      </w:r>
      <w:r w:rsidR="007F42F5" w:rsidRPr="009E3A29">
        <w:t>š</w:t>
      </w:r>
      <w:r w:rsidR="00E81BA9" w:rsidRPr="009E3A29">
        <w:t>alių</w:t>
      </w:r>
      <w:r w:rsidR="001A6F51" w:rsidRPr="009E3A29">
        <w:t xml:space="preserve"> kaltė, išlaidos (</w:t>
      </w:r>
      <w:r w:rsidR="00B823E7" w:rsidRPr="009E3A29">
        <w:t>nuostoliai</w:t>
      </w:r>
      <w:r w:rsidR="001A6F51" w:rsidRPr="009E3A29">
        <w:t>) dalij</w:t>
      </w:r>
      <w:r w:rsidR="00B823E7" w:rsidRPr="009E3A29">
        <w:t>am</w:t>
      </w:r>
      <w:r w:rsidR="007F42F5" w:rsidRPr="009E3A29">
        <w:t>os</w:t>
      </w:r>
      <w:r w:rsidR="00B823E7" w:rsidRPr="009E3A29">
        <w:t xml:space="preserve"> </w:t>
      </w:r>
      <w:r w:rsidR="00A937CF" w:rsidRPr="009E3A29">
        <w:t xml:space="preserve">Sutarties </w:t>
      </w:r>
      <w:r w:rsidR="007F42F5" w:rsidRPr="009E3A29">
        <w:t>š</w:t>
      </w:r>
      <w:r w:rsidR="00E81BA9" w:rsidRPr="009E3A29">
        <w:t>ali</w:t>
      </w:r>
      <w:r w:rsidR="00D057D7" w:rsidRPr="009E3A29">
        <w:t>ms</w:t>
      </w:r>
      <w:r w:rsidR="00B823E7" w:rsidRPr="009E3A29">
        <w:t xml:space="preserve"> proporcingai jų kaltei.</w:t>
      </w:r>
    </w:p>
    <w:p w14:paraId="01E25C75" w14:textId="4AB8F7AC" w:rsidR="007532EC" w:rsidRPr="009E3A29" w:rsidRDefault="00D73994" w:rsidP="00C67572">
      <w:pPr>
        <w:spacing w:line="276" w:lineRule="auto"/>
        <w:ind w:firstLine="709"/>
        <w:jc w:val="both"/>
      </w:pPr>
      <w:r w:rsidRPr="009E3A29">
        <w:t>17</w:t>
      </w:r>
      <w:r w:rsidR="007532EC" w:rsidRPr="009E3A29">
        <w:t>. Partneri</w:t>
      </w:r>
      <w:r w:rsidR="007F42F5" w:rsidRPr="009E3A29">
        <w:t>s</w:t>
      </w:r>
      <w:r w:rsidR="00BA328C" w:rsidRPr="009E3A29">
        <w:t xml:space="preserve"> pats padengia savo patirtas</w:t>
      </w:r>
      <w:r w:rsidR="003305EA" w:rsidRPr="009E3A29">
        <w:t>,</w:t>
      </w:r>
      <w:r w:rsidR="00BA328C" w:rsidRPr="009E3A29">
        <w:t xml:space="preserve"> netinkamas finansuoti Projekto išlaidas.</w:t>
      </w:r>
      <w:r w:rsidR="00960EFE" w:rsidRPr="009E3A29">
        <w:t xml:space="preserve"> Vykdytojas </w:t>
      </w:r>
      <w:r w:rsidR="00BA328C" w:rsidRPr="009E3A29">
        <w:t xml:space="preserve">neatsako </w:t>
      </w:r>
      <w:r w:rsidR="00960EFE" w:rsidRPr="009E3A29">
        <w:t>už Partnerio</w:t>
      </w:r>
      <w:r w:rsidR="007532EC" w:rsidRPr="009E3A29">
        <w:t xml:space="preserve"> patirtas</w:t>
      </w:r>
      <w:r w:rsidR="003305EA" w:rsidRPr="009E3A29">
        <w:t>,</w:t>
      </w:r>
      <w:r w:rsidR="007532EC" w:rsidRPr="009E3A29">
        <w:t xml:space="preserve"> netinkamas</w:t>
      </w:r>
      <w:r w:rsidR="00297397" w:rsidRPr="009E3A29">
        <w:t xml:space="preserve"> </w:t>
      </w:r>
      <w:r w:rsidR="00BA328C" w:rsidRPr="009E3A29">
        <w:t xml:space="preserve">finansuoti </w:t>
      </w:r>
      <w:r w:rsidR="00297397" w:rsidRPr="009E3A29">
        <w:t>Projekto</w:t>
      </w:r>
      <w:r w:rsidR="007532EC" w:rsidRPr="009E3A29">
        <w:t xml:space="preserve"> išlaidas</w:t>
      </w:r>
      <w:r w:rsidR="00BA328C" w:rsidRPr="009E3A29">
        <w:t>.</w:t>
      </w:r>
    </w:p>
    <w:p w14:paraId="64019ADE" w14:textId="77777777" w:rsidR="0093752F" w:rsidRPr="009E3A29" w:rsidRDefault="000553BF" w:rsidP="00C67572">
      <w:pPr>
        <w:spacing w:line="276" w:lineRule="auto"/>
        <w:ind w:firstLine="709"/>
        <w:jc w:val="both"/>
      </w:pPr>
      <w:r w:rsidRPr="009E3A29">
        <w:t>1</w:t>
      </w:r>
      <w:r w:rsidR="00D73994" w:rsidRPr="009E3A29">
        <w:t>8</w:t>
      </w:r>
      <w:r w:rsidRPr="009E3A29">
        <w:t xml:space="preserve">. </w:t>
      </w:r>
      <w:r w:rsidR="009C2334" w:rsidRPr="009E3A29">
        <w:t>Vykdytojas ar Partneris</w:t>
      </w:r>
      <w:r w:rsidR="00E81BA9" w:rsidRPr="009E3A29">
        <w:t>, nevykd</w:t>
      </w:r>
      <w:r w:rsidR="009C2334" w:rsidRPr="009E3A29">
        <w:t>ę</w:t>
      </w:r>
      <w:r w:rsidR="00CB7A15" w:rsidRPr="009E3A29">
        <w:t xml:space="preserve"> </w:t>
      </w:r>
      <w:r w:rsidR="002265AD" w:rsidRPr="009E3A29">
        <w:t>ir (</w:t>
      </w:r>
      <w:r w:rsidR="00B823E7" w:rsidRPr="009E3A29">
        <w:t>ar</w:t>
      </w:r>
      <w:r w:rsidR="002265AD" w:rsidRPr="009E3A29">
        <w:t>)</w:t>
      </w:r>
      <w:r w:rsidR="00B823E7" w:rsidRPr="009E3A29">
        <w:t xml:space="preserve"> netinkamai vyk</w:t>
      </w:r>
      <w:r w:rsidR="00E81BA9" w:rsidRPr="009E3A29">
        <w:t>d</w:t>
      </w:r>
      <w:r w:rsidR="009C2334" w:rsidRPr="009E3A29">
        <w:t>ę</w:t>
      </w:r>
      <w:r w:rsidR="00B823E7" w:rsidRPr="009E3A29">
        <w:t xml:space="preserve"> Sutartyje nustatytus įsipareigojimus, atlygina </w:t>
      </w:r>
      <w:r w:rsidR="00297397" w:rsidRPr="009E3A29">
        <w:t>kitai</w:t>
      </w:r>
      <w:r w:rsidR="00CB7A15" w:rsidRPr="009E3A29">
        <w:t xml:space="preserve"> </w:t>
      </w:r>
      <w:r w:rsidR="00BA328C" w:rsidRPr="009E3A29">
        <w:t xml:space="preserve">Sutarties </w:t>
      </w:r>
      <w:r w:rsidR="00297397" w:rsidRPr="009E3A29">
        <w:t>šaliai</w:t>
      </w:r>
      <w:r w:rsidR="00CB7A15" w:rsidRPr="009E3A29">
        <w:t xml:space="preserve"> </w:t>
      </w:r>
      <w:r w:rsidR="00BA328C" w:rsidRPr="009E3A29">
        <w:t xml:space="preserve">dėl to </w:t>
      </w:r>
      <w:r w:rsidR="009C2334" w:rsidRPr="009E3A29">
        <w:t>j</w:t>
      </w:r>
      <w:r w:rsidR="00297397" w:rsidRPr="009E3A29">
        <w:t>os</w:t>
      </w:r>
      <w:r w:rsidR="00CB7A15" w:rsidRPr="009E3A29">
        <w:t xml:space="preserve"> </w:t>
      </w:r>
      <w:r w:rsidR="00B823E7" w:rsidRPr="009E3A29">
        <w:t>patirtas tiesiogines išlaidas ir nuostolius.</w:t>
      </w:r>
    </w:p>
    <w:p w14:paraId="2C9F107E" w14:textId="58F6A40D" w:rsidR="002902C7" w:rsidRPr="009E3A29" w:rsidRDefault="003F7DCF" w:rsidP="00C67572">
      <w:pPr>
        <w:spacing w:line="276" w:lineRule="auto"/>
        <w:ind w:firstLine="709"/>
        <w:jc w:val="both"/>
      </w:pPr>
      <w:r w:rsidRPr="009E3A29">
        <w:t>1</w:t>
      </w:r>
      <w:r w:rsidR="00D73994" w:rsidRPr="009E3A29">
        <w:t>9</w:t>
      </w:r>
      <w:r w:rsidRPr="009E3A29">
        <w:t xml:space="preserve">. </w:t>
      </w:r>
      <w:r w:rsidR="002902C7" w:rsidRPr="009E3A29">
        <w:t xml:space="preserve">Jokie Sutarties pakeitimai ar kiti susitarimai tarp </w:t>
      </w:r>
      <w:r w:rsidR="00BA328C" w:rsidRPr="009E3A29">
        <w:t xml:space="preserve">Sutarties </w:t>
      </w:r>
      <w:r w:rsidR="00634F47" w:rsidRPr="009E3A29">
        <w:t>šalių</w:t>
      </w:r>
      <w:r w:rsidR="002902C7" w:rsidRPr="009E3A29">
        <w:t xml:space="preserve"> neturės įtakos </w:t>
      </w:r>
      <w:r w:rsidR="00BA328C" w:rsidRPr="009E3A29">
        <w:t xml:space="preserve">jų </w:t>
      </w:r>
      <w:r w:rsidR="002902C7" w:rsidRPr="009E3A29">
        <w:t xml:space="preserve">atsakomybei ir negalės būti panaudoti prieš </w:t>
      </w:r>
      <w:r w:rsidR="003829E1" w:rsidRPr="009E3A29">
        <w:t>Finansuotoją</w:t>
      </w:r>
      <w:r w:rsidR="00192916" w:rsidRPr="009E3A29">
        <w:t xml:space="preserve"> </w:t>
      </w:r>
      <w:r w:rsidR="00292FE6" w:rsidRPr="009E3A29">
        <w:t xml:space="preserve">kaip atsikirtimai </w:t>
      </w:r>
      <w:r w:rsidR="00192916" w:rsidRPr="009E3A29">
        <w:t xml:space="preserve">dėl netinkamo pagal </w:t>
      </w:r>
      <w:r w:rsidR="00673321" w:rsidRPr="009E3A29">
        <w:t>Projekto</w:t>
      </w:r>
      <w:r w:rsidR="00001D55" w:rsidRPr="009E3A29">
        <w:t xml:space="preserve"> finansavimo</w:t>
      </w:r>
      <w:r w:rsidR="00673321" w:rsidRPr="009E3A29">
        <w:t xml:space="preserve"> sutartį</w:t>
      </w:r>
      <w:r w:rsidR="002902C7" w:rsidRPr="009E3A29">
        <w:t xml:space="preserve"> numatytų sutartinių įsipareigojimų vykdymo.</w:t>
      </w:r>
    </w:p>
    <w:p w14:paraId="0A33371C" w14:textId="20EBBA34" w:rsidR="31D30ADE" w:rsidRPr="009E3A29" w:rsidRDefault="31D30ADE" w:rsidP="6AD9E100">
      <w:pPr>
        <w:spacing w:line="276" w:lineRule="auto"/>
        <w:ind w:firstLine="720"/>
        <w:jc w:val="both"/>
      </w:pPr>
      <w:r w:rsidRPr="009E3A29">
        <w:t>2</w:t>
      </w:r>
      <w:r w:rsidR="2536F755" w:rsidRPr="009E3A29">
        <w:t>0</w:t>
      </w:r>
      <w:r w:rsidRPr="009E3A29">
        <w:t xml:space="preserve">. Nė viena Šalis neatsako už visišką ar dalinį įsipareigojimų pagal Sutartį neįvykdymą, jeigu ji įrodo, kad įsipareigojimų neįvykdė dėl nenugalimos </w:t>
      </w:r>
      <w:r w:rsidR="69B9B02D" w:rsidRPr="009E3A29">
        <w:t>j</w:t>
      </w:r>
      <w:r w:rsidRPr="009E3A29">
        <w:t>ėgos (</w:t>
      </w:r>
      <w:r w:rsidRPr="009E3A29">
        <w:rPr>
          <w:i/>
          <w:iCs/>
        </w:rPr>
        <w:t>force majeure</w:t>
      </w:r>
      <w:r w:rsidRPr="009E3A29">
        <w:t>) aplinkybių, atsiradusių po Sutarties įsigaliojimo dienos.</w:t>
      </w:r>
    </w:p>
    <w:p w14:paraId="03536F9D" w14:textId="416A44D4" w:rsidR="04F62DEE" w:rsidRPr="009E3A29" w:rsidRDefault="04F62DEE" w:rsidP="6AD9E100">
      <w:pPr>
        <w:spacing w:line="276" w:lineRule="auto"/>
        <w:ind w:firstLine="709"/>
        <w:jc w:val="both"/>
        <w:rPr>
          <w:highlight w:val="green"/>
        </w:rPr>
      </w:pPr>
      <w:r w:rsidRPr="009E3A29">
        <w:t>21</w:t>
      </w:r>
      <w:r w:rsidR="31D30ADE" w:rsidRPr="009E3A29">
        <w:t>. Nenugalimos jėgos (</w:t>
      </w:r>
      <w:r w:rsidR="31D30ADE" w:rsidRPr="009E3A29">
        <w:rPr>
          <w:i/>
          <w:iCs/>
        </w:rPr>
        <w:t>force majeure</w:t>
      </w:r>
      <w:r w:rsidR="31D30ADE" w:rsidRPr="009E3A29">
        <w:t>) aplinkybių sąvoka apibrėžiama ir Šalių teisės, pareigos ir atsakomybė esant šioms aplinkybėms reglamentuojamos Lietuvos Respublikos civilinio kodekso 6.212 straipsnyje ir Atleidimo nuo atsakomybės esant nenugalimos jėgos (</w:t>
      </w:r>
      <w:r w:rsidR="31D30ADE" w:rsidRPr="009E3A29">
        <w:rPr>
          <w:i/>
          <w:iCs/>
        </w:rPr>
        <w:t>force majeure</w:t>
      </w:r>
      <w:r w:rsidR="31D30ADE" w:rsidRPr="009E3A29">
        <w:t>) aplinkybėms taisyklėse, patvirtintose Lietuvos Respublikos Vyriausybės 1996 m. liepos 15 d. nutarimu Nr. 840 „Dėl Atleidimo nuo atsakomybės esant nenugalimos jėgos (</w:t>
      </w:r>
      <w:r w:rsidR="31D30ADE" w:rsidRPr="009E3A29">
        <w:rPr>
          <w:i/>
          <w:iCs/>
        </w:rPr>
        <w:t>force majeure</w:t>
      </w:r>
      <w:r w:rsidR="31D30ADE" w:rsidRPr="009E3A29">
        <w:t>) aplinkybėms taisyklių patvirtinimo“. Šalis, negalinti laiku ar tinkamai įvykdyti savo sutartinių įsipareigojimų dėl nenugalimos jėgos (</w:t>
      </w:r>
      <w:r w:rsidR="31D30ADE" w:rsidRPr="009E3A29">
        <w:rPr>
          <w:i/>
          <w:iCs/>
        </w:rPr>
        <w:t>force majeure</w:t>
      </w:r>
      <w:r w:rsidR="31D30ADE" w:rsidRPr="009E3A29">
        <w:t xml:space="preserve">) aplinkybių, turi kiek įmanoma greičiau, bet ne </w:t>
      </w:r>
      <w:r w:rsidR="31D30ADE" w:rsidRPr="009E3A29">
        <w:lastRenderedPageBreak/>
        <w:t>vėliau kaip per 1 darbo dieną nuo aplinkybių paaiškėjimo dienos elektroniniu paštu arba registruotu paštu informuoti apie tai kitą Šalį. Šalis, pažeidusi nurodytą terminą, atleidžiama nuo atsakomybės tik nuo to momento, kada kita Šalis gavo jos pranešimą apie nenugalimos jėgos (</w:t>
      </w:r>
      <w:r w:rsidR="31D30ADE" w:rsidRPr="009E3A29">
        <w:rPr>
          <w:i/>
          <w:iCs/>
        </w:rPr>
        <w:t>force majeure</w:t>
      </w:r>
      <w:r w:rsidR="31D30ADE" w:rsidRPr="009E3A29">
        <w:t>) aplinkybes.</w:t>
      </w:r>
    </w:p>
    <w:p w14:paraId="6D487415" w14:textId="77777777" w:rsidR="00B823E7" w:rsidRPr="009E3A29" w:rsidRDefault="00B823E7" w:rsidP="6AD9E100">
      <w:pPr>
        <w:tabs>
          <w:tab w:val="left" w:pos="360"/>
        </w:tabs>
        <w:spacing w:line="276" w:lineRule="auto"/>
        <w:ind w:left="-1080"/>
        <w:jc w:val="center"/>
      </w:pPr>
    </w:p>
    <w:p w14:paraId="0F9A4052" w14:textId="77777777" w:rsidR="00CE665E" w:rsidRPr="009E3A29" w:rsidRDefault="00CE665E" w:rsidP="00C67572">
      <w:pPr>
        <w:keepNext/>
        <w:spacing w:line="276" w:lineRule="auto"/>
        <w:ind w:firstLine="851"/>
        <w:jc w:val="center"/>
        <w:rPr>
          <w:b/>
          <w:bCs/>
        </w:rPr>
      </w:pPr>
      <w:r w:rsidRPr="009E3A29">
        <w:rPr>
          <w:b/>
          <w:bCs/>
        </w:rPr>
        <w:t>V SKYRIUS</w:t>
      </w:r>
    </w:p>
    <w:p w14:paraId="2BA2327A" w14:textId="77777777" w:rsidR="00E3661C" w:rsidRPr="009E3A29" w:rsidRDefault="00B823E7" w:rsidP="00C67572">
      <w:pPr>
        <w:keepNext/>
        <w:spacing w:line="276" w:lineRule="auto"/>
        <w:ind w:firstLine="851"/>
        <w:jc w:val="center"/>
        <w:rPr>
          <w:b/>
          <w:bCs/>
        </w:rPr>
      </w:pPr>
      <w:r w:rsidRPr="009E3A29">
        <w:rPr>
          <w:b/>
          <w:bCs/>
        </w:rPr>
        <w:t xml:space="preserve">SUTARTIES </w:t>
      </w:r>
      <w:r w:rsidR="00426B7D" w:rsidRPr="009E3A29">
        <w:rPr>
          <w:b/>
          <w:bCs/>
        </w:rPr>
        <w:t xml:space="preserve">GALIOJIMAS, KEITIMAS IR </w:t>
      </w:r>
      <w:r w:rsidRPr="009E3A29">
        <w:rPr>
          <w:b/>
          <w:bCs/>
        </w:rPr>
        <w:t>NUTRAUKIMAS</w:t>
      </w:r>
    </w:p>
    <w:p w14:paraId="08773E00" w14:textId="77777777" w:rsidR="00CE665E" w:rsidRPr="009E3A29" w:rsidRDefault="00CE665E" w:rsidP="00C67572">
      <w:pPr>
        <w:keepNext/>
        <w:spacing w:line="276" w:lineRule="auto"/>
        <w:jc w:val="center"/>
      </w:pPr>
    </w:p>
    <w:p w14:paraId="61924B02" w14:textId="3989F471" w:rsidR="0093752F" w:rsidRPr="009E3A29" w:rsidRDefault="00D73994" w:rsidP="00C67572">
      <w:pPr>
        <w:spacing w:line="276" w:lineRule="auto"/>
        <w:ind w:firstLine="709"/>
        <w:jc w:val="both"/>
      </w:pPr>
      <w:r w:rsidRPr="009E3A29">
        <w:t>2</w:t>
      </w:r>
      <w:r w:rsidR="0E6FB618" w:rsidRPr="009E3A29">
        <w:t>2</w:t>
      </w:r>
      <w:r w:rsidR="00E218E8" w:rsidRPr="009E3A29">
        <w:t xml:space="preserve">. </w:t>
      </w:r>
      <w:r w:rsidR="00426B7D" w:rsidRPr="009E3A29">
        <w:t xml:space="preserve">Sutartis įsigalioja jos pasirašymo dieną </w:t>
      </w:r>
      <w:r w:rsidR="002C3B16" w:rsidRPr="009E3A29">
        <w:t>ir</w:t>
      </w:r>
      <w:r w:rsidR="00426B7D" w:rsidRPr="009E3A29">
        <w:t xml:space="preserve"> galioja iki</w:t>
      </w:r>
      <w:r w:rsidR="002C3B16" w:rsidRPr="009E3A29">
        <w:t xml:space="preserve"> visiško</w:t>
      </w:r>
      <w:r w:rsidR="00426B7D" w:rsidRPr="009E3A29">
        <w:t xml:space="preserve"> Projekto </w:t>
      </w:r>
      <w:r w:rsidR="0051695A" w:rsidRPr="009E3A29">
        <w:t>finansavimo</w:t>
      </w:r>
      <w:r w:rsidR="00426B7D" w:rsidRPr="009E3A29">
        <w:t xml:space="preserve"> sutarties įvykdymo.</w:t>
      </w:r>
    </w:p>
    <w:p w14:paraId="445470BB" w14:textId="506ED7BB" w:rsidR="0093752F" w:rsidRPr="009E3A29" w:rsidRDefault="00B45004" w:rsidP="00C67572">
      <w:pPr>
        <w:spacing w:line="276" w:lineRule="auto"/>
        <w:ind w:firstLine="709"/>
        <w:jc w:val="both"/>
      </w:pPr>
      <w:r w:rsidRPr="009E3A29">
        <w:t>2</w:t>
      </w:r>
      <w:r w:rsidR="6DAFA0FC" w:rsidRPr="009E3A29">
        <w:t>3</w:t>
      </w:r>
      <w:r w:rsidRPr="009E3A29">
        <w:t xml:space="preserve">. </w:t>
      </w:r>
      <w:r w:rsidR="00ED710B" w:rsidRPr="009E3A29">
        <w:t>Į</w:t>
      </w:r>
      <w:r w:rsidR="00426B7D" w:rsidRPr="009E3A29">
        <w:t xml:space="preserve">sigaliojus </w:t>
      </w:r>
      <w:r w:rsidR="006F4CFA" w:rsidRPr="009E3A29">
        <w:t>P</w:t>
      </w:r>
      <w:r w:rsidR="00426B7D" w:rsidRPr="009E3A29">
        <w:t xml:space="preserve">rojekto </w:t>
      </w:r>
      <w:r w:rsidR="006F4CFA" w:rsidRPr="009E3A29">
        <w:t>finansavimo</w:t>
      </w:r>
      <w:r w:rsidR="00426B7D" w:rsidRPr="009E3A29">
        <w:t xml:space="preserve"> sutarčiai, </w:t>
      </w:r>
      <w:r w:rsidR="006F4CFA" w:rsidRPr="009E3A29">
        <w:t>S</w:t>
      </w:r>
      <w:r w:rsidR="00426B7D" w:rsidRPr="009E3A29">
        <w:t xml:space="preserve">utartį pakeisti galima, jei pakeitimas </w:t>
      </w:r>
      <w:r w:rsidR="00ED710B" w:rsidRPr="009E3A29">
        <w:t>neturės esminės įtakos priimtam sprendimui</w:t>
      </w:r>
      <w:r w:rsidR="00426B7D" w:rsidRPr="009E3A29">
        <w:t xml:space="preserve"> dėl </w:t>
      </w:r>
      <w:r w:rsidR="0051695A" w:rsidRPr="009E3A29">
        <w:t>P</w:t>
      </w:r>
      <w:r w:rsidR="00426B7D" w:rsidRPr="009E3A29">
        <w:t xml:space="preserve">rojekto finansavimo ir neprieštaraus </w:t>
      </w:r>
      <w:r w:rsidR="006F4CFA" w:rsidRPr="009E3A29">
        <w:t xml:space="preserve">Projekto </w:t>
      </w:r>
      <w:r w:rsidR="00ED710B" w:rsidRPr="009E3A29">
        <w:t>finansavimo sutarties nuostatoms</w:t>
      </w:r>
      <w:r w:rsidR="00426B7D" w:rsidRPr="009E3A29">
        <w:t xml:space="preserve">. </w:t>
      </w:r>
      <w:r w:rsidR="00C4080D" w:rsidRPr="009E3A29">
        <w:t xml:space="preserve">Sutartis keičiama rašytiniu </w:t>
      </w:r>
      <w:r w:rsidR="00292FE6" w:rsidRPr="009E3A29">
        <w:t xml:space="preserve">Sutarties </w:t>
      </w:r>
      <w:r w:rsidR="00D73994" w:rsidRPr="009E3A29">
        <w:t>š</w:t>
      </w:r>
      <w:r w:rsidR="0051695A" w:rsidRPr="009E3A29">
        <w:t>alių</w:t>
      </w:r>
      <w:r w:rsidR="00C4080D" w:rsidRPr="009E3A29">
        <w:t xml:space="preserve"> susitarimu, kuris turi būti suderintas su </w:t>
      </w:r>
      <w:r w:rsidR="00ED710B" w:rsidRPr="009E3A29">
        <w:t xml:space="preserve">Finansuotoju. </w:t>
      </w:r>
    </w:p>
    <w:p w14:paraId="76758A13" w14:textId="548C6BEE" w:rsidR="0093752F" w:rsidRPr="009E3A29" w:rsidRDefault="00A411D9" w:rsidP="00C67572">
      <w:pPr>
        <w:spacing w:line="276" w:lineRule="auto"/>
        <w:ind w:firstLine="709"/>
        <w:jc w:val="both"/>
      </w:pPr>
      <w:r w:rsidRPr="009E3A29">
        <w:t>2</w:t>
      </w:r>
      <w:r w:rsidR="30E4AE5E" w:rsidRPr="009E3A29">
        <w:t>4</w:t>
      </w:r>
      <w:r w:rsidRPr="009E3A29">
        <w:t xml:space="preserve">. </w:t>
      </w:r>
      <w:r w:rsidR="00292FE6" w:rsidRPr="009E3A29">
        <w:t>Sutarties š</w:t>
      </w:r>
      <w:r w:rsidR="00D73994" w:rsidRPr="009E3A29">
        <w:t>alis</w:t>
      </w:r>
      <w:r w:rsidR="00B823E7" w:rsidRPr="009E3A29">
        <w:t xml:space="preserve"> turi teisę reikalauti nutraukti Sutartį, jeigu:</w:t>
      </w:r>
    </w:p>
    <w:p w14:paraId="163EFA6F" w14:textId="58C29BC2" w:rsidR="00673321" w:rsidRPr="009E3A29" w:rsidRDefault="00A411D9" w:rsidP="00C67572">
      <w:pPr>
        <w:spacing w:line="276" w:lineRule="auto"/>
        <w:ind w:firstLine="709"/>
        <w:jc w:val="both"/>
      </w:pPr>
      <w:r w:rsidRPr="009E3A29">
        <w:t>2</w:t>
      </w:r>
      <w:r w:rsidR="580A1732" w:rsidRPr="009E3A29">
        <w:t>4</w:t>
      </w:r>
      <w:r w:rsidRPr="009E3A29">
        <w:t xml:space="preserve">.1. </w:t>
      </w:r>
      <w:r w:rsidR="0042659A" w:rsidRPr="009E3A29">
        <w:t>kita</w:t>
      </w:r>
      <w:r w:rsidR="00D73994" w:rsidRPr="009E3A29">
        <w:t xml:space="preserve"> </w:t>
      </w:r>
      <w:r w:rsidR="00292FE6" w:rsidRPr="009E3A29">
        <w:t xml:space="preserve">Sutarties </w:t>
      </w:r>
      <w:r w:rsidR="00D73994" w:rsidRPr="009E3A29">
        <w:t>šali</w:t>
      </w:r>
      <w:r w:rsidR="0042659A" w:rsidRPr="009E3A29">
        <w:t>s</w:t>
      </w:r>
      <w:r w:rsidR="00B823E7" w:rsidRPr="009E3A29">
        <w:t xml:space="preserve"> iš esmės ją pažeidžia;</w:t>
      </w:r>
    </w:p>
    <w:p w14:paraId="091A2DCC" w14:textId="341C0CDB" w:rsidR="006D2E80" w:rsidRPr="009E3A29" w:rsidRDefault="00EF43B6" w:rsidP="00C67572">
      <w:pPr>
        <w:spacing w:line="276" w:lineRule="auto"/>
        <w:ind w:firstLine="709"/>
        <w:jc w:val="both"/>
      </w:pPr>
      <w:r w:rsidRPr="009E3A29">
        <w:t>2</w:t>
      </w:r>
      <w:r w:rsidR="737436CD" w:rsidRPr="009E3A29">
        <w:t>4</w:t>
      </w:r>
      <w:r w:rsidRPr="009E3A29">
        <w:t xml:space="preserve">.2. </w:t>
      </w:r>
      <w:r w:rsidR="00B823E7" w:rsidRPr="009E3A29">
        <w:t>norinti</w:t>
      </w:r>
      <w:r w:rsidR="00292FE6" w:rsidRPr="009E3A29">
        <w:t xml:space="preserve"> Sutartį</w:t>
      </w:r>
      <w:r w:rsidR="00B823E7" w:rsidRPr="009E3A29">
        <w:t xml:space="preserve"> nutraukti </w:t>
      </w:r>
      <w:r w:rsidR="00292FE6" w:rsidRPr="009E3A29">
        <w:t xml:space="preserve">Sutarties </w:t>
      </w:r>
      <w:r w:rsidR="00D73994" w:rsidRPr="009E3A29">
        <w:t>šalis</w:t>
      </w:r>
      <w:r w:rsidR="00B823E7" w:rsidRPr="009E3A29">
        <w:t xml:space="preserve"> dėl svarbių </w:t>
      </w:r>
      <w:r w:rsidR="002D6CDD" w:rsidRPr="009E3A29">
        <w:t>priežasčių nebegali jos vykdyti.</w:t>
      </w:r>
    </w:p>
    <w:p w14:paraId="1A88C609" w14:textId="0F87A1AF" w:rsidR="00D42424" w:rsidRPr="009E3A29" w:rsidRDefault="00693F7D" w:rsidP="664AF976">
      <w:pPr>
        <w:spacing w:line="276" w:lineRule="auto"/>
        <w:ind w:firstLine="709"/>
        <w:jc w:val="both"/>
        <w:rPr>
          <w:highlight w:val="yellow"/>
        </w:rPr>
      </w:pPr>
      <w:r w:rsidRPr="009E3A29">
        <w:t>2</w:t>
      </w:r>
      <w:r w:rsidR="7305820E" w:rsidRPr="009E3A29">
        <w:t>5</w:t>
      </w:r>
      <w:r w:rsidR="00572DE2" w:rsidRPr="009E3A29">
        <w:t xml:space="preserve">. </w:t>
      </w:r>
      <w:r w:rsidR="00D42424" w:rsidRPr="009E3A29">
        <w:t>N</w:t>
      </w:r>
      <w:r w:rsidR="002D6CDD" w:rsidRPr="009E3A29">
        <w:t>orėdama</w:t>
      </w:r>
      <w:r w:rsidR="00B823E7" w:rsidRPr="009E3A29">
        <w:t xml:space="preserve"> nut</w:t>
      </w:r>
      <w:r w:rsidR="00960EFE" w:rsidRPr="009E3A29">
        <w:t>raukti Sutartį 2</w:t>
      </w:r>
      <w:r w:rsidR="54534F16" w:rsidRPr="009E3A29">
        <w:t>4</w:t>
      </w:r>
      <w:r w:rsidR="00E824D1" w:rsidRPr="009E3A29">
        <w:t xml:space="preserve"> p</w:t>
      </w:r>
      <w:r w:rsidR="0066170F" w:rsidRPr="009E3A29">
        <w:t>unkte</w:t>
      </w:r>
      <w:r w:rsidR="00B823E7" w:rsidRPr="009E3A29">
        <w:t xml:space="preserve"> numatytais pagrindais, </w:t>
      </w:r>
      <w:r w:rsidR="00292FE6" w:rsidRPr="009E3A29">
        <w:t xml:space="preserve">Sutarties </w:t>
      </w:r>
      <w:r w:rsidR="002D6CDD" w:rsidRPr="009E3A29">
        <w:t>šalis</w:t>
      </w:r>
      <w:r w:rsidR="00B823E7" w:rsidRPr="009E3A29">
        <w:t xml:space="preserve"> turi apie tai raštu informuoti kit</w:t>
      </w:r>
      <w:r w:rsidR="00D42424" w:rsidRPr="009E3A29">
        <w:t>ą</w:t>
      </w:r>
      <w:r w:rsidR="00A32C7D" w:rsidRPr="009E3A29">
        <w:t xml:space="preserve"> </w:t>
      </w:r>
      <w:r w:rsidR="00292FE6" w:rsidRPr="009E3A29">
        <w:t xml:space="preserve">Sutarties </w:t>
      </w:r>
      <w:r w:rsidR="002D6CDD" w:rsidRPr="009E3A29">
        <w:t>šalį</w:t>
      </w:r>
      <w:r w:rsidR="00E824D1" w:rsidRPr="009E3A29">
        <w:t xml:space="preserve"> likus ne mažiau kaip </w:t>
      </w:r>
      <w:r w:rsidR="00D34BBA" w:rsidRPr="009E3A29">
        <w:t>3</w:t>
      </w:r>
      <w:r w:rsidR="00E824D1" w:rsidRPr="009E3A29">
        <w:t>0</w:t>
      </w:r>
      <w:r w:rsidR="00B823E7" w:rsidRPr="009E3A29">
        <w:t xml:space="preserve"> dienų iki Sutarties nutraukimo dienos</w:t>
      </w:r>
      <w:r w:rsidR="00DF3887" w:rsidRPr="009E3A29">
        <w:t>, bet ne vėliau nei iki lapkričio 15 d</w:t>
      </w:r>
      <w:r w:rsidR="00B823E7" w:rsidRPr="009E3A29">
        <w:t xml:space="preserve">. Per šį terminą </w:t>
      </w:r>
      <w:r w:rsidR="00292FE6" w:rsidRPr="009E3A29">
        <w:t xml:space="preserve">Sutarties </w:t>
      </w:r>
      <w:r w:rsidR="002D6CDD" w:rsidRPr="009E3A29">
        <w:t>š</w:t>
      </w:r>
      <w:r w:rsidR="005268A3" w:rsidRPr="009E3A29">
        <w:t>alys</w:t>
      </w:r>
      <w:r w:rsidR="00B823E7" w:rsidRPr="009E3A29">
        <w:t xml:space="preserve"> turi dėti visas pastangas, kad dėl </w:t>
      </w:r>
      <w:r w:rsidR="0066170F" w:rsidRPr="009E3A29">
        <w:t>Sutarties</w:t>
      </w:r>
      <w:r w:rsidR="00B823E7" w:rsidRPr="009E3A29">
        <w:t xml:space="preserve"> nutraukimo būtų patirta kuo mažiau nuostolių</w:t>
      </w:r>
      <w:r w:rsidR="008E1853" w:rsidRPr="009E3A29">
        <w:t xml:space="preserve">. </w:t>
      </w:r>
      <w:r w:rsidR="00B823E7" w:rsidRPr="009E3A29">
        <w:t xml:space="preserve"> </w:t>
      </w:r>
    </w:p>
    <w:p w14:paraId="73B43D15" w14:textId="34B4D1E9" w:rsidR="00B823E7" w:rsidRPr="009E3A29" w:rsidRDefault="00772D72" w:rsidP="00C67572">
      <w:pPr>
        <w:spacing w:line="276" w:lineRule="auto"/>
        <w:ind w:firstLine="709"/>
        <w:jc w:val="both"/>
      </w:pPr>
      <w:r w:rsidRPr="009E3A29">
        <w:t>2</w:t>
      </w:r>
      <w:r w:rsidR="31D61ABA" w:rsidRPr="009E3A29">
        <w:t>6</w:t>
      </w:r>
      <w:r w:rsidRPr="009E3A29">
        <w:t xml:space="preserve">. </w:t>
      </w:r>
      <w:r w:rsidR="00E824D1" w:rsidRPr="009E3A29">
        <w:t xml:space="preserve">Sutarties </w:t>
      </w:r>
      <w:r w:rsidR="00EB1A22" w:rsidRPr="009E3A29">
        <w:t>2</w:t>
      </w:r>
      <w:r w:rsidR="017412F8" w:rsidRPr="009E3A29">
        <w:t>4</w:t>
      </w:r>
      <w:r w:rsidR="00EB1A22" w:rsidRPr="009E3A29">
        <w:t>.1</w:t>
      </w:r>
      <w:r w:rsidR="00E824D1" w:rsidRPr="009E3A29">
        <w:t xml:space="preserve"> papunktyje </w:t>
      </w:r>
      <w:r w:rsidR="00B823E7" w:rsidRPr="009E3A29">
        <w:t xml:space="preserve">nustatytu atveju </w:t>
      </w:r>
      <w:r w:rsidR="00C53CD0" w:rsidRPr="009E3A29">
        <w:t>–</w:t>
      </w:r>
      <w:r w:rsidR="00B823E7" w:rsidRPr="009E3A29">
        <w:t xml:space="preserve"> kal</w:t>
      </w:r>
      <w:r w:rsidR="00EB1A22" w:rsidRPr="009E3A29">
        <w:t>t</w:t>
      </w:r>
      <w:r w:rsidR="002D6CDD" w:rsidRPr="009E3A29">
        <w:t xml:space="preserve">oji </w:t>
      </w:r>
      <w:r w:rsidR="00292FE6" w:rsidRPr="009E3A29">
        <w:t xml:space="preserve">Sutarties </w:t>
      </w:r>
      <w:r w:rsidR="002D6CDD" w:rsidRPr="009E3A29">
        <w:t>šalis</w:t>
      </w:r>
      <w:r w:rsidR="00EB1A22" w:rsidRPr="009E3A29">
        <w:t>, o Sutarties 2</w:t>
      </w:r>
      <w:r w:rsidR="4739B6A0" w:rsidRPr="009E3A29">
        <w:t>4</w:t>
      </w:r>
      <w:r w:rsidR="00B823E7" w:rsidRPr="009E3A29">
        <w:t>.2</w:t>
      </w:r>
      <w:r w:rsidR="00E824D1" w:rsidRPr="009E3A29">
        <w:t xml:space="preserve"> papunktyje</w:t>
      </w:r>
      <w:r w:rsidR="00B823E7" w:rsidRPr="009E3A29">
        <w:t xml:space="preserve"> nustatytu atveju – norinti Sutartį nutraukti</w:t>
      </w:r>
      <w:r w:rsidR="00C53CD0" w:rsidRPr="009E3A29">
        <w:t>,</w:t>
      </w:r>
      <w:r w:rsidR="00B823E7" w:rsidRPr="009E3A29">
        <w:t xml:space="preserve"> </w:t>
      </w:r>
      <w:r w:rsidR="00292FE6" w:rsidRPr="009E3A29">
        <w:t xml:space="preserve">Sutarties </w:t>
      </w:r>
      <w:r w:rsidR="002D6CDD" w:rsidRPr="009E3A29">
        <w:t>šalis</w:t>
      </w:r>
      <w:r w:rsidR="00E95F22" w:rsidRPr="009E3A29">
        <w:t xml:space="preserve"> privalo </w:t>
      </w:r>
      <w:r w:rsidR="006E26D8" w:rsidRPr="009E3A29">
        <w:t xml:space="preserve">atlyginti </w:t>
      </w:r>
      <w:r w:rsidR="00E95F22" w:rsidRPr="009E3A29">
        <w:t>visas kit</w:t>
      </w:r>
      <w:r w:rsidR="002D6CDD" w:rsidRPr="009E3A29">
        <w:t xml:space="preserve">os </w:t>
      </w:r>
      <w:r w:rsidR="00292FE6" w:rsidRPr="009E3A29">
        <w:t xml:space="preserve">Sutarties </w:t>
      </w:r>
      <w:r w:rsidR="002D6CDD" w:rsidRPr="009E3A29">
        <w:t>šalies</w:t>
      </w:r>
      <w:r w:rsidR="00A32C7D" w:rsidRPr="009E3A29">
        <w:t xml:space="preserve"> </w:t>
      </w:r>
      <w:r w:rsidR="00B823E7" w:rsidRPr="009E3A29">
        <w:t xml:space="preserve">patirtas išlaidas ir nuostolius, susijusius su Sutarties nutraukimu ir įsipareigojimų pagal </w:t>
      </w:r>
      <w:r w:rsidR="00D42424" w:rsidRPr="009E3A29">
        <w:t xml:space="preserve">Projekto </w:t>
      </w:r>
      <w:r w:rsidR="00913754" w:rsidRPr="009E3A29">
        <w:t>finansavimo</w:t>
      </w:r>
      <w:r w:rsidR="006E26D8" w:rsidRPr="009E3A29">
        <w:t xml:space="preserve"> sutartį</w:t>
      </w:r>
      <w:r w:rsidR="00B823E7" w:rsidRPr="009E3A29">
        <w:t xml:space="preserve"> įvykdymu.</w:t>
      </w:r>
    </w:p>
    <w:p w14:paraId="64983AD3" w14:textId="77777777" w:rsidR="00960EFE" w:rsidRPr="009E3A29" w:rsidRDefault="00960EFE" w:rsidP="00C67572">
      <w:pPr>
        <w:spacing w:line="276" w:lineRule="auto"/>
        <w:ind w:left="851" w:hanging="425"/>
        <w:jc w:val="both"/>
      </w:pPr>
    </w:p>
    <w:p w14:paraId="3F159595" w14:textId="77777777" w:rsidR="00B85507" w:rsidRPr="009E3A29" w:rsidRDefault="00B85507" w:rsidP="00C67572">
      <w:pPr>
        <w:keepNext/>
        <w:spacing w:line="276" w:lineRule="auto"/>
        <w:ind w:firstLine="851"/>
        <w:jc w:val="center"/>
        <w:rPr>
          <w:b/>
          <w:bCs/>
        </w:rPr>
      </w:pPr>
      <w:r w:rsidRPr="009E3A29">
        <w:rPr>
          <w:b/>
          <w:bCs/>
        </w:rPr>
        <w:t>V</w:t>
      </w:r>
      <w:r w:rsidR="00166575" w:rsidRPr="009E3A29">
        <w:rPr>
          <w:b/>
          <w:bCs/>
        </w:rPr>
        <w:t>I</w:t>
      </w:r>
      <w:r w:rsidRPr="009E3A29">
        <w:rPr>
          <w:b/>
          <w:bCs/>
        </w:rPr>
        <w:t xml:space="preserve"> SKYRIUS</w:t>
      </w:r>
    </w:p>
    <w:p w14:paraId="3A18424E" w14:textId="77777777" w:rsidR="00E3661C" w:rsidRPr="009E3A29" w:rsidRDefault="00B823E7" w:rsidP="00C67572">
      <w:pPr>
        <w:keepNext/>
        <w:spacing w:line="276" w:lineRule="auto"/>
        <w:ind w:left="426"/>
        <w:jc w:val="center"/>
        <w:rPr>
          <w:b/>
          <w:bCs/>
        </w:rPr>
      </w:pPr>
      <w:r w:rsidRPr="009E3A29">
        <w:rPr>
          <w:b/>
          <w:bCs/>
        </w:rPr>
        <w:t>BAIGIAMOSIOS NUOSTATOS</w:t>
      </w:r>
    </w:p>
    <w:p w14:paraId="4FB4879F" w14:textId="77777777" w:rsidR="00B85507" w:rsidRPr="009E3A29" w:rsidRDefault="00B85507" w:rsidP="00C67572">
      <w:pPr>
        <w:keepNext/>
        <w:spacing w:line="276" w:lineRule="auto"/>
        <w:ind w:left="426"/>
        <w:jc w:val="center"/>
        <w:rPr>
          <w:b/>
          <w:bCs/>
        </w:rPr>
      </w:pPr>
    </w:p>
    <w:p w14:paraId="59798E02" w14:textId="13440F33" w:rsidR="00C478CB" w:rsidRPr="009E3A29" w:rsidRDefault="006843E3" w:rsidP="00C67572">
      <w:pPr>
        <w:tabs>
          <w:tab w:val="left" w:pos="599"/>
        </w:tabs>
        <w:spacing w:line="276" w:lineRule="auto"/>
      </w:pPr>
      <w:r w:rsidRPr="009E3A29">
        <w:tab/>
      </w:r>
      <w:r w:rsidR="00C478CB" w:rsidRPr="009E3A29">
        <w:t>2</w:t>
      </w:r>
      <w:r w:rsidR="39EA6BAD" w:rsidRPr="009E3A29">
        <w:t>7</w:t>
      </w:r>
      <w:r w:rsidR="00C478CB" w:rsidRPr="009E3A29">
        <w:t>. Netinkamos Projekto  veiklų / priemonių įgyvendinimo išlaidos yra:</w:t>
      </w:r>
    </w:p>
    <w:p w14:paraId="3B569504" w14:textId="099429C5" w:rsidR="00C478CB" w:rsidRPr="009E3A29" w:rsidRDefault="00C478CB" w:rsidP="00C67572">
      <w:pPr>
        <w:tabs>
          <w:tab w:val="left" w:pos="599"/>
        </w:tabs>
        <w:spacing w:line="276" w:lineRule="auto"/>
      </w:pPr>
      <w:r w:rsidRPr="009E3A29">
        <w:tab/>
        <w:t>2</w:t>
      </w:r>
      <w:r w:rsidR="37E43D3F" w:rsidRPr="009E3A29">
        <w:t>7</w:t>
      </w:r>
      <w:r w:rsidRPr="009E3A29">
        <w:t>.1. Projekto rengimo išlaidos</w:t>
      </w:r>
      <w:r w:rsidR="6C48509E" w:rsidRPr="009E3A29">
        <w:t>;</w:t>
      </w:r>
    </w:p>
    <w:p w14:paraId="608B938B" w14:textId="0641B1CB" w:rsidR="00C478CB" w:rsidRPr="009E3A29" w:rsidRDefault="00C478CB" w:rsidP="00C67572">
      <w:pPr>
        <w:tabs>
          <w:tab w:val="left" w:pos="599"/>
        </w:tabs>
        <w:spacing w:line="276" w:lineRule="auto"/>
      </w:pPr>
      <w:r w:rsidRPr="009E3A29">
        <w:tab/>
        <w:t>2</w:t>
      </w:r>
      <w:r w:rsidR="37E43D3F" w:rsidRPr="009E3A29">
        <w:t>7</w:t>
      </w:r>
      <w:r w:rsidRPr="009E3A29">
        <w:t xml:space="preserve">.2. </w:t>
      </w:r>
      <w:r w:rsidR="1C96041D" w:rsidRPr="009E3A29">
        <w:t>b</w:t>
      </w:r>
      <w:r w:rsidRPr="009E3A29">
        <w:t>audos, delspinigiai, išlaidos finansinėms nuobaudoms</w:t>
      </w:r>
      <w:r w:rsidR="469E1FC6" w:rsidRPr="009E3A29">
        <w:t>;</w:t>
      </w:r>
    </w:p>
    <w:p w14:paraId="65A812EF" w14:textId="6C503343" w:rsidR="00C478CB" w:rsidRPr="009E3A29" w:rsidRDefault="006843E3" w:rsidP="00C67572">
      <w:pPr>
        <w:tabs>
          <w:tab w:val="left" w:pos="599"/>
        </w:tabs>
        <w:spacing w:line="276" w:lineRule="auto"/>
        <w:jc w:val="both"/>
      </w:pPr>
      <w:r w:rsidRPr="009E3A29">
        <w:tab/>
      </w:r>
      <w:r w:rsidR="00C478CB" w:rsidRPr="009E3A29">
        <w:t>2</w:t>
      </w:r>
      <w:r w:rsidR="47266A45" w:rsidRPr="009E3A29">
        <w:t>7</w:t>
      </w:r>
      <w:r w:rsidR="00C478CB" w:rsidRPr="009E3A29">
        <w:t xml:space="preserve">.3. </w:t>
      </w:r>
      <w:r w:rsidR="433D6D01" w:rsidRPr="009E3A29">
        <w:t>b</w:t>
      </w:r>
      <w:r w:rsidR="00C478CB" w:rsidRPr="009E3A29">
        <w:t>ylinėjimosi išlaidos</w:t>
      </w:r>
      <w:r w:rsidR="36483AC0" w:rsidRPr="009E3A29">
        <w:t>;</w:t>
      </w:r>
    </w:p>
    <w:p w14:paraId="7BEB5A0D" w14:textId="2F2225DC" w:rsidR="00C478CB" w:rsidRPr="009E3A29" w:rsidRDefault="006843E3" w:rsidP="00C67572">
      <w:pPr>
        <w:tabs>
          <w:tab w:val="left" w:pos="599"/>
        </w:tabs>
        <w:spacing w:line="276" w:lineRule="auto"/>
        <w:jc w:val="both"/>
      </w:pPr>
      <w:r w:rsidRPr="009E3A29">
        <w:tab/>
      </w:r>
      <w:r w:rsidR="00C478CB" w:rsidRPr="009E3A29">
        <w:t>2</w:t>
      </w:r>
      <w:r w:rsidR="47266A45" w:rsidRPr="009E3A29">
        <w:t>7</w:t>
      </w:r>
      <w:r w:rsidR="00C478CB" w:rsidRPr="009E3A29">
        <w:t xml:space="preserve">.4. </w:t>
      </w:r>
      <w:r w:rsidR="1DBF9AB2" w:rsidRPr="009E3A29">
        <w:t>i</w:t>
      </w:r>
      <w:r w:rsidR="00C478CB" w:rsidRPr="009E3A29">
        <w:t>šlaidos paskolų palūkanoms ir skoloms padengti</w:t>
      </w:r>
      <w:r w:rsidR="632B5F2C" w:rsidRPr="009E3A29">
        <w:t>;</w:t>
      </w:r>
    </w:p>
    <w:p w14:paraId="1EC7E4B3" w14:textId="5DAAF90A" w:rsidR="00C478CB" w:rsidRPr="009E3A29" w:rsidRDefault="006843E3" w:rsidP="00C67572">
      <w:pPr>
        <w:tabs>
          <w:tab w:val="left" w:pos="599"/>
        </w:tabs>
        <w:spacing w:line="276" w:lineRule="auto"/>
        <w:jc w:val="both"/>
        <w:rPr>
          <w:lang w:eastAsia="lt-LT"/>
        </w:rPr>
      </w:pPr>
      <w:r w:rsidRPr="009E3A29">
        <w:tab/>
      </w:r>
      <w:r w:rsidR="00C478CB" w:rsidRPr="009E3A29">
        <w:t>2</w:t>
      </w:r>
      <w:r w:rsidR="29C6B4D7" w:rsidRPr="009E3A29">
        <w:t>7</w:t>
      </w:r>
      <w:r w:rsidR="00C478CB" w:rsidRPr="009E3A29">
        <w:t xml:space="preserve">.5. </w:t>
      </w:r>
      <w:r w:rsidR="30D4029D" w:rsidRPr="009E3A29">
        <w:t>p</w:t>
      </w:r>
      <w:r w:rsidR="00C478CB" w:rsidRPr="009E3A29">
        <w:rPr>
          <w:lang w:eastAsia="lt-LT"/>
        </w:rPr>
        <w:t>atalpų, nuosavybės teise priklausančių pareiškėjui ar partneriui</w:t>
      </w:r>
      <w:r w:rsidR="2A1FB6F2" w:rsidRPr="009E3A29">
        <w:rPr>
          <w:lang w:eastAsia="lt-LT"/>
        </w:rPr>
        <w:t>,</w:t>
      </w:r>
      <w:r w:rsidR="00C478CB" w:rsidRPr="009E3A29">
        <w:rPr>
          <w:lang w:eastAsia="lt-LT"/>
        </w:rPr>
        <w:t xml:space="preserve"> nuomos projekto veiklai išlaidos</w:t>
      </w:r>
      <w:r w:rsidR="745092C4" w:rsidRPr="009E3A29">
        <w:rPr>
          <w:lang w:eastAsia="lt-LT"/>
        </w:rPr>
        <w:t>;</w:t>
      </w:r>
    </w:p>
    <w:p w14:paraId="5778CFDD" w14:textId="2F2DF796" w:rsidR="00C478CB" w:rsidRPr="009E3A29" w:rsidRDefault="00C478CB" w:rsidP="00C67572">
      <w:pPr>
        <w:tabs>
          <w:tab w:val="left" w:pos="599"/>
        </w:tabs>
        <w:spacing w:line="276" w:lineRule="auto"/>
        <w:ind w:firstLine="599"/>
        <w:jc w:val="both"/>
        <w:rPr>
          <w:lang w:eastAsia="lt-LT"/>
        </w:rPr>
      </w:pPr>
      <w:r w:rsidRPr="009E3A29">
        <w:t>2</w:t>
      </w:r>
      <w:r w:rsidR="2C9B1692" w:rsidRPr="009E3A29">
        <w:t>7</w:t>
      </w:r>
      <w:r w:rsidRPr="009E3A29">
        <w:rPr>
          <w:lang w:eastAsia="lt-LT"/>
        </w:rPr>
        <w:t xml:space="preserve">.6. </w:t>
      </w:r>
      <w:r w:rsidR="6EF93BB6" w:rsidRPr="009E3A29">
        <w:rPr>
          <w:lang w:eastAsia="lt-LT"/>
        </w:rPr>
        <w:t>i</w:t>
      </w:r>
      <w:r w:rsidRPr="009E3A29">
        <w:rPr>
          <w:lang w:eastAsia="lt-LT"/>
        </w:rPr>
        <w:t>šlaidos sumokėti už paslaugas asmeniui, kai pats asmuo yra tos paslaugos gavėjas ir (arba) teikėjas</w:t>
      </w:r>
      <w:r w:rsidR="651E0039" w:rsidRPr="009E3A29">
        <w:rPr>
          <w:lang w:eastAsia="lt-LT"/>
        </w:rPr>
        <w:t>;</w:t>
      </w:r>
    </w:p>
    <w:p w14:paraId="50CB47F9" w14:textId="23ED62C1" w:rsidR="00C478CB" w:rsidRPr="009E3A29" w:rsidRDefault="00C478CB" w:rsidP="00C67572">
      <w:pPr>
        <w:spacing w:line="276" w:lineRule="auto"/>
        <w:ind w:firstLine="599"/>
        <w:jc w:val="both"/>
      </w:pPr>
      <w:r w:rsidRPr="009E3A29">
        <w:t>2</w:t>
      </w:r>
      <w:r w:rsidR="7DF31BDA" w:rsidRPr="009E3A29">
        <w:t>7</w:t>
      </w:r>
      <w:r w:rsidRPr="009E3A29">
        <w:t>.7. Projekto įgyvendinimo išlaidos, finansuojamos iš kitų finansavimo šaltinių</w:t>
      </w:r>
      <w:r w:rsidR="489401EB" w:rsidRPr="009E3A29">
        <w:t>;</w:t>
      </w:r>
    </w:p>
    <w:p w14:paraId="2194EA82" w14:textId="685E27EE" w:rsidR="00C478CB" w:rsidRPr="009E3A29" w:rsidRDefault="00C478CB" w:rsidP="00FB5FB8">
      <w:pPr>
        <w:spacing w:line="276" w:lineRule="auto"/>
        <w:ind w:firstLine="567"/>
        <w:jc w:val="both"/>
      </w:pPr>
      <w:r w:rsidRPr="009E3A29">
        <w:t>2</w:t>
      </w:r>
      <w:r w:rsidR="21905DAE" w:rsidRPr="009E3A29">
        <w:t>7</w:t>
      </w:r>
      <w:r w:rsidRPr="009E3A29">
        <w:t xml:space="preserve">.8. </w:t>
      </w:r>
      <w:r w:rsidR="6912782F" w:rsidRPr="009E3A29">
        <w:t>i</w:t>
      </w:r>
      <w:r w:rsidRPr="009E3A29">
        <w:t>šlaidos, skirtos labdarai ir paramai</w:t>
      </w:r>
      <w:r w:rsidR="1D6D45E6" w:rsidRPr="009E3A29">
        <w:t>;</w:t>
      </w:r>
    </w:p>
    <w:p w14:paraId="68F548E7" w14:textId="64C93B43" w:rsidR="00C478CB" w:rsidRPr="009E3A29" w:rsidRDefault="00C478CB" w:rsidP="00FB5FB8">
      <w:pPr>
        <w:spacing w:line="276" w:lineRule="auto"/>
        <w:ind w:firstLine="567"/>
        <w:jc w:val="both"/>
        <w:rPr>
          <w:color w:val="000000" w:themeColor="text1"/>
        </w:rPr>
      </w:pPr>
      <w:r w:rsidRPr="009E3A29">
        <w:t>2</w:t>
      </w:r>
      <w:r w:rsidR="21905DAE" w:rsidRPr="009E3A29">
        <w:t>7</w:t>
      </w:r>
      <w:r w:rsidRPr="009E3A29">
        <w:t xml:space="preserve">.9. </w:t>
      </w:r>
      <w:r w:rsidR="346CD04C" w:rsidRPr="009E3A29">
        <w:t>i</w:t>
      </w:r>
      <w:r w:rsidRPr="009E3A29">
        <w:t>šlaidos, projekto biudžete įvardytos kaip nenumatytos išlaidos</w:t>
      </w:r>
      <w:r w:rsidR="18611ED6" w:rsidRPr="009E3A29">
        <w:t>;</w:t>
      </w:r>
      <w:r w:rsidRPr="009E3A29">
        <w:t xml:space="preserve"> </w:t>
      </w:r>
    </w:p>
    <w:p w14:paraId="24FAB14B" w14:textId="1D4A66E1" w:rsidR="00C478CB" w:rsidRPr="009E3A29" w:rsidRDefault="00C478CB" w:rsidP="00FB5FB8">
      <w:pPr>
        <w:spacing w:line="276" w:lineRule="auto"/>
        <w:ind w:firstLine="567"/>
        <w:jc w:val="both"/>
      </w:pPr>
      <w:r w:rsidRPr="009E3A29">
        <w:t>2</w:t>
      </w:r>
      <w:r w:rsidR="5D8C1C01" w:rsidRPr="009E3A29">
        <w:t>7</w:t>
      </w:r>
      <w:r w:rsidRPr="009E3A29">
        <w:t xml:space="preserve">.10. </w:t>
      </w:r>
      <w:r w:rsidR="2493DD4E" w:rsidRPr="009E3A29">
        <w:t>i</w:t>
      </w:r>
      <w:r w:rsidRPr="009E3A29">
        <w:t>šlaidos, skirtos veikloms, kurios bet kokiomis formomis, metodais ir būdais pažeidžia Lietuvos Respublikos Konstituciją, įstatymus ir kitus teisės aktus.</w:t>
      </w:r>
    </w:p>
    <w:p w14:paraId="5BC3BE12" w14:textId="3874BCE5" w:rsidR="00B823E7" w:rsidRPr="009E3A29" w:rsidRDefault="00197568" w:rsidP="00FB5FB8">
      <w:pPr>
        <w:spacing w:line="276" w:lineRule="auto"/>
        <w:ind w:firstLine="567"/>
        <w:jc w:val="both"/>
      </w:pPr>
      <w:r w:rsidRPr="009E3A29">
        <w:t>2</w:t>
      </w:r>
      <w:r w:rsidR="5AFBEBB0" w:rsidRPr="009E3A29">
        <w:t>8</w:t>
      </w:r>
      <w:r w:rsidRPr="009E3A29">
        <w:t xml:space="preserve">. </w:t>
      </w:r>
      <w:r w:rsidR="006E26D8" w:rsidRPr="009E3A29">
        <w:t>Sutarties š</w:t>
      </w:r>
      <w:r w:rsidR="00913754" w:rsidRPr="009E3A29">
        <w:t>alys</w:t>
      </w:r>
      <w:r w:rsidR="00B823E7" w:rsidRPr="009E3A29">
        <w:t xml:space="preserve"> susitaria visą informaciją, gautą vykdant Sutartį, laikyti konfidencialia ir neatskleisti </w:t>
      </w:r>
      <w:r w:rsidR="00960EFE" w:rsidRPr="009E3A29">
        <w:t xml:space="preserve">tretiesiems asmenims </w:t>
      </w:r>
      <w:r w:rsidR="00B823E7" w:rsidRPr="009E3A29">
        <w:t>be kitų</w:t>
      </w:r>
      <w:r w:rsidR="006E26D8" w:rsidRPr="009E3A29">
        <w:t xml:space="preserve"> Sutarties</w:t>
      </w:r>
      <w:r w:rsidR="00B823E7" w:rsidRPr="009E3A29">
        <w:t xml:space="preserve"> </w:t>
      </w:r>
      <w:r w:rsidR="00960EFE" w:rsidRPr="009E3A29">
        <w:t>š</w:t>
      </w:r>
      <w:r w:rsidR="00913754" w:rsidRPr="009E3A29">
        <w:t>alių</w:t>
      </w:r>
      <w:r w:rsidR="00B823E7" w:rsidRPr="009E3A29">
        <w:t xml:space="preserve"> raštiško sutikimo. Konfidencialumo </w:t>
      </w:r>
      <w:r w:rsidR="00B823E7" w:rsidRPr="009E3A29">
        <w:lastRenderedPageBreak/>
        <w:t>įsipareigojimai išlieka galioti ir pasibaigus Sutarties galiojimo laikui</w:t>
      </w:r>
      <w:r w:rsidR="004A604D" w:rsidRPr="009E3A29">
        <w:t>,</w:t>
      </w:r>
      <w:r w:rsidR="00B823E7" w:rsidRPr="009E3A29">
        <w:t xml:space="preserve"> iki atskiro susitarimo tarp </w:t>
      </w:r>
      <w:r w:rsidR="006E26D8" w:rsidRPr="009E3A29">
        <w:t xml:space="preserve">Sutarties </w:t>
      </w:r>
      <w:r w:rsidR="00960EFE" w:rsidRPr="009E3A29">
        <w:t>š</w:t>
      </w:r>
      <w:r w:rsidR="00913754" w:rsidRPr="009E3A29">
        <w:t>alių</w:t>
      </w:r>
      <w:r w:rsidR="00B823E7" w:rsidRPr="009E3A29">
        <w:t xml:space="preserve"> dėl galiojimo laiko pabaigos. Šio punkto nuostatos netaikomos, kai perduoti informaciją tretiesiems asmenims reikalauja Lietuvos Respublikos įstatymai</w:t>
      </w:r>
      <w:r w:rsidR="00913754" w:rsidRPr="009E3A29">
        <w:t>.</w:t>
      </w:r>
    </w:p>
    <w:p w14:paraId="7F5F942C" w14:textId="2F34C104" w:rsidR="00B823E7" w:rsidRPr="009E3A29" w:rsidRDefault="00CE540A" w:rsidP="00FB5FB8">
      <w:pPr>
        <w:spacing w:line="276" w:lineRule="auto"/>
        <w:ind w:firstLine="567"/>
        <w:jc w:val="both"/>
      </w:pPr>
      <w:r w:rsidRPr="009E3A29">
        <w:t>2</w:t>
      </w:r>
      <w:r w:rsidR="2B29E67D" w:rsidRPr="009E3A29">
        <w:t>9</w:t>
      </w:r>
      <w:r w:rsidRPr="009E3A29">
        <w:t xml:space="preserve">. </w:t>
      </w:r>
      <w:r w:rsidR="00B823E7" w:rsidRPr="009E3A29">
        <w:t xml:space="preserve">Sutartis sudaryta </w:t>
      </w:r>
      <w:r w:rsidR="009D3255" w:rsidRPr="009E3A29">
        <w:t xml:space="preserve">2 </w:t>
      </w:r>
      <w:r w:rsidR="00DF2ED5" w:rsidRPr="009E3A29">
        <w:rPr>
          <w:i/>
          <w:iCs/>
        </w:rPr>
        <w:t>(</w:t>
      </w:r>
      <w:r w:rsidR="009D3255" w:rsidRPr="009E3A29">
        <w:rPr>
          <w:i/>
          <w:iCs/>
        </w:rPr>
        <w:t>dviem</w:t>
      </w:r>
      <w:r w:rsidR="00DF2ED5" w:rsidRPr="009E3A29">
        <w:rPr>
          <w:i/>
          <w:iCs/>
        </w:rPr>
        <w:t>)</w:t>
      </w:r>
      <w:r w:rsidR="00B823E7" w:rsidRPr="009E3A29">
        <w:t xml:space="preserve"> egzemplioriais, po vieną kiekviena</w:t>
      </w:r>
      <w:r w:rsidR="00960EFE" w:rsidRPr="009E3A29">
        <w:t xml:space="preserve">i </w:t>
      </w:r>
      <w:r w:rsidR="006E26D8" w:rsidRPr="009E3A29">
        <w:t xml:space="preserve">Sutarties </w:t>
      </w:r>
      <w:r w:rsidR="00960EFE" w:rsidRPr="009E3A29">
        <w:t>š</w:t>
      </w:r>
      <w:r w:rsidR="00FC5AB7" w:rsidRPr="009E3A29">
        <w:t>aliai</w:t>
      </w:r>
      <w:r w:rsidR="00B823E7" w:rsidRPr="009E3A29">
        <w:t xml:space="preserve">. Visų egzempliorių </w:t>
      </w:r>
      <w:r w:rsidR="00960EFE" w:rsidRPr="009E3A29">
        <w:t xml:space="preserve">teisinė </w:t>
      </w:r>
      <w:r w:rsidR="00B823E7" w:rsidRPr="009E3A29">
        <w:t xml:space="preserve">galia yra vienoda. Patvirtinta Sutarties kopija pateikiama </w:t>
      </w:r>
      <w:r w:rsidR="00FC5AB7" w:rsidRPr="009E3A29">
        <w:t>Finansuotojui</w:t>
      </w:r>
      <w:r w:rsidR="00B823E7" w:rsidRPr="009E3A29">
        <w:t>.</w:t>
      </w:r>
    </w:p>
    <w:p w14:paraId="10C461CF" w14:textId="223E7142" w:rsidR="00B823E7" w:rsidRPr="009E3A29" w:rsidRDefault="56F40CD8" w:rsidP="00FB5FB8">
      <w:pPr>
        <w:spacing w:line="276" w:lineRule="auto"/>
        <w:ind w:firstLine="567"/>
        <w:jc w:val="both"/>
      </w:pPr>
      <w:r w:rsidRPr="009E3A29">
        <w:t>30</w:t>
      </w:r>
      <w:r w:rsidR="00A40B53" w:rsidRPr="009E3A29">
        <w:t xml:space="preserve">. </w:t>
      </w:r>
      <w:r w:rsidR="00B823E7" w:rsidRPr="009E3A29">
        <w:t xml:space="preserve">Visus </w:t>
      </w:r>
      <w:r w:rsidR="006E26D8" w:rsidRPr="009E3A29">
        <w:t xml:space="preserve">Sutarties </w:t>
      </w:r>
      <w:r w:rsidR="00960EFE" w:rsidRPr="009E3A29">
        <w:t>š</w:t>
      </w:r>
      <w:r w:rsidR="00FA15DE" w:rsidRPr="009E3A29">
        <w:t>alių</w:t>
      </w:r>
      <w:r w:rsidR="00B823E7" w:rsidRPr="009E3A29">
        <w:t xml:space="preserve"> tarpusavio santykius, atsirandančius </w:t>
      </w:r>
      <w:r w:rsidR="00243C4A" w:rsidRPr="009E3A29">
        <w:t>dėl</w:t>
      </w:r>
      <w:r w:rsidR="00FA15DE" w:rsidRPr="009E3A29">
        <w:t xml:space="preserve"> </w:t>
      </w:r>
      <w:r w:rsidR="00B823E7" w:rsidRPr="009E3A29">
        <w:t>Sutarties ir neaptar</w:t>
      </w:r>
      <w:r w:rsidR="00F27A91" w:rsidRPr="009E3A29">
        <w:t>tus joje</w:t>
      </w:r>
      <w:r w:rsidR="00B823E7" w:rsidRPr="009E3A29">
        <w:t>, reglamentuoja Lietuvos Respublikos įstatymai ir kiti teisės aktai.</w:t>
      </w:r>
    </w:p>
    <w:p w14:paraId="58E9058F" w14:textId="1B516E29" w:rsidR="00B823E7" w:rsidRPr="009E3A29" w:rsidRDefault="1278B31F" w:rsidP="00FB5FB8">
      <w:pPr>
        <w:spacing w:line="276" w:lineRule="auto"/>
        <w:ind w:firstLine="567"/>
        <w:jc w:val="both"/>
      </w:pPr>
      <w:r w:rsidRPr="009E3A29">
        <w:t>31</w:t>
      </w:r>
      <w:r w:rsidR="00810730" w:rsidRPr="009E3A29">
        <w:t xml:space="preserve">. </w:t>
      </w:r>
      <w:r w:rsidR="00B823E7" w:rsidRPr="009E3A29">
        <w:t xml:space="preserve">Ginčai, kylantys </w:t>
      </w:r>
      <w:r w:rsidR="00243C4A" w:rsidRPr="009E3A29">
        <w:t>dėl</w:t>
      </w:r>
      <w:r w:rsidR="00B823E7" w:rsidRPr="009E3A29">
        <w:t xml:space="preserve"> Sutarties, sprendžiami derybomis. Jei </w:t>
      </w:r>
      <w:r w:rsidR="006E26D8" w:rsidRPr="009E3A29">
        <w:t xml:space="preserve">Sutarties </w:t>
      </w:r>
      <w:r w:rsidR="00960EFE" w:rsidRPr="009E3A29">
        <w:t>š</w:t>
      </w:r>
      <w:r w:rsidR="00FA15DE" w:rsidRPr="009E3A29">
        <w:t>alys</w:t>
      </w:r>
      <w:r w:rsidR="00B823E7" w:rsidRPr="009E3A29">
        <w:t xml:space="preserve"> ginčo neišsprendžia per 30 dienų, </w:t>
      </w:r>
      <w:r w:rsidR="00FA15DE" w:rsidRPr="009E3A29">
        <w:t>bet kuri</w:t>
      </w:r>
      <w:r w:rsidR="006E26D8" w:rsidRPr="009E3A29">
        <w:t xml:space="preserve"> jų</w:t>
      </w:r>
      <w:r w:rsidR="00B823E7" w:rsidRPr="009E3A29">
        <w:t xml:space="preserve"> gali kreiptis į teismą </w:t>
      </w:r>
      <w:r w:rsidR="00E95F22" w:rsidRPr="009E3A29">
        <w:t xml:space="preserve">dėl </w:t>
      </w:r>
      <w:r w:rsidR="006E26D8" w:rsidRPr="009E3A29">
        <w:t xml:space="preserve">savo </w:t>
      </w:r>
      <w:r w:rsidR="00E95F22" w:rsidRPr="009E3A29">
        <w:t>teisių gynimo</w:t>
      </w:r>
      <w:r w:rsidR="00B823E7" w:rsidRPr="009E3A29">
        <w:t>.</w:t>
      </w:r>
      <w:r w:rsidR="00E95F22" w:rsidRPr="009E3A29">
        <w:t xml:space="preserve"> Sutarčiai taikoma Lietuvos</w:t>
      </w:r>
      <w:r w:rsidR="00FA15DE" w:rsidRPr="009E3A29">
        <w:t xml:space="preserve"> Respublikos</w:t>
      </w:r>
      <w:r w:rsidR="00E95F22" w:rsidRPr="009E3A29">
        <w:t xml:space="preserve"> teisė.</w:t>
      </w:r>
    </w:p>
    <w:p w14:paraId="0DD2F52A" w14:textId="15A5A0B9" w:rsidR="00FA283E" w:rsidRPr="009E3A29" w:rsidRDefault="7162798C" w:rsidP="001A1669">
      <w:pPr>
        <w:spacing w:line="276" w:lineRule="auto"/>
        <w:ind w:firstLine="567"/>
        <w:jc w:val="both"/>
      </w:pPr>
      <w:r w:rsidRPr="009E3A29">
        <w:t>32</w:t>
      </w:r>
      <w:r w:rsidR="008B0FDF" w:rsidRPr="009E3A29">
        <w:t xml:space="preserve">. Už Sutarties vykdymą atsakingas Vykdytojo atstovas </w:t>
      </w:r>
      <w:r w:rsidR="001A1669" w:rsidRPr="009E3A29">
        <w:t>–</w:t>
      </w:r>
      <w:r w:rsidR="008B0FDF" w:rsidRPr="009E3A29">
        <w:t xml:space="preserve"> _______________________</w:t>
      </w:r>
    </w:p>
    <w:p w14:paraId="79DEFA92" w14:textId="359C9D22" w:rsidR="008B0FDF" w:rsidRPr="009E3A29" w:rsidRDefault="008B0FDF" w:rsidP="6AD9E100">
      <w:pPr>
        <w:spacing w:line="276" w:lineRule="auto"/>
        <w:ind w:firstLine="567"/>
        <w:jc w:val="both"/>
        <w:rPr>
          <w:i/>
          <w:iCs/>
        </w:rPr>
      </w:pPr>
      <w:r w:rsidRPr="009E3A29">
        <w:rPr>
          <w:i/>
          <w:iCs/>
        </w:rPr>
        <w:t>(</w:t>
      </w:r>
      <w:r w:rsidR="5DEF7B7C" w:rsidRPr="009E3A29">
        <w:rPr>
          <w:i/>
          <w:iCs/>
        </w:rPr>
        <w:t>VšĮ „Kaunas 2022“</w:t>
      </w:r>
      <w:r w:rsidRPr="009E3A29">
        <w:rPr>
          <w:i/>
          <w:iCs/>
        </w:rPr>
        <w:t xml:space="preserve"> darbuotojo pareigos, vardas, pavardė, el.</w:t>
      </w:r>
      <w:r w:rsidR="1CE06F12" w:rsidRPr="009E3A29">
        <w:rPr>
          <w:i/>
          <w:iCs/>
        </w:rPr>
        <w:t xml:space="preserve"> </w:t>
      </w:r>
      <w:r w:rsidRPr="009E3A29">
        <w:rPr>
          <w:i/>
          <w:iCs/>
        </w:rPr>
        <w:t xml:space="preserve">paštas, mob. tel. ) </w:t>
      </w:r>
    </w:p>
    <w:p w14:paraId="4B9DA97C" w14:textId="0AFB5002" w:rsidR="008B0FDF" w:rsidRPr="009E3A29" w:rsidRDefault="244CEE95" w:rsidP="001A1669">
      <w:pPr>
        <w:spacing w:line="276" w:lineRule="auto"/>
        <w:ind w:firstLine="567"/>
        <w:jc w:val="both"/>
      </w:pPr>
      <w:r w:rsidRPr="009E3A29">
        <w:t>33</w:t>
      </w:r>
      <w:r w:rsidR="008B0FDF" w:rsidRPr="009E3A29">
        <w:t xml:space="preserve">. Už Sutarties vykdymą atsakingas Partnerio atstovas </w:t>
      </w:r>
      <w:r w:rsidR="001A1669" w:rsidRPr="009E3A29">
        <w:t>–</w:t>
      </w:r>
      <w:r w:rsidR="008B0FDF" w:rsidRPr="009E3A29">
        <w:t xml:space="preserve"> _______________________ </w:t>
      </w:r>
      <w:r w:rsidR="008B0FDF" w:rsidRPr="009E3A29">
        <w:rPr>
          <w:i/>
          <w:iCs/>
        </w:rPr>
        <w:t>(partnerio darbuotojo pareigos, vardas, pavardė, el.</w:t>
      </w:r>
      <w:r w:rsidR="1C21B6DB" w:rsidRPr="009E3A29">
        <w:rPr>
          <w:i/>
          <w:iCs/>
        </w:rPr>
        <w:t xml:space="preserve"> </w:t>
      </w:r>
      <w:r w:rsidR="008B0FDF" w:rsidRPr="009E3A29">
        <w:rPr>
          <w:i/>
          <w:iCs/>
        </w:rPr>
        <w:t>paštas, mob. tel. )</w:t>
      </w:r>
      <w:r w:rsidR="008B0FDF" w:rsidRPr="009E3A29">
        <w:t xml:space="preserve"> </w:t>
      </w:r>
    </w:p>
    <w:p w14:paraId="570E67AB" w14:textId="7A7BC51F" w:rsidR="008B0FDF" w:rsidRPr="009E3A29" w:rsidRDefault="008B0FDF" w:rsidP="00C67572">
      <w:pPr>
        <w:spacing w:line="276" w:lineRule="auto"/>
        <w:ind w:firstLine="709"/>
        <w:jc w:val="both"/>
      </w:pPr>
    </w:p>
    <w:p w14:paraId="2180DB87" w14:textId="77777777" w:rsidR="00005175" w:rsidRPr="009E3A29" w:rsidRDefault="00005175" w:rsidP="00C67572">
      <w:pPr>
        <w:keepNext/>
        <w:spacing w:line="276" w:lineRule="auto"/>
        <w:jc w:val="center"/>
        <w:rPr>
          <w:b/>
          <w:bCs/>
        </w:rPr>
      </w:pPr>
      <w:r w:rsidRPr="009E3A29">
        <w:rPr>
          <w:b/>
          <w:bCs/>
        </w:rPr>
        <w:t>VI</w:t>
      </w:r>
      <w:r w:rsidR="00166575" w:rsidRPr="009E3A29">
        <w:rPr>
          <w:b/>
          <w:bCs/>
        </w:rPr>
        <w:t>I</w:t>
      </w:r>
      <w:r w:rsidRPr="009E3A29">
        <w:rPr>
          <w:b/>
          <w:bCs/>
        </w:rPr>
        <w:t xml:space="preserve"> SKYRIUS</w:t>
      </w:r>
    </w:p>
    <w:p w14:paraId="67729B0A" w14:textId="777A4530" w:rsidR="00B823E7" w:rsidRPr="009E3A29" w:rsidRDefault="006E26D8" w:rsidP="00C67572">
      <w:pPr>
        <w:keepNext/>
        <w:spacing w:line="276" w:lineRule="auto"/>
        <w:jc w:val="center"/>
        <w:rPr>
          <w:b/>
          <w:bCs/>
        </w:rPr>
      </w:pPr>
      <w:r w:rsidRPr="009E3A29">
        <w:rPr>
          <w:b/>
          <w:bCs/>
        </w:rPr>
        <w:t xml:space="preserve">SUTARTIES </w:t>
      </w:r>
      <w:r w:rsidR="00FA15DE" w:rsidRPr="009E3A29">
        <w:rPr>
          <w:b/>
          <w:bCs/>
        </w:rPr>
        <w:t>ŠALIŲ</w:t>
      </w:r>
      <w:r w:rsidR="00B823E7" w:rsidRPr="009E3A29">
        <w:rPr>
          <w:b/>
          <w:bCs/>
        </w:rPr>
        <w:t xml:space="preserve"> </w:t>
      </w:r>
      <w:r w:rsidR="00243C4A" w:rsidRPr="009E3A29">
        <w:rPr>
          <w:b/>
          <w:bCs/>
        </w:rPr>
        <w:t>BUVEINIŲ</w:t>
      </w:r>
      <w:r w:rsidR="00B823E7" w:rsidRPr="009E3A29">
        <w:rPr>
          <w:b/>
          <w:bCs/>
        </w:rPr>
        <w:t xml:space="preserve"> ADRESAI</w:t>
      </w:r>
      <w:r w:rsidR="00D42424" w:rsidRPr="009E3A29">
        <w:rPr>
          <w:b/>
          <w:bCs/>
        </w:rPr>
        <w:t xml:space="preserve"> IR PARAŠAI</w:t>
      </w:r>
    </w:p>
    <w:p w14:paraId="32B2B609" w14:textId="77777777" w:rsidR="002353C4" w:rsidRPr="009E3A29" w:rsidRDefault="002353C4" w:rsidP="00C67572">
      <w:pPr>
        <w:keepNext/>
        <w:spacing w:line="276" w:lineRule="auto"/>
        <w:jc w:val="both"/>
      </w:pPr>
    </w:p>
    <w:p w14:paraId="0CFE4439" w14:textId="6A433BF1" w:rsidR="002353C4" w:rsidRPr="009E3A29" w:rsidRDefault="002353C4" w:rsidP="00C67572">
      <w:pPr>
        <w:tabs>
          <w:tab w:val="left" w:pos="5103"/>
        </w:tabs>
        <w:spacing w:line="276" w:lineRule="auto"/>
        <w:rPr>
          <w:b/>
          <w:bCs/>
        </w:rPr>
      </w:pPr>
      <w:r w:rsidRPr="009E3A29">
        <w:rPr>
          <w:b/>
          <w:bCs/>
        </w:rPr>
        <w:t>Vykdytojas</w:t>
      </w:r>
      <w:r w:rsidR="04F4DE54" w:rsidRPr="009E3A29">
        <w:rPr>
          <w:b/>
          <w:bCs/>
        </w:rPr>
        <w:t xml:space="preserve">              </w:t>
      </w:r>
      <w:r w:rsidR="31B4C9CD" w:rsidRPr="009E3A29">
        <w:rPr>
          <w:b/>
          <w:bCs/>
        </w:rPr>
        <w:t xml:space="preserve">                                               </w:t>
      </w:r>
      <w:r w:rsidR="4B0E7959" w:rsidRPr="009E3A29">
        <w:rPr>
          <w:b/>
          <w:bCs/>
        </w:rPr>
        <w:t xml:space="preserve">   </w:t>
      </w:r>
      <w:r w:rsidR="1D27D48D" w:rsidRPr="009E3A29">
        <w:rPr>
          <w:b/>
          <w:bCs/>
        </w:rPr>
        <w:t xml:space="preserve"> </w:t>
      </w:r>
      <w:r w:rsidR="00B34F34" w:rsidRPr="009E3A29">
        <w:rPr>
          <w:b/>
          <w:bCs/>
        </w:rPr>
        <w:t>Partneris</w:t>
      </w:r>
    </w:p>
    <w:p w14:paraId="118C0717" w14:textId="7E25079B" w:rsidR="002353C4" w:rsidRPr="009E3A29" w:rsidRDefault="00281AEE" w:rsidP="00C67572">
      <w:pPr>
        <w:tabs>
          <w:tab w:val="left" w:pos="5387"/>
        </w:tabs>
        <w:spacing w:line="276" w:lineRule="auto"/>
        <w:ind w:right="-82"/>
        <w:jc w:val="both"/>
      </w:pPr>
      <w:r w:rsidRPr="009E3A29">
        <w:t>VšĮ „Kaunas 2022“</w:t>
      </w:r>
      <w:r w:rsidR="386077E9" w:rsidRPr="009E3A29">
        <w:t xml:space="preserve"> </w:t>
      </w:r>
      <w:r w:rsidR="3255C0C9" w:rsidRPr="009E3A29">
        <w:t xml:space="preserve"> </w:t>
      </w:r>
      <w:r w:rsidR="51667B1D" w:rsidRPr="009E3A29">
        <w:t xml:space="preserve">                                                  </w:t>
      </w:r>
      <w:r w:rsidR="33DF0FB8" w:rsidRPr="009E3A29">
        <w:t xml:space="preserve"> </w:t>
      </w:r>
      <w:r w:rsidR="4E7AC31E" w:rsidRPr="009E3A29">
        <w:t xml:space="preserve"> </w:t>
      </w:r>
      <w:r w:rsidR="00C67572" w:rsidRPr="009E3A29">
        <w:tab/>
      </w:r>
      <w:r w:rsidR="31B4C9CD" w:rsidRPr="009E3A29">
        <w:t>J</w:t>
      </w:r>
      <w:r w:rsidR="002353C4" w:rsidRPr="009E3A29">
        <w:t>uridinio asmens pavadinima</w:t>
      </w:r>
      <w:r w:rsidR="00305340" w:rsidRPr="009E3A29">
        <w:t>s</w:t>
      </w:r>
    </w:p>
    <w:p w14:paraId="43F8C2AA" w14:textId="3411CCAD" w:rsidR="002353C4" w:rsidRPr="009E3A29" w:rsidRDefault="00B34F34" w:rsidP="00C67572">
      <w:pPr>
        <w:tabs>
          <w:tab w:val="left" w:pos="5387"/>
        </w:tabs>
        <w:spacing w:line="276" w:lineRule="auto"/>
        <w:jc w:val="both"/>
      </w:pPr>
      <w:r w:rsidRPr="009E3A29">
        <w:t>Kodas</w:t>
      </w:r>
      <w:r w:rsidR="31B4C9CD" w:rsidRPr="009E3A29">
        <w:t xml:space="preserve"> </w:t>
      </w:r>
      <w:r w:rsidR="00B42C61" w:rsidRPr="009E3A29">
        <w:t xml:space="preserve"> 304497759</w:t>
      </w:r>
      <w:r w:rsidR="6C85C179" w:rsidRPr="009E3A29">
        <w:t xml:space="preserve">                                                     </w:t>
      </w:r>
      <w:r w:rsidR="7943FDAA" w:rsidRPr="009E3A29">
        <w:t xml:space="preserve">  </w:t>
      </w:r>
      <w:r w:rsidR="00C67572" w:rsidRPr="009E3A29">
        <w:tab/>
      </w:r>
      <w:r w:rsidR="002353C4" w:rsidRPr="009E3A29">
        <w:t>Kodas</w:t>
      </w:r>
    </w:p>
    <w:p w14:paraId="3950CE46" w14:textId="76361E6B" w:rsidR="002353C4" w:rsidRPr="009E3A29" w:rsidRDefault="00B42C61" w:rsidP="00C67572">
      <w:pPr>
        <w:pStyle w:val="BodyTextIndent3"/>
        <w:tabs>
          <w:tab w:val="left" w:pos="5387"/>
        </w:tabs>
        <w:spacing w:line="276" w:lineRule="auto"/>
        <w:ind w:left="0"/>
        <w:rPr>
          <w:sz w:val="24"/>
          <w:szCs w:val="24"/>
        </w:rPr>
      </w:pPr>
      <w:r w:rsidRPr="009E3A29">
        <w:rPr>
          <w:sz w:val="24"/>
          <w:szCs w:val="24"/>
        </w:rPr>
        <w:t>Laisvės al. 36, Kauna</w:t>
      </w:r>
      <w:r w:rsidR="00C67572" w:rsidRPr="009E3A29">
        <w:rPr>
          <w:sz w:val="24"/>
          <w:szCs w:val="24"/>
        </w:rPr>
        <w:t>s LT-44240</w:t>
      </w:r>
      <w:r w:rsidR="184B3E75" w:rsidRPr="009E3A29">
        <w:rPr>
          <w:sz w:val="24"/>
          <w:szCs w:val="24"/>
        </w:rPr>
        <w:t xml:space="preserve">                                </w:t>
      </w:r>
      <w:r w:rsidR="00C67572" w:rsidRPr="009E3A29">
        <w:rPr>
          <w:sz w:val="24"/>
          <w:szCs w:val="24"/>
        </w:rPr>
        <w:tab/>
        <w:t>A</w:t>
      </w:r>
      <w:r w:rsidR="002353C4" w:rsidRPr="009E3A29">
        <w:rPr>
          <w:sz w:val="24"/>
          <w:szCs w:val="24"/>
        </w:rPr>
        <w:t>dresas</w:t>
      </w:r>
    </w:p>
    <w:p w14:paraId="6C061716" w14:textId="563128CD" w:rsidR="002353C4" w:rsidRPr="009E3A29" w:rsidRDefault="002353C4" w:rsidP="00C67572">
      <w:pPr>
        <w:pStyle w:val="BodyTextIndent3"/>
        <w:tabs>
          <w:tab w:val="left" w:pos="5387"/>
        </w:tabs>
        <w:spacing w:line="276" w:lineRule="auto"/>
        <w:ind w:left="0"/>
        <w:rPr>
          <w:sz w:val="24"/>
          <w:szCs w:val="24"/>
        </w:rPr>
      </w:pPr>
      <w:r w:rsidRPr="009E3A29">
        <w:rPr>
          <w:sz w:val="24"/>
          <w:szCs w:val="24"/>
        </w:rPr>
        <w:t>Sąsk. Nr</w:t>
      </w:r>
      <w:r w:rsidR="00B42C61" w:rsidRPr="009E3A29">
        <w:rPr>
          <w:sz w:val="24"/>
          <w:szCs w:val="24"/>
        </w:rPr>
        <w:t>.  LT317300010151711669</w:t>
      </w:r>
      <w:r w:rsidR="3B2FE84E" w:rsidRPr="009E3A29">
        <w:rPr>
          <w:sz w:val="24"/>
          <w:szCs w:val="24"/>
        </w:rPr>
        <w:t xml:space="preserve">                           </w:t>
      </w:r>
      <w:r w:rsidR="5D392112" w:rsidRPr="009E3A29">
        <w:rPr>
          <w:sz w:val="24"/>
          <w:szCs w:val="24"/>
        </w:rPr>
        <w:t xml:space="preserve"> </w:t>
      </w:r>
      <w:r w:rsidR="00C67572" w:rsidRPr="009E3A29">
        <w:rPr>
          <w:sz w:val="24"/>
          <w:szCs w:val="24"/>
        </w:rPr>
        <w:tab/>
      </w:r>
      <w:r w:rsidRPr="009E3A29">
        <w:rPr>
          <w:sz w:val="24"/>
          <w:szCs w:val="24"/>
        </w:rPr>
        <w:t xml:space="preserve">Sąsk. Nr. </w:t>
      </w:r>
    </w:p>
    <w:p w14:paraId="40B0A805" w14:textId="57C5FEEF" w:rsidR="002353C4" w:rsidRPr="009E3A29" w:rsidRDefault="00305340" w:rsidP="00C67572">
      <w:pPr>
        <w:pStyle w:val="BodyTextIndent3"/>
        <w:tabs>
          <w:tab w:val="left" w:pos="5387"/>
        </w:tabs>
        <w:spacing w:line="276" w:lineRule="auto"/>
        <w:ind w:left="0"/>
        <w:rPr>
          <w:sz w:val="24"/>
          <w:szCs w:val="24"/>
        </w:rPr>
      </w:pPr>
      <w:r w:rsidRPr="009E3A29">
        <w:rPr>
          <w:sz w:val="24"/>
          <w:szCs w:val="24"/>
        </w:rPr>
        <w:t>„</w:t>
      </w:r>
      <w:r w:rsidR="00B42C61" w:rsidRPr="009E3A29">
        <w:rPr>
          <w:sz w:val="24"/>
          <w:szCs w:val="24"/>
        </w:rPr>
        <w:t>Swedbank“, AB</w:t>
      </w:r>
      <w:r w:rsidR="4A3F356D" w:rsidRPr="009E3A29">
        <w:rPr>
          <w:sz w:val="24"/>
          <w:szCs w:val="24"/>
        </w:rPr>
        <w:t xml:space="preserve">                                                          </w:t>
      </w:r>
      <w:r w:rsidR="00C67572" w:rsidRPr="009E3A29">
        <w:rPr>
          <w:sz w:val="24"/>
          <w:szCs w:val="24"/>
        </w:rPr>
        <w:tab/>
      </w:r>
      <w:r w:rsidR="002353C4" w:rsidRPr="009E3A29">
        <w:rPr>
          <w:sz w:val="24"/>
          <w:szCs w:val="24"/>
        </w:rPr>
        <w:t>Bankas</w:t>
      </w:r>
    </w:p>
    <w:p w14:paraId="542A9990" w14:textId="219A3D8A" w:rsidR="002353C4" w:rsidRPr="009E3A29" w:rsidRDefault="002353C4" w:rsidP="00C67572">
      <w:pPr>
        <w:pStyle w:val="BodyTextIndent3"/>
        <w:tabs>
          <w:tab w:val="left" w:pos="5387"/>
        </w:tabs>
        <w:spacing w:line="276" w:lineRule="auto"/>
        <w:ind w:left="0"/>
        <w:rPr>
          <w:sz w:val="24"/>
          <w:szCs w:val="24"/>
        </w:rPr>
      </w:pPr>
      <w:r w:rsidRPr="009E3A29">
        <w:rPr>
          <w:sz w:val="24"/>
          <w:szCs w:val="24"/>
        </w:rPr>
        <w:t>Banko kodas</w:t>
      </w:r>
      <w:r w:rsidR="00B42C61" w:rsidRPr="009E3A29">
        <w:rPr>
          <w:sz w:val="24"/>
          <w:szCs w:val="24"/>
        </w:rPr>
        <w:t xml:space="preserve"> 73000</w:t>
      </w:r>
      <w:r w:rsidR="2BE06F68" w:rsidRPr="009E3A29">
        <w:rPr>
          <w:sz w:val="24"/>
          <w:szCs w:val="24"/>
        </w:rPr>
        <w:t xml:space="preserve">                                                      </w:t>
      </w:r>
      <w:r w:rsidR="00C67572" w:rsidRPr="009E3A29">
        <w:rPr>
          <w:sz w:val="24"/>
          <w:szCs w:val="24"/>
        </w:rPr>
        <w:tab/>
      </w:r>
      <w:r w:rsidRPr="009E3A29">
        <w:rPr>
          <w:sz w:val="24"/>
          <w:szCs w:val="24"/>
        </w:rPr>
        <w:t>Banko kodas</w:t>
      </w:r>
    </w:p>
    <w:p w14:paraId="655D1734" w14:textId="7C5EC867" w:rsidR="00B42C61" w:rsidRPr="009E3A29" w:rsidRDefault="002353C4" w:rsidP="00C67572">
      <w:pPr>
        <w:tabs>
          <w:tab w:val="left" w:pos="5387"/>
        </w:tabs>
        <w:spacing w:line="276" w:lineRule="auto"/>
        <w:jc w:val="both"/>
      </w:pPr>
      <w:r w:rsidRPr="009E3A29">
        <w:t>Tel.</w:t>
      </w:r>
      <w:r w:rsidR="00305340" w:rsidRPr="009E3A29">
        <w:t>:</w:t>
      </w:r>
      <w:r w:rsidR="55E173EF" w:rsidRPr="009E3A29">
        <w:t xml:space="preserve">  </w:t>
      </w:r>
      <w:r w:rsidR="00B42C61" w:rsidRPr="009E3A29">
        <w:t>+370 617 86632</w:t>
      </w:r>
      <w:r w:rsidR="42241FA1" w:rsidRPr="009E3A29">
        <w:t xml:space="preserve">                                                  </w:t>
      </w:r>
      <w:r w:rsidR="00C67572" w:rsidRPr="009E3A29">
        <w:tab/>
      </w:r>
      <w:r w:rsidR="00B42C61" w:rsidRPr="009E3A29">
        <w:t xml:space="preserve">Tel. </w:t>
      </w:r>
    </w:p>
    <w:p w14:paraId="411BD541" w14:textId="7BCE629B" w:rsidR="00B42C61" w:rsidRPr="009E3A29" w:rsidRDefault="00B42C61" w:rsidP="00C67572">
      <w:pPr>
        <w:tabs>
          <w:tab w:val="left" w:pos="5387"/>
        </w:tabs>
        <w:spacing w:line="276" w:lineRule="auto"/>
        <w:jc w:val="both"/>
      </w:pPr>
      <w:r w:rsidRPr="009E3A29">
        <w:t xml:space="preserve">El. paštas </w:t>
      </w:r>
      <w:hyperlink r:id="rId12">
        <w:r w:rsidRPr="009E3A29">
          <w:rPr>
            <w:rStyle w:val="Hyperlink"/>
            <w:color w:val="0070C0"/>
          </w:rPr>
          <w:t>info@kaunas2022.eu</w:t>
        </w:r>
      </w:hyperlink>
      <w:r w:rsidR="00C67572" w:rsidRPr="009E3A29">
        <w:tab/>
      </w:r>
      <w:r w:rsidR="19D75EDC" w:rsidRPr="009E3A29">
        <w:t xml:space="preserve">                                    </w:t>
      </w:r>
      <w:r w:rsidRPr="009E3A29">
        <w:t xml:space="preserve">El. paštas </w:t>
      </w:r>
    </w:p>
    <w:p w14:paraId="28747792" w14:textId="171BE2D9" w:rsidR="00305340" w:rsidRPr="009E3A29" w:rsidRDefault="00305340" w:rsidP="00C67572">
      <w:pPr>
        <w:tabs>
          <w:tab w:val="left" w:pos="5103"/>
          <w:tab w:val="left" w:pos="5245"/>
        </w:tabs>
        <w:spacing w:line="276" w:lineRule="auto"/>
        <w:jc w:val="both"/>
      </w:pPr>
    </w:p>
    <w:p w14:paraId="23DA6B43" w14:textId="77777777" w:rsidR="00305340" w:rsidRPr="009E3A29" w:rsidRDefault="00305340" w:rsidP="00C67572">
      <w:pPr>
        <w:tabs>
          <w:tab w:val="left" w:pos="5103"/>
          <w:tab w:val="left" w:pos="5245"/>
        </w:tabs>
        <w:spacing w:line="276" w:lineRule="auto"/>
        <w:jc w:val="both"/>
      </w:pPr>
    </w:p>
    <w:p w14:paraId="73B7C8E4" w14:textId="6E676FE8" w:rsidR="00305340" w:rsidRPr="009E3A29" w:rsidRDefault="00B42C61" w:rsidP="00C67572">
      <w:pPr>
        <w:tabs>
          <w:tab w:val="left" w:pos="5103"/>
        </w:tabs>
        <w:spacing w:line="276" w:lineRule="auto"/>
        <w:jc w:val="both"/>
      </w:pPr>
      <w:r w:rsidRPr="009E3A29">
        <w:t>Direktorė</w:t>
      </w:r>
      <w:r w:rsidR="2CD1D073" w:rsidRPr="009E3A29">
        <w:t xml:space="preserve">                                                                       </w:t>
      </w:r>
      <w:r w:rsidR="00C67572" w:rsidRPr="009E3A29">
        <w:tab/>
      </w:r>
      <w:r w:rsidR="00305340" w:rsidRPr="009E3A29">
        <w:rPr>
          <w:i/>
          <w:iCs/>
        </w:rPr>
        <w:t>(Atstovaujančio asmens pareigos)</w:t>
      </w:r>
    </w:p>
    <w:p w14:paraId="0293CDFD" w14:textId="3E23AC6B" w:rsidR="002353C4" w:rsidRPr="009E3A29" w:rsidRDefault="00B42C61" w:rsidP="00C67572">
      <w:pPr>
        <w:tabs>
          <w:tab w:val="left" w:pos="5103"/>
        </w:tabs>
        <w:spacing w:line="276" w:lineRule="auto"/>
        <w:jc w:val="both"/>
        <w:rPr>
          <w:i/>
          <w:iCs/>
        </w:rPr>
      </w:pPr>
      <w:r w:rsidRPr="009E3A29">
        <w:rPr>
          <w:i/>
        </w:rPr>
        <w:tab/>
      </w:r>
      <w:r w:rsidR="002353C4" w:rsidRPr="009E3A29">
        <w:rPr>
          <w:i/>
        </w:rPr>
        <w:tab/>
      </w:r>
    </w:p>
    <w:p w14:paraId="164E8FDC" w14:textId="0597423B" w:rsidR="002353C4" w:rsidRPr="009E3A29" w:rsidRDefault="00305340" w:rsidP="00C67572">
      <w:pPr>
        <w:tabs>
          <w:tab w:val="left" w:pos="5103"/>
          <w:tab w:val="left" w:pos="5245"/>
        </w:tabs>
        <w:spacing w:line="276" w:lineRule="auto"/>
      </w:pPr>
      <w:r w:rsidRPr="009E3A29">
        <w:t xml:space="preserve">Virginija Vitkienė </w:t>
      </w:r>
      <w:r w:rsidR="002353C4" w:rsidRPr="009E3A29">
        <w:t>___________</w:t>
      </w:r>
      <w:r w:rsidRPr="009E3A29">
        <w:t>___</w:t>
      </w:r>
      <w:r w:rsidR="002353C4" w:rsidRPr="009E3A29">
        <w:t>__</w:t>
      </w:r>
      <w:r w:rsidR="55E173EF" w:rsidRPr="009E3A29">
        <w:t xml:space="preserve">    </w:t>
      </w:r>
      <w:r w:rsidRPr="009E3A29">
        <w:t xml:space="preserve">               </w:t>
      </w:r>
      <w:r w:rsidR="610834C1" w:rsidRPr="009E3A29">
        <w:t xml:space="preserve">      </w:t>
      </w:r>
      <w:r w:rsidRPr="009E3A29">
        <w:tab/>
        <w:t>(</w:t>
      </w:r>
      <w:r w:rsidRPr="009E3A29">
        <w:rPr>
          <w:i/>
          <w:iCs/>
        </w:rPr>
        <w:t>Vardas ir pavardė)</w:t>
      </w:r>
      <w:r w:rsidR="5F64E863" w:rsidRPr="009E3A29">
        <w:rPr>
          <w:i/>
          <w:iCs/>
        </w:rPr>
        <w:t xml:space="preserve">  </w:t>
      </w:r>
      <w:r w:rsidR="002353C4" w:rsidRPr="009E3A29">
        <w:t>_________________</w:t>
      </w:r>
    </w:p>
    <w:p w14:paraId="144BEF78" w14:textId="467DA0CF" w:rsidR="002353C4" w:rsidRPr="009E3A29" w:rsidRDefault="002D6CDD" w:rsidP="6AD9E100">
      <w:pPr>
        <w:tabs>
          <w:tab w:val="left" w:pos="1276"/>
          <w:tab w:val="left" w:pos="5103"/>
          <w:tab w:val="left" w:pos="5245"/>
        </w:tabs>
        <w:spacing w:line="276" w:lineRule="auto"/>
        <w:rPr>
          <w:i/>
          <w:iCs/>
          <w:lang w:eastAsia="lt-LT"/>
        </w:rPr>
      </w:pPr>
      <w:r w:rsidRPr="009E3A29">
        <w:rPr>
          <w:i/>
          <w:iCs/>
        </w:rPr>
        <w:t xml:space="preserve">               </w:t>
      </w:r>
      <w:r w:rsidR="00305340" w:rsidRPr="009E3A29">
        <w:rPr>
          <w:i/>
          <w:iCs/>
        </w:rPr>
        <w:t xml:space="preserve">                   </w:t>
      </w:r>
      <w:r w:rsidRPr="009E3A29">
        <w:rPr>
          <w:i/>
          <w:iCs/>
        </w:rPr>
        <w:t xml:space="preserve"> (parašas</w:t>
      </w:r>
      <w:r w:rsidR="00305340" w:rsidRPr="009E3A29">
        <w:t xml:space="preserve">)       A. V.     </w:t>
      </w:r>
      <w:r w:rsidRPr="009E3A29">
        <w:rPr>
          <w:i/>
        </w:rPr>
        <w:tab/>
      </w:r>
      <w:r w:rsidR="00305340" w:rsidRPr="009E3A29">
        <w:rPr>
          <w:i/>
          <w:iCs/>
        </w:rPr>
        <w:t xml:space="preserve">                       </w:t>
      </w:r>
      <w:r w:rsidR="2375F397" w:rsidRPr="009E3A29">
        <w:rPr>
          <w:i/>
          <w:iCs/>
        </w:rPr>
        <w:t xml:space="preserve">           </w:t>
      </w:r>
      <w:r w:rsidR="424335DF" w:rsidRPr="009E3A29">
        <w:rPr>
          <w:i/>
          <w:iCs/>
        </w:rPr>
        <w:t xml:space="preserve">                  </w:t>
      </w:r>
      <w:r w:rsidR="2375F397" w:rsidRPr="009E3A29">
        <w:rPr>
          <w:i/>
          <w:iCs/>
        </w:rPr>
        <w:t xml:space="preserve">  </w:t>
      </w:r>
      <w:r w:rsidR="00305340" w:rsidRPr="009E3A29">
        <w:rPr>
          <w:i/>
          <w:iCs/>
        </w:rPr>
        <w:t xml:space="preserve"> </w:t>
      </w:r>
      <w:r w:rsidR="002353C4" w:rsidRPr="009E3A29">
        <w:rPr>
          <w:i/>
          <w:iCs/>
        </w:rPr>
        <w:t>(parašas)</w:t>
      </w:r>
      <w:r w:rsidR="00305340" w:rsidRPr="009E3A29">
        <w:t xml:space="preserve">     A. V.</w:t>
      </w:r>
      <w:r w:rsidRPr="009E3A29">
        <w:rPr>
          <w:i/>
        </w:rPr>
        <w:tab/>
      </w:r>
    </w:p>
    <w:sectPr w:rsidR="002353C4" w:rsidRPr="009E3A29" w:rsidSect="00C67572">
      <w:head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431EF" w14:textId="77777777" w:rsidR="00E750A2" w:rsidRDefault="00E750A2">
      <w:r>
        <w:separator/>
      </w:r>
    </w:p>
  </w:endnote>
  <w:endnote w:type="continuationSeparator" w:id="0">
    <w:p w14:paraId="66ACAF22" w14:textId="77777777" w:rsidR="00E750A2" w:rsidRDefault="00E750A2">
      <w:r>
        <w:continuationSeparator/>
      </w:r>
    </w:p>
  </w:endnote>
  <w:endnote w:type="continuationNotice" w:id="1">
    <w:p w14:paraId="47FF86F2" w14:textId="77777777" w:rsidR="00E750A2" w:rsidRDefault="00E75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92AF8" w14:textId="77777777" w:rsidR="00E750A2" w:rsidRDefault="00E750A2">
      <w:r>
        <w:separator/>
      </w:r>
    </w:p>
  </w:footnote>
  <w:footnote w:type="continuationSeparator" w:id="0">
    <w:p w14:paraId="6993F1A0" w14:textId="77777777" w:rsidR="00E750A2" w:rsidRDefault="00E750A2">
      <w:r>
        <w:continuationSeparator/>
      </w:r>
    </w:p>
  </w:footnote>
  <w:footnote w:type="continuationNotice" w:id="1">
    <w:p w14:paraId="61D35206" w14:textId="77777777" w:rsidR="00E750A2" w:rsidRDefault="00E75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54904"/>
      <w:docPartObj>
        <w:docPartGallery w:val="Page Numbers (Top of Page)"/>
        <w:docPartUnique/>
      </w:docPartObj>
    </w:sdtPr>
    <w:sdtEndPr/>
    <w:sdtContent>
      <w:p w14:paraId="4F3AEAC7" w14:textId="77777777" w:rsidR="00F5625F" w:rsidRDefault="00F5625F">
        <w:pPr>
          <w:pStyle w:val="Header"/>
          <w:jc w:val="center"/>
        </w:pPr>
        <w:r>
          <w:fldChar w:fldCharType="begin"/>
        </w:r>
        <w:r>
          <w:instrText>PAGE   \* MERGEFORMAT</w:instrText>
        </w:r>
        <w:r>
          <w:fldChar w:fldCharType="separate"/>
        </w:r>
        <w:r>
          <w:rPr>
            <w:noProof/>
          </w:rPr>
          <w:t>4</w:t>
        </w:r>
        <w:r>
          <w:fldChar w:fldCharType="end"/>
        </w:r>
      </w:p>
    </w:sdtContent>
  </w:sdt>
  <w:p w14:paraId="224DA358" w14:textId="77777777" w:rsidR="00F5625F" w:rsidRDefault="00F56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04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32830"/>
    <w:multiLevelType w:val="multilevel"/>
    <w:tmpl w:val="8CD6672E"/>
    <w:lvl w:ilvl="0">
      <w:start w:val="1"/>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0E6911E9"/>
    <w:multiLevelType w:val="multilevel"/>
    <w:tmpl w:val="B184CBC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00162"/>
    <w:multiLevelType w:val="multilevel"/>
    <w:tmpl w:val="363043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2C157C"/>
    <w:multiLevelType w:val="hybridMultilevel"/>
    <w:tmpl w:val="B6A466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810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61E9F"/>
    <w:multiLevelType w:val="multilevel"/>
    <w:tmpl w:val="53CACD5C"/>
    <w:lvl w:ilvl="0">
      <w:start w:val="7"/>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 w15:restartNumberingAfterBreak="0">
    <w:nsid w:val="3ECE1C07"/>
    <w:multiLevelType w:val="hybridMultilevel"/>
    <w:tmpl w:val="8CD6672E"/>
    <w:lvl w:ilvl="0" w:tplc="AA1A2A08">
      <w:start w:val="1"/>
      <w:numFmt w:val="decimal"/>
      <w:lvlText w:val="%1."/>
      <w:lvlJc w:val="left"/>
      <w:pPr>
        <w:tabs>
          <w:tab w:val="num" w:pos="720"/>
        </w:tabs>
        <w:ind w:left="720" w:hanging="720"/>
      </w:pPr>
      <w:rPr>
        <w:rFonts w:hint="default"/>
      </w:rPr>
    </w:lvl>
    <w:lvl w:ilvl="1" w:tplc="DC68351C">
      <w:numFmt w:val="none"/>
      <w:lvlText w:val=""/>
      <w:lvlJc w:val="left"/>
      <w:pPr>
        <w:tabs>
          <w:tab w:val="num" w:pos="0"/>
        </w:tabs>
      </w:pPr>
    </w:lvl>
    <w:lvl w:ilvl="2" w:tplc="FBEC1B08">
      <w:numFmt w:val="none"/>
      <w:lvlText w:val=""/>
      <w:lvlJc w:val="left"/>
      <w:pPr>
        <w:tabs>
          <w:tab w:val="num" w:pos="0"/>
        </w:tabs>
      </w:pPr>
    </w:lvl>
    <w:lvl w:ilvl="3" w:tplc="774032E6">
      <w:numFmt w:val="none"/>
      <w:lvlText w:val=""/>
      <w:lvlJc w:val="left"/>
      <w:pPr>
        <w:tabs>
          <w:tab w:val="num" w:pos="0"/>
        </w:tabs>
      </w:pPr>
    </w:lvl>
    <w:lvl w:ilvl="4" w:tplc="0F2C51D8">
      <w:numFmt w:val="none"/>
      <w:lvlText w:val=""/>
      <w:lvlJc w:val="left"/>
      <w:pPr>
        <w:tabs>
          <w:tab w:val="num" w:pos="0"/>
        </w:tabs>
      </w:pPr>
    </w:lvl>
    <w:lvl w:ilvl="5" w:tplc="53206D40">
      <w:numFmt w:val="none"/>
      <w:lvlText w:val=""/>
      <w:lvlJc w:val="left"/>
      <w:pPr>
        <w:tabs>
          <w:tab w:val="num" w:pos="0"/>
        </w:tabs>
      </w:pPr>
    </w:lvl>
    <w:lvl w:ilvl="6" w:tplc="ABDE0A74">
      <w:numFmt w:val="none"/>
      <w:lvlText w:val=""/>
      <w:lvlJc w:val="left"/>
      <w:pPr>
        <w:tabs>
          <w:tab w:val="num" w:pos="0"/>
        </w:tabs>
      </w:pPr>
    </w:lvl>
    <w:lvl w:ilvl="7" w:tplc="5A8E5A12">
      <w:numFmt w:val="none"/>
      <w:lvlText w:val=""/>
      <w:lvlJc w:val="left"/>
      <w:pPr>
        <w:tabs>
          <w:tab w:val="num" w:pos="0"/>
        </w:tabs>
      </w:pPr>
    </w:lvl>
    <w:lvl w:ilvl="8" w:tplc="E2F680CE">
      <w:numFmt w:val="none"/>
      <w:lvlText w:val=""/>
      <w:lvlJc w:val="left"/>
      <w:pPr>
        <w:tabs>
          <w:tab w:val="num" w:pos="0"/>
        </w:tabs>
      </w:pPr>
    </w:lvl>
  </w:abstractNum>
  <w:abstractNum w:abstractNumId="8" w15:restartNumberingAfterBreak="0">
    <w:nsid w:val="48995D4E"/>
    <w:multiLevelType w:val="multilevel"/>
    <w:tmpl w:val="92846812"/>
    <w:lvl w:ilvl="0">
      <w:start w:val="2"/>
      <w:numFmt w:val="decimal"/>
      <w:lvlText w:val="%1"/>
      <w:lvlJc w:val="left"/>
      <w:pPr>
        <w:tabs>
          <w:tab w:val="num" w:pos="600"/>
        </w:tabs>
        <w:ind w:left="600" w:hanging="600"/>
      </w:pPr>
      <w:rPr>
        <w:rFonts w:hint="default"/>
      </w:rPr>
    </w:lvl>
    <w:lvl w:ilvl="1">
      <w:start w:val="10"/>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56E12A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D413F4"/>
    <w:multiLevelType w:val="multilevel"/>
    <w:tmpl w:val="E57084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1A7971"/>
    <w:multiLevelType w:val="hybridMultilevel"/>
    <w:tmpl w:val="4C8268EE"/>
    <w:lvl w:ilvl="0" w:tplc="DC68351C">
      <w:numFmt w:val="none"/>
      <w:lvlText w:val=""/>
      <w:lvlJc w:val="left"/>
      <w:pPr>
        <w:tabs>
          <w:tab w:val="num" w:pos="36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CF2ED2"/>
    <w:multiLevelType w:val="multilevel"/>
    <w:tmpl w:val="F150102A"/>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4E5120"/>
    <w:multiLevelType w:val="multilevel"/>
    <w:tmpl w:val="ABC8B6B6"/>
    <w:lvl w:ilvl="0">
      <w:start w:val="1"/>
      <w:numFmt w:val="decimal"/>
      <w:lvlText w:val="%1."/>
      <w:lvlJc w:val="left"/>
      <w:pPr>
        <w:ind w:left="360" w:hanging="360"/>
      </w:pPr>
      <w:rPr>
        <w:rFonts w:hint="default"/>
        <w:b/>
      </w:rPr>
    </w:lvl>
    <w:lvl w:ilvl="1">
      <w:start w:val="1"/>
      <w:numFmt w:val="decimal"/>
      <w:lvlText w:val="%1.%2."/>
      <w:lvlJc w:val="left"/>
      <w:pPr>
        <w:ind w:left="19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7F23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BA2B70"/>
    <w:multiLevelType w:val="multilevel"/>
    <w:tmpl w:val="A02668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1D1C9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8B4256"/>
    <w:multiLevelType w:val="hybridMultilevel"/>
    <w:tmpl w:val="47D8806C"/>
    <w:lvl w:ilvl="0" w:tplc="FBEC1B08">
      <w:numFmt w:val="none"/>
      <w:lvlText w:val=""/>
      <w:lvlJc w:val="left"/>
      <w:pPr>
        <w:tabs>
          <w:tab w:val="num" w:pos="36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C94E62"/>
    <w:multiLevelType w:val="hybridMultilevel"/>
    <w:tmpl w:val="A100F41C"/>
    <w:lvl w:ilvl="0" w:tplc="5B3ED0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7106068"/>
    <w:multiLevelType w:val="multilevel"/>
    <w:tmpl w:val="9F726C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E95C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16"/>
  </w:num>
  <w:num w:numId="4">
    <w:abstractNumId w:val="3"/>
  </w:num>
  <w:num w:numId="5">
    <w:abstractNumId w:val="15"/>
  </w:num>
  <w:num w:numId="6">
    <w:abstractNumId w:val="10"/>
  </w:num>
  <w:num w:numId="7">
    <w:abstractNumId w:val="8"/>
  </w:num>
  <w:num w:numId="8">
    <w:abstractNumId w:val="19"/>
  </w:num>
  <w:num w:numId="9">
    <w:abstractNumId w:val="11"/>
  </w:num>
  <w:num w:numId="10">
    <w:abstractNumId w:val="17"/>
  </w:num>
  <w:num w:numId="11">
    <w:abstractNumId w:val="1"/>
  </w:num>
  <w:num w:numId="12">
    <w:abstractNumId w:val="20"/>
  </w:num>
  <w:num w:numId="13">
    <w:abstractNumId w:val="2"/>
  </w:num>
  <w:num w:numId="14">
    <w:abstractNumId w:val="14"/>
  </w:num>
  <w:num w:numId="15">
    <w:abstractNumId w:val="5"/>
  </w:num>
  <w:num w:numId="16">
    <w:abstractNumId w:val="13"/>
  </w:num>
  <w:num w:numId="17">
    <w:abstractNumId w:val="0"/>
  </w:num>
  <w:num w:numId="18">
    <w:abstractNumId w:val="9"/>
  </w:num>
  <w:num w:numId="19">
    <w:abstractNumId w:val="4"/>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56"/>
    <w:rsid w:val="0000195C"/>
    <w:rsid w:val="00001D55"/>
    <w:rsid w:val="00005175"/>
    <w:rsid w:val="0000550F"/>
    <w:rsid w:val="000060DE"/>
    <w:rsid w:val="0002084D"/>
    <w:rsid w:val="00025968"/>
    <w:rsid w:val="000269A1"/>
    <w:rsid w:val="000304B1"/>
    <w:rsid w:val="000324BE"/>
    <w:rsid w:val="00033005"/>
    <w:rsid w:val="000337B6"/>
    <w:rsid w:val="00037548"/>
    <w:rsid w:val="000459FB"/>
    <w:rsid w:val="00047D60"/>
    <w:rsid w:val="0005067B"/>
    <w:rsid w:val="0005219B"/>
    <w:rsid w:val="00054E32"/>
    <w:rsid w:val="000553BF"/>
    <w:rsid w:val="000571C0"/>
    <w:rsid w:val="000574B5"/>
    <w:rsid w:val="00062545"/>
    <w:rsid w:val="00064BF7"/>
    <w:rsid w:val="00065469"/>
    <w:rsid w:val="000655C4"/>
    <w:rsid w:val="00066AEF"/>
    <w:rsid w:val="00067138"/>
    <w:rsid w:val="0007291B"/>
    <w:rsid w:val="000747C8"/>
    <w:rsid w:val="00077980"/>
    <w:rsid w:val="000844EA"/>
    <w:rsid w:val="00085665"/>
    <w:rsid w:val="000913CE"/>
    <w:rsid w:val="0009632A"/>
    <w:rsid w:val="000A303F"/>
    <w:rsid w:val="000A644E"/>
    <w:rsid w:val="000B1271"/>
    <w:rsid w:val="000B516B"/>
    <w:rsid w:val="000B5BBA"/>
    <w:rsid w:val="000C04D9"/>
    <w:rsid w:val="000C166F"/>
    <w:rsid w:val="000D05B8"/>
    <w:rsid w:val="000D1217"/>
    <w:rsid w:val="000D22D8"/>
    <w:rsid w:val="000D5DA0"/>
    <w:rsid w:val="000F15DE"/>
    <w:rsid w:val="00102226"/>
    <w:rsid w:val="00104FB4"/>
    <w:rsid w:val="001116F3"/>
    <w:rsid w:val="00121018"/>
    <w:rsid w:val="00137ACA"/>
    <w:rsid w:val="0014017F"/>
    <w:rsid w:val="001404D5"/>
    <w:rsid w:val="00140F7F"/>
    <w:rsid w:val="00143D30"/>
    <w:rsid w:val="0015173C"/>
    <w:rsid w:val="00160638"/>
    <w:rsid w:val="00161A10"/>
    <w:rsid w:val="00161D3B"/>
    <w:rsid w:val="00163D68"/>
    <w:rsid w:val="00166575"/>
    <w:rsid w:val="00173F1B"/>
    <w:rsid w:val="00174FAC"/>
    <w:rsid w:val="00180255"/>
    <w:rsid w:val="00181DCB"/>
    <w:rsid w:val="00184543"/>
    <w:rsid w:val="00192916"/>
    <w:rsid w:val="00196149"/>
    <w:rsid w:val="00197568"/>
    <w:rsid w:val="001A1669"/>
    <w:rsid w:val="001A53A5"/>
    <w:rsid w:val="001A594C"/>
    <w:rsid w:val="001A6F51"/>
    <w:rsid w:val="001B0CB9"/>
    <w:rsid w:val="001B48A5"/>
    <w:rsid w:val="001B7422"/>
    <w:rsid w:val="001C1B0A"/>
    <w:rsid w:val="001D59BC"/>
    <w:rsid w:val="001D7AC1"/>
    <w:rsid w:val="001E32C0"/>
    <w:rsid w:val="001E4A3D"/>
    <w:rsid w:val="001E6FD3"/>
    <w:rsid w:val="001E7900"/>
    <w:rsid w:val="001F31E6"/>
    <w:rsid w:val="001F71F0"/>
    <w:rsid w:val="0020315C"/>
    <w:rsid w:val="00203BC2"/>
    <w:rsid w:val="002068D4"/>
    <w:rsid w:val="00207B5A"/>
    <w:rsid w:val="002104F0"/>
    <w:rsid w:val="00210A5C"/>
    <w:rsid w:val="0022164D"/>
    <w:rsid w:val="002262CC"/>
    <w:rsid w:val="002265AD"/>
    <w:rsid w:val="00227861"/>
    <w:rsid w:val="002353C4"/>
    <w:rsid w:val="00235E73"/>
    <w:rsid w:val="00236F8B"/>
    <w:rsid w:val="00243C4A"/>
    <w:rsid w:val="00260856"/>
    <w:rsid w:val="00262B3F"/>
    <w:rsid w:val="00263ADA"/>
    <w:rsid w:val="00267D13"/>
    <w:rsid w:val="00274F11"/>
    <w:rsid w:val="00275864"/>
    <w:rsid w:val="00277EB4"/>
    <w:rsid w:val="00281AEE"/>
    <w:rsid w:val="002902C7"/>
    <w:rsid w:val="00291F3A"/>
    <w:rsid w:val="00292FE6"/>
    <w:rsid w:val="00293F08"/>
    <w:rsid w:val="00295A4E"/>
    <w:rsid w:val="00297397"/>
    <w:rsid w:val="002A4CC1"/>
    <w:rsid w:val="002AEC8B"/>
    <w:rsid w:val="002B2B13"/>
    <w:rsid w:val="002B7FB8"/>
    <w:rsid w:val="002C3B16"/>
    <w:rsid w:val="002C5AC5"/>
    <w:rsid w:val="002D21B2"/>
    <w:rsid w:val="002D6CDD"/>
    <w:rsid w:val="002E0308"/>
    <w:rsid w:val="002E46F1"/>
    <w:rsid w:val="002E53E5"/>
    <w:rsid w:val="002F06CC"/>
    <w:rsid w:val="00305340"/>
    <w:rsid w:val="003121A5"/>
    <w:rsid w:val="00312983"/>
    <w:rsid w:val="00322B9D"/>
    <w:rsid w:val="0032336C"/>
    <w:rsid w:val="0032473D"/>
    <w:rsid w:val="00326183"/>
    <w:rsid w:val="003275A3"/>
    <w:rsid w:val="00327684"/>
    <w:rsid w:val="0033030F"/>
    <w:rsid w:val="003305EA"/>
    <w:rsid w:val="003367C5"/>
    <w:rsid w:val="00340428"/>
    <w:rsid w:val="00340BE2"/>
    <w:rsid w:val="00344712"/>
    <w:rsid w:val="00350A2D"/>
    <w:rsid w:val="0035633E"/>
    <w:rsid w:val="00360468"/>
    <w:rsid w:val="00372C27"/>
    <w:rsid w:val="00372CA9"/>
    <w:rsid w:val="00382093"/>
    <w:rsid w:val="003829E1"/>
    <w:rsid w:val="00387D43"/>
    <w:rsid w:val="00390550"/>
    <w:rsid w:val="003925A9"/>
    <w:rsid w:val="003A0716"/>
    <w:rsid w:val="003A0CCD"/>
    <w:rsid w:val="003A3A7F"/>
    <w:rsid w:val="003C1DB0"/>
    <w:rsid w:val="003C3CCA"/>
    <w:rsid w:val="003D743A"/>
    <w:rsid w:val="003D7F75"/>
    <w:rsid w:val="003E4C50"/>
    <w:rsid w:val="003F6DD2"/>
    <w:rsid w:val="003F7DCF"/>
    <w:rsid w:val="004045E1"/>
    <w:rsid w:val="00413E51"/>
    <w:rsid w:val="00425205"/>
    <w:rsid w:val="0042600C"/>
    <w:rsid w:val="0042659A"/>
    <w:rsid w:val="00426B7D"/>
    <w:rsid w:val="00426BED"/>
    <w:rsid w:val="00426F58"/>
    <w:rsid w:val="00441D2B"/>
    <w:rsid w:val="00441F80"/>
    <w:rsid w:val="00443429"/>
    <w:rsid w:val="00445EDE"/>
    <w:rsid w:val="00451FD9"/>
    <w:rsid w:val="00455D62"/>
    <w:rsid w:val="00456284"/>
    <w:rsid w:val="00462DF1"/>
    <w:rsid w:val="00466FD0"/>
    <w:rsid w:val="00476248"/>
    <w:rsid w:val="00483D8B"/>
    <w:rsid w:val="00485240"/>
    <w:rsid w:val="004863F1"/>
    <w:rsid w:val="004874FE"/>
    <w:rsid w:val="004936AF"/>
    <w:rsid w:val="004A02B4"/>
    <w:rsid w:val="004A02CF"/>
    <w:rsid w:val="004A604D"/>
    <w:rsid w:val="004A78EE"/>
    <w:rsid w:val="004B628E"/>
    <w:rsid w:val="004B6AD8"/>
    <w:rsid w:val="004B7A24"/>
    <w:rsid w:val="004C2907"/>
    <w:rsid w:val="004C443C"/>
    <w:rsid w:val="004C6D05"/>
    <w:rsid w:val="004D1D8D"/>
    <w:rsid w:val="004D33B3"/>
    <w:rsid w:val="004D4847"/>
    <w:rsid w:val="004D5D7E"/>
    <w:rsid w:val="004D71DF"/>
    <w:rsid w:val="004E76E6"/>
    <w:rsid w:val="004F0447"/>
    <w:rsid w:val="004F0694"/>
    <w:rsid w:val="004F5EE9"/>
    <w:rsid w:val="004F73B9"/>
    <w:rsid w:val="00502D6F"/>
    <w:rsid w:val="0051695A"/>
    <w:rsid w:val="00524DB9"/>
    <w:rsid w:val="005267F1"/>
    <w:rsid w:val="005268A3"/>
    <w:rsid w:val="00530903"/>
    <w:rsid w:val="00542A2F"/>
    <w:rsid w:val="00542EC1"/>
    <w:rsid w:val="00543F98"/>
    <w:rsid w:val="00544FC6"/>
    <w:rsid w:val="00556B40"/>
    <w:rsid w:val="005669AA"/>
    <w:rsid w:val="00567913"/>
    <w:rsid w:val="00570E0C"/>
    <w:rsid w:val="00572C72"/>
    <w:rsid w:val="00572DE2"/>
    <w:rsid w:val="00572F9B"/>
    <w:rsid w:val="0057342D"/>
    <w:rsid w:val="00577235"/>
    <w:rsid w:val="005855EA"/>
    <w:rsid w:val="00592328"/>
    <w:rsid w:val="00592C6B"/>
    <w:rsid w:val="005A1BDE"/>
    <w:rsid w:val="005A1D0F"/>
    <w:rsid w:val="005B04FB"/>
    <w:rsid w:val="005B3208"/>
    <w:rsid w:val="005B79B1"/>
    <w:rsid w:val="005C0062"/>
    <w:rsid w:val="005C54B1"/>
    <w:rsid w:val="005C6784"/>
    <w:rsid w:val="005D3E70"/>
    <w:rsid w:val="005D6F65"/>
    <w:rsid w:val="005D7397"/>
    <w:rsid w:val="005E7976"/>
    <w:rsid w:val="005F240F"/>
    <w:rsid w:val="005F2C7B"/>
    <w:rsid w:val="005F44C3"/>
    <w:rsid w:val="005F616E"/>
    <w:rsid w:val="005F7CBC"/>
    <w:rsid w:val="00615BF3"/>
    <w:rsid w:val="00617AFB"/>
    <w:rsid w:val="006209AC"/>
    <w:rsid w:val="00622D30"/>
    <w:rsid w:val="00624F04"/>
    <w:rsid w:val="00627030"/>
    <w:rsid w:val="00630B0F"/>
    <w:rsid w:val="00634F47"/>
    <w:rsid w:val="00644EE6"/>
    <w:rsid w:val="00646F7D"/>
    <w:rsid w:val="0066170F"/>
    <w:rsid w:val="006620B9"/>
    <w:rsid w:val="00670FD8"/>
    <w:rsid w:val="006717A8"/>
    <w:rsid w:val="00673321"/>
    <w:rsid w:val="00682032"/>
    <w:rsid w:val="00682BC2"/>
    <w:rsid w:val="006843E3"/>
    <w:rsid w:val="00693F7D"/>
    <w:rsid w:val="00694F43"/>
    <w:rsid w:val="006970F4"/>
    <w:rsid w:val="006971BE"/>
    <w:rsid w:val="006A0957"/>
    <w:rsid w:val="006A2819"/>
    <w:rsid w:val="006A7F79"/>
    <w:rsid w:val="006B2F40"/>
    <w:rsid w:val="006B6E3D"/>
    <w:rsid w:val="006C2B2D"/>
    <w:rsid w:val="006D03EF"/>
    <w:rsid w:val="006D2E80"/>
    <w:rsid w:val="006E26D8"/>
    <w:rsid w:val="006E28CC"/>
    <w:rsid w:val="006E5302"/>
    <w:rsid w:val="006E5C33"/>
    <w:rsid w:val="006E74C9"/>
    <w:rsid w:val="006F4CFA"/>
    <w:rsid w:val="006F637F"/>
    <w:rsid w:val="007006C9"/>
    <w:rsid w:val="00700BC8"/>
    <w:rsid w:val="00702CBF"/>
    <w:rsid w:val="007040A7"/>
    <w:rsid w:val="0070582B"/>
    <w:rsid w:val="00710B1D"/>
    <w:rsid w:val="00717F65"/>
    <w:rsid w:val="00726E9A"/>
    <w:rsid w:val="0073215D"/>
    <w:rsid w:val="0073584E"/>
    <w:rsid w:val="0074401C"/>
    <w:rsid w:val="00744A21"/>
    <w:rsid w:val="007532EC"/>
    <w:rsid w:val="0075472D"/>
    <w:rsid w:val="00754B42"/>
    <w:rsid w:val="00756448"/>
    <w:rsid w:val="0076145C"/>
    <w:rsid w:val="0076239C"/>
    <w:rsid w:val="00765FE5"/>
    <w:rsid w:val="00766F2B"/>
    <w:rsid w:val="00772D72"/>
    <w:rsid w:val="00776C70"/>
    <w:rsid w:val="00776EC8"/>
    <w:rsid w:val="00781AEC"/>
    <w:rsid w:val="00782962"/>
    <w:rsid w:val="00782E57"/>
    <w:rsid w:val="007A6422"/>
    <w:rsid w:val="007A6E79"/>
    <w:rsid w:val="007B1CBF"/>
    <w:rsid w:val="007B3F9C"/>
    <w:rsid w:val="007B59CB"/>
    <w:rsid w:val="007B794D"/>
    <w:rsid w:val="007C287D"/>
    <w:rsid w:val="007C367B"/>
    <w:rsid w:val="007C476A"/>
    <w:rsid w:val="007D4480"/>
    <w:rsid w:val="007D454D"/>
    <w:rsid w:val="007E7334"/>
    <w:rsid w:val="007F42F5"/>
    <w:rsid w:val="007F533E"/>
    <w:rsid w:val="008004B7"/>
    <w:rsid w:val="00803DB5"/>
    <w:rsid w:val="00804389"/>
    <w:rsid w:val="0080648F"/>
    <w:rsid w:val="00806F81"/>
    <w:rsid w:val="00810730"/>
    <w:rsid w:val="00811E8C"/>
    <w:rsid w:val="008178E3"/>
    <w:rsid w:val="0082141F"/>
    <w:rsid w:val="00823F05"/>
    <w:rsid w:val="0083362E"/>
    <w:rsid w:val="008463D1"/>
    <w:rsid w:val="0087206B"/>
    <w:rsid w:val="00872F68"/>
    <w:rsid w:val="00892846"/>
    <w:rsid w:val="008936AE"/>
    <w:rsid w:val="00897C36"/>
    <w:rsid w:val="008A1EA9"/>
    <w:rsid w:val="008A2FEF"/>
    <w:rsid w:val="008B0FDF"/>
    <w:rsid w:val="008B2210"/>
    <w:rsid w:val="008C4848"/>
    <w:rsid w:val="008C6325"/>
    <w:rsid w:val="008D1751"/>
    <w:rsid w:val="008D28ED"/>
    <w:rsid w:val="008D4175"/>
    <w:rsid w:val="008D64E2"/>
    <w:rsid w:val="008D69A5"/>
    <w:rsid w:val="008D793B"/>
    <w:rsid w:val="008E1853"/>
    <w:rsid w:val="008E1D28"/>
    <w:rsid w:val="008F1B7D"/>
    <w:rsid w:val="008F2BCA"/>
    <w:rsid w:val="008F2DBD"/>
    <w:rsid w:val="009110E0"/>
    <w:rsid w:val="00913754"/>
    <w:rsid w:val="0092454E"/>
    <w:rsid w:val="009263AA"/>
    <w:rsid w:val="0093187B"/>
    <w:rsid w:val="0093242D"/>
    <w:rsid w:val="0093752F"/>
    <w:rsid w:val="00956851"/>
    <w:rsid w:val="00956ACB"/>
    <w:rsid w:val="00960EFE"/>
    <w:rsid w:val="00966BC0"/>
    <w:rsid w:val="00970017"/>
    <w:rsid w:val="00974761"/>
    <w:rsid w:val="00976116"/>
    <w:rsid w:val="00983085"/>
    <w:rsid w:val="009914CD"/>
    <w:rsid w:val="0099151D"/>
    <w:rsid w:val="0099418C"/>
    <w:rsid w:val="00994CDE"/>
    <w:rsid w:val="009A38FC"/>
    <w:rsid w:val="009A4E0B"/>
    <w:rsid w:val="009B7300"/>
    <w:rsid w:val="009C1D42"/>
    <w:rsid w:val="009C2334"/>
    <w:rsid w:val="009C30E9"/>
    <w:rsid w:val="009C61D2"/>
    <w:rsid w:val="009D3255"/>
    <w:rsid w:val="009D4B12"/>
    <w:rsid w:val="009D53B1"/>
    <w:rsid w:val="009E3A29"/>
    <w:rsid w:val="009E4C67"/>
    <w:rsid w:val="009F33DC"/>
    <w:rsid w:val="009F7D54"/>
    <w:rsid w:val="00A07F56"/>
    <w:rsid w:val="00A10569"/>
    <w:rsid w:val="00A14DB5"/>
    <w:rsid w:val="00A20663"/>
    <w:rsid w:val="00A21A83"/>
    <w:rsid w:val="00A238F5"/>
    <w:rsid w:val="00A25843"/>
    <w:rsid w:val="00A30BB1"/>
    <w:rsid w:val="00A32C7D"/>
    <w:rsid w:val="00A33BED"/>
    <w:rsid w:val="00A3602E"/>
    <w:rsid w:val="00A40B53"/>
    <w:rsid w:val="00A411D9"/>
    <w:rsid w:val="00A459A4"/>
    <w:rsid w:val="00A46324"/>
    <w:rsid w:val="00A600EF"/>
    <w:rsid w:val="00A61608"/>
    <w:rsid w:val="00A64D89"/>
    <w:rsid w:val="00A6593B"/>
    <w:rsid w:val="00A65D66"/>
    <w:rsid w:val="00A711AD"/>
    <w:rsid w:val="00A77304"/>
    <w:rsid w:val="00A937CF"/>
    <w:rsid w:val="00A9727E"/>
    <w:rsid w:val="00A97454"/>
    <w:rsid w:val="00AA05F4"/>
    <w:rsid w:val="00AA3B55"/>
    <w:rsid w:val="00AA7561"/>
    <w:rsid w:val="00AB6B79"/>
    <w:rsid w:val="00AD3D8A"/>
    <w:rsid w:val="00AD4756"/>
    <w:rsid w:val="00AE0965"/>
    <w:rsid w:val="00AE3BA3"/>
    <w:rsid w:val="00AE552D"/>
    <w:rsid w:val="00AE62AD"/>
    <w:rsid w:val="00AF1FCA"/>
    <w:rsid w:val="00AF3612"/>
    <w:rsid w:val="00AF7D86"/>
    <w:rsid w:val="00B178C7"/>
    <w:rsid w:val="00B23734"/>
    <w:rsid w:val="00B2514F"/>
    <w:rsid w:val="00B253B7"/>
    <w:rsid w:val="00B253F2"/>
    <w:rsid w:val="00B3376D"/>
    <w:rsid w:val="00B34F34"/>
    <w:rsid w:val="00B36678"/>
    <w:rsid w:val="00B41D0B"/>
    <w:rsid w:val="00B42C61"/>
    <w:rsid w:val="00B45004"/>
    <w:rsid w:val="00B467D9"/>
    <w:rsid w:val="00B52BD8"/>
    <w:rsid w:val="00B53265"/>
    <w:rsid w:val="00B55A5A"/>
    <w:rsid w:val="00B63A91"/>
    <w:rsid w:val="00B6451F"/>
    <w:rsid w:val="00B6509F"/>
    <w:rsid w:val="00B6691C"/>
    <w:rsid w:val="00B823A7"/>
    <w:rsid w:val="00B823E7"/>
    <w:rsid w:val="00B85507"/>
    <w:rsid w:val="00B92115"/>
    <w:rsid w:val="00BA0E97"/>
    <w:rsid w:val="00BA328C"/>
    <w:rsid w:val="00BA38AB"/>
    <w:rsid w:val="00BA5E02"/>
    <w:rsid w:val="00BA72A1"/>
    <w:rsid w:val="00BB3FD2"/>
    <w:rsid w:val="00BB49D2"/>
    <w:rsid w:val="00BB4A5B"/>
    <w:rsid w:val="00BB5F5E"/>
    <w:rsid w:val="00BB67D6"/>
    <w:rsid w:val="00BC2F7D"/>
    <w:rsid w:val="00BC75DC"/>
    <w:rsid w:val="00BD0127"/>
    <w:rsid w:val="00BD3A54"/>
    <w:rsid w:val="00BF0222"/>
    <w:rsid w:val="00BF3D89"/>
    <w:rsid w:val="00BF4AF2"/>
    <w:rsid w:val="00BF553D"/>
    <w:rsid w:val="00BFAA93"/>
    <w:rsid w:val="00C03AA6"/>
    <w:rsid w:val="00C03BE5"/>
    <w:rsid w:val="00C04AE0"/>
    <w:rsid w:val="00C06442"/>
    <w:rsid w:val="00C07D89"/>
    <w:rsid w:val="00C07FCA"/>
    <w:rsid w:val="00C21528"/>
    <w:rsid w:val="00C260AA"/>
    <w:rsid w:val="00C34E0F"/>
    <w:rsid w:val="00C4080D"/>
    <w:rsid w:val="00C41374"/>
    <w:rsid w:val="00C478CB"/>
    <w:rsid w:val="00C511EF"/>
    <w:rsid w:val="00C51C92"/>
    <w:rsid w:val="00C521B3"/>
    <w:rsid w:val="00C5240F"/>
    <w:rsid w:val="00C53CD0"/>
    <w:rsid w:val="00C5458C"/>
    <w:rsid w:val="00C61099"/>
    <w:rsid w:val="00C63E29"/>
    <w:rsid w:val="00C66A38"/>
    <w:rsid w:val="00C67572"/>
    <w:rsid w:val="00C7552A"/>
    <w:rsid w:val="00C77749"/>
    <w:rsid w:val="00C8622A"/>
    <w:rsid w:val="00C86817"/>
    <w:rsid w:val="00C90EC6"/>
    <w:rsid w:val="00C91C26"/>
    <w:rsid w:val="00C94E8C"/>
    <w:rsid w:val="00CA0D17"/>
    <w:rsid w:val="00CA3CD9"/>
    <w:rsid w:val="00CA5B87"/>
    <w:rsid w:val="00CA6D8B"/>
    <w:rsid w:val="00CB7A15"/>
    <w:rsid w:val="00CC1B1E"/>
    <w:rsid w:val="00CC2C8B"/>
    <w:rsid w:val="00CC2F7B"/>
    <w:rsid w:val="00CC6297"/>
    <w:rsid w:val="00CD28A7"/>
    <w:rsid w:val="00CD6466"/>
    <w:rsid w:val="00CD685D"/>
    <w:rsid w:val="00CE0194"/>
    <w:rsid w:val="00CE23F0"/>
    <w:rsid w:val="00CE47BC"/>
    <w:rsid w:val="00CE540A"/>
    <w:rsid w:val="00CE564E"/>
    <w:rsid w:val="00CE665E"/>
    <w:rsid w:val="00CF73D9"/>
    <w:rsid w:val="00D010B0"/>
    <w:rsid w:val="00D02765"/>
    <w:rsid w:val="00D057D7"/>
    <w:rsid w:val="00D11C33"/>
    <w:rsid w:val="00D12A78"/>
    <w:rsid w:val="00D16ADC"/>
    <w:rsid w:val="00D2020E"/>
    <w:rsid w:val="00D34BBA"/>
    <w:rsid w:val="00D42424"/>
    <w:rsid w:val="00D42AE0"/>
    <w:rsid w:val="00D439A8"/>
    <w:rsid w:val="00D46360"/>
    <w:rsid w:val="00D50A7F"/>
    <w:rsid w:val="00D541CA"/>
    <w:rsid w:val="00D55002"/>
    <w:rsid w:val="00D5573D"/>
    <w:rsid w:val="00D55790"/>
    <w:rsid w:val="00D56FA0"/>
    <w:rsid w:val="00D62AAA"/>
    <w:rsid w:val="00D62D2A"/>
    <w:rsid w:val="00D72FB6"/>
    <w:rsid w:val="00D73994"/>
    <w:rsid w:val="00D76F8A"/>
    <w:rsid w:val="00D77F34"/>
    <w:rsid w:val="00D81392"/>
    <w:rsid w:val="00D83AA4"/>
    <w:rsid w:val="00D875E0"/>
    <w:rsid w:val="00D9139D"/>
    <w:rsid w:val="00DB3621"/>
    <w:rsid w:val="00DB78CB"/>
    <w:rsid w:val="00DB7F11"/>
    <w:rsid w:val="00DC0D60"/>
    <w:rsid w:val="00DC1C1E"/>
    <w:rsid w:val="00DD6A9C"/>
    <w:rsid w:val="00DD6D1B"/>
    <w:rsid w:val="00DE0557"/>
    <w:rsid w:val="00DF17D6"/>
    <w:rsid w:val="00DF2ED5"/>
    <w:rsid w:val="00DF3616"/>
    <w:rsid w:val="00DF3887"/>
    <w:rsid w:val="00E10871"/>
    <w:rsid w:val="00E12665"/>
    <w:rsid w:val="00E14014"/>
    <w:rsid w:val="00E156BC"/>
    <w:rsid w:val="00E218E8"/>
    <w:rsid w:val="00E229F5"/>
    <w:rsid w:val="00E24487"/>
    <w:rsid w:val="00E25DE4"/>
    <w:rsid w:val="00E30274"/>
    <w:rsid w:val="00E35EEE"/>
    <w:rsid w:val="00E3661C"/>
    <w:rsid w:val="00E45BFF"/>
    <w:rsid w:val="00E51D5B"/>
    <w:rsid w:val="00E52072"/>
    <w:rsid w:val="00E60DF3"/>
    <w:rsid w:val="00E64B8E"/>
    <w:rsid w:val="00E67B06"/>
    <w:rsid w:val="00E750A2"/>
    <w:rsid w:val="00E75E5B"/>
    <w:rsid w:val="00E76427"/>
    <w:rsid w:val="00E80FE9"/>
    <w:rsid w:val="00E81BA9"/>
    <w:rsid w:val="00E824D1"/>
    <w:rsid w:val="00E83E61"/>
    <w:rsid w:val="00E84FAF"/>
    <w:rsid w:val="00E8624A"/>
    <w:rsid w:val="00E92E87"/>
    <w:rsid w:val="00E95F22"/>
    <w:rsid w:val="00EB1A22"/>
    <w:rsid w:val="00EB22E3"/>
    <w:rsid w:val="00EB27E7"/>
    <w:rsid w:val="00EB55D7"/>
    <w:rsid w:val="00EB5CF0"/>
    <w:rsid w:val="00EC2D6B"/>
    <w:rsid w:val="00ED0F79"/>
    <w:rsid w:val="00ED3FF0"/>
    <w:rsid w:val="00ED483A"/>
    <w:rsid w:val="00ED710B"/>
    <w:rsid w:val="00ED7CD5"/>
    <w:rsid w:val="00EE69EA"/>
    <w:rsid w:val="00EE6DFA"/>
    <w:rsid w:val="00EF43B6"/>
    <w:rsid w:val="00EF74EB"/>
    <w:rsid w:val="00F00964"/>
    <w:rsid w:val="00F00AE6"/>
    <w:rsid w:val="00F04DAB"/>
    <w:rsid w:val="00F06A60"/>
    <w:rsid w:val="00F11A23"/>
    <w:rsid w:val="00F20586"/>
    <w:rsid w:val="00F27A91"/>
    <w:rsid w:val="00F3001B"/>
    <w:rsid w:val="00F31EDF"/>
    <w:rsid w:val="00F379FD"/>
    <w:rsid w:val="00F45044"/>
    <w:rsid w:val="00F466C9"/>
    <w:rsid w:val="00F5313B"/>
    <w:rsid w:val="00F53D4C"/>
    <w:rsid w:val="00F55DD2"/>
    <w:rsid w:val="00F5625F"/>
    <w:rsid w:val="00F63D0D"/>
    <w:rsid w:val="00F64127"/>
    <w:rsid w:val="00F73A35"/>
    <w:rsid w:val="00F74BB4"/>
    <w:rsid w:val="00F7701B"/>
    <w:rsid w:val="00F809AD"/>
    <w:rsid w:val="00F82193"/>
    <w:rsid w:val="00F922BD"/>
    <w:rsid w:val="00F92D59"/>
    <w:rsid w:val="00F97E95"/>
    <w:rsid w:val="00FA15DE"/>
    <w:rsid w:val="00FA283E"/>
    <w:rsid w:val="00FA3009"/>
    <w:rsid w:val="00FA6F21"/>
    <w:rsid w:val="00FB1AE6"/>
    <w:rsid w:val="00FB3B0D"/>
    <w:rsid w:val="00FB3BBA"/>
    <w:rsid w:val="00FB5B20"/>
    <w:rsid w:val="00FB5FB8"/>
    <w:rsid w:val="00FC1FE8"/>
    <w:rsid w:val="00FC3FFC"/>
    <w:rsid w:val="00FC5AB7"/>
    <w:rsid w:val="00FD0A35"/>
    <w:rsid w:val="00FE045A"/>
    <w:rsid w:val="00FE1FDF"/>
    <w:rsid w:val="00FF1813"/>
    <w:rsid w:val="00FF1AEF"/>
    <w:rsid w:val="00FF301D"/>
    <w:rsid w:val="00FF66F9"/>
    <w:rsid w:val="01178969"/>
    <w:rsid w:val="012A58DD"/>
    <w:rsid w:val="017412F8"/>
    <w:rsid w:val="017ECC2F"/>
    <w:rsid w:val="017F292E"/>
    <w:rsid w:val="01A2E413"/>
    <w:rsid w:val="01D2B9C4"/>
    <w:rsid w:val="01D3F047"/>
    <w:rsid w:val="01FC46BC"/>
    <w:rsid w:val="0239CD5B"/>
    <w:rsid w:val="025F7746"/>
    <w:rsid w:val="03112CCC"/>
    <w:rsid w:val="0316B4DB"/>
    <w:rsid w:val="0354CD63"/>
    <w:rsid w:val="038220A8"/>
    <w:rsid w:val="04086C7E"/>
    <w:rsid w:val="040E7D33"/>
    <w:rsid w:val="046E6AC5"/>
    <w:rsid w:val="049CD22C"/>
    <w:rsid w:val="04F4DE54"/>
    <w:rsid w:val="04F62DEE"/>
    <w:rsid w:val="0506D815"/>
    <w:rsid w:val="050A0E4C"/>
    <w:rsid w:val="053FC341"/>
    <w:rsid w:val="0556D63C"/>
    <w:rsid w:val="0566391B"/>
    <w:rsid w:val="057ABA27"/>
    <w:rsid w:val="059BD6C0"/>
    <w:rsid w:val="05D486D0"/>
    <w:rsid w:val="06276443"/>
    <w:rsid w:val="067B1DC5"/>
    <w:rsid w:val="06BB9E18"/>
    <w:rsid w:val="06BFFBF6"/>
    <w:rsid w:val="06D18644"/>
    <w:rsid w:val="06DDCD0D"/>
    <w:rsid w:val="06EFB63A"/>
    <w:rsid w:val="06EFD363"/>
    <w:rsid w:val="07020DAD"/>
    <w:rsid w:val="0704AFC6"/>
    <w:rsid w:val="07B25187"/>
    <w:rsid w:val="07E567DF"/>
    <w:rsid w:val="07FE8439"/>
    <w:rsid w:val="08058B99"/>
    <w:rsid w:val="08084924"/>
    <w:rsid w:val="081C3C11"/>
    <w:rsid w:val="0856511D"/>
    <w:rsid w:val="086BF1D9"/>
    <w:rsid w:val="08B58E6B"/>
    <w:rsid w:val="08D2AA71"/>
    <w:rsid w:val="08D35193"/>
    <w:rsid w:val="08E226C3"/>
    <w:rsid w:val="09387BA7"/>
    <w:rsid w:val="095CB145"/>
    <w:rsid w:val="099003A1"/>
    <w:rsid w:val="09E6A433"/>
    <w:rsid w:val="0A70BAAC"/>
    <w:rsid w:val="0A7DB60B"/>
    <w:rsid w:val="0ADCA592"/>
    <w:rsid w:val="0B01AF59"/>
    <w:rsid w:val="0B2E5D37"/>
    <w:rsid w:val="0B36422A"/>
    <w:rsid w:val="0B487E06"/>
    <w:rsid w:val="0B57DD02"/>
    <w:rsid w:val="0B5F006C"/>
    <w:rsid w:val="0BA98736"/>
    <w:rsid w:val="0BB2A51A"/>
    <w:rsid w:val="0C0AD172"/>
    <w:rsid w:val="0C0B8BBE"/>
    <w:rsid w:val="0C1923C1"/>
    <w:rsid w:val="0C51A4D9"/>
    <w:rsid w:val="0C561C09"/>
    <w:rsid w:val="0C5EFF1A"/>
    <w:rsid w:val="0CA70F9A"/>
    <w:rsid w:val="0D346207"/>
    <w:rsid w:val="0D4BF2A0"/>
    <w:rsid w:val="0D5E0F85"/>
    <w:rsid w:val="0D64CD36"/>
    <w:rsid w:val="0D7EB6E7"/>
    <w:rsid w:val="0D8B0866"/>
    <w:rsid w:val="0DAA1773"/>
    <w:rsid w:val="0DADA9C3"/>
    <w:rsid w:val="0DC8D9B5"/>
    <w:rsid w:val="0DD6965D"/>
    <w:rsid w:val="0E0EF61A"/>
    <w:rsid w:val="0E171268"/>
    <w:rsid w:val="0E31498B"/>
    <w:rsid w:val="0E34326E"/>
    <w:rsid w:val="0E3A03F3"/>
    <w:rsid w:val="0E6F62E0"/>
    <w:rsid w:val="0E6FB618"/>
    <w:rsid w:val="0EA37B4F"/>
    <w:rsid w:val="0EF9808F"/>
    <w:rsid w:val="0F122898"/>
    <w:rsid w:val="0F225207"/>
    <w:rsid w:val="0F2C1584"/>
    <w:rsid w:val="0F31EED9"/>
    <w:rsid w:val="0F9091E1"/>
    <w:rsid w:val="0F9123CC"/>
    <w:rsid w:val="0FB808E5"/>
    <w:rsid w:val="0FC508BC"/>
    <w:rsid w:val="1029EBDD"/>
    <w:rsid w:val="103E5812"/>
    <w:rsid w:val="10435199"/>
    <w:rsid w:val="10A3077B"/>
    <w:rsid w:val="10A7A2E6"/>
    <w:rsid w:val="10D0E1D9"/>
    <w:rsid w:val="1123B5AF"/>
    <w:rsid w:val="116FB884"/>
    <w:rsid w:val="11CD7843"/>
    <w:rsid w:val="11D790A3"/>
    <w:rsid w:val="11DCA61A"/>
    <w:rsid w:val="125293F8"/>
    <w:rsid w:val="12544902"/>
    <w:rsid w:val="1278B31F"/>
    <w:rsid w:val="12948B3D"/>
    <w:rsid w:val="12AE50A8"/>
    <w:rsid w:val="12CB2DDA"/>
    <w:rsid w:val="12D86041"/>
    <w:rsid w:val="12E3E32F"/>
    <w:rsid w:val="12F176DD"/>
    <w:rsid w:val="130C28BA"/>
    <w:rsid w:val="13467BF5"/>
    <w:rsid w:val="136638D0"/>
    <w:rsid w:val="1377881D"/>
    <w:rsid w:val="13950FF2"/>
    <w:rsid w:val="139DCCEA"/>
    <w:rsid w:val="13D6D6A1"/>
    <w:rsid w:val="13DFA506"/>
    <w:rsid w:val="14274AB8"/>
    <w:rsid w:val="1467A8CA"/>
    <w:rsid w:val="14A06E69"/>
    <w:rsid w:val="15B3B800"/>
    <w:rsid w:val="1622411C"/>
    <w:rsid w:val="164E8421"/>
    <w:rsid w:val="16D49412"/>
    <w:rsid w:val="16D7A151"/>
    <w:rsid w:val="16F36D45"/>
    <w:rsid w:val="1732623D"/>
    <w:rsid w:val="1755639E"/>
    <w:rsid w:val="175CCF7C"/>
    <w:rsid w:val="176FADF6"/>
    <w:rsid w:val="1775580E"/>
    <w:rsid w:val="17786BB2"/>
    <w:rsid w:val="1784F41A"/>
    <w:rsid w:val="17E0EB7C"/>
    <w:rsid w:val="180C9B71"/>
    <w:rsid w:val="182470A5"/>
    <w:rsid w:val="1834D78E"/>
    <w:rsid w:val="184B3E75"/>
    <w:rsid w:val="18554024"/>
    <w:rsid w:val="18575806"/>
    <w:rsid w:val="18611ED6"/>
    <w:rsid w:val="188121ED"/>
    <w:rsid w:val="18F0FBAF"/>
    <w:rsid w:val="18F35D6C"/>
    <w:rsid w:val="190B7AD1"/>
    <w:rsid w:val="19122DC3"/>
    <w:rsid w:val="195E8638"/>
    <w:rsid w:val="1964A387"/>
    <w:rsid w:val="197BF747"/>
    <w:rsid w:val="19C1BBA1"/>
    <w:rsid w:val="19D75EDC"/>
    <w:rsid w:val="1A02691B"/>
    <w:rsid w:val="1A45BC8D"/>
    <w:rsid w:val="1A57EA3D"/>
    <w:rsid w:val="1A935AB1"/>
    <w:rsid w:val="1AA88CCD"/>
    <w:rsid w:val="1AD91D3E"/>
    <w:rsid w:val="1B634D48"/>
    <w:rsid w:val="1BEC9660"/>
    <w:rsid w:val="1C0B4D18"/>
    <w:rsid w:val="1C21B6DB"/>
    <w:rsid w:val="1C656D11"/>
    <w:rsid w:val="1C96041D"/>
    <w:rsid w:val="1CCF9BA1"/>
    <w:rsid w:val="1CD3BBB0"/>
    <w:rsid w:val="1CD67ED4"/>
    <w:rsid w:val="1CE06F12"/>
    <w:rsid w:val="1D0FDBE8"/>
    <w:rsid w:val="1D27D48D"/>
    <w:rsid w:val="1D5C65E4"/>
    <w:rsid w:val="1D6D45E6"/>
    <w:rsid w:val="1D8A884D"/>
    <w:rsid w:val="1DBF9AB2"/>
    <w:rsid w:val="1E04B1D5"/>
    <w:rsid w:val="1E3E5A4C"/>
    <w:rsid w:val="1E50E60F"/>
    <w:rsid w:val="1E996762"/>
    <w:rsid w:val="1EAE1C80"/>
    <w:rsid w:val="1EE96CDE"/>
    <w:rsid w:val="1F1ED8D1"/>
    <w:rsid w:val="1F52986D"/>
    <w:rsid w:val="1F60929F"/>
    <w:rsid w:val="1F65C70C"/>
    <w:rsid w:val="1FE09428"/>
    <w:rsid w:val="1FE9CFC7"/>
    <w:rsid w:val="201FBF11"/>
    <w:rsid w:val="202104C6"/>
    <w:rsid w:val="202C7611"/>
    <w:rsid w:val="206366D6"/>
    <w:rsid w:val="20747A29"/>
    <w:rsid w:val="2084327F"/>
    <w:rsid w:val="20BB1321"/>
    <w:rsid w:val="20C1AFEB"/>
    <w:rsid w:val="212A83B5"/>
    <w:rsid w:val="214478EC"/>
    <w:rsid w:val="21557936"/>
    <w:rsid w:val="215C3A94"/>
    <w:rsid w:val="21905DAE"/>
    <w:rsid w:val="21A00A30"/>
    <w:rsid w:val="22394ECE"/>
    <w:rsid w:val="226E2F4F"/>
    <w:rsid w:val="2276DDE6"/>
    <w:rsid w:val="229636D4"/>
    <w:rsid w:val="22DCA37B"/>
    <w:rsid w:val="2337EC5A"/>
    <w:rsid w:val="2348F67E"/>
    <w:rsid w:val="235BB1FE"/>
    <w:rsid w:val="2375F397"/>
    <w:rsid w:val="2386748D"/>
    <w:rsid w:val="23A9BD0E"/>
    <w:rsid w:val="23F234CD"/>
    <w:rsid w:val="2407C3E7"/>
    <w:rsid w:val="244CEE95"/>
    <w:rsid w:val="24710A1A"/>
    <w:rsid w:val="248F17AD"/>
    <w:rsid w:val="2493DD4E"/>
    <w:rsid w:val="24B77166"/>
    <w:rsid w:val="24CEF5E0"/>
    <w:rsid w:val="24D36091"/>
    <w:rsid w:val="24DDD769"/>
    <w:rsid w:val="2527BFC5"/>
    <w:rsid w:val="2536F755"/>
    <w:rsid w:val="2595C847"/>
    <w:rsid w:val="262EA4FD"/>
    <w:rsid w:val="266BB4B7"/>
    <w:rsid w:val="26B0ACB2"/>
    <w:rsid w:val="26C2E784"/>
    <w:rsid w:val="26C5757C"/>
    <w:rsid w:val="26C7CCC8"/>
    <w:rsid w:val="2742E5D0"/>
    <w:rsid w:val="274B1C33"/>
    <w:rsid w:val="274D2D5E"/>
    <w:rsid w:val="27DF481A"/>
    <w:rsid w:val="27DF6757"/>
    <w:rsid w:val="285A1186"/>
    <w:rsid w:val="286CF2E3"/>
    <w:rsid w:val="29041055"/>
    <w:rsid w:val="291098E7"/>
    <w:rsid w:val="2910CEEC"/>
    <w:rsid w:val="29980C21"/>
    <w:rsid w:val="29B8A555"/>
    <w:rsid w:val="29C6B4D7"/>
    <w:rsid w:val="29D8F15C"/>
    <w:rsid w:val="29EF5B0C"/>
    <w:rsid w:val="2A0BD12D"/>
    <w:rsid w:val="2A12AC32"/>
    <w:rsid w:val="2A1FB6F2"/>
    <w:rsid w:val="2A236BF1"/>
    <w:rsid w:val="2A2F1593"/>
    <w:rsid w:val="2A9A7CAA"/>
    <w:rsid w:val="2AB1932E"/>
    <w:rsid w:val="2AB20314"/>
    <w:rsid w:val="2ABC2573"/>
    <w:rsid w:val="2AC6A1B1"/>
    <w:rsid w:val="2AFFAF3D"/>
    <w:rsid w:val="2B21983D"/>
    <w:rsid w:val="2B29E67D"/>
    <w:rsid w:val="2B370FC5"/>
    <w:rsid w:val="2B673B48"/>
    <w:rsid w:val="2B7355D7"/>
    <w:rsid w:val="2B81915A"/>
    <w:rsid w:val="2B8D09A6"/>
    <w:rsid w:val="2BB80C4C"/>
    <w:rsid w:val="2BC9522D"/>
    <w:rsid w:val="2BE06F68"/>
    <w:rsid w:val="2C3430F6"/>
    <w:rsid w:val="2C85DBF2"/>
    <w:rsid w:val="2C9B1692"/>
    <w:rsid w:val="2C9B9ADC"/>
    <w:rsid w:val="2CBAE512"/>
    <w:rsid w:val="2CD1D073"/>
    <w:rsid w:val="2D27FACC"/>
    <w:rsid w:val="2D44ED62"/>
    <w:rsid w:val="2D54B30A"/>
    <w:rsid w:val="2D7CF405"/>
    <w:rsid w:val="2E1E3546"/>
    <w:rsid w:val="2E418A07"/>
    <w:rsid w:val="2E9D1032"/>
    <w:rsid w:val="2EB16F2D"/>
    <w:rsid w:val="2EC8DFF3"/>
    <w:rsid w:val="2ED2CC60"/>
    <w:rsid w:val="2F1E98A5"/>
    <w:rsid w:val="2F4B833A"/>
    <w:rsid w:val="2F50BF64"/>
    <w:rsid w:val="2F60E06A"/>
    <w:rsid w:val="2FAFACE5"/>
    <w:rsid w:val="3069156A"/>
    <w:rsid w:val="30D4029D"/>
    <w:rsid w:val="30E4AE5E"/>
    <w:rsid w:val="31284637"/>
    <w:rsid w:val="3153A73A"/>
    <w:rsid w:val="317D516A"/>
    <w:rsid w:val="318C343F"/>
    <w:rsid w:val="31B4C9CD"/>
    <w:rsid w:val="31D1C452"/>
    <w:rsid w:val="31D30ADE"/>
    <w:rsid w:val="31D61ABA"/>
    <w:rsid w:val="324F690C"/>
    <w:rsid w:val="3255C0C9"/>
    <w:rsid w:val="328BED08"/>
    <w:rsid w:val="32C2A27C"/>
    <w:rsid w:val="32E33819"/>
    <w:rsid w:val="32FA31BD"/>
    <w:rsid w:val="332AC3DC"/>
    <w:rsid w:val="33338B37"/>
    <w:rsid w:val="3338617D"/>
    <w:rsid w:val="339A2607"/>
    <w:rsid w:val="33AC9A36"/>
    <w:rsid w:val="33DF0FB8"/>
    <w:rsid w:val="33FC652F"/>
    <w:rsid w:val="340B02F5"/>
    <w:rsid w:val="34354705"/>
    <w:rsid w:val="3458F3A7"/>
    <w:rsid w:val="346CD04C"/>
    <w:rsid w:val="34D4E887"/>
    <w:rsid w:val="34F91E22"/>
    <w:rsid w:val="352E39C4"/>
    <w:rsid w:val="353FE314"/>
    <w:rsid w:val="35A0AD84"/>
    <w:rsid w:val="35A712E4"/>
    <w:rsid w:val="35B7A0B7"/>
    <w:rsid w:val="35D3B8A6"/>
    <w:rsid w:val="3608BCF9"/>
    <w:rsid w:val="361D7127"/>
    <w:rsid w:val="36483AC0"/>
    <w:rsid w:val="365300E6"/>
    <w:rsid w:val="36833352"/>
    <w:rsid w:val="368F76C7"/>
    <w:rsid w:val="36A86029"/>
    <w:rsid w:val="36AF511B"/>
    <w:rsid w:val="370741FF"/>
    <w:rsid w:val="3755E980"/>
    <w:rsid w:val="37A91354"/>
    <w:rsid w:val="37AAD42F"/>
    <w:rsid w:val="37ABD9B8"/>
    <w:rsid w:val="37AC3E76"/>
    <w:rsid w:val="37C2BF7E"/>
    <w:rsid w:val="37E43D3F"/>
    <w:rsid w:val="38027C68"/>
    <w:rsid w:val="382F6D02"/>
    <w:rsid w:val="386077E9"/>
    <w:rsid w:val="388369E8"/>
    <w:rsid w:val="38838D09"/>
    <w:rsid w:val="38AF920B"/>
    <w:rsid w:val="38F4115D"/>
    <w:rsid w:val="39116E0E"/>
    <w:rsid w:val="394B3E4C"/>
    <w:rsid w:val="395F7024"/>
    <w:rsid w:val="396939C0"/>
    <w:rsid w:val="396C59B2"/>
    <w:rsid w:val="3991DB61"/>
    <w:rsid w:val="399B84A5"/>
    <w:rsid w:val="39A96E68"/>
    <w:rsid w:val="39AE4C7B"/>
    <w:rsid w:val="39C7C152"/>
    <w:rsid w:val="39DBF231"/>
    <w:rsid w:val="39EA625B"/>
    <w:rsid w:val="39EA6BAD"/>
    <w:rsid w:val="39EC1B44"/>
    <w:rsid w:val="39EEE367"/>
    <w:rsid w:val="3A150A14"/>
    <w:rsid w:val="3A3C07CA"/>
    <w:rsid w:val="3AC619EF"/>
    <w:rsid w:val="3B2FE84E"/>
    <w:rsid w:val="3B3EA3C7"/>
    <w:rsid w:val="3B5A04AF"/>
    <w:rsid w:val="3B655402"/>
    <w:rsid w:val="3B734694"/>
    <w:rsid w:val="3B9E18E2"/>
    <w:rsid w:val="3BBFC8D9"/>
    <w:rsid w:val="3C27C88B"/>
    <w:rsid w:val="3C4F4E5C"/>
    <w:rsid w:val="3C81B3AD"/>
    <w:rsid w:val="3CD2AEFA"/>
    <w:rsid w:val="3D063C55"/>
    <w:rsid w:val="3D1E3EF1"/>
    <w:rsid w:val="3D2AC72B"/>
    <w:rsid w:val="3D2DC2FA"/>
    <w:rsid w:val="3D9F3201"/>
    <w:rsid w:val="3DB936F3"/>
    <w:rsid w:val="3DE1C872"/>
    <w:rsid w:val="3E372511"/>
    <w:rsid w:val="3E6F20A8"/>
    <w:rsid w:val="3EB9693C"/>
    <w:rsid w:val="3EBE7805"/>
    <w:rsid w:val="3ED47082"/>
    <w:rsid w:val="3F59FC85"/>
    <w:rsid w:val="3F5F9B21"/>
    <w:rsid w:val="3FD746D7"/>
    <w:rsid w:val="3FDCA83B"/>
    <w:rsid w:val="401BC984"/>
    <w:rsid w:val="4052929A"/>
    <w:rsid w:val="406CAF01"/>
    <w:rsid w:val="4093B488"/>
    <w:rsid w:val="4184A632"/>
    <w:rsid w:val="41BBC3DB"/>
    <w:rsid w:val="41C500D1"/>
    <w:rsid w:val="41CA435B"/>
    <w:rsid w:val="41D2FC37"/>
    <w:rsid w:val="42241FA1"/>
    <w:rsid w:val="423DDA74"/>
    <w:rsid w:val="424335DF"/>
    <w:rsid w:val="429D8AC5"/>
    <w:rsid w:val="42A67E8F"/>
    <w:rsid w:val="4315EE02"/>
    <w:rsid w:val="433D6D01"/>
    <w:rsid w:val="435D8939"/>
    <w:rsid w:val="43930C85"/>
    <w:rsid w:val="43C239DB"/>
    <w:rsid w:val="43D12633"/>
    <w:rsid w:val="43F54CB1"/>
    <w:rsid w:val="44387E8E"/>
    <w:rsid w:val="447051B5"/>
    <w:rsid w:val="44A2DFAC"/>
    <w:rsid w:val="44C81715"/>
    <w:rsid w:val="44E27142"/>
    <w:rsid w:val="45161B93"/>
    <w:rsid w:val="45228DE3"/>
    <w:rsid w:val="45383A40"/>
    <w:rsid w:val="455BC85E"/>
    <w:rsid w:val="45684184"/>
    <w:rsid w:val="45BCCB8F"/>
    <w:rsid w:val="45D42234"/>
    <w:rsid w:val="462B2265"/>
    <w:rsid w:val="462CFC0C"/>
    <w:rsid w:val="46321A58"/>
    <w:rsid w:val="464F6050"/>
    <w:rsid w:val="465AEAE3"/>
    <w:rsid w:val="46737210"/>
    <w:rsid w:val="469E1FC6"/>
    <w:rsid w:val="46B0AF42"/>
    <w:rsid w:val="46CD2086"/>
    <w:rsid w:val="47266A45"/>
    <w:rsid w:val="47336400"/>
    <w:rsid w:val="4739B6A0"/>
    <w:rsid w:val="477EEBC5"/>
    <w:rsid w:val="47BB0607"/>
    <w:rsid w:val="47C881B2"/>
    <w:rsid w:val="47CC65C6"/>
    <w:rsid w:val="4864FFB6"/>
    <w:rsid w:val="489401EB"/>
    <w:rsid w:val="489987BA"/>
    <w:rsid w:val="48A1F51A"/>
    <w:rsid w:val="48A353E9"/>
    <w:rsid w:val="48A4857D"/>
    <w:rsid w:val="49306051"/>
    <w:rsid w:val="49346F2C"/>
    <w:rsid w:val="49435B0A"/>
    <w:rsid w:val="49AA1D04"/>
    <w:rsid w:val="49E78A5E"/>
    <w:rsid w:val="49FE8FD5"/>
    <w:rsid w:val="4A0F239A"/>
    <w:rsid w:val="4A386BB8"/>
    <w:rsid w:val="4A3F356D"/>
    <w:rsid w:val="4AA7E59C"/>
    <w:rsid w:val="4AD3A00A"/>
    <w:rsid w:val="4AEF614A"/>
    <w:rsid w:val="4B047A59"/>
    <w:rsid w:val="4B0E7959"/>
    <w:rsid w:val="4B2EE18C"/>
    <w:rsid w:val="4B68B945"/>
    <w:rsid w:val="4B77453B"/>
    <w:rsid w:val="4B7AA900"/>
    <w:rsid w:val="4B908E24"/>
    <w:rsid w:val="4BBBC423"/>
    <w:rsid w:val="4BF1D23B"/>
    <w:rsid w:val="4C0A65B1"/>
    <w:rsid w:val="4C28F26B"/>
    <w:rsid w:val="4C75FC73"/>
    <w:rsid w:val="4C7FE4E9"/>
    <w:rsid w:val="4CB5EA05"/>
    <w:rsid w:val="4CC5B652"/>
    <w:rsid w:val="4D276CF0"/>
    <w:rsid w:val="4D4F4D8B"/>
    <w:rsid w:val="4D6FC7D4"/>
    <w:rsid w:val="4D7E72B5"/>
    <w:rsid w:val="4D8A67EE"/>
    <w:rsid w:val="4DE44AB0"/>
    <w:rsid w:val="4E7AC31E"/>
    <w:rsid w:val="4EB0DAE4"/>
    <w:rsid w:val="4EC99B5A"/>
    <w:rsid w:val="4EDEA6CC"/>
    <w:rsid w:val="4F0181AA"/>
    <w:rsid w:val="4F04FD28"/>
    <w:rsid w:val="4F140EAE"/>
    <w:rsid w:val="4F4485D2"/>
    <w:rsid w:val="4F4BE330"/>
    <w:rsid w:val="4F4F32C5"/>
    <w:rsid w:val="4F6002EC"/>
    <w:rsid w:val="4F669E69"/>
    <w:rsid w:val="4F68B4FB"/>
    <w:rsid w:val="4FB20766"/>
    <w:rsid w:val="4FFC1E2B"/>
    <w:rsid w:val="50047DBB"/>
    <w:rsid w:val="5066300D"/>
    <w:rsid w:val="507F7510"/>
    <w:rsid w:val="50937AEB"/>
    <w:rsid w:val="50ED80FC"/>
    <w:rsid w:val="5156A7FB"/>
    <w:rsid w:val="51667B1D"/>
    <w:rsid w:val="51CE3C9F"/>
    <w:rsid w:val="51FAE8C4"/>
    <w:rsid w:val="5285FF00"/>
    <w:rsid w:val="52B2F7C1"/>
    <w:rsid w:val="52B7C746"/>
    <w:rsid w:val="52F2F23C"/>
    <w:rsid w:val="52F6F992"/>
    <w:rsid w:val="5323D8D9"/>
    <w:rsid w:val="5342665E"/>
    <w:rsid w:val="53951FD9"/>
    <w:rsid w:val="53982303"/>
    <w:rsid w:val="53C8AEBC"/>
    <w:rsid w:val="54534F16"/>
    <w:rsid w:val="5478B594"/>
    <w:rsid w:val="54BA237F"/>
    <w:rsid w:val="550D0CDF"/>
    <w:rsid w:val="55C8721D"/>
    <w:rsid w:val="55D4198D"/>
    <w:rsid w:val="55E173EF"/>
    <w:rsid w:val="55F102C2"/>
    <w:rsid w:val="566869DA"/>
    <w:rsid w:val="566F78D1"/>
    <w:rsid w:val="566F7F25"/>
    <w:rsid w:val="5687CCFF"/>
    <w:rsid w:val="569330F9"/>
    <w:rsid w:val="56C785EC"/>
    <w:rsid w:val="56F3039F"/>
    <w:rsid w:val="56F40CD8"/>
    <w:rsid w:val="574CC5A0"/>
    <w:rsid w:val="577E77E0"/>
    <w:rsid w:val="57973A9E"/>
    <w:rsid w:val="57B0A0D1"/>
    <w:rsid w:val="57DF74BE"/>
    <w:rsid w:val="57E54B5B"/>
    <w:rsid w:val="580A1732"/>
    <w:rsid w:val="582EFC5B"/>
    <w:rsid w:val="584B96B5"/>
    <w:rsid w:val="5873CEC4"/>
    <w:rsid w:val="58A13B01"/>
    <w:rsid w:val="58A3F344"/>
    <w:rsid w:val="58D96DFA"/>
    <w:rsid w:val="590B8F94"/>
    <w:rsid w:val="5927BE00"/>
    <w:rsid w:val="5976C848"/>
    <w:rsid w:val="597B73BB"/>
    <w:rsid w:val="59C59176"/>
    <w:rsid w:val="59F84946"/>
    <w:rsid w:val="59FC6C93"/>
    <w:rsid w:val="5A8E4447"/>
    <w:rsid w:val="5AA87A0B"/>
    <w:rsid w:val="5ABAE5E5"/>
    <w:rsid w:val="5AE43861"/>
    <w:rsid w:val="5AEAA73D"/>
    <w:rsid w:val="5AFBEBB0"/>
    <w:rsid w:val="5AFF3916"/>
    <w:rsid w:val="5B64DE12"/>
    <w:rsid w:val="5B6D303F"/>
    <w:rsid w:val="5BA52AE5"/>
    <w:rsid w:val="5C13EBB5"/>
    <w:rsid w:val="5C2A8A29"/>
    <w:rsid w:val="5C62BB33"/>
    <w:rsid w:val="5C633EDE"/>
    <w:rsid w:val="5C713A24"/>
    <w:rsid w:val="5C9BC9F2"/>
    <w:rsid w:val="5CA6D56B"/>
    <w:rsid w:val="5D1321DC"/>
    <w:rsid w:val="5D392112"/>
    <w:rsid w:val="5D8C1C01"/>
    <w:rsid w:val="5DA4B42E"/>
    <w:rsid w:val="5DCDB4EE"/>
    <w:rsid w:val="5DD7380D"/>
    <w:rsid w:val="5DD91B49"/>
    <w:rsid w:val="5DE1CEAF"/>
    <w:rsid w:val="5DEE479B"/>
    <w:rsid w:val="5DEF7B7C"/>
    <w:rsid w:val="5DF82EA7"/>
    <w:rsid w:val="5DFE310F"/>
    <w:rsid w:val="5E6289EC"/>
    <w:rsid w:val="5EA35EB6"/>
    <w:rsid w:val="5F2DF5D2"/>
    <w:rsid w:val="5F63B384"/>
    <w:rsid w:val="5F64E863"/>
    <w:rsid w:val="5F7137F7"/>
    <w:rsid w:val="5FCF0DBE"/>
    <w:rsid w:val="5FD9DDD6"/>
    <w:rsid w:val="5FE87087"/>
    <w:rsid w:val="5FEF034D"/>
    <w:rsid w:val="5FEF156F"/>
    <w:rsid w:val="5FFF9C14"/>
    <w:rsid w:val="601FAAFB"/>
    <w:rsid w:val="602A0286"/>
    <w:rsid w:val="603004C1"/>
    <w:rsid w:val="60C20D29"/>
    <w:rsid w:val="60EB0E6F"/>
    <w:rsid w:val="60FB2FFB"/>
    <w:rsid w:val="610834C1"/>
    <w:rsid w:val="611164EE"/>
    <w:rsid w:val="6116C97A"/>
    <w:rsid w:val="6124ADEE"/>
    <w:rsid w:val="618A21CE"/>
    <w:rsid w:val="61BE8A17"/>
    <w:rsid w:val="62166691"/>
    <w:rsid w:val="621D9007"/>
    <w:rsid w:val="622B5625"/>
    <w:rsid w:val="62C40DFB"/>
    <w:rsid w:val="630B35C7"/>
    <w:rsid w:val="630C8D83"/>
    <w:rsid w:val="632B5F2C"/>
    <w:rsid w:val="638AC8D4"/>
    <w:rsid w:val="63AC6326"/>
    <w:rsid w:val="63CC7D52"/>
    <w:rsid w:val="641F8A08"/>
    <w:rsid w:val="643F2F40"/>
    <w:rsid w:val="643F5DDE"/>
    <w:rsid w:val="644C6C36"/>
    <w:rsid w:val="64618A39"/>
    <w:rsid w:val="64659C01"/>
    <w:rsid w:val="6485057E"/>
    <w:rsid w:val="64AC7E38"/>
    <w:rsid w:val="64B1E65D"/>
    <w:rsid w:val="651E0039"/>
    <w:rsid w:val="653C1DC1"/>
    <w:rsid w:val="653CEBF4"/>
    <w:rsid w:val="65426949"/>
    <w:rsid w:val="65A6A14F"/>
    <w:rsid w:val="660FFDFA"/>
    <w:rsid w:val="661D9AB8"/>
    <w:rsid w:val="662DC0C3"/>
    <w:rsid w:val="663B5A49"/>
    <w:rsid w:val="663BFF4C"/>
    <w:rsid w:val="664AF976"/>
    <w:rsid w:val="66577219"/>
    <w:rsid w:val="669A7C5D"/>
    <w:rsid w:val="66CAAA25"/>
    <w:rsid w:val="66CEBFDC"/>
    <w:rsid w:val="66D4EA25"/>
    <w:rsid w:val="66E931E2"/>
    <w:rsid w:val="673FDD41"/>
    <w:rsid w:val="674CD4AE"/>
    <w:rsid w:val="6750D56D"/>
    <w:rsid w:val="67708070"/>
    <w:rsid w:val="67C945F0"/>
    <w:rsid w:val="67CE03BD"/>
    <w:rsid w:val="67CE66C7"/>
    <w:rsid w:val="67F644DD"/>
    <w:rsid w:val="6879130D"/>
    <w:rsid w:val="68A7D975"/>
    <w:rsid w:val="68ABE376"/>
    <w:rsid w:val="68BC6326"/>
    <w:rsid w:val="68EE5C56"/>
    <w:rsid w:val="690FA19B"/>
    <w:rsid w:val="6912782F"/>
    <w:rsid w:val="69299859"/>
    <w:rsid w:val="69751D47"/>
    <w:rsid w:val="697980B9"/>
    <w:rsid w:val="6981F91E"/>
    <w:rsid w:val="699208B8"/>
    <w:rsid w:val="69B9B02D"/>
    <w:rsid w:val="69CA3A9F"/>
    <w:rsid w:val="69DCBE99"/>
    <w:rsid w:val="6A391EB7"/>
    <w:rsid w:val="6A76ED06"/>
    <w:rsid w:val="6AB5FC0B"/>
    <w:rsid w:val="6AD9E100"/>
    <w:rsid w:val="6B211160"/>
    <w:rsid w:val="6B4B0ED8"/>
    <w:rsid w:val="6B744CC1"/>
    <w:rsid w:val="6BEC5159"/>
    <w:rsid w:val="6C40E7D4"/>
    <w:rsid w:val="6C48509E"/>
    <w:rsid w:val="6C5E9DBC"/>
    <w:rsid w:val="6C85C179"/>
    <w:rsid w:val="6CA03A3D"/>
    <w:rsid w:val="6CB60373"/>
    <w:rsid w:val="6CBADA26"/>
    <w:rsid w:val="6CEE3815"/>
    <w:rsid w:val="6D30FC52"/>
    <w:rsid w:val="6DAD0391"/>
    <w:rsid w:val="6DAFA0FC"/>
    <w:rsid w:val="6DBD25B2"/>
    <w:rsid w:val="6DC50253"/>
    <w:rsid w:val="6DCC3D93"/>
    <w:rsid w:val="6DDEF6FB"/>
    <w:rsid w:val="6DE41347"/>
    <w:rsid w:val="6E644D32"/>
    <w:rsid w:val="6E7C54F5"/>
    <w:rsid w:val="6EB09A9E"/>
    <w:rsid w:val="6EF93BB6"/>
    <w:rsid w:val="6F113100"/>
    <w:rsid w:val="6F13265C"/>
    <w:rsid w:val="6F15BFB4"/>
    <w:rsid w:val="6F4DF72D"/>
    <w:rsid w:val="6F9970E8"/>
    <w:rsid w:val="6FA2A572"/>
    <w:rsid w:val="70002157"/>
    <w:rsid w:val="703F5145"/>
    <w:rsid w:val="7069868E"/>
    <w:rsid w:val="7089E867"/>
    <w:rsid w:val="70922EFE"/>
    <w:rsid w:val="709CC28F"/>
    <w:rsid w:val="70AE23F1"/>
    <w:rsid w:val="70AF2DF7"/>
    <w:rsid w:val="70B085DB"/>
    <w:rsid w:val="70FD00A4"/>
    <w:rsid w:val="711C2F9A"/>
    <w:rsid w:val="7127CD0C"/>
    <w:rsid w:val="712FA279"/>
    <w:rsid w:val="713B0BC5"/>
    <w:rsid w:val="714542D8"/>
    <w:rsid w:val="7162798C"/>
    <w:rsid w:val="71815288"/>
    <w:rsid w:val="71DD9C95"/>
    <w:rsid w:val="71DECAFA"/>
    <w:rsid w:val="720E7CF2"/>
    <w:rsid w:val="726C200A"/>
    <w:rsid w:val="7305820E"/>
    <w:rsid w:val="7348938B"/>
    <w:rsid w:val="736B99DC"/>
    <w:rsid w:val="737436CD"/>
    <w:rsid w:val="739C1A5F"/>
    <w:rsid w:val="73C0E59C"/>
    <w:rsid w:val="73CFA8D1"/>
    <w:rsid w:val="740589E8"/>
    <w:rsid w:val="740B7B54"/>
    <w:rsid w:val="740F8FE9"/>
    <w:rsid w:val="743E89B5"/>
    <w:rsid w:val="7444B8CA"/>
    <w:rsid w:val="745092C4"/>
    <w:rsid w:val="7451F266"/>
    <w:rsid w:val="74940EE7"/>
    <w:rsid w:val="7497E40C"/>
    <w:rsid w:val="74B4E72B"/>
    <w:rsid w:val="750D2748"/>
    <w:rsid w:val="751145C3"/>
    <w:rsid w:val="752D522D"/>
    <w:rsid w:val="7539AC53"/>
    <w:rsid w:val="75625F31"/>
    <w:rsid w:val="75742141"/>
    <w:rsid w:val="7598828B"/>
    <w:rsid w:val="75AE4CB0"/>
    <w:rsid w:val="75C103EA"/>
    <w:rsid w:val="75CF7E0F"/>
    <w:rsid w:val="75E436E9"/>
    <w:rsid w:val="75FE2360"/>
    <w:rsid w:val="7601505E"/>
    <w:rsid w:val="763DBD3E"/>
    <w:rsid w:val="763EB5DA"/>
    <w:rsid w:val="764369C8"/>
    <w:rsid w:val="766D4603"/>
    <w:rsid w:val="77345667"/>
    <w:rsid w:val="77694354"/>
    <w:rsid w:val="7795846B"/>
    <w:rsid w:val="77CBD40F"/>
    <w:rsid w:val="78162714"/>
    <w:rsid w:val="7819ED22"/>
    <w:rsid w:val="783647EA"/>
    <w:rsid w:val="783D38F5"/>
    <w:rsid w:val="78678CA9"/>
    <w:rsid w:val="7877684C"/>
    <w:rsid w:val="78A502AA"/>
    <w:rsid w:val="78C2CB23"/>
    <w:rsid w:val="78DD0C7C"/>
    <w:rsid w:val="78DEA33A"/>
    <w:rsid w:val="78F40EDD"/>
    <w:rsid w:val="790D16CE"/>
    <w:rsid w:val="7941D0B3"/>
    <w:rsid w:val="7943FDAA"/>
    <w:rsid w:val="796DDE13"/>
    <w:rsid w:val="79ACA644"/>
    <w:rsid w:val="79D1922D"/>
    <w:rsid w:val="7A048645"/>
    <w:rsid w:val="7A28365E"/>
    <w:rsid w:val="7A327E78"/>
    <w:rsid w:val="7A6DC8CB"/>
    <w:rsid w:val="7A817520"/>
    <w:rsid w:val="7A888EFB"/>
    <w:rsid w:val="7A8F95A8"/>
    <w:rsid w:val="7ACBBA99"/>
    <w:rsid w:val="7ACE5650"/>
    <w:rsid w:val="7AEB0B8D"/>
    <w:rsid w:val="7AFC4972"/>
    <w:rsid w:val="7B31A200"/>
    <w:rsid w:val="7B88A837"/>
    <w:rsid w:val="7BD42219"/>
    <w:rsid w:val="7BDFF5DC"/>
    <w:rsid w:val="7C390032"/>
    <w:rsid w:val="7C3D3C32"/>
    <w:rsid w:val="7C8555AF"/>
    <w:rsid w:val="7C900D81"/>
    <w:rsid w:val="7CA4321A"/>
    <w:rsid w:val="7CF8216D"/>
    <w:rsid w:val="7D2F79A9"/>
    <w:rsid w:val="7DBEE5D5"/>
    <w:rsid w:val="7DEB3703"/>
    <w:rsid w:val="7DEF2051"/>
    <w:rsid w:val="7DF31BDA"/>
    <w:rsid w:val="7E178DCF"/>
    <w:rsid w:val="7E3F2F05"/>
    <w:rsid w:val="7E9D8F35"/>
    <w:rsid w:val="7E9F9D42"/>
    <w:rsid w:val="7EA69742"/>
    <w:rsid w:val="7EB26EC6"/>
    <w:rsid w:val="7EF8DF74"/>
    <w:rsid w:val="7F2FFC5D"/>
    <w:rsid w:val="7F471810"/>
    <w:rsid w:val="7F53E1E8"/>
    <w:rsid w:val="7F88CA1F"/>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60152"/>
  <w15:docId w15:val="{4DA27440-FFAA-43F3-ADE5-09D0B78D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98"/>
    <w:rPr>
      <w:sz w:val="24"/>
      <w:szCs w:val="24"/>
      <w:lang w:eastAsia="en-US"/>
    </w:rPr>
  </w:style>
  <w:style w:type="paragraph" w:styleId="Heading1">
    <w:name w:val="heading 1"/>
    <w:basedOn w:val="Normal"/>
    <w:next w:val="Normal"/>
    <w:qFormat/>
    <w:rsid w:val="00543F98"/>
    <w:pPr>
      <w:keepNext/>
      <w:outlineLvl w:val="0"/>
    </w:pPr>
    <w:rPr>
      <w:b/>
    </w:rPr>
  </w:style>
  <w:style w:type="paragraph" w:styleId="Heading2">
    <w:name w:val="heading 2"/>
    <w:basedOn w:val="Normal"/>
    <w:next w:val="Normal"/>
    <w:qFormat/>
    <w:rsid w:val="00543F98"/>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3F98"/>
    <w:pPr>
      <w:jc w:val="both"/>
    </w:pPr>
  </w:style>
  <w:style w:type="paragraph" w:styleId="Title">
    <w:name w:val="Title"/>
    <w:basedOn w:val="Normal"/>
    <w:qFormat/>
    <w:rsid w:val="00543F98"/>
    <w:pPr>
      <w:jc w:val="center"/>
    </w:pPr>
    <w:rPr>
      <w:b/>
      <w:bCs/>
    </w:rPr>
  </w:style>
  <w:style w:type="paragraph" w:styleId="Header">
    <w:name w:val="header"/>
    <w:basedOn w:val="Normal"/>
    <w:link w:val="HeaderChar"/>
    <w:uiPriority w:val="99"/>
    <w:rsid w:val="00543F98"/>
    <w:pPr>
      <w:tabs>
        <w:tab w:val="center" w:pos="4153"/>
        <w:tab w:val="right" w:pos="8306"/>
      </w:tabs>
    </w:pPr>
  </w:style>
  <w:style w:type="paragraph" w:styleId="Footer">
    <w:name w:val="footer"/>
    <w:basedOn w:val="Normal"/>
    <w:link w:val="FooterChar"/>
    <w:uiPriority w:val="99"/>
    <w:rsid w:val="00543F98"/>
    <w:pPr>
      <w:tabs>
        <w:tab w:val="center" w:pos="4153"/>
        <w:tab w:val="right" w:pos="8306"/>
      </w:tabs>
    </w:pPr>
  </w:style>
  <w:style w:type="character" w:styleId="PageNumber">
    <w:name w:val="page number"/>
    <w:basedOn w:val="DefaultParagraphFont"/>
    <w:rsid w:val="00543F98"/>
  </w:style>
  <w:style w:type="character" w:styleId="Hyperlink">
    <w:name w:val="Hyperlink"/>
    <w:rsid w:val="00543F98"/>
    <w:rPr>
      <w:color w:val="0000FF"/>
      <w:u w:val="single"/>
    </w:rPr>
  </w:style>
  <w:style w:type="character" w:styleId="FollowedHyperlink">
    <w:name w:val="FollowedHyperlink"/>
    <w:rsid w:val="00543F98"/>
    <w:rPr>
      <w:color w:val="800080"/>
      <w:u w:val="single"/>
    </w:rPr>
  </w:style>
  <w:style w:type="paragraph" w:customStyle="1" w:styleId="BalloonText1">
    <w:name w:val="Balloon Text1"/>
    <w:basedOn w:val="Normal"/>
    <w:semiHidden/>
    <w:rsid w:val="00543F98"/>
    <w:rPr>
      <w:rFonts w:ascii="Tahoma" w:hAnsi="Tahoma" w:cs="Tahoma"/>
      <w:sz w:val="16"/>
      <w:szCs w:val="16"/>
    </w:rPr>
  </w:style>
  <w:style w:type="paragraph" w:styleId="BalloonText">
    <w:name w:val="Balloon Text"/>
    <w:basedOn w:val="Normal"/>
    <w:semiHidden/>
    <w:rsid w:val="00260856"/>
    <w:rPr>
      <w:rFonts w:ascii="Tahoma" w:hAnsi="Tahoma" w:cs="Tahoma"/>
      <w:sz w:val="16"/>
      <w:szCs w:val="16"/>
    </w:rPr>
  </w:style>
  <w:style w:type="paragraph" w:styleId="ListParagraph">
    <w:name w:val="List Paragraph"/>
    <w:basedOn w:val="Normal"/>
    <w:uiPriority w:val="34"/>
    <w:qFormat/>
    <w:rsid w:val="00673321"/>
    <w:pPr>
      <w:ind w:left="1296"/>
    </w:pPr>
  </w:style>
  <w:style w:type="table" w:styleId="TableGrid">
    <w:name w:val="Table Grid"/>
    <w:basedOn w:val="TableNormal"/>
    <w:uiPriority w:val="39"/>
    <w:rsid w:val="00D4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541CA"/>
    <w:rPr>
      <w:sz w:val="24"/>
      <w:szCs w:val="24"/>
      <w:lang w:val="en-US" w:eastAsia="en-US"/>
    </w:rPr>
  </w:style>
  <w:style w:type="paragraph" w:styleId="BodyTextIndent3">
    <w:name w:val="Body Text Indent 3"/>
    <w:basedOn w:val="Normal"/>
    <w:link w:val="BodyTextIndent3Char"/>
    <w:uiPriority w:val="99"/>
    <w:rsid w:val="002353C4"/>
    <w:pPr>
      <w:ind w:left="360"/>
      <w:jc w:val="both"/>
    </w:pPr>
    <w:rPr>
      <w:sz w:val="16"/>
      <w:szCs w:val="16"/>
      <w:lang w:eastAsia="lt-LT"/>
    </w:rPr>
  </w:style>
  <w:style w:type="character" w:customStyle="1" w:styleId="BodyTextIndent3Char">
    <w:name w:val="Body Text Indent 3 Char"/>
    <w:basedOn w:val="DefaultParagraphFont"/>
    <w:link w:val="BodyTextIndent3"/>
    <w:uiPriority w:val="99"/>
    <w:rsid w:val="002353C4"/>
    <w:rPr>
      <w:sz w:val="16"/>
      <w:szCs w:val="16"/>
    </w:rPr>
  </w:style>
  <w:style w:type="character" w:customStyle="1" w:styleId="HeaderChar">
    <w:name w:val="Header Char"/>
    <w:basedOn w:val="DefaultParagraphFont"/>
    <w:link w:val="Header"/>
    <w:uiPriority w:val="99"/>
    <w:rsid w:val="00EB22E3"/>
    <w:rPr>
      <w:sz w:val="24"/>
      <w:szCs w:val="24"/>
      <w:lang w:eastAsia="en-US"/>
    </w:rPr>
  </w:style>
  <w:style w:type="character" w:styleId="CommentReference">
    <w:name w:val="annotation reference"/>
    <w:basedOn w:val="DefaultParagraphFont"/>
    <w:semiHidden/>
    <w:unhideWhenUsed/>
    <w:rsid w:val="00F55DD2"/>
    <w:rPr>
      <w:sz w:val="16"/>
      <w:szCs w:val="16"/>
    </w:rPr>
  </w:style>
  <w:style w:type="paragraph" w:styleId="CommentText">
    <w:name w:val="annotation text"/>
    <w:basedOn w:val="Normal"/>
    <w:link w:val="CommentTextChar"/>
    <w:semiHidden/>
    <w:unhideWhenUsed/>
    <w:rsid w:val="00F55DD2"/>
    <w:rPr>
      <w:sz w:val="20"/>
      <w:szCs w:val="20"/>
    </w:rPr>
  </w:style>
  <w:style w:type="character" w:customStyle="1" w:styleId="CommentTextChar">
    <w:name w:val="Comment Text Char"/>
    <w:basedOn w:val="DefaultParagraphFont"/>
    <w:link w:val="CommentText"/>
    <w:semiHidden/>
    <w:rsid w:val="00F55DD2"/>
    <w:rPr>
      <w:lang w:eastAsia="en-US"/>
    </w:rPr>
  </w:style>
  <w:style w:type="paragraph" w:styleId="CommentSubject">
    <w:name w:val="annotation subject"/>
    <w:basedOn w:val="CommentText"/>
    <w:next w:val="CommentText"/>
    <w:link w:val="CommentSubjectChar"/>
    <w:semiHidden/>
    <w:unhideWhenUsed/>
    <w:rsid w:val="00F55DD2"/>
    <w:rPr>
      <w:b/>
      <w:bCs/>
    </w:rPr>
  </w:style>
  <w:style w:type="character" w:customStyle="1" w:styleId="CommentSubjectChar">
    <w:name w:val="Comment Subject Char"/>
    <w:basedOn w:val="CommentTextChar"/>
    <w:link w:val="CommentSubject"/>
    <w:semiHidden/>
    <w:rsid w:val="00F55DD2"/>
    <w:rPr>
      <w:b/>
      <w:bCs/>
      <w:lang w:eastAsia="en-US"/>
    </w:rPr>
  </w:style>
  <w:style w:type="paragraph" w:styleId="Revision">
    <w:name w:val="Revision"/>
    <w:hidden/>
    <w:uiPriority w:val="99"/>
    <w:semiHidden/>
    <w:rsid w:val="003305EA"/>
    <w:rPr>
      <w:sz w:val="24"/>
      <w:szCs w:val="24"/>
      <w:lang w:eastAsia="en-US"/>
    </w:rPr>
  </w:style>
  <w:style w:type="character" w:styleId="Strong">
    <w:name w:val="Strong"/>
    <w:basedOn w:val="DefaultParagraphFont"/>
    <w:uiPriority w:val="22"/>
    <w:qFormat/>
    <w:rsid w:val="00B42C61"/>
    <w:rPr>
      <w:b/>
      <w:bCs/>
    </w:rPr>
  </w:style>
  <w:style w:type="character" w:styleId="UnresolvedMention">
    <w:name w:val="Unresolved Mention"/>
    <w:basedOn w:val="DefaultParagraphFont"/>
    <w:uiPriority w:val="99"/>
    <w:semiHidden/>
    <w:unhideWhenUsed/>
    <w:rsid w:val="00B42C61"/>
    <w:rPr>
      <w:color w:val="605E5C"/>
      <w:shd w:val="clear" w:color="auto" w:fill="E1DFDD"/>
    </w:rPr>
  </w:style>
  <w:style w:type="paragraph" w:customStyle="1" w:styleId="xmsonormal">
    <w:name w:val="x_msonormal"/>
    <w:basedOn w:val="Normal"/>
    <w:rsid w:val="0014017F"/>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819">
      <w:bodyDiv w:val="1"/>
      <w:marLeft w:val="0"/>
      <w:marRight w:val="0"/>
      <w:marTop w:val="0"/>
      <w:marBottom w:val="0"/>
      <w:divBdr>
        <w:top w:val="none" w:sz="0" w:space="0" w:color="auto"/>
        <w:left w:val="none" w:sz="0" w:space="0" w:color="auto"/>
        <w:bottom w:val="none" w:sz="0" w:space="0" w:color="auto"/>
        <w:right w:val="none" w:sz="0" w:space="0" w:color="auto"/>
      </w:divBdr>
    </w:div>
    <w:div w:id="555505309">
      <w:bodyDiv w:val="1"/>
      <w:marLeft w:val="0"/>
      <w:marRight w:val="0"/>
      <w:marTop w:val="0"/>
      <w:marBottom w:val="0"/>
      <w:divBdr>
        <w:top w:val="none" w:sz="0" w:space="0" w:color="auto"/>
        <w:left w:val="none" w:sz="0" w:space="0" w:color="auto"/>
        <w:bottom w:val="none" w:sz="0" w:space="0" w:color="auto"/>
        <w:right w:val="none" w:sz="0" w:space="0" w:color="auto"/>
      </w:divBdr>
    </w:div>
    <w:div w:id="1083919143">
      <w:bodyDiv w:val="1"/>
      <w:marLeft w:val="0"/>
      <w:marRight w:val="0"/>
      <w:marTop w:val="0"/>
      <w:marBottom w:val="0"/>
      <w:divBdr>
        <w:top w:val="none" w:sz="0" w:space="0" w:color="auto"/>
        <w:left w:val="none" w:sz="0" w:space="0" w:color="auto"/>
        <w:bottom w:val="none" w:sz="0" w:space="0" w:color="auto"/>
        <w:right w:val="none" w:sz="0" w:space="0" w:color="auto"/>
      </w:divBdr>
    </w:div>
    <w:div w:id="20113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as2022.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ultura.kaun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4273A9C09424EB9BD67F4D13C5001" ma:contentTypeVersion="12" ma:contentTypeDescription="Create a new document." ma:contentTypeScope="" ma:versionID="f2ac4b6743e721cda702757966f147fd">
  <xsd:schema xmlns:xsd="http://www.w3.org/2001/XMLSchema" xmlns:xs="http://www.w3.org/2001/XMLSchema" xmlns:p="http://schemas.microsoft.com/office/2006/metadata/properties" xmlns:ns2="c9a32cc5-689d-49ea-9cc0-07f7e96eacab" xmlns:ns3="1e6ad75f-cb24-4c5d-8b85-56cab9d16d14" targetNamespace="http://schemas.microsoft.com/office/2006/metadata/properties" ma:root="true" ma:fieldsID="6b9d54d25414874dccce9b5dfd31722e" ns2:_="" ns3:_="">
    <xsd:import namespace="c9a32cc5-689d-49ea-9cc0-07f7e96eacab"/>
    <xsd:import namespace="1e6ad75f-cb24-4c5d-8b85-56cab9d16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2cc5-689d-49ea-9cc0-07f7e96ea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d75f-cb24-4c5d-8b85-56cab9d16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CEAF0-10D3-47B9-9794-64763FC59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F2606B-83BA-43ED-87C6-74040DAD79B6}">
  <ds:schemaRefs>
    <ds:schemaRef ds:uri="http://schemas.openxmlformats.org/officeDocument/2006/bibliography"/>
  </ds:schemaRefs>
</ds:datastoreItem>
</file>

<file path=customXml/itemProps3.xml><?xml version="1.0" encoding="utf-8"?>
<ds:datastoreItem xmlns:ds="http://schemas.openxmlformats.org/officeDocument/2006/customXml" ds:itemID="{C8F87DC6-BB11-42DA-BE76-2128133CFBDE}">
  <ds:schemaRefs>
    <ds:schemaRef ds:uri="http://schemas.microsoft.com/sharepoint/v3/contenttype/forms"/>
  </ds:schemaRefs>
</ds:datastoreItem>
</file>

<file path=customXml/itemProps4.xml><?xml version="1.0" encoding="utf-8"?>
<ds:datastoreItem xmlns:ds="http://schemas.openxmlformats.org/officeDocument/2006/customXml" ds:itemID="{690B1923-C5A4-402D-8F51-BF9379E0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2cc5-689d-49ea-9cc0-07f7e96eacab"/>
    <ds:schemaRef ds:uri="1e6ad75f-cb24-4c5d-8b85-56cab9d16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7</Words>
  <Characters>18571</Characters>
  <Application>Microsoft Office Word</Application>
  <DocSecurity>0</DocSecurity>
  <Lines>154</Lines>
  <Paragraphs>43</Paragraphs>
  <ScaleCrop>false</ScaleCrop>
  <Company>A.Zilinskio ir Ko KUB</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JUNGTINĖS VEIKLOS (PARTNERYSTĖS) SUTARTIS</dc:subject>
  <dc:creator>Plėtros programos ir investicijų skyrius</dc:creator>
  <cp:keywords/>
  <cp:lastModifiedBy>Eglė Rytmetytė | Kaunas2022</cp:lastModifiedBy>
  <cp:revision>4</cp:revision>
  <cp:lastPrinted>2020-01-28T16:42:00Z</cp:lastPrinted>
  <dcterms:created xsi:type="dcterms:W3CDTF">2020-10-29T11:42:00Z</dcterms:created>
  <dcterms:modified xsi:type="dcterms:W3CDTF">2020-10-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273A9C09424EB9BD67F4D13C5001</vt:lpwstr>
  </property>
</Properties>
</file>